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06731" w14:textId="77777777" w:rsidR="008D1149" w:rsidRPr="008D1149" w:rsidRDefault="008D1149" w:rsidP="008D1149">
      <w:pPr>
        <w:pStyle w:val="a4"/>
        <w:spacing w:before="3" w:line="360" w:lineRule="auto"/>
        <w:jc w:val="center"/>
        <w:rPr>
          <w:b/>
          <w:sz w:val="32"/>
          <w:szCs w:val="22"/>
        </w:rPr>
      </w:pPr>
      <w:r w:rsidRPr="008D1149">
        <w:rPr>
          <w:b/>
          <w:sz w:val="32"/>
          <w:szCs w:val="22"/>
        </w:rPr>
        <w:t>Черкаський національний університет імені Богдана Хмельницького</w:t>
      </w:r>
    </w:p>
    <w:p w14:paraId="4B5733EF" w14:textId="5CC3B0A5" w:rsidR="00440F49" w:rsidRPr="008D1149" w:rsidRDefault="008D1149" w:rsidP="008D1149">
      <w:pPr>
        <w:pStyle w:val="a4"/>
        <w:spacing w:before="3" w:line="360" w:lineRule="auto"/>
        <w:jc w:val="center"/>
        <w:rPr>
          <w:b/>
          <w:szCs w:val="20"/>
        </w:rPr>
      </w:pPr>
      <w:r w:rsidRPr="008D1149">
        <w:rPr>
          <w:b/>
          <w:szCs w:val="20"/>
        </w:rPr>
        <w:t>КАФЕДРА ПРОГРАМНОГО ЗАБЕЗПЕЧЕННЯ АВТОМАТИЗОВАНИХ СИСТЕМ</w:t>
      </w:r>
    </w:p>
    <w:p w14:paraId="6B702B5E" w14:textId="77777777" w:rsidR="00440F49" w:rsidRDefault="00440F49" w:rsidP="00440F49">
      <w:pPr>
        <w:pStyle w:val="a8"/>
      </w:pPr>
      <w:r>
        <w:t>КУРСОВА</w:t>
      </w:r>
      <w:r>
        <w:rPr>
          <w:spacing w:val="-7"/>
        </w:rPr>
        <w:t xml:space="preserve"> </w:t>
      </w:r>
      <w:r>
        <w:rPr>
          <w:spacing w:val="-2"/>
        </w:rPr>
        <w:t>РОБОТА</w:t>
      </w:r>
    </w:p>
    <w:p w14:paraId="7074B742" w14:textId="22238ADB" w:rsidR="005C6058" w:rsidRPr="0061656E" w:rsidRDefault="00440F49" w:rsidP="0061656E">
      <w:pPr>
        <w:spacing w:before="320" w:line="540" w:lineRule="auto"/>
        <w:ind w:left="1062" w:right="1051"/>
        <w:jc w:val="center"/>
        <w:rPr>
          <w:b/>
          <w:i/>
          <w:sz w:val="32"/>
        </w:rPr>
      </w:pPr>
      <w:r w:rsidRPr="0061656E">
        <w:rPr>
          <w:b/>
          <w:i/>
          <w:sz w:val="28"/>
          <w:szCs w:val="20"/>
        </w:rPr>
        <w:t>з</w:t>
      </w:r>
      <w:r w:rsidRPr="0061656E">
        <w:rPr>
          <w:b/>
          <w:i/>
          <w:spacing w:val="-8"/>
          <w:sz w:val="28"/>
          <w:szCs w:val="20"/>
        </w:rPr>
        <w:t xml:space="preserve"> </w:t>
      </w:r>
      <w:r w:rsidRPr="0061656E">
        <w:rPr>
          <w:b/>
          <w:i/>
          <w:sz w:val="28"/>
          <w:szCs w:val="20"/>
        </w:rPr>
        <w:t>дисципліни</w:t>
      </w:r>
      <w:r w:rsidRPr="0061656E">
        <w:rPr>
          <w:b/>
          <w:i/>
          <w:spacing w:val="-8"/>
          <w:sz w:val="28"/>
          <w:szCs w:val="20"/>
        </w:rPr>
        <w:t xml:space="preserve"> </w:t>
      </w:r>
      <w:r w:rsidRPr="0061656E">
        <w:rPr>
          <w:b/>
          <w:i/>
          <w:sz w:val="28"/>
          <w:szCs w:val="20"/>
        </w:rPr>
        <w:t>“</w:t>
      </w:r>
      <w:r w:rsidR="00042A86">
        <w:rPr>
          <w:b/>
          <w:i/>
          <w:sz w:val="28"/>
          <w:szCs w:val="20"/>
        </w:rPr>
        <w:t>Об’єктно-орієнтоване програмування</w:t>
      </w:r>
      <w:r w:rsidRPr="0061656E">
        <w:rPr>
          <w:b/>
          <w:i/>
          <w:sz w:val="32"/>
        </w:rPr>
        <w:t>”</w:t>
      </w:r>
    </w:p>
    <w:p w14:paraId="493CA34B" w14:textId="6132F7EB" w:rsidR="00440F49" w:rsidRDefault="00440F49" w:rsidP="00042A86">
      <w:pPr>
        <w:spacing w:line="276" w:lineRule="auto"/>
        <w:ind w:left="1062" w:right="1051"/>
        <w:jc w:val="center"/>
        <w:rPr>
          <w:b/>
          <w:i/>
          <w:sz w:val="32"/>
        </w:rPr>
      </w:pPr>
      <w:r>
        <w:rPr>
          <w:b/>
          <w:i/>
          <w:sz w:val="32"/>
        </w:rPr>
        <w:t>НА ТЕМУ «</w:t>
      </w:r>
      <w:r w:rsidR="00042A86" w:rsidRPr="00042A86">
        <w:rPr>
          <w:b/>
          <w:i/>
          <w:sz w:val="32"/>
        </w:rPr>
        <w:t>Програма супроводу роботи прокатного відділу мультимедійних матеріалів</w:t>
      </w:r>
      <w:r>
        <w:rPr>
          <w:b/>
          <w:i/>
          <w:sz w:val="32"/>
        </w:rPr>
        <w:t>»</w:t>
      </w:r>
    </w:p>
    <w:p w14:paraId="36514EAF" w14:textId="15050510" w:rsidR="00440F49" w:rsidRDefault="00321D63" w:rsidP="00440F49">
      <w:pPr>
        <w:spacing w:before="112"/>
        <w:ind w:left="4294"/>
        <w:rPr>
          <w:sz w:val="24"/>
        </w:rPr>
      </w:pPr>
      <w:r>
        <w:rPr>
          <w:sz w:val="24"/>
        </w:rPr>
        <w:t xml:space="preserve"> </w:t>
      </w:r>
      <w:r w:rsidR="00440F49">
        <w:rPr>
          <w:sz w:val="24"/>
        </w:rPr>
        <w:t>Студента</w:t>
      </w:r>
      <w:r w:rsidR="00440F49">
        <w:rPr>
          <w:spacing w:val="-4"/>
          <w:sz w:val="24"/>
        </w:rPr>
        <w:t xml:space="preserve"> </w:t>
      </w:r>
      <w:r w:rsidR="00440F49">
        <w:rPr>
          <w:sz w:val="24"/>
        </w:rPr>
        <w:t>2</w:t>
      </w:r>
      <w:r w:rsidR="00440F49">
        <w:rPr>
          <w:spacing w:val="-3"/>
          <w:sz w:val="24"/>
        </w:rPr>
        <w:t xml:space="preserve"> </w:t>
      </w:r>
      <w:r w:rsidR="00440F49">
        <w:rPr>
          <w:sz w:val="24"/>
        </w:rPr>
        <w:t>курсу,</w:t>
      </w:r>
      <w:r w:rsidR="00440F49">
        <w:rPr>
          <w:spacing w:val="-3"/>
          <w:sz w:val="24"/>
        </w:rPr>
        <w:t xml:space="preserve"> </w:t>
      </w:r>
      <w:r w:rsidR="00440F49">
        <w:rPr>
          <w:sz w:val="24"/>
        </w:rPr>
        <w:t>групи</w:t>
      </w:r>
      <w:r w:rsidR="00440F49">
        <w:rPr>
          <w:spacing w:val="-3"/>
          <w:sz w:val="24"/>
        </w:rPr>
        <w:t xml:space="preserve"> </w:t>
      </w:r>
      <w:r w:rsidR="00440F49">
        <w:rPr>
          <w:sz w:val="24"/>
        </w:rPr>
        <w:t>КС-</w:t>
      </w:r>
      <w:r w:rsidR="00440F49">
        <w:rPr>
          <w:spacing w:val="-5"/>
          <w:sz w:val="24"/>
        </w:rPr>
        <w:t>202</w:t>
      </w:r>
    </w:p>
    <w:p w14:paraId="684472A1" w14:textId="3E85FB67" w:rsidR="00440F49" w:rsidRDefault="00440F49" w:rsidP="00440F49">
      <w:pPr>
        <w:spacing w:before="120" w:line="357" w:lineRule="auto"/>
        <w:ind w:left="4335" w:right="317"/>
        <w:rPr>
          <w:sz w:val="24"/>
        </w:rPr>
      </w:pPr>
      <w:r>
        <w:rPr>
          <w:sz w:val="24"/>
        </w:rPr>
        <w:t>спеціальності «</w:t>
      </w:r>
      <w:r w:rsidR="00042A86">
        <w:rPr>
          <w:sz w:val="24"/>
        </w:rPr>
        <w:t xml:space="preserve">121 - </w:t>
      </w:r>
      <w:r>
        <w:rPr>
          <w:sz w:val="24"/>
        </w:rPr>
        <w:t xml:space="preserve">Інженерія програмного </w:t>
      </w:r>
      <w:r w:rsidR="00800DC4">
        <w:rPr>
          <w:spacing w:val="-2"/>
          <w:sz w:val="24"/>
        </w:rPr>
        <w:t>з</w:t>
      </w:r>
      <w:r>
        <w:rPr>
          <w:spacing w:val="-2"/>
          <w:sz w:val="24"/>
        </w:rPr>
        <w:t>абезпечення»</w:t>
      </w:r>
    </w:p>
    <w:p w14:paraId="24EE6946" w14:textId="79C4E075" w:rsidR="00440F49" w:rsidRPr="00035EEF" w:rsidRDefault="00440F49" w:rsidP="00440F49">
      <w:pPr>
        <w:spacing w:before="47"/>
        <w:ind w:left="4330"/>
        <w:rPr>
          <w:sz w:val="24"/>
          <w:szCs w:val="24"/>
        </w:rPr>
      </w:pPr>
      <w:r w:rsidRPr="00035EEF">
        <w:rPr>
          <w:sz w:val="24"/>
          <w:szCs w:val="24"/>
        </w:rPr>
        <w:t>Царенка Романа Миколайовича</w:t>
      </w:r>
    </w:p>
    <w:p w14:paraId="69F79F31" w14:textId="10B6B108" w:rsidR="00E90375" w:rsidRDefault="00E90375" w:rsidP="00E90375">
      <w:pPr>
        <w:tabs>
          <w:tab w:val="left" w:pos="9585"/>
        </w:tabs>
        <w:spacing w:before="173"/>
        <w:ind w:left="4330"/>
        <w:rPr>
          <w:sz w:val="24"/>
        </w:rPr>
      </w:pPr>
    </w:p>
    <w:tbl>
      <w:tblPr>
        <w:tblStyle w:val="aa"/>
        <w:tblW w:w="5958" w:type="dxa"/>
        <w:tblInd w:w="4248" w:type="dxa"/>
        <w:tblLook w:val="04A0" w:firstRow="1" w:lastRow="0" w:firstColumn="1" w:lastColumn="0" w:noHBand="0" w:noVBand="1"/>
      </w:tblPr>
      <w:tblGrid>
        <w:gridCol w:w="1157"/>
        <w:gridCol w:w="4801"/>
      </w:tblGrid>
      <w:tr w:rsidR="00E90375" w14:paraId="164DD6DA" w14:textId="77777777" w:rsidTr="005C6058"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03B8DC66" w14:textId="4BB23F38" w:rsidR="00E90375" w:rsidRDefault="00E90375" w:rsidP="00E90375">
            <w:pPr>
              <w:tabs>
                <w:tab w:val="left" w:pos="9585"/>
              </w:tabs>
              <w:spacing w:before="173"/>
              <w:rPr>
                <w:sz w:val="20"/>
              </w:rPr>
            </w:pPr>
            <w:r>
              <w:rPr>
                <w:sz w:val="24"/>
              </w:rPr>
              <w:t>Керівник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E700F" w14:textId="49ED3A8C" w:rsidR="00E90375" w:rsidRPr="003466E6" w:rsidRDefault="003466E6" w:rsidP="00A60C4A">
            <w:pPr>
              <w:tabs>
                <w:tab w:val="left" w:pos="9585"/>
              </w:tabs>
              <w:spacing w:before="173"/>
              <w:jc w:val="center"/>
              <w:rPr>
                <w:sz w:val="24"/>
                <w:szCs w:val="24"/>
                <w:lang w:val="ru-RU"/>
              </w:rPr>
            </w:pPr>
            <w:r w:rsidRPr="003466E6">
              <w:rPr>
                <w:sz w:val="24"/>
                <w:szCs w:val="24"/>
                <w:lang w:val="ru-RU"/>
              </w:rPr>
              <w:t>д</w:t>
            </w:r>
            <w:r w:rsidR="00A716A7" w:rsidRPr="003466E6">
              <w:rPr>
                <w:sz w:val="24"/>
                <w:szCs w:val="24"/>
                <w:lang w:val="ru-RU"/>
              </w:rPr>
              <w:t>оцент</w:t>
            </w:r>
            <w:r w:rsidRPr="003466E6">
              <w:rPr>
                <w:sz w:val="24"/>
                <w:szCs w:val="24"/>
                <w:lang w:val="ru-RU"/>
              </w:rPr>
              <w:t>, к.т.н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E90375" w14:paraId="5E82182F" w14:textId="77777777" w:rsidTr="005C6058"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25EE3EF6" w14:textId="77777777" w:rsidR="00E90375" w:rsidRDefault="00E90375" w:rsidP="00E90375">
            <w:pPr>
              <w:tabs>
                <w:tab w:val="left" w:pos="9585"/>
              </w:tabs>
              <w:spacing w:before="173"/>
              <w:rPr>
                <w:sz w:val="20"/>
              </w:rPr>
            </w:pPr>
          </w:p>
        </w:tc>
        <w:tc>
          <w:tcPr>
            <w:tcW w:w="4801" w:type="dxa"/>
            <w:tcBorders>
              <w:left w:val="nil"/>
              <w:bottom w:val="single" w:sz="4" w:space="0" w:color="auto"/>
              <w:right w:val="nil"/>
            </w:tcBorders>
          </w:tcPr>
          <w:p w14:paraId="43383626" w14:textId="1C78DEC7" w:rsidR="00E90375" w:rsidRPr="003466E6" w:rsidRDefault="003466E6" w:rsidP="00A60C4A">
            <w:pPr>
              <w:tabs>
                <w:tab w:val="left" w:pos="9585"/>
              </w:tabs>
              <w:spacing w:before="173"/>
              <w:jc w:val="center"/>
              <w:rPr>
                <w:sz w:val="24"/>
                <w:szCs w:val="24"/>
              </w:rPr>
            </w:pPr>
            <w:r w:rsidRPr="003466E6">
              <w:rPr>
                <w:sz w:val="24"/>
                <w:szCs w:val="24"/>
              </w:rPr>
              <w:t>Мисник Б.В.</w:t>
            </w:r>
          </w:p>
        </w:tc>
      </w:tr>
      <w:tr w:rsidR="005C6058" w14:paraId="21C458AD" w14:textId="77777777" w:rsidTr="005C6058"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7CD118B2" w14:textId="77777777" w:rsidR="005C6058" w:rsidRDefault="005C6058" w:rsidP="00E90375">
            <w:pPr>
              <w:tabs>
                <w:tab w:val="left" w:pos="9585"/>
              </w:tabs>
              <w:spacing w:before="173"/>
              <w:rPr>
                <w:sz w:val="20"/>
              </w:rPr>
            </w:pPr>
          </w:p>
        </w:tc>
        <w:tc>
          <w:tcPr>
            <w:tcW w:w="4801" w:type="dxa"/>
            <w:tcBorders>
              <w:left w:val="nil"/>
              <w:bottom w:val="nil"/>
              <w:right w:val="nil"/>
            </w:tcBorders>
            <w:vAlign w:val="center"/>
          </w:tcPr>
          <w:p w14:paraId="7CAD5C8C" w14:textId="4D6FFD38" w:rsidR="005C6058" w:rsidRPr="005C6058" w:rsidRDefault="005C6058" w:rsidP="005C6058">
            <w:pPr>
              <w:tabs>
                <w:tab w:val="left" w:pos="9585"/>
              </w:tabs>
              <w:spacing w:before="173"/>
              <w:jc w:val="both"/>
              <w:rPr>
                <w:b/>
                <w:bCs/>
                <w:sz w:val="16"/>
                <w:szCs w:val="18"/>
              </w:rPr>
            </w:pPr>
            <w:r w:rsidRPr="005C6058">
              <w:rPr>
                <w:b/>
                <w:bCs/>
                <w:sz w:val="16"/>
                <w:szCs w:val="18"/>
              </w:rPr>
              <w:t>(посада, вчене звання, нау</w:t>
            </w:r>
            <w:r>
              <w:rPr>
                <w:b/>
                <w:bCs/>
                <w:sz w:val="16"/>
                <w:szCs w:val="18"/>
              </w:rPr>
              <w:t>ко</w:t>
            </w:r>
            <w:r w:rsidRPr="005C6058">
              <w:rPr>
                <w:b/>
                <w:bCs/>
                <w:sz w:val="16"/>
                <w:szCs w:val="18"/>
              </w:rPr>
              <w:t>вий</w:t>
            </w:r>
            <w:r>
              <w:rPr>
                <w:b/>
                <w:bCs/>
                <w:sz w:val="16"/>
                <w:szCs w:val="18"/>
              </w:rPr>
              <w:t xml:space="preserve"> ступінь, прізвище та ініціали</w:t>
            </w:r>
            <w:r w:rsidRPr="005C6058">
              <w:rPr>
                <w:b/>
                <w:bCs/>
                <w:sz w:val="16"/>
                <w:szCs w:val="18"/>
              </w:rPr>
              <w:t xml:space="preserve"> )</w:t>
            </w:r>
          </w:p>
        </w:tc>
      </w:tr>
    </w:tbl>
    <w:p w14:paraId="4F31C698" w14:textId="216A476D" w:rsidR="00440F49" w:rsidRDefault="00440F49" w:rsidP="00440F49">
      <w:pPr>
        <w:pStyle w:val="a4"/>
        <w:spacing w:before="7"/>
        <w:rPr>
          <w:b/>
          <w:sz w:val="14"/>
        </w:rPr>
      </w:pPr>
    </w:p>
    <w:p w14:paraId="72163451" w14:textId="77777777" w:rsidR="005C6058" w:rsidRDefault="005C6058" w:rsidP="005C6058">
      <w:pPr>
        <w:pStyle w:val="a4"/>
        <w:spacing w:before="5"/>
        <w:rPr>
          <w:sz w:val="14"/>
        </w:rPr>
      </w:pPr>
    </w:p>
    <w:p w14:paraId="58E20E98" w14:textId="4E9E45C7" w:rsidR="005C6058" w:rsidRDefault="005C6058" w:rsidP="005C6058">
      <w:pPr>
        <w:spacing w:before="19"/>
        <w:ind w:left="4909"/>
        <w:rPr>
          <w:b/>
          <w:sz w:val="16"/>
        </w:rPr>
      </w:pPr>
    </w:p>
    <w:p w14:paraId="642A6687" w14:textId="77777777" w:rsidR="00042A86" w:rsidRDefault="00042A86" w:rsidP="005C6058">
      <w:pPr>
        <w:spacing w:before="19"/>
        <w:ind w:left="4909"/>
        <w:rPr>
          <w:b/>
          <w:sz w:val="16"/>
        </w:rPr>
      </w:pPr>
    </w:p>
    <w:p w14:paraId="0542E34A" w14:textId="77777777" w:rsidR="005C6058" w:rsidRDefault="005C6058" w:rsidP="00440F49">
      <w:pPr>
        <w:pStyle w:val="a4"/>
        <w:spacing w:before="7"/>
        <w:rPr>
          <w:b/>
          <w:sz w:val="14"/>
        </w:rPr>
      </w:pPr>
    </w:p>
    <w:p w14:paraId="439C9EA5" w14:textId="77777777" w:rsidR="00440F49" w:rsidRDefault="00440F49" w:rsidP="00440F49">
      <w:pPr>
        <w:tabs>
          <w:tab w:val="left" w:pos="9498"/>
        </w:tabs>
        <w:spacing w:before="1"/>
        <w:ind w:left="4330"/>
        <w:rPr>
          <w:sz w:val="24"/>
        </w:rPr>
      </w:pPr>
      <w:r>
        <w:rPr>
          <w:sz w:val="24"/>
        </w:rPr>
        <w:t xml:space="preserve">Національна шкала: </w:t>
      </w:r>
      <w:r>
        <w:rPr>
          <w:sz w:val="24"/>
          <w:u w:val="single"/>
        </w:rPr>
        <w:tab/>
      </w:r>
    </w:p>
    <w:p w14:paraId="6A7EE938" w14:textId="77777777" w:rsidR="00440F49" w:rsidRDefault="00440F49" w:rsidP="00440F49">
      <w:pPr>
        <w:tabs>
          <w:tab w:val="left" w:pos="7019"/>
          <w:tab w:val="left" w:pos="9534"/>
        </w:tabs>
        <w:spacing w:before="170"/>
        <w:ind w:left="4330"/>
        <w:rPr>
          <w:sz w:val="24"/>
        </w:rPr>
      </w:pPr>
      <w:r>
        <w:rPr>
          <w:sz w:val="24"/>
        </w:rPr>
        <w:t xml:space="preserve">Кількість балів: </w:t>
      </w:r>
      <w:r>
        <w:rPr>
          <w:sz w:val="24"/>
          <w:u w:val="single"/>
        </w:rPr>
        <w:tab/>
      </w:r>
      <w:r>
        <w:rPr>
          <w:sz w:val="24"/>
        </w:rPr>
        <w:t xml:space="preserve">Оцінка: ECTS </w:t>
      </w:r>
      <w:r>
        <w:rPr>
          <w:sz w:val="24"/>
          <w:u w:val="single"/>
        </w:rPr>
        <w:tab/>
      </w:r>
    </w:p>
    <w:p w14:paraId="21C5FBE9" w14:textId="77777777" w:rsidR="00440F49" w:rsidRDefault="00440F49" w:rsidP="00440F49">
      <w:pPr>
        <w:pStyle w:val="a4"/>
        <w:rPr>
          <w:sz w:val="20"/>
        </w:rPr>
      </w:pPr>
    </w:p>
    <w:p w14:paraId="435DE912" w14:textId="77777777" w:rsidR="00440F49" w:rsidRDefault="00440F49" w:rsidP="00440F49">
      <w:pPr>
        <w:pStyle w:val="a4"/>
        <w:rPr>
          <w:sz w:val="20"/>
        </w:rPr>
      </w:pPr>
    </w:p>
    <w:p w14:paraId="04C31FB3" w14:textId="77777777" w:rsidR="00440F49" w:rsidRDefault="00440F49" w:rsidP="00440F49">
      <w:pPr>
        <w:pStyle w:val="a4"/>
        <w:rPr>
          <w:sz w:val="20"/>
        </w:rPr>
      </w:pPr>
    </w:p>
    <w:p w14:paraId="4CA3C66E" w14:textId="77777777" w:rsidR="00440F49" w:rsidRDefault="00440F49" w:rsidP="00440F49">
      <w:pPr>
        <w:pStyle w:val="a4"/>
        <w:rPr>
          <w:sz w:val="20"/>
        </w:rPr>
      </w:pPr>
    </w:p>
    <w:p w14:paraId="420050D6" w14:textId="77777777" w:rsidR="00440F49" w:rsidRDefault="00440F49" w:rsidP="00440F49">
      <w:pPr>
        <w:pStyle w:val="a4"/>
        <w:rPr>
          <w:sz w:val="20"/>
        </w:rPr>
      </w:pPr>
    </w:p>
    <w:p w14:paraId="212A0AA5" w14:textId="77777777" w:rsidR="00440F49" w:rsidRDefault="00440F49" w:rsidP="00440F49">
      <w:pPr>
        <w:pStyle w:val="a4"/>
        <w:spacing w:before="6"/>
        <w:rPr>
          <w:sz w:val="24"/>
        </w:rPr>
      </w:pPr>
    </w:p>
    <w:p w14:paraId="2EA82A49" w14:textId="66C3DA25" w:rsidR="007B3C85" w:rsidRDefault="00E90375" w:rsidP="007B3C85">
      <w:pPr>
        <w:tabs>
          <w:tab w:val="left" w:pos="6824"/>
          <w:tab w:val="left" w:pos="9629"/>
        </w:tabs>
        <w:spacing w:before="90"/>
        <w:rPr>
          <w:b/>
          <w:sz w:val="18"/>
        </w:rPr>
      </w:pPr>
      <w:r>
        <w:rPr>
          <w:sz w:val="24"/>
        </w:rPr>
        <w:t xml:space="preserve">                                          </w:t>
      </w:r>
      <w:r w:rsidR="00440F49">
        <w:rPr>
          <w:sz w:val="24"/>
        </w:rPr>
        <w:t xml:space="preserve">Члени комісії </w:t>
      </w:r>
      <w:r w:rsidR="007B3C85">
        <w:rPr>
          <w:sz w:val="24"/>
        </w:rPr>
        <w:t xml:space="preserve">    </w:t>
      </w:r>
    </w:p>
    <w:tbl>
      <w:tblPr>
        <w:tblStyle w:val="aa"/>
        <w:tblW w:w="6095" w:type="dxa"/>
        <w:tblInd w:w="4111" w:type="dxa"/>
        <w:tblLook w:val="04A0" w:firstRow="1" w:lastRow="0" w:firstColumn="1" w:lastColumn="0" w:noHBand="0" w:noVBand="1"/>
      </w:tblPr>
      <w:tblGrid>
        <w:gridCol w:w="2976"/>
        <w:gridCol w:w="289"/>
        <w:gridCol w:w="2830"/>
      </w:tblGrid>
      <w:tr w:rsidR="003F4652" w14:paraId="59A1F0DF" w14:textId="77777777" w:rsidTr="00C35BEF"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 w14:paraId="05E7492E" w14:textId="5689AE2B" w:rsidR="007B3C85" w:rsidRPr="003F4652" w:rsidRDefault="003F4652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(підпис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F1C4A" w14:textId="77777777" w:rsidR="007B3C85" w:rsidRDefault="007B3C85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</w:p>
        </w:tc>
        <w:tc>
          <w:tcPr>
            <w:tcW w:w="2830" w:type="dxa"/>
            <w:tcBorders>
              <w:left w:val="nil"/>
              <w:bottom w:val="nil"/>
              <w:right w:val="nil"/>
            </w:tcBorders>
            <w:vAlign w:val="center"/>
          </w:tcPr>
          <w:p w14:paraId="341D0DAA" w14:textId="6FE08852" w:rsidR="007B3C85" w:rsidRDefault="003F4652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  <w:r w:rsidRPr="003F4652">
              <w:rPr>
                <w:b/>
                <w:sz w:val="16"/>
                <w:szCs w:val="20"/>
              </w:rPr>
              <w:t>(прізвище та ініціали)</w:t>
            </w:r>
          </w:p>
        </w:tc>
      </w:tr>
      <w:tr w:rsidR="007B3C85" w14:paraId="7D3C1AE4" w14:textId="77777777" w:rsidTr="00C35BEF"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A98795" w14:textId="77777777" w:rsidR="007B3C85" w:rsidRPr="003F4652" w:rsidRDefault="007B3C85" w:rsidP="003F4652">
            <w:pPr>
              <w:tabs>
                <w:tab w:val="left" w:pos="6824"/>
                <w:tab w:val="left" w:pos="9629"/>
              </w:tabs>
              <w:spacing w:before="90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345C9" w14:textId="77777777" w:rsidR="007B3C85" w:rsidRDefault="007B3C85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58DDA7" w14:textId="77777777" w:rsidR="007B3C85" w:rsidRDefault="007B3C85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</w:p>
        </w:tc>
      </w:tr>
      <w:tr w:rsidR="007B3C85" w14:paraId="23DAE015" w14:textId="77777777" w:rsidTr="00C35BEF"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 w14:paraId="34A28B1B" w14:textId="4658C120" w:rsidR="007B3C85" w:rsidRDefault="003F4652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  <w:r>
              <w:rPr>
                <w:b/>
                <w:sz w:val="16"/>
                <w:szCs w:val="20"/>
              </w:rPr>
              <w:t>(підпис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F5A75" w14:textId="77777777" w:rsidR="007B3C85" w:rsidRDefault="007B3C85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</w:p>
        </w:tc>
        <w:tc>
          <w:tcPr>
            <w:tcW w:w="2830" w:type="dxa"/>
            <w:tcBorders>
              <w:left w:val="nil"/>
              <w:bottom w:val="nil"/>
              <w:right w:val="nil"/>
            </w:tcBorders>
            <w:vAlign w:val="center"/>
          </w:tcPr>
          <w:p w14:paraId="79FE1790" w14:textId="1DD70AE3" w:rsidR="007B3C85" w:rsidRDefault="003F4652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  <w:r w:rsidRPr="003F4652">
              <w:rPr>
                <w:b/>
                <w:sz w:val="16"/>
                <w:szCs w:val="20"/>
              </w:rPr>
              <w:t>(прізвище та ініціали)</w:t>
            </w:r>
          </w:p>
        </w:tc>
      </w:tr>
      <w:tr w:rsidR="007B3C85" w14:paraId="3CCEF7A7" w14:textId="77777777" w:rsidTr="00E90375"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D34758" w14:textId="77777777" w:rsidR="007B3C85" w:rsidRDefault="007B3C85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4B9E9" w14:textId="77777777" w:rsidR="007B3C85" w:rsidRDefault="007B3C85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3CE94C" w14:textId="77777777" w:rsidR="007B3C85" w:rsidRDefault="007B3C85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</w:p>
        </w:tc>
      </w:tr>
      <w:tr w:rsidR="003F4652" w14:paraId="682920F0" w14:textId="77777777" w:rsidTr="00E90375"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 w14:paraId="26CFF756" w14:textId="2F2EA611" w:rsidR="003F4652" w:rsidRDefault="003F4652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  <w:r>
              <w:rPr>
                <w:b/>
                <w:sz w:val="16"/>
                <w:szCs w:val="20"/>
              </w:rPr>
              <w:t>(підпис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0582A" w14:textId="77777777" w:rsidR="003F4652" w:rsidRDefault="003F4652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</w:p>
        </w:tc>
        <w:tc>
          <w:tcPr>
            <w:tcW w:w="2830" w:type="dxa"/>
            <w:tcBorders>
              <w:left w:val="nil"/>
              <w:bottom w:val="nil"/>
              <w:right w:val="nil"/>
            </w:tcBorders>
            <w:vAlign w:val="center"/>
          </w:tcPr>
          <w:p w14:paraId="0C530666" w14:textId="4A6E80CD" w:rsidR="003F4652" w:rsidRDefault="003F4652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  <w:r w:rsidRPr="003F4652">
              <w:rPr>
                <w:b/>
                <w:sz w:val="16"/>
                <w:szCs w:val="20"/>
              </w:rPr>
              <w:t>(прізвище та ініціали)</w:t>
            </w:r>
          </w:p>
        </w:tc>
      </w:tr>
      <w:tr w:rsidR="003F4652" w14:paraId="1D9A2C68" w14:textId="77777777" w:rsidTr="00E90375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1107F" w14:textId="77777777" w:rsidR="003F4652" w:rsidRDefault="003F4652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2C0E3" w14:textId="77777777" w:rsidR="003F4652" w:rsidRDefault="003F4652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E9BC2" w14:textId="77777777" w:rsidR="003F4652" w:rsidRDefault="003F4652" w:rsidP="007B3C85">
            <w:pPr>
              <w:tabs>
                <w:tab w:val="left" w:pos="6824"/>
                <w:tab w:val="left" w:pos="9629"/>
              </w:tabs>
              <w:spacing w:before="90"/>
              <w:jc w:val="center"/>
              <w:rPr>
                <w:b/>
                <w:sz w:val="18"/>
              </w:rPr>
            </w:pPr>
          </w:p>
        </w:tc>
      </w:tr>
    </w:tbl>
    <w:p w14:paraId="77829ABB" w14:textId="7C9FE5F0" w:rsidR="00440F49" w:rsidRDefault="00321D63" w:rsidP="007B3C85">
      <w:pPr>
        <w:tabs>
          <w:tab w:val="left" w:pos="6824"/>
          <w:tab w:val="left" w:pos="9629"/>
        </w:tabs>
        <w:spacing w:before="90"/>
        <w:rPr>
          <w:b/>
          <w:sz w:val="18"/>
        </w:rPr>
      </w:pPr>
      <w:r>
        <w:rPr>
          <w:b/>
          <w:sz w:val="18"/>
        </w:rPr>
        <w:t xml:space="preserve"> </w:t>
      </w:r>
    </w:p>
    <w:p w14:paraId="6876EA1F" w14:textId="77777777" w:rsidR="00440F49" w:rsidRDefault="00440F49" w:rsidP="00440F49">
      <w:pPr>
        <w:pStyle w:val="a4"/>
        <w:rPr>
          <w:b/>
          <w:sz w:val="18"/>
        </w:rPr>
      </w:pPr>
    </w:p>
    <w:p w14:paraId="7D9E54DB" w14:textId="77777777" w:rsidR="00440F49" w:rsidRDefault="00440F49" w:rsidP="00440F49">
      <w:pPr>
        <w:pStyle w:val="a4"/>
        <w:spacing w:before="4"/>
        <w:rPr>
          <w:b/>
          <w:sz w:val="14"/>
        </w:rPr>
      </w:pPr>
    </w:p>
    <w:p w14:paraId="77F5D0F9" w14:textId="41D05FE2" w:rsidR="00321D63" w:rsidRDefault="00440F49" w:rsidP="00440F49">
      <w:pPr>
        <w:spacing w:before="1"/>
        <w:ind w:left="111" w:right="192"/>
        <w:jc w:val="center"/>
        <w:rPr>
          <w:b/>
          <w:spacing w:val="-5"/>
          <w:sz w:val="24"/>
        </w:rPr>
        <w:sectPr w:rsidR="00321D63" w:rsidSect="00321D63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b/>
          <w:sz w:val="24"/>
        </w:rPr>
        <w:t>м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ркаси 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</w:t>
      </w:r>
      <w:r w:rsidR="00042A86"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рік</w:t>
      </w:r>
    </w:p>
    <w:p w14:paraId="3E2A559D" w14:textId="77777777" w:rsidR="00440F49" w:rsidRDefault="00440F49" w:rsidP="00440F49">
      <w:pPr>
        <w:spacing w:before="1"/>
        <w:ind w:left="111" w:right="192"/>
        <w:jc w:val="center"/>
        <w:rPr>
          <w:b/>
          <w:sz w:val="24"/>
        </w:rPr>
      </w:pPr>
    </w:p>
    <w:p w14:paraId="0E295FB9" w14:textId="182A62A1" w:rsidR="00BD6B7C" w:rsidRDefault="00BD6B7C" w:rsidP="00B35855">
      <w:pPr>
        <w:rPr>
          <w:sz w:val="28"/>
          <w:szCs w:val="28"/>
        </w:rPr>
      </w:pPr>
    </w:p>
    <w:sdt>
      <w:sdtPr>
        <w:rPr>
          <w:rFonts w:eastAsia="Times New Roman"/>
          <w:b w:val="0"/>
          <w:sz w:val="22"/>
          <w:szCs w:val="22"/>
          <w:lang w:val="ru-RU" w:eastAsia="en-US"/>
        </w:rPr>
        <w:id w:val="-160703615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5423D26F" w14:textId="3367332C" w:rsidR="00E0561C" w:rsidRPr="00086787" w:rsidRDefault="00E0561C">
          <w:pPr>
            <w:pStyle w:val="a7"/>
            <w:rPr>
              <w:b w:val="0"/>
              <w:bCs/>
              <w:sz w:val="32"/>
              <w:szCs w:val="32"/>
            </w:rPr>
          </w:pPr>
          <w:r w:rsidRPr="00086787">
            <w:rPr>
              <w:b w:val="0"/>
              <w:bCs/>
              <w:sz w:val="32"/>
              <w:szCs w:val="32"/>
            </w:rPr>
            <w:t>Зміст</w:t>
          </w:r>
        </w:p>
        <w:p w14:paraId="06C7A664" w14:textId="3F0EB3A7" w:rsidR="004424DC" w:rsidRPr="004424DC" w:rsidRDefault="00E0561C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8D1149">
            <w:rPr>
              <w:rFonts w:ascii="Times New Roman" w:hAnsi="Times New Roman"/>
              <w:bCs/>
              <w:sz w:val="28"/>
              <w:szCs w:val="28"/>
              <w:lang w:val="uk-UA"/>
            </w:rPr>
            <w:fldChar w:fldCharType="begin"/>
          </w:r>
          <w:r w:rsidRPr="008D1149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8D1149">
            <w:rPr>
              <w:rFonts w:ascii="Times New Roman" w:hAnsi="Times New Roman"/>
              <w:bCs/>
              <w:sz w:val="28"/>
              <w:szCs w:val="28"/>
              <w:lang w:val="uk-UA"/>
            </w:rPr>
            <w:fldChar w:fldCharType="separate"/>
          </w:r>
          <w:hyperlink w:anchor="_Toc105289068" w:history="1"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ступ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89068 \h </w:instrTex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18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6EDEC" w14:textId="240A31FB" w:rsidR="004424DC" w:rsidRPr="004424DC" w:rsidRDefault="00E57404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5289069" w:history="1"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озділ 1. Огляд алгоритмів роботи програми та інструментарію для реалізації програми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89069 \h </w:instrTex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18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234ED" w14:textId="574C591D" w:rsidR="004424DC" w:rsidRPr="004424DC" w:rsidRDefault="00E57404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5289070" w:history="1"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4424DC" w:rsidRPr="004424D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озгляд та опис алгоритму програми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89070 \h </w:instrTex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18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538CB" w14:textId="50CB98C0" w:rsidR="004424DC" w:rsidRPr="004424DC" w:rsidRDefault="00E57404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5289071" w:history="1"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4424DC" w:rsidRPr="004424D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ибір структур даних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89071 \h </w:instrTex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18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0B5A2" w14:textId="4C8FDD4E" w:rsidR="004424DC" w:rsidRPr="004424DC" w:rsidRDefault="00E57404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5289072" w:history="1"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.</w:t>
            </w:r>
            <w:r w:rsidR="004424DC" w:rsidRPr="004424D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ибір графічної бібліотеки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89072 \h </w:instrTex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18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50BA6" w14:textId="4E2130D0" w:rsidR="004424DC" w:rsidRPr="004424DC" w:rsidRDefault="00E57404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5289073" w:history="1"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4.</w:t>
            </w:r>
            <w:r w:rsidR="004424DC" w:rsidRPr="004424D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исновок до першого розділу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89073 \h </w:instrTex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18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CCCA0" w14:textId="2A5F8D37" w:rsidR="004424DC" w:rsidRPr="004424DC" w:rsidRDefault="00E57404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5289074" w:history="1"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озділ 2. Проектування програми супроводу роботи прокатного відділу мультимедійних матеріалів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89074 \h </w:instrTex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18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2F07E" w14:textId="11EC0D2D" w:rsidR="004424DC" w:rsidRPr="004424DC" w:rsidRDefault="00E57404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5289075" w:history="1"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="004424DC" w:rsidRPr="004424D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Функції для реалізації програмного продукту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89075 \h </w:instrTex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18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0C77F" w14:textId="61F9CF68" w:rsidR="004424DC" w:rsidRPr="004424DC" w:rsidRDefault="00E57404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5289076" w:history="1"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="004424DC" w:rsidRPr="004424D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гальна блок-схема програми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89076 \h </w:instrTex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18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2360B" w14:textId="78D28077" w:rsidR="004424DC" w:rsidRPr="004424DC" w:rsidRDefault="00E57404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5289077" w:history="1"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="004424DC" w:rsidRPr="004424D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хема майбутнього інтерфейсу програми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89077 \h </w:instrTex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18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014D8" w14:textId="4DD51F28" w:rsidR="004424DC" w:rsidRPr="004424DC" w:rsidRDefault="00E57404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5289078" w:history="1"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4.</w:t>
            </w:r>
            <w:r w:rsidR="004424DC" w:rsidRPr="004424D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творення діаграми класів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89078 \h </w:instrTex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18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C7BEE" w14:textId="556398D8" w:rsidR="004424DC" w:rsidRPr="004424DC" w:rsidRDefault="00E57404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5289079" w:history="1"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5.</w:t>
            </w:r>
            <w:r w:rsidR="004424DC" w:rsidRPr="004424D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исновок до другого розділу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89079 \h </w:instrTex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18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B5506" w14:textId="2A1E056F" w:rsidR="004424DC" w:rsidRPr="004424DC" w:rsidRDefault="00E57404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5289080" w:history="1"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озділ 3. Реалізація програми супроводу роботи прокатного відділу мультимедійних матеріалів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89080 \h </w:instrTex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18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96887" w14:textId="4A8580AA" w:rsidR="004424DC" w:rsidRPr="004424DC" w:rsidRDefault="00E57404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5289081" w:history="1"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1.</w:t>
            </w:r>
            <w:r w:rsidR="004424DC" w:rsidRPr="004424D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икористання ООП в програмі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89081 \h </w:instrTex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18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BB001" w14:textId="3A268C97" w:rsidR="004424DC" w:rsidRPr="004424DC" w:rsidRDefault="00E57404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5289082" w:history="1"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2.</w:t>
            </w:r>
            <w:r w:rsidR="004424DC" w:rsidRPr="004424D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алізація базових класів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89082 \h </w:instrTex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18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BC93D" w14:textId="4E3C6B86" w:rsidR="004424DC" w:rsidRPr="004424DC" w:rsidRDefault="00E57404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5289083" w:history="1"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3.</w:t>
            </w:r>
            <w:r w:rsidR="004424DC" w:rsidRPr="004424D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алізація користувальницького інтерфейсу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89083 \h </w:instrTex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18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40FD0" w14:textId="36FCB770" w:rsidR="004424DC" w:rsidRPr="004424DC" w:rsidRDefault="00E57404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5289084" w:history="1"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4.</w:t>
            </w:r>
            <w:r w:rsidR="004424DC" w:rsidRPr="004424D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Фінальна діаграма класів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89084 \h </w:instrTex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18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F8990" w14:textId="21C2A960" w:rsidR="004424DC" w:rsidRPr="004424DC" w:rsidRDefault="00E57404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5289085" w:history="1"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5.</w:t>
            </w:r>
            <w:r w:rsidR="004424DC" w:rsidRPr="004424D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исновок до третього розділу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89085 \h </w:instrTex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18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D1B79" w14:textId="4AA2A86B" w:rsidR="004424DC" w:rsidRPr="004424DC" w:rsidRDefault="00E57404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5289086" w:history="1"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исновки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89086 \h </w:instrTex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18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3D9B5" w14:textId="438EB535" w:rsidR="004424DC" w:rsidRPr="004424DC" w:rsidRDefault="00E57404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5289087" w:history="1"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писок інформаційних джерел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89087 \h </w:instrTex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18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3CC0B" w14:textId="780E962A" w:rsidR="004424DC" w:rsidRPr="004424DC" w:rsidRDefault="00E57404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5289088" w:history="1">
            <w:r w:rsidR="004424DC" w:rsidRPr="004424D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Додатки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289088 \h </w:instrTex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18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4424DC" w:rsidRPr="004424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CDED0" w14:textId="7637B349" w:rsidR="00E0561C" w:rsidRPr="00BF465D" w:rsidRDefault="00E0561C">
          <w:pPr>
            <w:rPr>
              <w:sz w:val="28"/>
              <w:szCs w:val="28"/>
            </w:rPr>
          </w:pPr>
          <w:r w:rsidRPr="008D1149">
            <w:rPr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6FD34AC9" w14:textId="77777777" w:rsidR="00C87415" w:rsidRPr="00676E9F" w:rsidRDefault="00C87415" w:rsidP="00BF465D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ru-RU"/>
        </w:rPr>
        <w:sectPr w:rsidR="00C87415" w:rsidRPr="00676E9F" w:rsidSect="00C87415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36DD7E4" w14:textId="48850DAB" w:rsidR="007A581A" w:rsidRDefault="00E0561C" w:rsidP="00D8721B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05289068"/>
      <w:r w:rsidRPr="00BF465D">
        <w:rPr>
          <w:rFonts w:ascii="Times New Roman" w:hAnsi="Times New Roman" w:cs="Times New Roman"/>
          <w:b/>
          <w:bCs/>
          <w:color w:val="auto"/>
        </w:rPr>
        <w:lastRenderedPageBreak/>
        <w:t>Вступ</w:t>
      </w:r>
      <w:bookmarkEnd w:id="0"/>
    </w:p>
    <w:p w14:paraId="2B1D9810" w14:textId="338F70B4" w:rsidR="002B7981" w:rsidRDefault="00C3496E" w:rsidP="00FE181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нинішньому світі, час це гроші. Саме тому технології розвивалися і для заробітку, щоб зменшити витрати часу на виконанні ручної, рутинної непотрібної роботи. Представимо магазин</w:t>
      </w:r>
      <w:r w:rsidR="00646B70">
        <w:rPr>
          <w:sz w:val="28"/>
          <w:szCs w:val="28"/>
        </w:rPr>
        <w:t>,</w:t>
      </w:r>
      <w:r>
        <w:rPr>
          <w:sz w:val="28"/>
          <w:szCs w:val="28"/>
        </w:rPr>
        <w:t xml:space="preserve"> облік в якому ведеться </w:t>
      </w:r>
      <w:r w:rsidR="00646B70">
        <w:rPr>
          <w:sz w:val="28"/>
          <w:szCs w:val="28"/>
        </w:rPr>
        <w:t xml:space="preserve">вручну через зошит, це не вигідно ні покупцю ні продавцеві. Тому </w:t>
      </w:r>
      <w:r w:rsidR="00646B70" w:rsidRPr="00646B70">
        <w:rPr>
          <w:b/>
          <w:bCs/>
          <w:sz w:val="28"/>
          <w:szCs w:val="28"/>
        </w:rPr>
        <w:t>метою курсової роботи</w:t>
      </w:r>
      <w:r w:rsidR="00646B70">
        <w:rPr>
          <w:sz w:val="28"/>
          <w:szCs w:val="28"/>
        </w:rPr>
        <w:t xml:space="preserve">, є розробка </w:t>
      </w:r>
      <w:r w:rsidR="00FA75A4">
        <w:rPr>
          <w:sz w:val="28"/>
          <w:szCs w:val="28"/>
        </w:rPr>
        <w:t>«</w:t>
      </w:r>
      <w:r w:rsidR="00B46717" w:rsidRPr="00FA75A4">
        <w:rPr>
          <w:i/>
          <w:iCs/>
          <w:sz w:val="28"/>
          <w:szCs w:val="28"/>
        </w:rPr>
        <w:t>програми</w:t>
      </w:r>
      <w:r w:rsidR="00FA75A4" w:rsidRPr="00FA75A4">
        <w:rPr>
          <w:i/>
          <w:iCs/>
          <w:sz w:val="28"/>
          <w:szCs w:val="28"/>
        </w:rPr>
        <w:t xml:space="preserve"> супроводу роботи прокатного відділу мультимедійних матеріалів</w:t>
      </w:r>
      <w:r w:rsidR="00FA75A4">
        <w:rPr>
          <w:i/>
          <w:iCs/>
          <w:sz w:val="28"/>
          <w:szCs w:val="28"/>
        </w:rPr>
        <w:t>»</w:t>
      </w:r>
      <w:r w:rsidR="00FA75A4">
        <w:rPr>
          <w:sz w:val="28"/>
          <w:szCs w:val="28"/>
        </w:rPr>
        <w:t>, з використання основних принципів ООП</w:t>
      </w:r>
      <w:r w:rsidR="006D2901">
        <w:rPr>
          <w:sz w:val="28"/>
          <w:szCs w:val="28"/>
        </w:rPr>
        <w:t xml:space="preserve"> </w:t>
      </w:r>
      <w:r w:rsidR="00FA75A4">
        <w:rPr>
          <w:sz w:val="28"/>
          <w:szCs w:val="28"/>
        </w:rPr>
        <w:t>(</w:t>
      </w:r>
      <w:r w:rsidR="00FA75A4" w:rsidRPr="00FA75A4">
        <w:rPr>
          <w:sz w:val="28"/>
          <w:szCs w:val="28"/>
        </w:rPr>
        <w:t>об’єктно-орієнтованого програмування</w:t>
      </w:r>
      <w:r w:rsidR="00FA75A4">
        <w:rPr>
          <w:sz w:val="28"/>
          <w:szCs w:val="28"/>
        </w:rPr>
        <w:t>), якими є:</w:t>
      </w:r>
    </w:p>
    <w:p w14:paraId="20E37EBC" w14:textId="3AECB5DD" w:rsidR="00852FD0" w:rsidRPr="00852FD0" w:rsidRDefault="00852FD0" w:rsidP="00852FD0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A75A4">
        <w:rPr>
          <w:sz w:val="28"/>
          <w:szCs w:val="28"/>
        </w:rPr>
        <w:t>Інкапсуляція;</w:t>
      </w:r>
    </w:p>
    <w:p w14:paraId="321B9384" w14:textId="5EF9D9DF" w:rsidR="00FA75A4" w:rsidRPr="00FA75A4" w:rsidRDefault="00FA75A4" w:rsidP="00FA75A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A75A4">
        <w:rPr>
          <w:sz w:val="28"/>
          <w:szCs w:val="28"/>
        </w:rPr>
        <w:t>Наслідування;</w:t>
      </w:r>
    </w:p>
    <w:p w14:paraId="1C95A32E" w14:textId="35AB784B" w:rsidR="00B67679" w:rsidRDefault="00FA75A4" w:rsidP="00B67679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A75A4">
        <w:rPr>
          <w:sz w:val="28"/>
          <w:szCs w:val="28"/>
        </w:rPr>
        <w:t>Поліморфізм;</w:t>
      </w:r>
    </w:p>
    <w:p w14:paraId="60075BFF" w14:textId="2EDC9AD4" w:rsidR="00FA75A4" w:rsidRPr="00FA75A4" w:rsidRDefault="00FA75A4" w:rsidP="00FE181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’єктно-</w:t>
      </w:r>
      <w:r w:rsidR="006D2901">
        <w:rPr>
          <w:sz w:val="28"/>
          <w:szCs w:val="28"/>
        </w:rPr>
        <w:t xml:space="preserve">орієнтоване програмування (ООП) – є одною з парадигм програмування, яка розглядає програму як множину </w:t>
      </w:r>
      <w:r w:rsidR="005D0414">
        <w:rPr>
          <w:sz w:val="28"/>
          <w:szCs w:val="28"/>
        </w:rPr>
        <w:t>«об’єктів», що взаємодіють між собою</w:t>
      </w:r>
      <w:r w:rsidR="000A3A6D" w:rsidRPr="00581F0F">
        <w:rPr>
          <w:color w:val="4472C4" w:themeColor="accent1"/>
          <w:sz w:val="28"/>
          <w:szCs w:val="28"/>
          <w:vertAlign w:val="superscript"/>
        </w:rPr>
        <w:t>[</w:t>
      </w:r>
      <w:r w:rsidR="001C555A">
        <w:rPr>
          <w:color w:val="4472C4" w:themeColor="accent1"/>
          <w:sz w:val="28"/>
          <w:szCs w:val="28"/>
          <w:vertAlign w:val="superscript"/>
        </w:rPr>
        <w:fldChar w:fldCharType="begin"/>
      </w:r>
      <w:r w:rsidR="001C555A">
        <w:rPr>
          <w:color w:val="4472C4" w:themeColor="accent1"/>
          <w:sz w:val="28"/>
          <w:szCs w:val="28"/>
          <w:vertAlign w:val="superscript"/>
        </w:rPr>
        <w:instrText xml:space="preserve"> REF _Ref105288008 \r \h </w:instrText>
      </w:r>
      <w:r w:rsidR="001C555A">
        <w:rPr>
          <w:color w:val="4472C4" w:themeColor="accent1"/>
          <w:sz w:val="28"/>
          <w:szCs w:val="28"/>
          <w:vertAlign w:val="superscript"/>
        </w:rPr>
      </w:r>
      <w:r w:rsidR="001C555A">
        <w:rPr>
          <w:color w:val="4472C4" w:themeColor="accent1"/>
          <w:sz w:val="28"/>
          <w:szCs w:val="28"/>
          <w:vertAlign w:val="superscript"/>
        </w:rPr>
        <w:fldChar w:fldCharType="separate"/>
      </w:r>
      <w:r w:rsidR="00FE18F8">
        <w:rPr>
          <w:color w:val="4472C4" w:themeColor="accent1"/>
          <w:sz w:val="28"/>
          <w:szCs w:val="28"/>
          <w:vertAlign w:val="superscript"/>
        </w:rPr>
        <w:t>1</w:t>
      </w:r>
      <w:r w:rsidR="001C555A">
        <w:rPr>
          <w:color w:val="4472C4" w:themeColor="accent1"/>
          <w:sz w:val="28"/>
          <w:szCs w:val="28"/>
          <w:vertAlign w:val="superscript"/>
        </w:rPr>
        <w:fldChar w:fldCharType="end"/>
      </w:r>
      <w:r w:rsidR="000A3A6D" w:rsidRPr="00581F0F">
        <w:rPr>
          <w:color w:val="4472C4" w:themeColor="accent1"/>
          <w:sz w:val="28"/>
          <w:szCs w:val="28"/>
          <w:vertAlign w:val="superscript"/>
        </w:rPr>
        <w:t>]</w:t>
      </w:r>
      <w:r w:rsidR="005D0414">
        <w:rPr>
          <w:sz w:val="28"/>
          <w:szCs w:val="28"/>
        </w:rPr>
        <w:t>.</w:t>
      </w:r>
      <w:r w:rsidR="00B67679">
        <w:rPr>
          <w:sz w:val="28"/>
          <w:szCs w:val="28"/>
        </w:rPr>
        <w:t xml:space="preserve"> </w:t>
      </w:r>
    </w:p>
    <w:p w14:paraId="2E4B57CC" w14:textId="26FE6FEF" w:rsidR="00104DA2" w:rsidRDefault="00104DA2" w:rsidP="00104DA2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Інкапсуляція – це властивість, що дозволяє об’єднати дані, методи і приховати деталі реалізації від користувача. Для прикладу, це може бути об’єднання полів і методів в класі, з метою закрити прямий доступ до полів і відкрити його для методів, які цими полями керують</w:t>
      </w:r>
      <w:r w:rsidRPr="00581F0F">
        <w:rPr>
          <w:color w:val="4472C4" w:themeColor="accent1"/>
          <w:sz w:val="28"/>
          <w:szCs w:val="28"/>
          <w:vertAlign w:val="superscript"/>
          <w:lang w:val="ru-RU"/>
        </w:rPr>
        <w:t>[</w:t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fldChar w:fldCharType="begin"/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instrText xml:space="preserve"> REF _Ref105288037 \r \h </w:instrText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fldChar w:fldCharType="separate"/>
      </w:r>
      <w:r w:rsidR="00FE18F8">
        <w:rPr>
          <w:color w:val="4472C4" w:themeColor="accent1"/>
          <w:sz w:val="28"/>
          <w:szCs w:val="28"/>
          <w:vertAlign w:val="superscript"/>
          <w:lang w:val="ru-RU"/>
        </w:rPr>
        <w:t>2</w:t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fldChar w:fldCharType="end"/>
      </w:r>
      <w:r w:rsidRPr="00581F0F">
        <w:rPr>
          <w:color w:val="4472C4" w:themeColor="accent1"/>
          <w:sz w:val="28"/>
          <w:szCs w:val="28"/>
          <w:vertAlign w:val="superscript"/>
          <w:lang w:val="ru-RU"/>
        </w:rPr>
        <w:t>]</w:t>
      </w:r>
      <w:r w:rsidR="00396FBC" w:rsidRPr="00396FBC">
        <w:rPr>
          <w:color w:val="4472C4" w:themeColor="accent1"/>
          <w:sz w:val="28"/>
          <w:szCs w:val="28"/>
          <w:vertAlign w:val="superscript"/>
          <w:lang w:val="ru-RU"/>
        </w:rPr>
        <w:t xml:space="preserve"> </w:t>
      </w:r>
      <w:r w:rsidR="00396FBC" w:rsidRPr="00581F0F">
        <w:rPr>
          <w:color w:val="4472C4" w:themeColor="accent1"/>
          <w:sz w:val="28"/>
          <w:szCs w:val="28"/>
          <w:vertAlign w:val="superscript"/>
          <w:lang w:val="ru-RU"/>
        </w:rPr>
        <w:t>[</w:t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fldChar w:fldCharType="begin"/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instrText xml:space="preserve"> REF _Ref105288045 \r \h </w:instrText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fldChar w:fldCharType="separate"/>
      </w:r>
      <w:r w:rsidR="00FE18F8">
        <w:rPr>
          <w:color w:val="4472C4" w:themeColor="accent1"/>
          <w:sz w:val="28"/>
          <w:szCs w:val="28"/>
          <w:vertAlign w:val="superscript"/>
          <w:lang w:val="ru-RU"/>
        </w:rPr>
        <w:t>3</w:t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fldChar w:fldCharType="end"/>
      </w:r>
      <w:r w:rsidR="00396FBC" w:rsidRPr="00581F0F">
        <w:rPr>
          <w:color w:val="4472C4" w:themeColor="accent1"/>
          <w:sz w:val="28"/>
          <w:szCs w:val="28"/>
          <w:vertAlign w:val="superscript"/>
          <w:lang w:val="ru-RU"/>
        </w:rPr>
        <w:t>]</w:t>
      </w:r>
      <w:r>
        <w:rPr>
          <w:sz w:val="28"/>
          <w:szCs w:val="28"/>
        </w:rPr>
        <w:t xml:space="preserve">. </w:t>
      </w:r>
    </w:p>
    <w:p w14:paraId="74674C8F" w14:textId="3BBB9285" w:rsidR="00FA75A4" w:rsidRDefault="00CD4726" w:rsidP="00C3496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слідування – це властивість що дає</w:t>
      </w:r>
      <w:r w:rsidR="004756BC" w:rsidRPr="004756BC">
        <w:rPr>
          <w:sz w:val="28"/>
          <w:szCs w:val="28"/>
        </w:rPr>
        <w:t xml:space="preserve"> </w:t>
      </w:r>
      <w:r w:rsidR="004756BC">
        <w:rPr>
          <w:sz w:val="28"/>
          <w:szCs w:val="28"/>
        </w:rPr>
        <w:t>змогу</w:t>
      </w:r>
      <w:r>
        <w:rPr>
          <w:sz w:val="28"/>
          <w:szCs w:val="28"/>
        </w:rPr>
        <w:t xml:space="preserve"> описати новий клас на основі вже існуючого</w:t>
      </w:r>
      <w:r w:rsidR="004756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кий </w:t>
      </w:r>
      <w:r w:rsidR="00056D51">
        <w:rPr>
          <w:sz w:val="28"/>
          <w:szCs w:val="28"/>
        </w:rPr>
        <w:t>частково або повністю запозичує функціонал</w:t>
      </w:r>
      <w:r w:rsidR="008055E9">
        <w:rPr>
          <w:sz w:val="28"/>
          <w:szCs w:val="28"/>
        </w:rPr>
        <w:t xml:space="preserve"> і який також можна доповнити</w:t>
      </w:r>
      <w:r w:rsidR="00056D51">
        <w:rPr>
          <w:sz w:val="28"/>
          <w:szCs w:val="28"/>
        </w:rPr>
        <w:t xml:space="preserve">. Клас від якого іде спадкування називається базовим </w:t>
      </w:r>
      <w:r w:rsidR="004756BC">
        <w:rPr>
          <w:sz w:val="28"/>
          <w:szCs w:val="28"/>
        </w:rPr>
        <w:t xml:space="preserve">або батьківським. Корисним </w:t>
      </w:r>
      <w:r w:rsidR="00844EF0">
        <w:rPr>
          <w:sz w:val="28"/>
          <w:szCs w:val="28"/>
        </w:rPr>
        <w:t>від наслідування є те, що можна повторно використовувати вже написаний код</w:t>
      </w:r>
      <w:r w:rsidR="00115748">
        <w:rPr>
          <w:sz w:val="28"/>
          <w:szCs w:val="28"/>
        </w:rPr>
        <w:t>, що дає змогу скоротити його</w:t>
      </w:r>
      <w:r w:rsidR="000A3A6D" w:rsidRPr="00581F0F">
        <w:rPr>
          <w:color w:val="4472C4" w:themeColor="accent1"/>
          <w:sz w:val="28"/>
          <w:szCs w:val="28"/>
          <w:vertAlign w:val="superscript"/>
          <w:lang w:val="ru-RU"/>
        </w:rPr>
        <w:t>[</w:t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fldChar w:fldCharType="begin"/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instrText xml:space="preserve"> REF _Ref105288056 \r \h </w:instrText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fldChar w:fldCharType="separate"/>
      </w:r>
      <w:r w:rsidR="00FE18F8">
        <w:rPr>
          <w:color w:val="4472C4" w:themeColor="accent1"/>
          <w:sz w:val="28"/>
          <w:szCs w:val="28"/>
          <w:vertAlign w:val="superscript"/>
          <w:lang w:val="ru-RU"/>
        </w:rPr>
        <w:t>4</w:t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fldChar w:fldCharType="end"/>
      </w:r>
      <w:r w:rsidR="000A3A6D" w:rsidRPr="00581F0F">
        <w:rPr>
          <w:color w:val="4472C4" w:themeColor="accent1"/>
          <w:sz w:val="28"/>
          <w:szCs w:val="28"/>
          <w:vertAlign w:val="superscript"/>
          <w:lang w:val="ru-RU"/>
        </w:rPr>
        <w:t>]</w:t>
      </w:r>
      <w:r w:rsidR="00396FBC" w:rsidRPr="00396FBC">
        <w:rPr>
          <w:color w:val="4472C4" w:themeColor="accent1"/>
          <w:sz w:val="28"/>
          <w:szCs w:val="28"/>
          <w:vertAlign w:val="superscript"/>
          <w:lang w:val="ru-RU"/>
        </w:rPr>
        <w:t xml:space="preserve"> </w:t>
      </w:r>
      <w:r w:rsidR="00396FBC" w:rsidRPr="00581F0F">
        <w:rPr>
          <w:color w:val="4472C4" w:themeColor="accent1"/>
          <w:sz w:val="28"/>
          <w:szCs w:val="28"/>
          <w:vertAlign w:val="superscript"/>
          <w:lang w:val="ru-RU"/>
        </w:rPr>
        <w:t>[</w:t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fldChar w:fldCharType="begin"/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instrText xml:space="preserve"> REF _Ref105288062 \r \h </w:instrText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fldChar w:fldCharType="separate"/>
      </w:r>
      <w:r w:rsidR="00FE18F8">
        <w:rPr>
          <w:color w:val="4472C4" w:themeColor="accent1"/>
          <w:sz w:val="28"/>
          <w:szCs w:val="28"/>
          <w:vertAlign w:val="superscript"/>
          <w:lang w:val="ru-RU"/>
        </w:rPr>
        <w:t>5</w:t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fldChar w:fldCharType="end"/>
      </w:r>
      <w:r w:rsidR="00396FBC" w:rsidRPr="00581F0F">
        <w:rPr>
          <w:color w:val="4472C4" w:themeColor="accent1"/>
          <w:sz w:val="28"/>
          <w:szCs w:val="28"/>
          <w:vertAlign w:val="superscript"/>
          <w:lang w:val="ru-RU"/>
        </w:rPr>
        <w:t>]</w:t>
      </w:r>
      <w:r w:rsidR="00115748">
        <w:rPr>
          <w:sz w:val="28"/>
          <w:szCs w:val="28"/>
        </w:rPr>
        <w:t xml:space="preserve">. </w:t>
      </w:r>
    </w:p>
    <w:p w14:paraId="47CB2998" w14:textId="6F638080" w:rsidR="003A4713" w:rsidRDefault="003A4713" w:rsidP="00C3496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іморфізм </w:t>
      </w:r>
      <w:r w:rsidR="00A45A4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45A4E">
        <w:rPr>
          <w:sz w:val="28"/>
          <w:szCs w:val="28"/>
        </w:rPr>
        <w:t xml:space="preserve">це властивість </w:t>
      </w:r>
      <w:r w:rsidR="000A3A6D">
        <w:rPr>
          <w:sz w:val="28"/>
          <w:szCs w:val="28"/>
        </w:rPr>
        <w:t>програми обирати різні реалізації під час виклику операцій з однією і тією ж назвою</w:t>
      </w:r>
      <w:r w:rsidR="007A4DAC" w:rsidRPr="00581F0F">
        <w:rPr>
          <w:color w:val="4472C4" w:themeColor="accent1"/>
          <w:sz w:val="28"/>
          <w:szCs w:val="28"/>
          <w:vertAlign w:val="superscript"/>
        </w:rPr>
        <w:t>[</w:t>
      </w:r>
      <w:r w:rsidR="001C555A">
        <w:rPr>
          <w:color w:val="4472C4" w:themeColor="accent1"/>
          <w:sz w:val="28"/>
          <w:szCs w:val="28"/>
          <w:vertAlign w:val="superscript"/>
        </w:rPr>
        <w:fldChar w:fldCharType="begin"/>
      </w:r>
      <w:r w:rsidR="001C555A">
        <w:rPr>
          <w:color w:val="4472C4" w:themeColor="accent1"/>
          <w:sz w:val="28"/>
          <w:szCs w:val="28"/>
          <w:vertAlign w:val="superscript"/>
        </w:rPr>
        <w:instrText xml:space="preserve"> REF _Ref105288067 \r \h </w:instrText>
      </w:r>
      <w:r w:rsidR="001C555A">
        <w:rPr>
          <w:color w:val="4472C4" w:themeColor="accent1"/>
          <w:sz w:val="28"/>
          <w:szCs w:val="28"/>
          <w:vertAlign w:val="superscript"/>
        </w:rPr>
      </w:r>
      <w:r w:rsidR="001C555A">
        <w:rPr>
          <w:color w:val="4472C4" w:themeColor="accent1"/>
          <w:sz w:val="28"/>
          <w:szCs w:val="28"/>
          <w:vertAlign w:val="superscript"/>
        </w:rPr>
        <w:fldChar w:fldCharType="separate"/>
      </w:r>
      <w:r w:rsidR="00FE18F8">
        <w:rPr>
          <w:color w:val="4472C4" w:themeColor="accent1"/>
          <w:sz w:val="28"/>
          <w:szCs w:val="28"/>
          <w:vertAlign w:val="superscript"/>
        </w:rPr>
        <w:t>6</w:t>
      </w:r>
      <w:r w:rsidR="001C555A">
        <w:rPr>
          <w:color w:val="4472C4" w:themeColor="accent1"/>
          <w:sz w:val="28"/>
          <w:szCs w:val="28"/>
          <w:vertAlign w:val="superscript"/>
        </w:rPr>
        <w:fldChar w:fldCharType="end"/>
      </w:r>
      <w:r w:rsidR="007A4DAC" w:rsidRPr="00581F0F">
        <w:rPr>
          <w:color w:val="4472C4" w:themeColor="accent1"/>
          <w:sz w:val="28"/>
          <w:szCs w:val="28"/>
          <w:vertAlign w:val="superscript"/>
        </w:rPr>
        <w:t>]</w:t>
      </w:r>
      <w:r w:rsidR="00396FBC" w:rsidRPr="00396FBC">
        <w:rPr>
          <w:color w:val="4472C4" w:themeColor="accent1"/>
          <w:sz w:val="28"/>
          <w:szCs w:val="28"/>
          <w:vertAlign w:val="superscript"/>
        </w:rPr>
        <w:t xml:space="preserve"> </w:t>
      </w:r>
      <w:r w:rsidR="00396FBC" w:rsidRPr="00581F0F">
        <w:rPr>
          <w:color w:val="4472C4" w:themeColor="accent1"/>
          <w:sz w:val="28"/>
          <w:szCs w:val="28"/>
          <w:vertAlign w:val="superscript"/>
        </w:rPr>
        <w:t>[</w:t>
      </w:r>
      <w:r w:rsidR="001C555A">
        <w:rPr>
          <w:color w:val="4472C4" w:themeColor="accent1"/>
          <w:sz w:val="28"/>
          <w:szCs w:val="28"/>
          <w:vertAlign w:val="superscript"/>
        </w:rPr>
        <w:fldChar w:fldCharType="begin"/>
      </w:r>
      <w:r w:rsidR="001C555A">
        <w:rPr>
          <w:color w:val="4472C4" w:themeColor="accent1"/>
          <w:sz w:val="28"/>
          <w:szCs w:val="28"/>
          <w:vertAlign w:val="superscript"/>
        </w:rPr>
        <w:instrText xml:space="preserve"> REF _Ref105288072 \r \h </w:instrText>
      </w:r>
      <w:r w:rsidR="001C555A">
        <w:rPr>
          <w:color w:val="4472C4" w:themeColor="accent1"/>
          <w:sz w:val="28"/>
          <w:szCs w:val="28"/>
          <w:vertAlign w:val="superscript"/>
        </w:rPr>
      </w:r>
      <w:r w:rsidR="001C555A">
        <w:rPr>
          <w:color w:val="4472C4" w:themeColor="accent1"/>
          <w:sz w:val="28"/>
          <w:szCs w:val="28"/>
          <w:vertAlign w:val="superscript"/>
        </w:rPr>
        <w:fldChar w:fldCharType="separate"/>
      </w:r>
      <w:r w:rsidR="00FE18F8">
        <w:rPr>
          <w:color w:val="4472C4" w:themeColor="accent1"/>
          <w:sz w:val="28"/>
          <w:szCs w:val="28"/>
          <w:vertAlign w:val="superscript"/>
        </w:rPr>
        <w:t>7</w:t>
      </w:r>
      <w:r w:rsidR="001C555A">
        <w:rPr>
          <w:color w:val="4472C4" w:themeColor="accent1"/>
          <w:sz w:val="28"/>
          <w:szCs w:val="28"/>
          <w:vertAlign w:val="superscript"/>
        </w:rPr>
        <w:fldChar w:fldCharType="end"/>
      </w:r>
      <w:r w:rsidR="00396FBC" w:rsidRPr="00581F0F">
        <w:rPr>
          <w:color w:val="4472C4" w:themeColor="accent1"/>
          <w:sz w:val="28"/>
          <w:szCs w:val="28"/>
          <w:vertAlign w:val="superscript"/>
        </w:rPr>
        <w:t>]</w:t>
      </w:r>
      <w:r w:rsidR="000A3A6D">
        <w:rPr>
          <w:sz w:val="28"/>
          <w:szCs w:val="28"/>
        </w:rPr>
        <w:t>.</w:t>
      </w:r>
    </w:p>
    <w:p w14:paraId="3BE8E43F" w14:textId="1CD552E2" w:rsidR="000A3A6D" w:rsidRDefault="000A3A6D" w:rsidP="00C3496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аналізувавши означення переходимо до завдання курсової роботи.</w:t>
      </w:r>
    </w:p>
    <w:p w14:paraId="700F1E88" w14:textId="77777777" w:rsidR="00104DA2" w:rsidRDefault="00104DA2" w:rsidP="00C3496E">
      <w:pPr>
        <w:spacing w:line="360" w:lineRule="auto"/>
        <w:ind w:firstLine="426"/>
        <w:jc w:val="both"/>
        <w:rPr>
          <w:b/>
          <w:bCs/>
          <w:sz w:val="28"/>
          <w:szCs w:val="28"/>
        </w:rPr>
      </w:pPr>
    </w:p>
    <w:p w14:paraId="6EDA9E02" w14:textId="77777777" w:rsidR="00104DA2" w:rsidRDefault="00104DA2" w:rsidP="00C3496E">
      <w:pPr>
        <w:spacing w:line="360" w:lineRule="auto"/>
        <w:ind w:firstLine="426"/>
        <w:jc w:val="both"/>
        <w:rPr>
          <w:b/>
          <w:bCs/>
          <w:sz w:val="28"/>
          <w:szCs w:val="28"/>
        </w:rPr>
      </w:pPr>
    </w:p>
    <w:p w14:paraId="0A17602F" w14:textId="0F1334BB" w:rsidR="00051FC7" w:rsidRDefault="000A3A6D" w:rsidP="00C3496E">
      <w:pPr>
        <w:spacing w:line="360" w:lineRule="auto"/>
        <w:ind w:firstLine="426"/>
        <w:jc w:val="both"/>
        <w:rPr>
          <w:sz w:val="28"/>
          <w:szCs w:val="28"/>
        </w:rPr>
      </w:pPr>
      <w:r w:rsidRPr="000A3A6D">
        <w:rPr>
          <w:b/>
          <w:bCs/>
          <w:sz w:val="28"/>
          <w:szCs w:val="28"/>
        </w:rPr>
        <w:lastRenderedPageBreak/>
        <w:t>Завдання:</w:t>
      </w:r>
      <w:r w:rsidR="00051FC7">
        <w:rPr>
          <w:sz w:val="28"/>
          <w:szCs w:val="28"/>
        </w:rPr>
        <w:t xml:space="preserve"> написати програму </w:t>
      </w:r>
      <w:r w:rsidR="00051FC7" w:rsidRPr="00051FC7">
        <w:rPr>
          <w:sz w:val="28"/>
          <w:szCs w:val="28"/>
        </w:rPr>
        <w:t>супроводу роботи прокатного відділу мультимедійних матеріалів</w:t>
      </w:r>
      <w:r w:rsidR="00051FC7">
        <w:rPr>
          <w:sz w:val="28"/>
          <w:szCs w:val="28"/>
        </w:rPr>
        <w:t>. Тобто, це ведення обліку</w:t>
      </w:r>
      <w:r w:rsidR="00C822EA">
        <w:rPr>
          <w:sz w:val="28"/>
          <w:szCs w:val="28"/>
        </w:rPr>
        <w:t xml:space="preserve"> (списків)</w:t>
      </w:r>
      <w:r w:rsidR="00051FC7">
        <w:rPr>
          <w:sz w:val="28"/>
          <w:szCs w:val="28"/>
        </w:rPr>
        <w:t xml:space="preserve"> дисків які орендовані, продаються, продані. </w:t>
      </w:r>
    </w:p>
    <w:p w14:paraId="3ED95E0D" w14:textId="60572445" w:rsidR="000A3A6D" w:rsidRDefault="00051FC7" w:rsidP="00C3496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акож це наявність:</w:t>
      </w:r>
    </w:p>
    <w:p w14:paraId="7F865AD2" w14:textId="52DFDFE3" w:rsidR="00051FC7" w:rsidRDefault="00051FC7" w:rsidP="00051FC7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и файлу який записано на диск</w:t>
      </w:r>
      <w:r w:rsidR="00C822EA">
        <w:rPr>
          <w:sz w:val="28"/>
          <w:szCs w:val="28"/>
        </w:rPr>
        <w:t>;</w:t>
      </w:r>
    </w:p>
    <w:p w14:paraId="50015DD8" w14:textId="51362AFC" w:rsidR="00051FC7" w:rsidRDefault="00C822EA" w:rsidP="00051FC7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 файлу (відео, програма, гра);</w:t>
      </w:r>
    </w:p>
    <w:p w14:paraId="261BD6D9" w14:textId="5BC0DAC6" w:rsidR="00C822EA" w:rsidRDefault="00C822EA" w:rsidP="00051FC7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 продукту;</w:t>
      </w:r>
    </w:p>
    <w:p w14:paraId="6621C822" w14:textId="3E3F8607" w:rsidR="00C822EA" w:rsidRDefault="00C822EA" w:rsidP="00051FC7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тегорія продукту (жанр);</w:t>
      </w:r>
    </w:p>
    <w:p w14:paraId="260584F3" w14:textId="199BE349" w:rsidR="00C822EA" w:rsidRDefault="00C822EA" w:rsidP="00051FC7">
      <w:pPr>
        <w:pStyle w:val="ab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іна;</w:t>
      </w:r>
    </w:p>
    <w:p w14:paraId="24338A70" w14:textId="77777777" w:rsidR="002B63E5" w:rsidRDefault="00B46717" w:rsidP="00B4671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 час виконання </w:t>
      </w:r>
      <w:r w:rsidR="002B63E5">
        <w:rPr>
          <w:sz w:val="28"/>
          <w:szCs w:val="28"/>
        </w:rPr>
        <w:t>завдання буде використано три основних принципи ООП.</w:t>
      </w:r>
    </w:p>
    <w:p w14:paraId="0C6B38AC" w14:textId="022F96FC" w:rsidR="00B46717" w:rsidRDefault="002B63E5" w:rsidP="00B4671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63E5">
        <w:rPr>
          <w:sz w:val="28"/>
          <w:szCs w:val="28"/>
        </w:rPr>
        <w:t>Для того щоб виконати мету курсової роботи, необхідно скласти план виконання завдання:</w:t>
      </w:r>
    </w:p>
    <w:p w14:paraId="267AC01C" w14:textId="03EF86EA" w:rsidR="002B63E5" w:rsidRPr="00581F0F" w:rsidRDefault="00581F0F" w:rsidP="00581F0F">
      <w:pPr>
        <w:spacing w:line="360" w:lineRule="auto"/>
        <w:ind w:firstLine="426"/>
        <w:jc w:val="both"/>
        <w:rPr>
          <w:sz w:val="28"/>
          <w:szCs w:val="28"/>
        </w:rPr>
      </w:pPr>
      <w:r w:rsidRPr="00581F0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B63E5" w:rsidRPr="00581F0F">
        <w:rPr>
          <w:sz w:val="28"/>
          <w:szCs w:val="28"/>
        </w:rPr>
        <w:t>Вибрати оптимальний алгоритм створення програмного продукту;</w:t>
      </w:r>
    </w:p>
    <w:p w14:paraId="1CCF0471" w14:textId="699F589B" w:rsidR="00581F0F" w:rsidRPr="00581F0F" w:rsidRDefault="00581F0F" w:rsidP="00581F0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Обрати потрібні структури даних;</w:t>
      </w:r>
    </w:p>
    <w:p w14:paraId="097E7670" w14:textId="0D482A54" w:rsidR="002B63E5" w:rsidRPr="002B63E5" w:rsidRDefault="00581F0F" w:rsidP="002B63E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63E5" w:rsidRPr="002B63E5">
        <w:rPr>
          <w:sz w:val="28"/>
          <w:szCs w:val="28"/>
        </w:rPr>
        <w:t>. Сформувати загальні правила та алгоритм реалізації з використанням принципів ООП;</w:t>
      </w:r>
    </w:p>
    <w:p w14:paraId="5392499A" w14:textId="3CE697D6" w:rsidR="002B63E5" w:rsidRDefault="00581F0F" w:rsidP="002B63E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63E5" w:rsidRPr="002B63E5">
        <w:rPr>
          <w:sz w:val="28"/>
          <w:szCs w:val="28"/>
        </w:rPr>
        <w:t>. Побудувати блок-схему загального алгоритму;</w:t>
      </w:r>
    </w:p>
    <w:p w14:paraId="0D933BC9" w14:textId="5CE0F3AC" w:rsidR="00893468" w:rsidRPr="002B63E5" w:rsidRDefault="00581F0F" w:rsidP="002B63E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3468">
        <w:rPr>
          <w:sz w:val="28"/>
          <w:szCs w:val="28"/>
        </w:rPr>
        <w:t>. Схематично зобразити інтерфейс;</w:t>
      </w:r>
    </w:p>
    <w:p w14:paraId="2E1E8B83" w14:textId="003AB497" w:rsidR="002B63E5" w:rsidRPr="002B63E5" w:rsidRDefault="00581F0F" w:rsidP="002B63E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B63E5" w:rsidRPr="002B63E5">
        <w:rPr>
          <w:sz w:val="28"/>
          <w:szCs w:val="28"/>
        </w:rPr>
        <w:t>. Побудувати діаграму класів програми;</w:t>
      </w:r>
    </w:p>
    <w:p w14:paraId="64DAF003" w14:textId="0320CC10" w:rsidR="002B63E5" w:rsidRPr="002B63E5" w:rsidRDefault="00581F0F" w:rsidP="002B63E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63E5" w:rsidRPr="002B63E5">
        <w:rPr>
          <w:sz w:val="28"/>
          <w:szCs w:val="28"/>
        </w:rPr>
        <w:t>. Реалізувати програмний продукт;</w:t>
      </w:r>
    </w:p>
    <w:p w14:paraId="76C0032E" w14:textId="09DD49A2" w:rsidR="000A1CFD" w:rsidRDefault="00581F0F" w:rsidP="002B63E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B63E5" w:rsidRPr="002B63E5">
        <w:rPr>
          <w:sz w:val="28"/>
          <w:szCs w:val="28"/>
        </w:rPr>
        <w:t>. Зробити висновки по роботі.</w:t>
      </w:r>
    </w:p>
    <w:p w14:paraId="5704F516" w14:textId="77777777" w:rsidR="000A1CFD" w:rsidRDefault="000A1CFD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91085E" w14:textId="41E480C1" w:rsidR="000A1CFD" w:rsidRDefault="000A1CFD" w:rsidP="00D8721B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05289069"/>
      <w:r w:rsidRPr="005359A9">
        <w:rPr>
          <w:rFonts w:ascii="Times New Roman" w:hAnsi="Times New Roman" w:cs="Times New Roman"/>
          <w:b/>
          <w:bCs/>
          <w:color w:val="auto"/>
        </w:rPr>
        <w:lastRenderedPageBreak/>
        <w:t xml:space="preserve">Розділ 1. Огляд алгоритмів роботи програми та інструментарію для реалізації </w:t>
      </w:r>
      <w:r w:rsidR="00581F0F">
        <w:rPr>
          <w:rFonts w:ascii="Times New Roman" w:hAnsi="Times New Roman" w:cs="Times New Roman"/>
          <w:b/>
          <w:bCs/>
          <w:color w:val="auto"/>
        </w:rPr>
        <w:t>програми</w:t>
      </w:r>
      <w:bookmarkEnd w:id="1"/>
    </w:p>
    <w:p w14:paraId="75C63E3C" w14:textId="5BA577D8" w:rsidR="00C00888" w:rsidRDefault="00C00888" w:rsidP="00DA165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виконання завдання потрібно обрати інструментарій</w:t>
      </w:r>
      <w:r w:rsidR="00DA165E">
        <w:rPr>
          <w:sz w:val="28"/>
          <w:szCs w:val="28"/>
        </w:rPr>
        <w:t xml:space="preserve"> для написання програми</w:t>
      </w:r>
      <w:r w:rsidR="00F10AAE">
        <w:rPr>
          <w:sz w:val="28"/>
          <w:szCs w:val="28"/>
        </w:rPr>
        <w:t xml:space="preserve">, мову яка допоможе відобразити принципи ООП, та </w:t>
      </w:r>
      <w:r w:rsidR="00DA165E">
        <w:rPr>
          <w:sz w:val="28"/>
          <w:szCs w:val="28"/>
        </w:rPr>
        <w:t>те, що допоможе зробити інтерфейс, а отже:</w:t>
      </w:r>
    </w:p>
    <w:p w14:paraId="75F37002" w14:textId="429B0BA0" w:rsidR="00DA165E" w:rsidRDefault="00DA165E" w:rsidP="00D43103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D43103">
        <w:rPr>
          <w:sz w:val="28"/>
          <w:szCs w:val="28"/>
        </w:rPr>
        <w:t xml:space="preserve">Інтегроване середовище розробки </w:t>
      </w:r>
      <w:r w:rsidRPr="00D43103">
        <w:rPr>
          <w:sz w:val="28"/>
          <w:szCs w:val="28"/>
          <w:lang w:val="en-US"/>
        </w:rPr>
        <w:t>Visual</w:t>
      </w:r>
      <w:r w:rsidRPr="00D43103">
        <w:rPr>
          <w:sz w:val="28"/>
          <w:szCs w:val="28"/>
          <w:lang w:val="ru-RU"/>
        </w:rPr>
        <w:t xml:space="preserve"> </w:t>
      </w:r>
      <w:r w:rsidRPr="00D43103">
        <w:rPr>
          <w:sz w:val="28"/>
          <w:szCs w:val="28"/>
          <w:lang w:val="en-US"/>
        </w:rPr>
        <w:t>Studio</w:t>
      </w:r>
      <w:r w:rsidRPr="00D43103">
        <w:rPr>
          <w:sz w:val="28"/>
          <w:szCs w:val="28"/>
          <w:lang w:val="ru-RU"/>
        </w:rPr>
        <w:t xml:space="preserve"> 2022;</w:t>
      </w:r>
    </w:p>
    <w:p w14:paraId="2B87F5CC" w14:textId="77777777" w:rsidR="00FE4E07" w:rsidRPr="00FE4E07" w:rsidRDefault="00D43103" w:rsidP="00D43103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рограма буде написана на мові «</w:t>
      </w:r>
      <w:r>
        <w:rPr>
          <w:sz w:val="28"/>
          <w:szCs w:val="28"/>
          <w:lang w:val="en-US"/>
        </w:rPr>
        <w:t>C</w:t>
      </w:r>
      <w:r w:rsidRPr="00D43103">
        <w:rPr>
          <w:sz w:val="28"/>
          <w:szCs w:val="28"/>
          <w:lang w:val="ru-RU"/>
        </w:rPr>
        <w:t>#</w:t>
      </w:r>
      <w:r>
        <w:rPr>
          <w:sz w:val="28"/>
          <w:szCs w:val="28"/>
        </w:rPr>
        <w:t xml:space="preserve">», оскільки ми обрали відповідне середовище </w:t>
      </w:r>
      <w:r w:rsidR="00FE4E07">
        <w:rPr>
          <w:sz w:val="28"/>
          <w:szCs w:val="28"/>
        </w:rPr>
        <w:t>у першому пункті, а також ця мова дозволить відобразити принципи ООП;</w:t>
      </w:r>
    </w:p>
    <w:p w14:paraId="3A1E2760" w14:textId="4D1BE83F" w:rsidR="00293A9E" w:rsidRPr="00293A9E" w:rsidRDefault="00293A9E" w:rsidP="00293A9E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терфейс програми буде розроблений з використанням </w:t>
      </w:r>
      <w:r>
        <w:rPr>
          <w:sz w:val="28"/>
          <w:szCs w:val="28"/>
          <w:lang w:val="en-US"/>
        </w:rPr>
        <w:t>WPF</w:t>
      </w:r>
      <w:r w:rsidRPr="00293A9E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 xml:space="preserve">Мова розмітки – </w:t>
      </w:r>
      <w:r>
        <w:rPr>
          <w:sz w:val="28"/>
          <w:szCs w:val="28"/>
          <w:lang w:val="en-US"/>
        </w:rPr>
        <w:t>XAML.</w:t>
      </w:r>
    </w:p>
    <w:p w14:paraId="65EEA122" w14:textId="33C83445" w:rsidR="00293A9E" w:rsidRPr="000D4C03" w:rsidRDefault="00293A9E" w:rsidP="00D8721B">
      <w:pPr>
        <w:pStyle w:val="2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_Toc105289070"/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згляд та опис алгоритму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и</w:t>
      </w:r>
      <w:bookmarkEnd w:id="2"/>
    </w:p>
    <w:p w14:paraId="661CBF55" w14:textId="34488748" w:rsidR="00293A9E" w:rsidRDefault="00956804" w:rsidP="00293A9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пишемо які функції матиме програма:</w:t>
      </w:r>
    </w:p>
    <w:p w14:paraId="5D7A9BF6" w14:textId="69E391A5" w:rsidR="00956804" w:rsidRDefault="00956804" w:rsidP="00956804">
      <w:pPr>
        <w:pStyle w:val="ab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давання товару;</w:t>
      </w:r>
    </w:p>
    <w:p w14:paraId="5A575D1A" w14:textId="7BCE9D0D" w:rsidR="00956804" w:rsidRDefault="00956804" w:rsidP="00956804">
      <w:pPr>
        <w:pStyle w:val="ab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гляд </w:t>
      </w:r>
      <w:r w:rsidR="007B7CBF">
        <w:rPr>
          <w:sz w:val="28"/>
          <w:szCs w:val="28"/>
        </w:rPr>
        <w:t>списку наявних товарів в магазині;</w:t>
      </w:r>
    </w:p>
    <w:p w14:paraId="406C0571" w14:textId="57E55ACF" w:rsidR="007B7CBF" w:rsidRDefault="007B7CBF" w:rsidP="00956804">
      <w:pPr>
        <w:pStyle w:val="ab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міна статусу товарів</w:t>
      </w:r>
      <w:r w:rsidR="00156291">
        <w:rPr>
          <w:sz w:val="28"/>
          <w:szCs w:val="28"/>
        </w:rPr>
        <w:t>;</w:t>
      </w:r>
    </w:p>
    <w:p w14:paraId="735AB986" w14:textId="06E11140" w:rsidR="00924131" w:rsidRPr="00924131" w:rsidRDefault="00156291" w:rsidP="00924131">
      <w:pPr>
        <w:pStyle w:val="ab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льтрація за типом </w:t>
      </w:r>
      <w:r w:rsidR="00803270">
        <w:rPr>
          <w:sz w:val="28"/>
          <w:szCs w:val="28"/>
        </w:rPr>
        <w:t>та категорією/жанром</w:t>
      </w:r>
      <w:r w:rsidR="00DC6733">
        <w:rPr>
          <w:sz w:val="28"/>
          <w:szCs w:val="28"/>
        </w:rPr>
        <w:t>/типом</w:t>
      </w:r>
      <w:r w:rsidR="00803270">
        <w:rPr>
          <w:sz w:val="28"/>
          <w:szCs w:val="28"/>
        </w:rPr>
        <w:t xml:space="preserve"> </w:t>
      </w:r>
      <w:r>
        <w:rPr>
          <w:sz w:val="28"/>
          <w:szCs w:val="28"/>
        </w:rPr>
        <w:t>файлу;</w:t>
      </w:r>
    </w:p>
    <w:p w14:paraId="36A5E296" w14:textId="4A3521B3" w:rsidR="004C44DF" w:rsidRDefault="006F1CE6" w:rsidP="000A1CF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передньо в програмі будуть наявні 3 списки</w:t>
      </w:r>
      <w:r w:rsidR="004C44DF">
        <w:rPr>
          <w:sz w:val="28"/>
          <w:szCs w:val="28"/>
        </w:rPr>
        <w:t>.</w:t>
      </w:r>
    </w:p>
    <w:p w14:paraId="37267639" w14:textId="6F9A5EC2" w:rsidR="002B63E5" w:rsidRDefault="004C44DF" w:rsidP="000A1CF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ший список має інформацію про</w:t>
      </w:r>
      <w:r w:rsidR="006F1CE6">
        <w:rPr>
          <w:sz w:val="28"/>
          <w:szCs w:val="28"/>
        </w:rPr>
        <w:t xml:space="preserve"> назв</w:t>
      </w:r>
      <w:r>
        <w:rPr>
          <w:sz w:val="28"/>
          <w:szCs w:val="28"/>
        </w:rPr>
        <w:t>у</w:t>
      </w:r>
      <w:r w:rsidR="006F1CE6">
        <w:rPr>
          <w:sz w:val="28"/>
          <w:szCs w:val="28"/>
        </w:rPr>
        <w:t xml:space="preserve"> файлу записаного на диску, тип файлу (програма, гра, відео), опис файлу, </w:t>
      </w:r>
      <w:r>
        <w:rPr>
          <w:sz w:val="28"/>
          <w:szCs w:val="28"/>
        </w:rPr>
        <w:t>та 3 кнопки, перша кнопка буде відображати категорію/жанр</w:t>
      </w:r>
      <w:r w:rsidR="00DC6733">
        <w:rPr>
          <w:sz w:val="28"/>
          <w:szCs w:val="28"/>
        </w:rPr>
        <w:t>/типом</w:t>
      </w:r>
      <w:r>
        <w:rPr>
          <w:sz w:val="28"/>
          <w:szCs w:val="28"/>
        </w:rPr>
        <w:t xml:space="preserve"> файлу, та ціну цього диску. Дві інші кнопки будуть міняти статус диску, на проданий, чи зданий в оренду.</w:t>
      </w:r>
    </w:p>
    <w:p w14:paraId="46C30C8C" w14:textId="77777777" w:rsidR="00924131" w:rsidRDefault="00D02939" w:rsidP="000A1CF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ругий список має ті ж самі поля</w:t>
      </w:r>
      <w:r w:rsidR="00924131">
        <w:rPr>
          <w:sz w:val="28"/>
          <w:szCs w:val="28"/>
        </w:rPr>
        <w:t>, але він показує список дисків які знаходяться в оренді, перша кнопка знову таки показує додаткову інформацію, друга змінює статус диску на продається, третя змінює на статус продано.</w:t>
      </w:r>
    </w:p>
    <w:p w14:paraId="35797A45" w14:textId="54FB7072" w:rsidR="00D02939" w:rsidRDefault="00924131" w:rsidP="000A1CF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ретій список просто буде містити продані диски, з усіма вище зазначеними полями.</w:t>
      </w:r>
    </w:p>
    <w:p w14:paraId="4D15A133" w14:textId="071416CB" w:rsidR="00924131" w:rsidRDefault="00924131" w:rsidP="000A1CF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одаванні програми будуть доступні </w:t>
      </w:r>
      <w:r w:rsidR="0005522A">
        <w:rPr>
          <w:sz w:val="28"/>
          <w:szCs w:val="28"/>
        </w:rPr>
        <w:t xml:space="preserve">всі наявні поля, тобто це назва, </w:t>
      </w:r>
      <w:r w:rsidR="0005522A">
        <w:rPr>
          <w:sz w:val="28"/>
          <w:szCs w:val="28"/>
        </w:rPr>
        <w:lastRenderedPageBreak/>
        <w:t xml:space="preserve">опис, ціна, тип, категорія, статус буде задано автоматично, що диск продається. </w:t>
      </w:r>
    </w:p>
    <w:p w14:paraId="786D0CC0" w14:textId="77777777" w:rsidR="0005522A" w:rsidRPr="006B69A5" w:rsidRDefault="0005522A" w:rsidP="00D8721B">
      <w:pPr>
        <w:pStyle w:val="2"/>
        <w:spacing w:before="240" w:after="240" w:line="360" w:lineRule="auto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5289071"/>
      <w:r w:rsidRPr="006B69A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6B69A5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бір структур даних</w:t>
      </w:r>
      <w:bookmarkEnd w:id="3"/>
    </w:p>
    <w:p w14:paraId="28BB0E17" w14:textId="69F357D4" w:rsidR="0005522A" w:rsidRDefault="0005522A" w:rsidP="000A1CF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ізувавши попередньо написану інформацію, ми розуміємо, що </w:t>
      </w:r>
      <w:r w:rsidR="00CB5AC6">
        <w:rPr>
          <w:sz w:val="28"/>
          <w:szCs w:val="28"/>
        </w:rPr>
        <w:t xml:space="preserve">для виконання поставленого завдання найкраще підходить </w:t>
      </w:r>
      <w:r w:rsidR="00CB5AC6">
        <w:rPr>
          <w:sz w:val="28"/>
          <w:szCs w:val="28"/>
          <w:lang w:val="en-US"/>
        </w:rPr>
        <w:t>List</w:t>
      </w:r>
      <w:r w:rsidR="00CB5AC6" w:rsidRPr="00063DFC">
        <w:rPr>
          <w:sz w:val="28"/>
          <w:szCs w:val="28"/>
        </w:rPr>
        <w:t>&lt;</w:t>
      </w:r>
      <w:r w:rsidR="00CB5AC6">
        <w:rPr>
          <w:sz w:val="28"/>
          <w:szCs w:val="28"/>
          <w:lang w:val="en-US"/>
        </w:rPr>
        <w:t>T</w:t>
      </w:r>
      <w:r w:rsidR="00CB5AC6" w:rsidRPr="00063DFC">
        <w:rPr>
          <w:sz w:val="28"/>
          <w:szCs w:val="28"/>
        </w:rPr>
        <w:t>&gt;</w:t>
      </w:r>
      <w:r w:rsidR="00803270">
        <w:rPr>
          <w:sz w:val="28"/>
          <w:szCs w:val="28"/>
        </w:rPr>
        <w:t xml:space="preserve"> </w:t>
      </w:r>
      <w:r w:rsidR="00063DFC">
        <w:rPr>
          <w:sz w:val="28"/>
          <w:szCs w:val="28"/>
        </w:rPr>
        <w:t xml:space="preserve">, та </w:t>
      </w:r>
      <w:proofErr w:type="spellStart"/>
      <w:r w:rsidR="00063DFC">
        <w:rPr>
          <w:sz w:val="28"/>
          <w:szCs w:val="28"/>
          <w:lang w:val="en-US"/>
        </w:rPr>
        <w:t>enum</w:t>
      </w:r>
      <w:proofErr w:type="spellEnd"/>
      <w:r w:rsidR="00063DFC">
        <w:rPr>
          <w:sz w:val="28"/>
          <w:szCs w:val="28"/>
        </w:rPr>
        <w:t>.</w:t>
      </w:r>
    </w:p>
    <w:p w14:paraId="29D0A99A" w14:textId="0AF8A7DD" w:rsidR="008957E5" w:rsidRPr="008957E5" w:rsidRDefault="00063DFC" w:rsidP="000A1CFD">
      <w:pPr>
        <w:spacing w:line="360" w:lineRule="auto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List</w:t>
      </w:r>
      <w:r w:rsidRPr="00063DFC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T</w:t>
      </w:r>
      <w:r w:rsidRPr="00063DFC">
        <w:rPr>
          <w:sz w:val="28"/>
          <w:szCs w:val="28"/>
          <w:lang w:val="ru-RU"/>
        </w:rPr>
        <w:t>&gt;</w:t>
      </w:r>
      <w:r>
        <w:rPr>
          <w:sz w:val="28"/>
          <w:szCs w:val="28"/>
        </w:rPr>
        <w:t>, ми будемо зберігати об’єкти</w:t>
      </w:r>
      <w:r w:rsidR="00F73C7C">
        <w:rPr>
          <w:sz w:val="28"/>
          <w:szCs w:val="28"/>
        </w:rPr>
        <w:t>,</w:t>
      </w:r>
      <w:r w:rsidR="00803270">
        <w:rPr>
          <w:sz w:val="28"/>
          <w:szCs w:val="28"/>
        </w:rPr>
        <w:t xml:space="preserve"> ще одним аргументом для використання слугує те, що дані будуть змінюватися </w:t>
      </w:r>
      <w:proofErr w:type="spellStart"/>
      <w:r w:rsidR="00803270">
        <w:rPr>
          <w:sz w:val="28"/>
          <w:szCs w:val="28"/>
        </w:rPr>
        <w:t>динамічно</w:t>
      </w:r>
      <w:proofErr w:type="spellEnd"/>
      <w:r>
        <w:rPr>
          <w:sz w:val="28"/>
          <w:szCs w:val="28"/>
        </w:rPr>
        <w:t xml:space="preserve">, а саме </w:t>
      </w:r>
      <w:r w:rsidR="00F73C7C">
        <w:rPr>
          <w:sz w:val="28"/>
          <w:szCs w:val="28"/>
        </w:rPr>
        <w:t>йдеться про</w:t>
      </w:r>
      <w:r>
        <w:rPr>
          <w:sz w:val="28"/>
          <w:szCs w:val="28"/>
        </w:rPr>
        <w:t xml:space="preserve"> диски. А для зберігання станів диску, типів файлу записаних на цих дисках, та категорій</w:t>
      </w:r>
      <w:r w:rsidR="008957E5">
        <w:rPr>
          <w:sz w:val="28"/>
          <w:szCs w:val="28"/>
        </w:rPr>
        <w:t>/жанри (програм, ігор, фільмів)</w:t>
      </w:r>
      <w:r w:rsidR="008957E5" w:rsidRPr="008957E5">
        <w:rPr>
          <w:sz w:val="28"/>
          <w:szCs w:val="28"/>
          <w:lang w:val="ru-RU"/>
        </w:rPr>
        <w:t>.</w:t>
      </w:r>
    </w:p>
    <w:p w14:paraId="27F8FACB" w14:textId="2D1C02BB" w:rsidR="008957E5" w:rsidRDefault="008957E5" w:rsidP="008957E5">
      <w:pPr>
        <w:spacing w:line="360" w:lineRule="auto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А тепер розберемо що є </w:t>
      </w:r>
      <w:r>
        <w:rPr>
          <w:sz w:val="28"/>
          <w:szCs w:val="28"/>
          <w:lang w:val="en-US"/>
        </w:rPr>
        <w:t>List</w:t>
      </w:r>
      <w:r w:rsidRPr="008957E5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T</w:t>
      </w:r>
      <w:r w:rsidRPr="008957E5">
        <w:rPr>
          <w:sz w:val="28"/>
          <w:szCs w:val="28"/>
          <w:lang w:val="ru-RU"/>
        </w:rPr>
        <w:t xml:space="preserve">&gt;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  <w:lang w:val="en-US"/>
        </w:rPr>
        <w:t>enum</w:t>
      </w:r>
      <w:proofErr w:type="spellEnd"/>
      <w:r w:rsidRPr="008957E5">
        <w:rPr>
          <w:sz w:val="28"/>
          <w:szCs w:val="28"/>
          <w:lang w:val="ru-RU"/>
        </w:rPr>
        <w:t>:</w:t>
      </w:r>
    </w:p>
    <w:p w14:paraId="26A18039" w14:textId="233E5B4A" w:rsidR="008957E5" w:rsidRPr="00D3736B" w:rsidRDefault="00F36A6D" w:rsidP="008957E5">
      <w:pPr>
        <w:spacing w:line="360" w:lineRule="auto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List</w:t>
      </w:r>
      <w:r w:rsidRPr="005D00C1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T</w:t>
      </w:r>
      <w:r w:rsidRPr="005D00C1">
        <w:rPr>
          <w:sz w:val="28"/>
          <w:szCs w:val="28"/>
          <w:lang w:val="ru-RU"/>
        </w:rPr>
        <w:t xml:space="preserve">&gt; </w:t>
      </w:r>
      <w:r>
        <w:rPr>
          <w:sz w:val="28"/>
          <w:szCs w:val="28"/>
        </w:rPr>
        <w:t xml:space="preserve">– це </w:t>
      </w:r>
      <w:r w:rsidR="005D00C1">
        <w:rPr>
          <w:sz w:val="28"/>
          <w:szCs w:val="28"/>
        </w:rPr>
        <w:t>найпростіший</w:t>
      </w:r>
      <w:r>
        <w:rPr>
          <w:sz w:val="28"/>
          <w:szCs w:val="28"/>
        </w:rPr>
        <w:t xml:space="preserve"> </w:t>
      </w:r>
      <w:r w:rsidR="005D00C1">
        <w:rPr>
          <w:sz w:val="28"/>
          <w:szCs w:val="28"/>
        </w:rPr>
        <w:t xml:space="preserve">строго типізований </w:t>
      </w:r>
      <w:r>
        <w:rPr>
          <w:sz w:val="28"/>
          <w:szCs w:val="28"/>
        </w:rPr>
        <w:t xml:space="preserve">список </w:t>
      </w:r>
      <w:r w:rsidR="005D00C1">
        <w:rPr>
          <w:sz w:val="28"/>
          <w:szCs w:val="28"/>
        </w:rPr>
        <w:t xml:space="preserve">однотипних об’єктів, до яких можна отримати </w:t>
      </w:r>
      <w:r w:rsidR="00F73C7C">
        <w:rPr>
          <w:sz w:val="28"/>
          <w:szCs w:val="28"/>
        </w:rPr>
        <w:t xml:space="preserve">доступ за допомогою </w:t>
      </w:r>
      <w:proofErr w:type="gramStart"/>
      <w:r w:rsidR="00F73C7C">
        <w:rPr>
          <w:sz w:val="28"/>
          <w:szCs w:val="28"/>
        </w:rPr>
        <w:t>індексу</w:t>
      </w:r>
      <w:r w:rsidR="007A4DAC" w:rsidRPr="00104DA2">
        <w:rPr>
          <w:color w:val="4472C4" w:themeColor="accent1"/>
          <w:sz w:val="28"/>
          <w:szCs w:val="28"/>
          <w:vertAlign w:val="superscript"/>
          <w:lang w:val="ru-RU"/>
        </w:rPr>
        <w:t>[</w:t>
      </w:r>
      <w:proofErr w:type="gramEnd"/>
      <w:r w:rsidR="001C555A">
        <w:rPr>
          <w:color w:val="4472C4" w:themeColor="accent1"/>
          <w:sz w:val="28"/>
          <w:szCs w:val="28"/>
          <w:vertAlign w:val="superscript"/>
          <w:lang w:val="ru-RU"/>
        </w:rPr>
        <w:fldChar w:fldCharType="begin"/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instrText xml:space="preserve"> REF _Ref105288083 \r \h </w:instrText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fldChar w:fldCharType="separate"/>
      </w:r>
      <w:r w:rsidR="00FE18F8">
        <w:rPr>
          <w:color w:val="4472C4" w:themeColor="accent1"/>
          <w:sz w:val="28"/>
          <w:szCs w:val="28"/>
          <w:vertAlign w:val="superscript"/>
          <w:lang w:val="ru-RU"/>
        </w:rPr>
        <w:t>8</w:t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fldChar w:fldCharType="end"/>
      </w:r>
      <w:r w:rsidR="007A4DAC" w:rsidRPr="00104DA2">
        <w:rPr>
          <w:color w:val="4472C4" w:themeColor="accent1"/>
          <w:sz w:val="28"/>
          <w:szCs w:val="28"/>
          <w:vertAlign w:val="superscript"/>
          <w:lang w:val="ru-RU"/>
        </w:rPr>
        <w:t>]</w:t>
      </w:r>
      <w:r w:rsidR="00F73C7C">
        <w:rPr>
          <w:sz w:val="28"/>
          <w:szCs w:val="28"/>
        </w:rPr>
        <w:t>.</w:t>
      </w:r>
    </w:p>
    <w:p w14:paraId="02489936" w14:textId="1920DF15" w:rsidR="00F73C7C" w:rsidRDefault="00F73C7C" w:rsidP="008957E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num</w:t>
      </w:r>
      <w:r w:rsidRPr="00297C3C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 xml:space="preserve">це </w:t>
      </w:r>
      <w:r w:rsidR="00297C3C">
        <w:rPr>
          <w:sz w:val="28"/>
          <w:szCs w:val="28"/>
        </w:rPr>
        <w:t xml:space="preserve">набір </w:t>
      </w:r>
      <w:proofErr w:type="spellStart"/>
      <w:r w:rsidR="00297C3C">
        <w:rPr>
          <w:sz w:val="28"/>
          <w:szCs w:val="28"/>
        </w:rPr>
        <w:t>логічно</w:t>
      </w:r>
      <w:proofErr w:type="spellEnd"/>
      <w:r w:rsidR="00297C3C">
        <w:rPr>
          <w:sz w:val="28"/>
          <w:szCs w:val="28"/>
        </w:rPr>
        <w:t xml:space="preserve"> пов’язаних </w:t>
      </w:r>
      <w:proofErr w:type="gramStart"/>
      <w:r w:rsidR="00297C3C">
        <w:rPr>
          <w:sz w:val="28"/>
          <w:szCs w:val="28"/>
        </w:rPr>
        <w:t>констант</w:t>
      </w:r>
      <w:r w:rsidR="007A4DAC" w:rsidRPr="00104DA2">
        <w:rPr>
          <w:color w:val="4472C4" w:themeColor="accent1"/>
          <w:sz w:val="28"/>
          <w:szCs w:val="28"/>
          <w:vertAlign w:val="superscript"/>
          <w:lang w:val="ru-RU"/>
        </w:rPr>
        <w:t>[</w:t>
      </w:r>
      <w:proofErr w:type="gramEnd"/>
      <w:r w:rsidR="001C555A">
        <w:rPr>
          <w:color w:val="4472C4" w:themeColor="accent1"/>
          <w:sz w:val="28"/>
          <w:szCs w:val="28"/>
          <w:vertAlign w:val="superscript"/>
          <w:lang w:val="ru-RU"/>
        </w:rPr>
        <w:fldChar w:fldCharType="begin"/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instrText xml:space="preserve"> REF _Ref105288090 \r \h </w:instrText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fldChar w:fldCharType="separate"/>
      </w:r>
      <w:r w:rsidR="00FE18F8">
        <w:rPr>
          <w:color w:val="4472C4" w:themeColor="accent1"/>
          <w:sz w:val="28"/>
          <w:szCs w:val="28"/>
          <w:vertAlign w:val="superscript"/>
          <w:lang w:val="ru-RU"/>
        </w:rPr>
        <w:t>9</w:t>
      </w:r>
      <w:r w:rsidR="001C555A">
        <w:rPr>
          <w:color w:val="4472C4" w:themeColor="accent1"/>
          <w:sz w:val="28"/>
          <w:szCs w:val="28"/>
          <w:vertAlign w:val="superscript"/>
          <w:lang w:val="ru-RU"/>
        </w:rPr>
        <w:fldChar w:fldCharType="end"/>
      </w:r>
      <w:r w:rsidR="007A4DAC" w:rsidRPr="00104DA2">
        <w:rPr>
          <w:color w:val="4472C4" w:themeColor="accent1"/>
          <w:sz w:val="28"/>
          <w:szCs w:val="28"/>
          <w:vertAlign w:val="superscript"/>
          <w:lang w:val="ru-RU"/>
        </w:rPr>
        <w:t>]</w:t>
      </w:r>
      <w:r w:rsidR="00297C3C">
        <w:rPr>
          <w:sz w:val="28"/>
          <w:szCs w:val="28"/>
        </w:rPr>
        <w:t>.</w:t>
      </w:r>
    </w:p>
    <w:p w14:paraId="69719B97" w14:textId="189F7A37" w:rsidR="00CC439F" w:rsidRDefault="00CC439F" w:rsidP="00D8721B">
      <w:pPr>
        <w:pStyle w:val="2"/>
        <w:spacing w:before="240" w:after="240" w:line="360" w:lineRule="auto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5289072"/>
      <w:r w:rsidRPr="00D3736B">
        <w:rPr>
          <w:rFonts w:ascii="Times New Roman" w:hAnsi="Times New Roman" w:cs="Times New Roman"/>
          <w:b/>
          <w:bCs/>
          <w:color w:val="auto"/>
          <w:sz w:val="28"/>
          <w:szCs w:val="28"/>
        </w:rPr>
        <w:t>1.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6B69A5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бір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рафічної бібліотеки</w:t>
      </w:r>
      <w:bookmarkEnd w:id="4"/>
    </w:p>
    <w:p w14:paraId="39205D28" w14:textId="2C10173F" w:rsidR="00CC439F" w:rsidRDefault="00CC439F" w:rsidP="00CC439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озробки графічного інтерфейсу було обрано </w:t>
      </w:r>
      <w:r>
        <w:rPr>
          <w:sz w:val="28"/>
          <w:szCs w:val="28"/>
          <w:lang w:val="en-US"/>
        </w:rPr>
        <w:t>WPF</w:t>
      </w:r>
      <w:r w:rsidR="005B44F3">
        <w:rPr>
          <w:sz w:val="28"/>
          <w:szCs w:val="28"/>
        </w:rPr>
        <w:t xml:space="preserve"> (</w:t>
      </w:r>
      <w:r w:rsidR="005B44F3" w:rsidRPr="005B44F3">
        <w:rPr>
          <w:sz w:val="28"/>
          <w:szCs w:val="28"/>
        </w:rPr>
        <w:t xml:space="preserve">Windows </w:t>
      </w:r>
      <w:proofErr w:type="spellStart"/>
      <w:r w:rsidR="005B44F3" w:rsidRPr="005B44F3">
        <w:rPr>
          <w:sz w:val="28"/>
          <w:szCs w:val="28"/>
        </w:rPr>
        <w:t>Presentation</w:t>
      </w:r>
      <w:proofErr w:type="spellEnd"/>
      <w:r w:rsidR="005B44F3" w:rsidRPr="005B44F3">
        <w:rPr>
          <w:sz w:val="28"/>
          <w:szCs w:val="28"/>
        </w:rPr>
        <w:t xml:space="preserve"> </w:t>
      </w:r>
      <w:proofErr w:type="spellStart"/>
      <w:r w:rsidR="005B44F3" w:rsidRPr="005B44F3">
        <w:rPr>
          <w:sz w:val="28"/>
          <w:szCs w:val="28"/>
        </w:rPr>
        <w:t>Foundation</w:t>
      </w:r>
      <w:proofErr w:type="spellEnd"/>
      <w:r w:rsidR="005B44F3">
        <w:rPr>
          <w:sz w:val="28"/>
          <w:szCs w:val="28"/>
        </w:rPr>
        <w:t xml:space="preserve">) – це фреймворк </w:t>
      </w:r>
      <w:r w:rsidR="00D3736B">
        <w:rPr>
          <w:sz w:val="28"/>
          <w:szCs w:val="28"/>
        </w:rPr>
        <w:t>який входить до складу .</w:t>
      </w:r>
      <w:r w:rsidR="00D3736B">
        <w:rPr>
          <w:sz w:val="28"/>
          <w:szCs w:val="28"/>
          <w:lang w:val="en-US"/>
        </w:rPr>
        <w:t>NET</w:t>
      </w:r>
      <w:r w:rsidR="00D3736B">
        <w:rPr>
          <w:sz w:val="28"/>
          <w:szCs w:val="28"/>
        </w:rPr>
        <w:t xml:space="preserve">, а також використовує мову розмітки </w:t>
      </w:r>
      <w:r w:rsidR="00D3736B">
        <w:rPr>
          <w:sz w:val="28"/>
          <w:szCs w:val="28"/>
          <w:lang w:val="en-US"/>
        </w:rPr>
        <w:t>XAML</w:t>
      </w:r>
      <w:r w:rsidR="00D3736B">
        <w:rPr>
          <w:sz w:val="28"/>
          <w:szCs w:val="28"/>
        </w:rPr>
        <w:t xml:space="preserve">, що є доволі зручно в поєднанні з </w:t>
      </w:r>
      <w:r w:rsidR="00D3736B">
        <w:rPr>
          <w:sz w:val="28"/>
          <w:szCs w:val="28"/>
          <w:lang w:val="en-US"/>
        </w:rPr>
        <w:t>C</w:t>
      </w:r>
      <w:r w:rsidR="00D3736B" w:rsidRPr="00D3736B">
        <w:rPr>
          <w:sz w:val="28"/>
          <w:szCs w:val="28"/>
        </w:rPr>
        <w:t>#</w:t>
      </w:r>
      <w:r w:rsidR="007A4DAC" w:rsidRPr="00104DA2">
        <w:rPr>
          <w:color w:val="4472C4" w:themeColor="accent1"/>
          <w:sz w:val="28"/>
          <w:szCs w:val="28"/>
          <w:vertAlign w:val="superscript"/>
        </w:rPr>
        <w:t>[</w:t>
      </w:r>
      <w:r w:rsidR="001C555A">
        <w:rPr>
          <w:color w:val="4472C4" w:themeColor="accent1"/>
          <w:sz w:val="28"/>
          <w:szCs w:val="28"/>
          <w:vertAlign w:val="superscript"/>
        </w:rPr>
        <w:fldChar w:fldCharType="begin"/>
      </w:r>
      <w:r w:rsidR="001C555A">
        <w:rPr>
          <w:color w:val="4472C4" w:themeColor="accent1"/>
          <w:sz w:val="28"/>
          <w:szCs w:val="28"/>
          <w:vertAlign w:val="superscript"/>
        </w:rPr>
        <w:instrText xml:space="preserve"> REF _Ref105288099 \r \h </w:instrText>
      </w:r>
      <w:r w:rsidR="001C555A">
        <w:rPr>
          <w:color w:val="4472C4" w:themeColor="accent1"/>
          <w:sz w:val="28"/>
          <w:szCs w:val="28"/>
          <w:vertAlign w:val="superscript"/>
        </w:rPr>
      </w:r>
      <w:r w:rsidR="001C555A">
        <w:rPr>
          <w:color w:val="4472C4" w:themeColor="accent1"/>
          <w:sz w:val="28"/>
          <w:szCs w:val="28"/>
          <w:vertAlign w:val="superscript"/>
        </w:rPr>
        <w:fldChar w:fldCharType="separate"/>
      </w:r>
      <w:r w:rsidR="00FE18F8">
        <w:rPr>
          <w:color w:val="4472C4" w:themeColor="accent1"/>
          <w:sz w:val="28"/>
          <w:szCs w:val="28"/>
          <w:vertAlign w:val="superscript"/>
        </w:rPr>
        <w:t>10</w:t>
      </w:r>
      <w:r w:rsidR="001C555A">
        <w:rPr>
          <w:color w:val="4472C4" w:themeColor="accent1"/>
          <w:sz w:val="28"/>
          <w:szCs w:val="28"/>
          <w:vertAlign w:val="superscript"/>
        </w:rPr>
        <w:fldChar w:fldCharType="end"/>
      </w:r>
      <w:r w:rsidR="007A4DAC" w:rsidRPr="00104DA2">
        <w:rPr>
          <w:color w:val="4472C4" w:themeColor="accent1"/>
          <w:sz w:val="28"/>
          <w:szCs w:val="28"/>
          <w:vertAlign w:val="superscript"/>
        </w:rPr>
        <w:t>]</w:t>
      </w:r>
      <w:r w:rsidR="00D3736B" w:rsidRPr="00D3736B">
        <w:rPr>
          <w:sz w:val="28"/>
          <w:szCs w:val="28"/>
        </w:rPr>
        <w:t>.</w:t>
      </w:r>
    </w:p>
    <w:p w14:paraId="6F763021" w14:textId="207A2264" w:rsidR="00D3736B" w:rsidRDefault="00D3736B" w:rsidP="00D8721B">
      <w:pPr>
        <w:pStyle w:val="2"/>
        <w:spacing w:before="240" w:after="240" w:line="360" w:lineRule="auto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5289073"/>
      <w:r w:rsidRPr="00D3736B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0879E1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D3736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6B69A5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новок до першого розділу</w:t>
      </w:r>
      <w:bookmarkEnd w:id="5"/>
    </w:p>
    <w:p w14:paraId="00ACE8CB" w14:textId="046CECE2" w:rsidR="00AD6E38" w:rsidRDefault="006E3FE9" w:rsidP="006E3FE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ведемо підсумки першого розділу, отже </w:t>
      </w:r>
      <w:r w:rsidR="00157A5D">
        <w:rPr>
          <w:sz w:val="28"/>
          <w:szCs w:val="28"/>
        </w:rPr>
        <w:t>в цьому розділі було розглянуто алгоритм за яким буде працювати програма, також було обрано інструментарій (</w:t>
      </w:r>
      <w:r w:rsidR="00157A5D" w:rsidRPr="00D43103">
        <w:rPr>
          <w:sz w:val="28"/>
          <w:szCs w:val="28"/>
          <w:lang w:val="en-US"/>
        </w:rPr>
        <w:t>Visual</w:t>
      </w:r>
      <w:r w:rsidR="00157A5D" w:rsidRPr="00157A5D">
        <w:rPr>
          <w:sz w:val="28"/>
          <w:szCs w:val="28"/>
        </w:rPr>
        <w:t xml:space="preserve"> </w:t>
      </w:r>
      <w:r w:rsidR="00157A5D" w:rsidRPr="00D43103">
        <w:rPr>
          <w:sz w:val="28"/>
          <w:szCs w:val="28"/>
          <w:lang w:val="en-US"/>
        </w:rPr>
        <w:t>Studio</w:t>
      </w:r>
      <w:r w:rsidR="00157A5D" w:rsidRPr="00157A5D">
        <w:rPr>
          <w:sz w:val="28"/>
          <w:szCs w:val="28"/>
        </w:rPr>
        <w:t xml:space="preserve"> 2022</w:t>
      </w:r>
      <w:r w:rsidR="00157A5D">
        <w:rPr>
          <w:sz w:val="28"/>
          <w:szCs w:val="28"/>
        </w:rPr>
        <w:t>), мову (</w:t>
      </w:r>
      <w:r w:rsidR="00157A5D">
        <w:rPr>
          <w:sz w:val="28"/>
          <w:szCs w:val="28"/>
          <w:lang w:val="en-US"/>
        </w:rPr>
        <w:t>C</w:t>
      </w:r>
      <w:r w:rsidR="00157A5D" w:rsidRPr="00157A5D">
        <w:rPr>
          <w:sz w:val="28"/>
          <w:szCs w:val="28"/>
        </w:rPr>
        <w:t>#</w:t>
      </w:r>
      <w:r w:rsidR="00157A5D">
        <w:rPr>
          <w:sz w:val="28"/>
          <w:szCs w:val="28"/>
        </w:rPr>
        <w:t>)</w:t>
      </w:r>
      <w:r w:rsidR="00CC3F45">
        <w:rPr>
          <w:sz w:val="28"/>
          <w:szCs w:val="28"/>
        </w:rPr>
        <w:t>, фреймворк з мовою розмітки для реалізації інтерфейсу (</w:t>
      </w:r>
      <w:r w:rsidR="00CC3F45">
        <w:rPr>
          <w:sz w:val="28"/>
          <w:szCs w:val="28"/>
          <w:lang w:val="en-US"/>
        </w:rPr>
        <w:t>WPF</w:t>
      </w:r>
      <w:r w:rsidR="00CC3F45" w:rsidRPr="00CC3F45">
        <w:rPr>
          <w:sz w:val="28"/>
          <w:szCs w:val="28"/>
        </w:rPr>
        <w:t xml:space="preserve"> </w:t>
      </w:r>
      <w:r w:rsidR="00CC3F45">
        <w:rPr>
          <w:sz w:val="28"/>
          <w:szCs w:val="28"/>
        </w:rPr>
        <w:t xml:space="preserve">та </w:t>
      </w:r>
      <w:r w:rsidR="00CC3F45">
        <w:rPr>
          <w:sz w:val="28"/>
          <w:szCs w:val="28"/>
          <w:lang w:val="en-US"/>
        </w:rPr>
        <w:t>XAML</w:t>
      </w:r>
      <w:r w:rsidR="00CC3F45">
        <w:rPr>
          <w:sz w:val="28"/>
          <w:szCs w:val="28"/>
        </w:rPr>
        <w:t>), та структури даних які буде зручно використовувати для виконання поставленого завдання (</w:t>
      </w:r>
      <w:r w:rsidR="00CC3F45">
        <w:rPr>
          <w:sz w:val="28"/>
          <w:szCs w:val="28"/>
          <w:lang w:val="en-US"/>
        </w:rPr>
        <w:t>List</w:t>
      </w:r>
      <w:r w:rsidR="00CC3F45" w:rsidRPr="00CC3F45">
        <w:rPr>
          <w:sz w:val="28"/>
          <w:szCs w:val="28"/>
        </w:rPr>
        <w:t>&lt;</w:t>
      </w:r>
      <w:r w:rsidR="00CC3F45">
        <w:rPr>
          <w:sz w:val="28"/>
          <w:szCs w:val="28"/>
          <w:lang w:val="en-US"/>
        </w:rPr>
        <w:t>T</w:t>
      </w:r>
      <w:r w:rsidR="00CC3F45" w:rsidRPr="00CC3F45">
        <w:rPr>
          <w:sz w:val="28"/>
          <w:szCs w:val="28"/>
        </w:rPr>
        <w:t>&gt;</w:t>
      </w:r>
      <w:r w:rsidR="00AD6E38" w:rsidRPr="00AD6E38">
        <w:rPr>
          <w:sz w:val="28"/>
          <w:szCs w:val="28"/>
        </w:rPr>
        <w:t xml:space="preserve">, </w:t>
      </w:r>
      <w:proofErr w:type="spellStart"/>
      <w:r w:rsidR="00AD6E38">
        <w:rPr>
          <w:sz w:val="28"/>
          <w:szCs w:val="28"/>
          <w:lang w:val="en-US"/>
        </w:rPr>
        <w:t>enum</w:t>
      </w:r>
      <w:proofErr w:type="spellEnd"/>
      <w:r w:rsidR="00CC3F45">
        <w:rPr>
          <w:sz w:val="28"/>
          <w:szCs w:val="28"/>
        </w:rPr>
        <w:t>)</w:t>
      </w:r>
      <w:r w:rsidR="00AD6E38">
        <w:rPr>
          <w:sz w:val="28"/>
          <w:szCs w:val="28"/>
        </w:rPr>
        <w:t>.</w:t>
      </w:r>
    </w:p>
    <w:p w14:paraId="61C844C6" w14:textId="77777777" w:rsidR="00AD6E38" w:rsidRDefault="00AD6E38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918A9F" w14:textId="228A1CDA" w:rsidR="00AD6E38" w:rsidRPr="00D8721B" w:rsidRDefault="00AD6E38" w:rsidP="00D8721B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05289074"/>
      <w:r w:rsidRPr="005359A9">
        <w:rPr>
          <w:rFonts w:ascii="Times New Roman" w:hAnsi="Times New Roman" w:cs="Times New Roman"/>
          <w:b/>
          <w:bCs/>
          <w:color w:val="auto"/>
        </w:rPr>
        <w:lastRenderedPageBreak/>
        <w:t xml:space="preserve">Розділ </w:t>
      </w:r>
      <w:r>
        <w:rPr>
          <w:rFonts w:ascii="Times New Roman" w:hAnsi="Times New Roman" w:cs="Times New Roman"/>
          <w:b/>
          <w:bCs/>
          <w:color w:val="auto"/>
        </w:rPr>
        <w:t>2</w:t>
      </w:r>
      <w:r w:rsidRPr="005359A9">
        <w:rPr>
          <w:rFonts w:ascii="Times New Roman" w:hAnsi="Times New Roman" w:cs="Times New Roman"/>
          <w:b/>
          <w:bCs/>
          <w:color w:val="auto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</w:rPr>
        <w:t>Проектування п</w:t>
      </w:r>
      <w:r w:rsidRPr="00AD6E38">
        <w:rPr>
          <w:rFonts w:ascii="Times New Roman" w:hAnsi="Times New Roman" w:cs="Times New Roman"/>
          <w:b/>
          <w:bCs/>
          <w:color w:val="auto"/>
        </w:rPr>
        <w:t>рограм</w:t>
      </w:r>
      <w:r>
        <w:rPr>
          <w:rFonts w:ascii="Times New Roman" w:hAnsi="Times New Roman" w:cs="Times New Roman"/>
          <w:b/>
          <w:bCs/>
          <w:color w:val="auto"/>
        </w:rPr>
        <w:t>и</w:t>
      </w:r>
      <w:r w:rsidRPr="00AD6E38">
        <w:rPr>
          <w:rFonts w:ascii="Times New Roman" w:hAnsi="Times New Roman" w:cs="Times New Roman"/>
          <w:b/>
          <w:bCs/>
          <w:color w:val="auto"/>
        </w:rPr>
        <w:t xml:space="preserve"> супроводу роботи прокатного відділу мультимедійних матеріалів</w:t>
      </w:r>
      <w:bookmarkEnd w:id="6"/>
    </w:p>
    <w:p w14:paraId="2BA6F449" w14:textId="39EC0FEA" w:rsidR="00AD6E38" w:rsidRDefault="00AD6E38" w:rsidP="00CB6850">
      <w:pPr>
        <w:pStyle w:val="2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0528907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>.1.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151F5B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ії для реалізації програмного продукту</w:t>
      </w:r>
      <w:bookmarkEnd w:id="7"/>
    </w:p>
    <w:p w14:paraId="122443C1" w14:textId="539D7200" w:rsidR="00AD6E38" w:rsidRDefault="000879E1" w:rsidP="000879E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цьому підрозділі розглянемо як буде використовуватися і працювати програма.</w:t>
      </w:r>
    </w:p>
    <w:p w14:paraId="4B34FE09" w14:textId="77777777" w:rsidR="007009E3" w:rsidRDefault="000879E1" w:rsidP="000879E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чатку, як було описано вище, в програмі будуть наявні </w:t>
      </w:r>
      <w:r w:rsidR="00A853DF">
        <w:rPr>
          <w:sz w:val="28"/>
          <w:szCs w:val="28"/>
        </w:rPr>
        <w:t>4</w:t>
      </w:r>
      <w:r>
        <w:rPr>
          <w:sz w:val="28"/>
          <w:szCs w:val="28"/>
        </w:rPr>
        <w:t xml:space="preserve"> сторі</w:t>
      </w:r>
      <w:r w:rsidR="00A853DF">
        <w:rPr>
          <w:sz w:val="28"/>
          <w:szCs w:val="28"/>
        </w:rPr>
        <w:t>нки, 3 з яких списки, і 4-та це сторінка додавання товару</w:t>
      </w:r>
      <w:r w:rsidR="00F73F38">
        <w:rPr>
          <w:sz w:val="28"/>
          <w:szCs w:val="28"/>
          <w:lang w:val="ru-RU"/>
        </w:rPr>
        <w:t xml:space="preserve">. </w:t>
      </w:r>
      <w:r w:rsidR="00F73F38">
        <w:rPr>
          <w:sz w:val="28"/>
          <w:szCs w:val="28"/>
        </w:rPr>
        <w:t>На ці сторінки будуть спрямовувати кнопки які будуть знаходитися на боковій панелі. Назви кнопок будуть характеризувати куди перейде користувач (</w:t>
      </w:r>
      <w:r w:rsidR="00F73F38" w:rsidRPr="007009E3">
        <w:rPr>
          <w:sz w:val="28"/>
          <w:szCs w:val="28"/>
          <w:lang w:val="en-US"/>
        </w:rPr>
        <w:t>Add a product, Product list, Rented products, Product sold</w:t>
      </w:r>
      <w:r w:rsidR="00F73F38">
        <w:rPr>
          <w:sz w:val="28"/>
          <w:szCs w:val="28"/>
        </w:rPr>
        <w:t>)</w:t>
      </w:r>
      <w:r w:rsidR="007009E3">
        <w:rPr>
          <w:sz w:val="28"/>
          <w:szCs w:val="28"/>
        </w:rPr>
        <w:t xml:space="preserve">. </w:t>
      </w:r>
    </w:p>
    <w:p w14:paraId="1559672D" w14:textId="0F587B7C" w:rsidR="000879E1" w:rsidRDefault="007009E3" w:rsidP="000879E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епер окремо розглянемо сторінки:</w:t>
      </w:r>
    </w:p>
    <w:p w14:paraId="5085EAEF" w14:textId="4B14CA7E" w:rsidR="007009E3" w:rsidRDefault="007009E3" w:rsidP="007009E3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009E3">
        <w:rPr>
          <w:sz w:val="28"/>
          <w:szCs w:val="28"/>
          <w:lang w:val="en-US"/>
        </w:rPr>
        <w:t>Add a product</w:t>
      </w:r>
      <w:r>
        <w:rPr>
          <w:sz w:val="28"/>
          <w:szCs w:val="28"/>
        </w:rPr>
        <w:t>»</w:t>
      </w:r>
    </w:p>
    <w:p w14:paraId="77A92E52" w14:textId="2C481AD1" w:rsidR="007009E3" w:rsidRDefault="007009E3" w:rsidP="007009E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торінка матиме поля для написання назви, опису та ціни</w:t>
      </w:r>
      <w:r w:rsidR="00B11AD0">
        <w:rPr>
          <w:sz w:val="28"/>
          <w:szCs w:val="28"/>
        </w:rPr>
        <w:t xml:space="preserve"> («</w:t>
      </w:r>
      <w:r w:rsidR="00B11AD0">
        <w:rPr>
          <w:sz w:val="28"/>
          <w:szCs w:val="28"/>
          <w:lang w:val="en-US"/>
        </w:rPr>
        <w:t>Name</w:t>
      </w:r>
      <w:r w:rsidR="00B11AD0">
        <w:rPr>
          <w:sz w:val="28"/>
          <w:szCs w:val="28"/>
        </w:rPr>
        <w:t>», «</w:t>
      </w:r>
      <w:r w:rsidR="00B11AD0" w:rsidRPr="00DC6733">
        <w:rPr>
          <w:sz w:val="28"/>
          <w:szCs w:val="28"/>
          <w:lang w:val="en-US"/>
        </w:rPr>
        <w:t>Description</w:t>
      </w:r>
      <w:r w:rsidR="00B11AD0" w:rsidRPr="00DC6733">
        <w:rPr>
          <w:sz w:val="28"/>
          <w:szCs w:val="28"/>
        </w:rPr>
        <w:t>», «</w:t>
      </w:r>
      <w:r w:rsidR="00B11AD0" w:rsidRPr="00DC6733">
        <w:rPr>
          <w:sz w:val="28"/>
          <w:szCs w:val="28"/>
          <w:lang w:val="en-US"/>
        </w:rPr>
        <w:t>Price</w:t>
      </w:r>
      <w:r w:rsidR="00B11AD0" w:rsidRPr="00DC6733">
        <w:rPr>
          <w:sz w:val="28"/>
          <w:szCs w:val="28"/>
        </w:rPr>
        <w:t>»)</w:t>
      </w:r>
      <w:r w:rsidRPr="00DC6733">
        <w:rPr>
          <w:sz w:val="28"/>
          <w:szCs w:val="28"/>
        </w:rPr>
        <w:t>,</w:t>
      </w:r>
      <w:r>
        <w:rPr>
          <w:sz w:val="28"/>
          <w:szCs w:val="28"/>
        </w:rPr>
        <w:t xml:space="preserve"> та також 2 поля зі списком, в одному з яких будуть знаходитися </w:t>
      </w:r>
      <w:r w:rsidR="00B11AD0">
        <w:rPr>
          <w:sz w:val="28"/>
          <w:szCs w:val="28"/>
        </w:rPr>
        <w:t>вибір типу файлу</w:t>
      </w:r>
      <w:r w:rsidR="008C1AAA">
        <w:rPr>
          <w:sz w:val="28"/>
          <w:szCs w:val="28"/>
        </w:rPr>
        <w:t xml:space="preserve"> («</w:t>
      </w:r>
      <w:r w:rsidR="008C1AAA" w:rsidRPr="00DC6733">
        <w:rPr>
          <w:sz w:val="28"/>
          <w:szCs w:val="28"/>
          <w:lang w:val="en-US"/>
        </w:rPr>
        <w:t>Type</w:t>
      </w:r>
      <w:r w:rsidR="008C1AAA" w:rsidRPr="00DC6733">
        <w:rPr>
          <w:sz w:val="28"/>
          <w:szCs w:val="28"/>
        </w:rPr>
        <w:t xml:space="preserve"> </w:t>
      </w:r>
      <w:r w:rsidR="008C1AAA" w:rsidRPr="00DC6733">
        <w:rPr>
          <w:sz w:val="28"/>
          <w:szCs w:val="28"/>
          <w:lang w:val="en-US"/>
        </w:rPr>
        <w:t>Of</w:t>
      </w:r>
      <w:r w:rsidR="008C1AAA" w:rsidRPr="00DC6733">
        <w:rPr>
          <w:sz w:val="28"/>
          <w:szCs w:val="28"/>
        </w:rPr>
        <w:t xml:space="preserve"> </w:t>
      </w:r>
      <w:r w:rsidR="008C1AAA" w:rsidRPr="00DC6733">
        <w:rPr>
          <w:sz w:val="28"/>
          <w:szCs w:val="28"/>
          <w:lang w:val="en-US"/>
        </w:rPr>
        <w:t>File</w:t>
      </w:r>
      <w:r w:rsidR="008C1AAA">
        <w:rPr>
          <w:sz w:val="28"/>
          <w:szCs w:val="28"/>
        </w:rPr>
        <w:t>»)</w:t>
      </w:r>
      <w:r w:rsidR="00B11AD0">
        <w:rPr>
          <w:sz w:val="28"/>
          <w:szCs w:val="28"/>
        </w:rPr>
        <w:t>, а 2 список буде залежати від обраного в першо</w:t>
      </w:r>
      <w:r w:rsidR="008C1AAA">
        <w:rPr>
          <w:sz w:val="28"/>
          <w:szCs w:val="28"/>
        </w:rPr>
        <w:t>му списку типу і він буде показувати категорію/жанр</w:t>
      </w:r>
      <w:r w:rsidR="00DC6733">
        <w:rPr>
          <w:sz w:val="28"/>
          <w:szCs w:val="28"/>
        </w:rPr>
        <w:t>/тип</w:t>
      </w:r>
      <w:r w:rsidR="008C1AAA">
        <w:rPr>
          <w:sz w:val="28"/>
          <w:szCs w:val="28"/>
        </w:rPr>
        <w:t xml:space="preserve"> («</w:t>
      </w:r>
      <w:r w:rsidR="008C1AAA" w:rsidRPr="00DC6733">
        <w:rPr>
          <w:sz w:val="28"/>
          <w:szCs w:val="28"/>
          <w:lang w:val="en-US"/>
        </w:rPr>
        <w:t>Game</w:t>
      </w:r>
      <w:r w:rsidR="008C1AAA" w:rsidRPr="00DC6733">
        <w:rPr>
          <w:sz w:val="28"/>
          <w:szCs w:val="28"/>
        </w:rPr>
        <w:t xml:space="preserve"> </w:t>
      </w:r>
      <w:r w:rsidR="008C1AAA" w:rsidRPr="00DC6733">
        <w:rPr>
          <w:sz w:val="28"/>
          <w:szCs w:val="28"/>
          <w:lang w:val="en-US"/>
        </w:rPr>
        <w:t>category</w:t>
      </w:r>
      <w:r w:rsidR="008C1AAA" w:rsidRPr="00DC6733">
        <w:rPr>
          <w:sz w:val="28"/>
          <w:szCs w:val="28"/>
        </w:rPr>
        <w:t>», «</w:t>
      </w:r>
      <w:r w:rsidR="008C1AAA" w:rsidRPr="00DC6733">
        <w:rPr>
          <w:sz w:val="28"/>
          <w:szCs w:val="28"/>
          <w:lang w:val="en-US"/>
        </w:rPr>
        <w:t>Video</w:t>
      </w:r>
      <w:r w:rsidR="008C1AAA" w:rsidRPr="00DC6733">
        <w:rPr>
          <w:sz w:val="28"/>
          <w:szCs w:val="28"/>
        </w:rPr>
        <w:t xml:space="preserve"> </w:t>
      </w:r>
      <w:r w:rsidR="006C0FB2" w:rsidRPr="00DC6733">
        <w:rPr>
          <w:sz w:val="28"/>
          <w:szCs w:val="28"/>
          <w:lang w:val="en-US"/>
        </w:rPr>
        <w:t>g</w:t>
      </w:r>
      <w:r w:rsidR="006C0FB2">
        <w:rPr>
          <w:sz w:val="28"/>
          <w:szCs w:val="28"/>
          <w:lang w:val="en-US"/>
        </w:rPr>
        <w:t>e</w:t>
      </w:r>
      <w:r w:rsidR="006C0FB2" w:rsidRPr="00DC6733">
        <w:rPr>
          <w:sz w:val="28"/>
          <w:szCs w:val="28"/>
          <w:lang w:val="en-US"/>
        </w:rPr>
        <w:t>nre</w:t>
      </w:r>
      <w:r w:rsidR="008C1AAA" w:rsidRPr="00DC6733">
        <w:rPr>
          <w:sz w:val="28"/>
          <w:szCs w:val="28"/>
        </w:rPr>
        <w:t>», «</w:t>
      </w:r>
      <w:r w:rsidR="00BF391D" w:rsidRPr="00DC6733">
        <w:rPr>
          <w:sz w:val="28"/>
          <w:szCs w:val="28"/>
          <w:lang w:val="en-US"/>
        </w:rPr>
        <w:t>Type</w:t>
      </w:r>
      <w:r w:rsidR="00BF391D" w:rsidRPr="00DC6733">
        <w:rPr>
          <w:sz w:val="28"/>
          <w:szCs w:val="28"/>
        </w:rPr>
        <w:t xml:space="preserve"> </w:t>
      </w:r>
      <w:r w:rsidR="00BF391D" w:rsidRPr="00DC6733">
        <w:rPr>
          <w:sz w:val="28"/>
          <w:szCs w:val="28"/>
          <w:lang w:val="en-US"/>
        </w:rPr>
        <w:t>of</w:t>
      </w:r>
      <w:r w:rsidR="00BF391D" w:rsidRPr="00DC6733">
        <w:rPr>
          <w:sz w:val="28"/>
          <w:szCs w:val="28"/>
        </w:rPr>
        <w:t xml:space="preserve"> </w:t>
      </w:r>
      <w:r w:rsidR="00BF391D" w:rsidRPr="00DC6733">
        <w:rPr>
          <w:sz w:val="28"/>
          <w:szCs w:val="28"/>
          <w:lang w:val="en-US"/>
        </w:rPr>
        <w:t>program</w:t>
      </w:r>
      <w:r w:rsidR="008C1AAA">
        <w:rPr>
          <w:sz w:val="28"/>
          <w:szCs w:val="28"/>
        </w:rPr>
        <w:t>»).</w:t>
      </w:r>
    </w:p>
    <w:p w14:paraId="05BE7297" w14:textId="7BCD0503" w:rsidR="00061763" w:rsidRDefault="00061763" w:rsidP="00061763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14D1E" w:rsidRPr="007009E3">
        <w:rPr>
          <w:sz w:val="28"/>
          <w:szCs w:val="28"/>
          <w:lang w:val="en-US"/>
        </w:rPr>
        <w:t>Product list</w:t>
      </w:r>
      <w:r>
        <w:rPr>
          <w:sz w:val="28"/>
          <w:szCs w:val="28"/>
        </w:rPr>
        <w:t>»</w:t>
      </w:r>
    </w:p>
    <w:p w14:paraId="034631DD" w14:textId="41E28A68" w:rsidR="00A14D1E" w:rsidRPr="00DC6733" w:rsidRDefault="00A14D1E" w:rsidP="00A14D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Ця сторінка матиме 3 стовпчики («</w:t>
      </w:r>
      <w:r>
        <w:rPr>
          <w:sz w:val="28"/>
          <w:szCs w:val="28"/>
          <w:lang w:val="en-US"/>
        </w:rPr>
        <w:t>Name</w:t>
      </w:r>
      <w:r w:rsidRPr="00DC6733">
        <w:rPr>
          <w:sz w:val="28"/>
          <w:szCs w:val="28"/>
          <w:lang w:val="en-US"/>
        </w:rPr>
        <w:t>», «File Type», «Description</w:t>
      </w:r>
      <w:r>
        <w:rPr>
          <w:sz w:val="28"/>
          <w:szCs w:val="28"/>
        </w:rPr>
        <w:t>»), та 4 кнопки («</w:t>
      </w:r>
      <w:r>
        <w:rPr>
          <w:sz w:val="28"/>
          <w:szCs w:val="28"/>
          <w:lang w:val="en-US"/>
        </w:rPr>
        <w:t>Info</w:t>
      </w:r>
      <w:r>
        <w:rPr>
          <w:sz w:val="28"/>
          <w:szCs w:val="28"/>
        </w:rPr>
        <w:t>», «</w:t>
      </w:r>
      <w:r w:rsidR="00DC6733" w:rsidRPr="00DC6733">
        <w:rPr>
          <w:sz w:val="28"/>
          <w:szCs w:val="28"/>
          <w:lang w:val="en-US"/>
        </w:rPr>
        <w:t>Rent</w:t>
      </w:r>
      <w:r>
        <w:rPr>
          <w:sz w:val="28"/>
          <w:szCs w:val="28"/>
        </w:rPr>
        <w:t>», «</w:t>
      </w:r>
      <w:r w:rsidR="00DC6733">
        <w:rPr>
          <w:sz w:val="28"/>
          <w:szCs w:val="28"/>
          <w:lang w:val="en-US"/>
        </w:rPr>
        <w:t>Sell</w:t>
      </w:r>
      <w:r>
        <w:rPr>
          <w:sz w:val="28"/>
          <w:szCs w:val="28"/>
        </w:rPr>
        <w:t>», «</w:t>
      </w:r>
      <w:r w:rsidR="00DC6733">
        <w:rPr>
          <w:sz w:val="28"/>
          <w:szCs w:val="28"/>
          <w:lang w:val="en-US"/>
        </w:rPr>
        <w:t>Delete</w:t>
      </w:r>
      <w:r>
        <w:rPr>
          <w:sz w:val="28"/>
          <w:szCs w:val="28"/>
        </w:rPr>
        <w:t>»)</w:t>
      </w:r>
      <w:r w:rsidR="00DC6733">
        <w:rPr>
          <w:sz w:val="28"/>
          <w:szCs w:val="28"/>
        </w:rPr>
        <w:t>. Перша кнопка виводить додаткову інформацію про ціну та категорію/жанр/тип, друга та третя міняє статус диску</w:t>
      </w:r>
      <w:r w:rsidR="006C0FB2">
        <w:rPr>
          <w:sz w:val="28"/>
          <w:szCs w:val="28"/>
        </w:rPr>
        <w:t xml:space="preserve">, четверта видаляє диск із списку. </w:t>
      </w:r>
    </w:p>
    <w:p w14:paraId="197174B4" w14:textId="1711CCED" w:rsidR="00061763" w:rsidRDefault="00061763" w:rsidP="00061763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C0FB2" w:rsidRPr="007009E3">
        <w:rPr>
          <w:sz w:val="28"/>
          <w:szCs w:val="28"/>
          <w:lang w:val="en-US"/>
        </w:rPr>
        <w:t>Rented products</w:t>
      </w:r>
      <w:r>
        <w:rPr>
          <w:sz w:val="28"/>
          <w:szCs w:val="28"/>
        </w:rPr>
        <w:t>»</w:t>
      </w:r>
    </w:p>
    <w:p w14:paraId="20EF5500" w14:textId="0B266375" w:rsidR="006C0FB2" w:rsidRDefault="006C0FB2" w:rsidP="006C0FB2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Ця сторінка має все теж саме, але показує тільки ті товари, які знаходяться в оренді, та кнопка «</w:t>
      </w:r>
      <w:r>
        <w:rPr>
          <w:sz w:val="28"/>
          <w:szCs w:val="28"/>
          <w:lang w:val="en-US"/>
        </w:rPr>
        <w:t>Rent</w:t>
      </w:r>
      <w:r>
        <w:rPr>
          <w:sz w:val="28"/>
          <w:szCs w:val="28"/>
        </w:rPr>
        <w:t>», змінюється на «</w:t>
      </w:r>
      <w:proofErr w:type="spellStart"/>
      <w:r w:rsidRPr="006C0FB2">
        <w:rPr>
          <w:sz w:val="28"/>
          <w:szCs w:val="28"/>
          <w:lang w:val="en-US"/>
        </w:rPr>
        <w:t>Unrent</w:t>
      </w:r>
      <w:proofErr w:type="spellEnd"/>
      <w:r>
        <w:rPr>
          <w:sz w:val="28"/>
          <w:szCs w:val="28"/>
        </w:rPr>
        <w:t xml:space="preserve">», щоб </w:t>
      </w:r>
      <w:r w:rsidR="000C2F1E">
        <w:rPr>
          <w:sz w:val="28"/>
          <w:szCs w:val="28"/>
        </w:rPr>
        <w:t>змінити статус диску на «</w:t>
      </w:r>
      <w:r w:rsidR="000C2F1E">
        <w:rPr>
          <w:sz w:val="28"/>
          <w:szCs w:val="28"/>
          <w:lang w:val="en-US"/>
        </w:rPr>
        <w:t>On</w:t>
      </w:r>
      <w:r w:rsidR="000C2F1E" w:rsidRPr="000C2F1E">
        <w:rPr>
          <w:sz w:val="28"/>
          <w:szCs w:val="28"/>
        </w:rPr>
        <w:t xml:space="preserve"> </w:t>
      </w:r>
      <w:r w:rsidR="000C2F1E">
        <w:rPr>
          <w:sz w:val="28"/>
          <w:szCs w:val="28"/>
          <w:lang w:val="en-US"/>
        </w:rPr>
        <w:t>sale</w:t>
      </w:r>
      <w:r w:rsidR="000C2F1E">
        <w:rPr>
          <w:sz w:val="28"/>
          <w:szCs w:val="28"/>
        </w:rPr>
        <w:t>», і знову диск перемісти до першого списку.</w:t>
      </w:r>
    </w:p>
    <w:p w14:paraId="4926552F" w14:textId="6A633823" w:rsidR="00061763" w:rsidRDefault="00061763" w:rsidP="00061763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2F1E" w:rsidRPr="007009E3">
        <w:rPr>
          <w:sz w:val="28"/>
          <w:szCs w:val="28"/>
          <w:lang w:val="en-US"/>
        </w:rPr>
        <w:t>Product sold</w:t>
      </w:r>
      <w:r>
        <w:rPr>
          <w:sz w:val="28"/>
          <w:szCs w:val="28"/>
        </w:rPr>
        <w:t>»</w:t>
      </w:r>
    </w:p>
    <w:p w14:paraId="01A08A95" w14:textId="122CCB28" w:rsidR="000C2F1E" w:rsidRPr="00411545" w:rsidRDefault="000C2F1E" w:rsidP="000C2F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Це фінальний список, і відображає продані продукти (диски), і має т кнопк</w:t>
      </w:r>
      <w:r w:rsidR="0041154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«</w:t>
      </w:r>
      <w:r>
        <w:rPr>
          <w:sz w:val="28"/>
          <w:szCs w:val="28"/>
          <w:lang w:val="en-US"/>
        </w:rPr>
        <w:t>Info</w:t>
      </w:r>
      <w:r>
        <w:rPr>
          <w:sz w:val="28"/>
          <w:szCs w:val="28"/>
        </w:rPr>
        <w:t>»</w:t>
      </w:r>
      <w:r w:rsidR="00411545">
        <w:rPr>
          <w:sz w:val="28"/>
          <w:szCs w:val="28"/>
        </w:rPr>
        <w:t xml:space="preserve"> та «</w:t>
      </w:r>
      <w:r w:rsidR="00411545">
        <w:rPr>
          <w:sz w:val="28"/>
          <w:szCs w:val="28"/>
          <w:lang w:val="en-US"/>
        </w:rPr>
        <w:t>Delete</w:t>
      </w:r>
      <w:r w:rsidR="00411545">
        <w:rPr>
          <w:sz w:val="28"/>
          <w:szCs w:val="28"/>
        </w:rPr>
        <w:t>»</w:t>
      </w:r>
      <w:r w:rsidRPr="00411545">
        <w:rPr>
          <w:sz w:val="28"/>
          <w:szCs w:val="28"/>
        </w:rPr>
        <w:t>.</w:t>
      </w:r>
    </w:p>
    <w:p w14:paraId="20E77B4D" w14:textId="0C62529E" w:rsidR="00061763" w:rsidRDefault="000C2F1E" w:rsidP="000C2F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того щоб зберігати дані, будуть написані «</w:t>
      </w:r>
      <w:r>
        <w:rPr>
          <w:sz w:val="28"/>
          <w:szCs w:val="28"/>
          <w:lang w:val="en-US"/>
        </w:rPr>
        <w:t>DTO</w:t>
      </w:r>
      <w:r>
        <w:rPr>
          <w:sz w:val="28"/>
          <w:szCs w:val="28"/>
        </w:rPr>
        <w:t xml:space="preserve">», які будуть займатися конвертацією </w:t>
      </w:r>
      <w:r w:rsidR="0055385D">
        <w:rPr>
          <w:sz w:val="28"/>
          <w:szCs w:val="28"/>
        </w:rPr>
        <w:t xml:space="preserve">даних з моделей в </w:t>
      </w:r>
      <w:proofErr w:type="spellStart"/>
      <w:r w:rsidR="0055385D">
        <w:rPr>
          <w:sz w:val="28"/>
          <w:szCs w:val="28"/>
          <w:lang w:val="en-US"/>
        </w:rPr>
        <w:t>dto</w:t>
      </w:r>
      <w:proofErr w:type="spellEnd"/>
      <w:r w:rsidR="0055385D">
        <w:rPr>
          <w:sz w:val="28"/>
          <w:szCs w:val="28"/>
        </w:rPr>
        <w:t xml:space="preserve">, і звісно ж навпаки. Це все потрібно, щоб зміни внесені користувачем не були втрачені, і також щоб була можливість </w:t>
      </w:r>
      <w:proofErr w:type="spellStart"/>
      <w:r w:rsidR="0055385D">
        <w:rPr>
          <w:sz w:val="28"/>
          <w:szCs w:val="28"/>
        </w:rPr>
        <w:t>серіалізувати</w:t>
      </w:r>
      <w:proofErr w:type="spellEnd"/>
      <w:r w:rsidR="0055385D">
        <w:rPr>
          <w:sz w:val="28"/>
          <w:szCs w:val="28"/>
        </w:rPr>
        <w:t xml:space="preserve"> дані, тобто зберегти їх в «</w:t>
      </w:r>
      <w:r w:rsidR="0055385D" w:rsidRPr="0055385D">
        <w:rPr>
          <w:sz w:val="28"/>
          <w:szCs w:val="28"/>
        </w:rPr>
        <w:t>.</w:t>
      </w:r>
      <w:r w:rsidR="0055385D">
        <w:rPr>
          <w:sz w:val="28"/>
          <w:szCs w:val="28"/>
          <w:lang w:val="en-US"/>
        </w:rPr>
        <w:t>json</w:t>
      </w:r>
      <w:r w:rsidR="0055385D">
        <w:rPr>
          <w:sz w:val="28"/>
          <w:szCs w:val="28"/>
        </w:rPr>
        <w:t>».</w:t>
      </w:r>
    </w:p>
    <w:p w14:paraId="25D2B230" w14:textId="6CCE74AD" w:rsidR="00B35EFE" w:rsidRDefault="00B35EFE" w:rsidP="00CB6850">
      <w:pPr>
        <w:pStyle w:val="2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0528907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6F08C4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гальна б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к-схем</w:t>
      </w:r>
      <w:r w:rsidR="006F08C4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D108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и</w:t>
      </w:r>
      <w:bookmarkEnd w:id="8"/>
    </w:p>
    <w:p w14:paraId="07C82452" w14:textId="4304BB81" w:rsidR="00B35EFE" w:rsidRDefault="006F08C4" w:rsidP="000C2F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ізувавши які дії будуть відбуватися в середині програми, які зміні потрібні, як </w:t>
      </w:r>
      <w:r w:rsidR="007A4DAC">
        <w:rPr>
          <w:sz w:val="28"/>
          <w:szCs w:val="28"/>
        </w:rPr>
        <w:t xml:space="preserve">теоретично користувач буде використовувати програму можна побудувати загальну блок-схему </w:t>
      </w:r>
      <w:r w:rsidR="00602A9C">
        <w:rPr>
          <w:sz w:val="28"/>
          <w:szCs w:val="28"/>
        </w:rPr>
        <w:t>виконання програми.</w:t>
      </w:r>
    </w:p>
    <w:p w14:paraId="7EC932DF" w14:textId="2FBCE9C5" w:rsidR="007A4DAC" w:rsidRDefault="000A04CB" w:rsidP="000C2F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13C8F46" wp14:editId="7F60DF36">
            <wp:simplePos x="0" y="0"/>
            <wp:positionH relativeFrom="margin">
              <wp:align>center</wp:align>
            </wp:positionH>
            <wp:positionV relativeFrom="margin">
              <wp:posOffset>3072130</wp:posOffset>
            </wp:positionV>
            <wp:extent cx="2028825" cy="50577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12C5A" w14:textId="3C053B33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302212C7" w14:textId="12D1A602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2B253611" w14:textId="72542FE2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57725214" w14:textId="57C3AF18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0920FFCB" w14:textId="5201BA94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275FA392" w14:textId="1B12EFC8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40859A08" w14:textId="6072FE98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369DF751" w14:textId="6525C00E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7445CCEC" w14:textId="34D372E5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2EEB8A18" w14:textId="1D1D7876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0EA3141F" w14:textId="2147A728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54E45E5B" w14:textId="5804A512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453D7F7A" w14:textId="6350404A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18BF2FFA" w14:textId="79A03C2B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13314039" w14:textId="63799542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30C58873" w14:textId="77777777" w:rsidR="00DE5FC6" w:rsidRPr="00DE5FC6" w:rsidRDefault="00DE5FC6" w:rsidP="00602A9C">
      <w:pPr>
        <w:spacing w:line="360" w:lineRule="auto"/>
        <w:ind w:firstLine="426"/>
        <w:jc w:val="center"/>
        <w:rPr>
          <w:sz w:val="20"/>
          <w:szCs w:val="20"/>
        </w:rPr>
      </w:pPr>
    </w:p>
    <w:p w14:paraId="5EAEE8F8" w14:textId="732E0E9A" w:rsidR="007A4DAC" w:rsidRDefault="00602A9C" w:rsidP="00602A9C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6F6E47" w:rsidRPr="00FE18F8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  <w:r w:rsidR="00DE5FC6">
        <w:rPr>
          <w:sz w:val="28"/>
          <w:szCs w:val="28"/>
        </w:rPr>
        <w:t>2.2.1</w:t>
      </w:r>
      <w:r>
        <w:rPr>
          <w:sz w:val="28"/>
          <w:szCs w:val="28"/>
        </w:rPr>
        <w:t>. Загальна блок-схема програми</w:t>
      </w:r>
    </w:p>
    <w:p w14:paraId="7B7AC9B2" w14:textId="3098BA8F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6E39D464" w14:textId="7C35EE4A" w:rsidR="007A4DAC" w:rsidRDefault="005C7CE9" w:rsidP="000C2F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19055B6D" wp14:editId="532BCC05">
            <wp:simplePos x="0" y="0"/>
            <wp:positionH relativeFrom="margin">
              <wp:posOffset>4632960</wp:posOffset>
            </wp:positionH>
            <wp:positionV relativeFrom="margin">
              <wp:posOffset>1329055</wp:posOffset>
            </wp:positionV>
            <wp:extent cx="1863725" cy="3905250"/>
            <wp:effectExtent l="0" t="0" r="317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9479FA2" wp14:editId="14A87FCC">
            <wp:simplePos x="0" y="0"/>
            <wp:positionH relativeFrom="margin">
              <wp:posOffset>2337435</wp:posOffset>
            </wp:positionH>
            <wp:positionV relativeFrom="margin">
              <wp:posOffset>1319530</wp:posOffset>
            </wp:positionV>
            <wp:extent cx="1876425" cy="3933825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D48212" wp14:editId="13146AED">
            <wp:simplePos x="0" y="0"/>
            <wp:positionH relativeFrom="margin">
              <wp:align>left</wp:align>
            </wp:positionH>
            <wp:positionV relativeFrom="margin">
              <wp:posOffset>1424305</wp:posOffset>
            </wp:positionV>
            <wp:extent cx="2033905" cy="3467100"/>
            <wp:effectExtent l="0" t="0" r="444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C3C">
        <w:rPr>
          <w:sz w:val="28"/>
          <w:szCs w:val="28"/>
        </w:rPr>
        <w:t>Також у вигляді блок-схеми потрібно подати яким саме чином буде відбуватися додавання нового товару (диску)</w:t>
      </w:r>
      <w:r w:rsidR="0064089B">
        <w:rPr>
          <w:sz w:val="28"/>
          <w:szCs w:val="28"/>
        </w:rPr>
        <w:t>, зміна його статусу</w:t>
      </w:r>
      <w:r w:rsidR="00152B0D">
        <w:rPr>
          <w:sz w:val="28"/>
          <w:szCs w:val="28"/>
        </w:rPr>
        <w:t>, та його видалення</w:t>
      </w:r>
      <w:r w:rsidR="00185C3C">
        <w:rPr>
          <w:sz w:val="28"/>
          <w:szCs w:val="28"/>
        </w:rPr>
        <w:t xml:space="preserve">. </w:t>
      </w:r>
    </w:p>
    <w:p w14:paraId="02F2E680" w14:textId="5C1712B7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013D88F7" w14:textId="0D13D771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3C3CA378" w14:textId="4D3CB6DC" w:rsidR="007A4DAC" w:rsidRDefault="00E77A87" w:rsidP="000C2F1E">
      <w:pPr>
        <w:spacing w:line="360" w:lineRule="auto"/>
        <w:ind w:firstLine="426"/>
        <w:jc w:val="both"/>
        <w:rPr>
          <w:sz w:val="28"/>
          <w:szCs w:val="28"/>
        </w:rPr>
      </w:pPr>
      <w:r w:rsidRPr="0064089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A13294" wp14:editId="6C88A3EE">
                <wp:simplePos x="0" y="0"/>
                <wp:positionH relativeFrom="column">
                  <wp:posOffset>2421255</wp:posOffset>
                </wp:positionH>
                <wp:positionV relativeFrom="paragraph">
                  <wp:posOffset>2540</wp:posOffset>
                </wp:positionV>
                <wp:extent cx="1668780" cy="1404620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FA7B" w14:textId="589D88E5" w:rsidR="0064089B" w:rsidRDefault="0064089B" w:rsidP="0064089B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ис</w:t>
                            </w:r>
                            <w:r w:rsidR="006F6E47" w:rsidRPr="00FE18F8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E5FC6">
                              <w:rPr>
                                <w:sz w:val="28"/>
                                <w:szCs w:val="28"/>
                              </w:rPr>
                              <w:t>2.2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3. </w:t>
                            </w:r>
                          </w:p>
                          <w:p w14:paraId="2F9EEC12" w14:textId="0EB1E5F9" w:rsidR="0064089B" w:rsidRDefault="0064089B" w:rsidP="0064089B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міна статусу товару (диску(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ів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A1329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0.65pt;margin-top:.2pt;width:131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" filled="f" stroked="f">
                <v:textbox style="mso-fit-shape-to-text:t">
                  <w:txbxContent>
                    <w:p w14:paraId="089DFA7B" w14:textId="589D88E5" w:rsidR="0064089B" w:rsidRDefault="0064089B" w:rsidP="0064089B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ис</w:t>
                      </w:r>
                      <w:r w:rsidR="006F6E47" w:rsidRPr="00FE18F8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E5FC6">
                        <w:rPr>
                          <w:sz w:val="28"/>
                          <w:szCs w:val="28"/>
                        </w:rPr>
                        <w:t>2.2.</w:t>
                      </w:r>
                      <w:r>
                        <w:rPr>
                          <w:sz w:val="28"/>
                          <w:szCs w:val="28"/>
                        </w:rPr>
                        <w:t xml:space="preserve">3. </w:t>
                      </w:r>
                    </w:p>
                    <w:p w14:paraId="2F9EEC12" w14:textId="0EB1E5F9" w:rsidR="0064089B" w:rsidRDefault="0064089B" w:rsidP="0064089B">
                      <w:pPr>
                        <w:spacing w:line="360" w:lineRule="auto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Зміна статусу товару (диску(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ів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089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7160333" wp14:editId="591AA0F2">
                <wp:simplePos x="0" y="0"/>
                <wp:positionH relativeFrom="column">
                  <wp:posOffset>200660</wp:posOffset>
                </wp:positionH>
                <wp:positionV relativeFrom="paragraph">
                  <wp:posOffset>3175</wp:posOffset>
                </wp:positionV>
                <wp:extent cx="166878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33F1A" w14:textId="27D40BAC" w:rsidR="0064089B" w:rsidRDefault="0064089B" w:rsidP="0064089B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ис</w:t>
                            </w:r>
                            <w:r w:rsidR="006F6E47" w:rsidRPr="00FE18F8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.</w:t>
                            </w:r>
                            <w:r w:rsidR="00DE5FC6">
                              <w:rPr>
                                <w:sz w:val="28"/>
                                <w:szCs w:val="28"/>
                              </w:rPr>
                              <w:t>2.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D993FD" w14:textId="04238781" w:rsidR="0064089B" w:rsidRDefault="0064089B" w:rsidP="0064089B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одавання нового товару (диску(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ів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160333" id="_x0000_s1027" type="#_x0000_t202" style="position:absolute;left:0;text-align:left;margin-left:15.8pt;margin-top:.25pt;width:131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" filled="f" stroked="f">
                <v:textbox style="mso-fit-shape-to-text:t">
                  <w:txbxContent>
                    <w:p w14:paraId="21633F1A" w14:textId="27D40BAC" w:rsidR="0064089B" w:rsidRDefault="0064089B" w:rsidP="0064089B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ис</w:t>
                      </w:r>
                      <w:r w:rsidR="006F6E47" w:rsidRPr="00FE18F8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2.</w:t>
                      </w:r>
                      <w:r w:rsidR="00DE5FC6">
                        <w:rPr>
                          <w:sz w:val="28"/>
                          <w:szCs w:val="28"/>
                        </w:rPr>
                        <w:t>2.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D993FD" w14:textId="04238781" w:rsidR="0064089B" w:rsidRDefault="0064089B" w:rsidP="0064089B">
                      <w:pPr>
                        <w:spacing w:line="360" w:lineRule="auto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Додавання нового товару (диску(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ів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7CE9" w:rsidRPr="0064089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934D84" wp14:editId="002FF59A">
                <wp:simplePos x="0" y="0"/>
                <wp:positionH relativeFrom="column">
                  <wp:posOffset>4735830</wp:posOffset>
                </wp:positionH>
                <wp:positionV relativeFrom="paragraph">
                  <wp:posOffset>2540</wp:posOffset>
                </wp:positionV>
                <wp:extent cx="1668780" cy="1404620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E9D15" w14:textId="4675CE1D" w:rsidR="00DE5FC6" w:rsidRDefault="00DE5FC6" w:rsidP="0064089B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ис</w:t>
                            </w:r>
                            <w:r w:rsidR="006F6E47" w:rsidRPr="00FE18F8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.2.4. </w:t>
                            </w:r>
                          </w:p>
                          <w:p w14:paraId="1D2D2B16" w14:textId="4094BAF6" w:rsidR="00DE5FC6" w:rsidRDefault="00DE5FC6" w:rsidP="0064089B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идалення товару (диску(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ів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34D84" id="_x0000_s1028" type="#_x0000_t202" style="position:absolute;left:0;text-align:left;margin-left:372.9pt;margin-top:.2pt;width:131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" filled="f" stroked="f">
                <v:textbox style="mso-fit-shape-to-text:t">
                  <w:txbxContent>
                    <w:p w14:paraId="7F8E9D15" w14:textId="4675CE1D" w:rsidR="00DE5FC6" w:rsidRDefault="00DE5FC6" w:rsidP="0064089B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ис</w:t>
                      </w:r>
                      <w:r w:rsidR="006F6E47" w:rsidRPr="00FE18F8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2.2.4. </w:t>
                      </w:r>
                    </w:p>
                    <w:p w14:paraId="1D2D2B16" w14:textId="4094BAF6" w:rsidR="00DE5FC6" w:rsidRDefault="00DE5FC6" w:rsidP="0064089B">
                      <w:pPr>
                        <w:spacing w:line="360" w:lineRule="auto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Видалення товару (диску(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ів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4D6F9A" w14:textId="5981C337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30315E37" w14:textId="3D8FB1A7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7D434026" w14:textId="6F8569D3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4AD73F2F" w14:textId="77CAC07D" w:rsidR="005C7CE9" w:rsidRDefault="005C7CE9">
      <w:pPr>
        <w:widowControl/>
        <w:autoSpaceDE/>
        <w:autoSpaceDN/>
        <w:spacing w:after="160" w:line="259" w:lineRule="auto"/>
        <w:rPr>
          <w:rFonts w:eastAsiaTheme="major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A8D09E4" w14:textId="523EB5F4" w:rsidR="00440BFF" w:rsidRDefault="00440BFF" w:rsidP="00CB6850">
      <w:pPr>
        <w:pStyle w:val="2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528907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хема майбутнього інтерфейсу програми</w:t>
      </w:r>
      <w:bookmarkEnd w:id="9"/>
    </w:p>
    <w:p w14:paraId="197B7870" w14:textId="19B37A29" w:rsidR="007A4DAC" w:rsidRDefault="000A04CB" w:rsidP="00440BF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466F5A9" wp14:editId="13173CE0">
            <wp:simplePos x="0" y="0"/>
            <wp:positionH relativeFrom="margin">
              <wp:align>center</wp:align>
            </wp:positionH>
            <wp:positionV relativeFrom="margin">
              <wp:posOffset>1348105</wp:posOffset>
            </wp:positionV>
            <wp:extent cx="5659120" cy="45529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24"/>
                    <a:stretch/>
                  </pic:blipFill>
                  <pic:spPr bwMode="auto">
                    <a:xfrm>
                      <a:off x="0" y="0"/>
                      <a:ext cx="565912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BFF">
        <w:rPr>
          <w:sz w:val="28"/>
          <w:szCs w:val="28"/>
        </w:rPr>
        <w:t xml:space="preserve">Наступним кроком є побудова схеми інтерфейсу, за цією схемою ми і виконаємо майбутній інтерфейс, опис цього інтерфейсу був в попередніх розділах, тому зайвого тексту тут не буде, тільки схеми. </w:t>
      </w:r>
    </w:p>
    <w:p w14:paraId="41A6EC7B" w14:textId="77777777" w:rsidR="000A04CB" w:rsidRPr="000A04CB" w:rsidRDefault="000A04CB" w:rsidP="005C7CE9">
      <w:pPr>
        <w:spacing w:line="360" w:lineRule="auto"/>
        <w:ind w:firstLine="426"/>
        <w:jc w:val="center"/>
        <w:rPr>
          <w:sz w:val="8"/>
          <w:szCs w:val="8"/>
        </w:rPr>
      </w:pPr>
    </w:p>
    <w:p w14:paraId="1DD86858" w14:textId="0945C588" w:rsidR="007A4DAC" w:rsidRDefault="005C7CE9" w:rsidP="005C7CE9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6F6E47" w:rsidRPr="00FE18F8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2.3.1. Схема загального інтерфейсу</w:t>
      </w:r>
    </w:p>
    <w:p w14:paraId="1B0236E2" w14:textId="03FEBB43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51AB6CC2" w14:textId="38782432" w:rsidR="00E77A87" w:rsidRDefault="00E77A87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74116435" w14:textId="5A3E417C" w:rsidR="00E77A87" w:rsidRDefault="00E77A87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2163122F" w14:textId="70BD4A45" w:rsidR="00E77A87" w:rsidRDefault="00E77A87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28D737EC" w14:textId="63892024" w:rsidR="00E77A87" w:rsidRDefault="00E77A87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1EA2E2E4" w14:textId="69E70830" w:rsidR="00E77A87" w:rsidRDefault="00E77A87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5F31FE97" w14:textId="1C00C8F0" w:rsidR="00E77A87" w:rsidRDefault="00E77A87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6529701C" w14:textId="01BEC29C" w:rsidR="00E77A87" w:rsidRDefault="00E77A87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0E3C8562" w14:textId="42D5C89C" w:rsidR="00E77A87" w:rsidRDefault="00E77A87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1E7DE882" w14:textId="05C4990B" w:rsidR="00E77A87" w:rsidRPr="007B767A" w:rsidRDefault="007B767A" w:rsidP="000C2F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13BB9C9C" wp14:editId="74B5F03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479925" cy="33909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433FC" w14:textId="22114469" w:rsidR="00E77A87" w:rsidRDefault="00E77A87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0FC32561" w14:textId="0EA3D46E" w:rsidR="00E77A87" w:rsidRDefault="00E77A87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3E192E7E" w14:textId="671969E5" w:rsidR="007B767A" w:rsidRDefault="007B767A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55005307" w14:textId="087E0F69" w:rsidR="007B767A" w:rsidRDefault="007B767A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6721D6C8" w14:textId="183993DF" w:rsidR="007B767A" w:rsidRDefault="007B767A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73EA83FC" w14:textId="06D660AC" w:rsidR="007B767A" w:rsidRDefault="007B767A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69475F5A" w14:textId="7221FABA" w:rsidR="007B767A" w:rsidRDefault="007B767A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1C9C9527" w14:textId="3E12BC14" w:rsidR="007B767A" w:rsidRDefault="007B767A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6FC62CF8" w14:textId="20B820E7" w:rsidR="007B767A" w:rsidRDefault="007B767A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52D30CAB" w14:textId="77777777" w:rsidR="007B767A" w:rsidRDefault="007B767A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10272CFF" w14:textId="6995DE5D" w:rsidR="00E77A87" w:rsidRPr="007B767A" w:rsidRDefault="00E77A87" w:rsidP="000C2F1E">
      <w:pPr>
        <w:spacing w:line="360" w:lineRule="auto"/>
        <w:ind w:firstLine="426"/>
        <w:jc w:val="both"/>
        <w:rPr>
          <w:sz w:val="10"/>
          <w:szCs w:val="10"/>
        </w:rPr>
      </w:pPr>
    </w:p>
    <w:p w14:paraId="0FAC5828" w14:textId="3CB93EC9" w:rsidR="007B767A" w:rsidRDefault="007B767A" w:rsidP="007B767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6F6E47" w:rsidRPr="00FE18F8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2.3.2. Схема інтерфейсу сторінки «</w:t>
      </w:r>
      <w:r w:rsidRPr="007009E3">
        <w:rPr>
          <w:sz w:val="28"/>
          <w:szCs w:val="28"/>
          <w:lang w:val="en-US"/>
        </w:rPr>
        <w:t>Add</w:t>
      </w:r>
      <w:r w:rsidRPr="007B767A">
        <w:rPr>
          <w:sz w:val="28"/>
          <w:szCs w:val="28"/>
        </w:rPr>
        <w:t xml:space="preserve"> </w:t>
      </w:r>
      <w:r w:rsidRPr="007009E3">
        <w:rPr>
          <w:sz w:val="28"/>
          <w:szCs w:val="28"/>
          <w:lang w:val="en-US"/>
        </w:rPr>
        <w:t>a</w:t>
      </w:r>
      <w:r w:rsidRPr="007B767A">
        <w:rPr>
          <w:sz w:val="28"/>
          <w:szCs w:val="28"/>
        </w:rPr>
        <w:t xml:space="preserve"> </w:t>
      </w:r>
      <w:r w:rsidRPr="007009E3">
        <w:rPr>
          <w:sz w:val="28"/>
          <w:szCs w:val="28"/>
          <w:lang w:val="en-US"/>
        </w:rPr>
        <w:t>product</w:t>
      </w:r>
      <w:r>
        <w:rPr>
          <w:sz w:val="28"/>
          <w:szCs w:val="28"/>
        </w:rPr>
        <w:t>»</w:t>
      </w:r>
    </w:p>
    <w:p w14:paraId="7490B056" w14:textId="77777777" w:rsidR="000A04CB" w:rsidRDefault="000A04CB" w:rsidP="000C2F1E">
      <w:pPr>
        <w:spacing w:line="360" w:lineRule="auto"/>
        <w:ind w:firstLine="426"/>
        <w:jc w:val="both"/>
        <w:rPr>
          <w:rFonts w:eastAsiaTheme="minorHAnsi"/>
          <w:color w:val="000000"/>
          <w:sz w:val="28"/>
          <w:szCs w:val="28"/>
        </w:rPr>
      </w:pPr>
    </w:p>
    <w:p w14:paraId="43EE3A38" w14:textId="3BCAF7C9" w:rsidR="007A4DAC" w:rsidRDefault="007B767A" w:rsidP="000C2F1E">
      <w:pPr>
        <w:spacing w:line="360" w:lineRule="auto"/>
        <w:ind w:firstLine="426"/>
        <w:jc w:val="both"/>
        <w:rPr>
          <w:rFonts w:eastAsiaTheme="minorHAnsi"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546FD50" wp14:editId="043CAE33">
            <wp:simplePos x="0" y="0"/>
            <wp:positionH relativeFrom="margin">
              <wp:posOffset>390525</wp:posOffset>
            </wp:positionH>
            <wp:positionV relativeFrom="margin">
              <wp:posOffset>4690745</wp:posOffset>
            </wp:positionV>
            <wp:extent cx="5509895" cy="34385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75" b="10903"/>
                    <a:stretch/>
                  </pic:blipFill>
                  <pic:spPr bwMode="auto">
                    <a:xfrm>
                      <a:off x="0" y="0"/>
                      <a:ext cx="550989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1D1">
        <w:rPr>
          <w:rFonts w:eastAsiaTheme="minorHAnsi"/>
          <w:color w:val="000000"/>
          <w:sz w:val="28"/>
          <w:szCs w:val="28"/>
        </w:rPr>
        <w:t>Це вигляд для сторінок «</w:t>
      </w:r>
      <w:r w:rsidR="005571D1">
        <w:rPr>
          <w:rFonts w:eastAsiaTheme="minorHAnsi"/>
          <w:color w:val="000000"/>
          <w:sz w:val="28"/>
          <w:szCs w:val="28"/>
          <w:lang w:val="en-US"/>
        </w:rPr>
        <w:t>Product</w:t>
      </w:r>
      <w:r w:rsidR="005571D1" w:rsidRPr="005571D1">
        <w:rPr>
          <w:rFonts w:eastAsiaTheme="minorHAnsi"/>
          <w:color w:val="000000"/>
          <w:sz w:val="28"/>
          <w:szCs w:val="28"/>
        </w:rPr>
        <w:t xml:space="preserve"> </w:t>
      </w:r>
      <w:r w:rsidR="005571D1">
        <w:rPr>
          <w:rFonts w:eastAsiaTheme="minorHAnsi"/>
          <w:color w:val="000000"/>
          <w:sz w:val="28"/>
          <w:szCs w:val="28"/>
          <w:lang w:val="en-US"/>
        </w:rPr>
        <w:t>list</w:t>
      </w:r>
      <w:r w:rsidR="005571D1">
        <w:rPr>
          <w:rFonts w:eastAsiaTheme="minorHAnsi"/>
          <w:color w:val="000000"/>
          <w:sz w:val="28"/>
          <w:szCs w:val="28"/>
        </w:rPr>
        <w:t>» та «</w:t>
      </w:r>
      <w:r w:rsidR="005571D1">
        <w:rPr>
          <w:rFonts w:eastAsiaTheme="minorHAnsi"/>
          <w:color w:val="000000"/>
          <w:sz w:val="28"/>
          <w:szCs w:val="28"/>
          <w:lang w:val="en-US"/>
        </w:rPr>
        <w:t>Rented</w:t>
      </w:r>
      <w:r w:rsidR="005571D1" w:rsidRPr="005571D1">
        <w:rPr>
          <w:rFonts w:eastAsiaTheme="minorHAnsi"/>
          <w:color w:val="000000"/>
          <w:sz w:val="28"/>
          <w:szCs w:val="28"/>
        </w:rPr>
        <w:t xml:space="preserve"> </w:t>
      </w:r>
      <w:r w:rsidR="005571D1">
        <w:rPr>
          <w:rFonts w:eastAsiaTheme="minorHAnsi"/>
          <w:color w:val="000000"/>
          <w:sz w:val="28"/>
          <w:szCs w:val="28"/>
          <w:lang w:val="en-US"/>
        </w:rPr>
        <w:t>products</w:t>
      </w:r>
      <w:r w:rsidR="005571D1">
        <w:rPr>
          <w:rFonts w:eastAsiaTheme="minorHAnsi"/>
          <w:color w:val="000000"/>
          <w:sz w:val="28"/>
          <w:szCs w:val="28"/>
        </w:rPr>
        <w:t>», синім позначено кнопки, зеленим текстові блоки з інформацією про товар (диск)</w:t>
      </w:r>
    </w:p>
    <w:p w14:paraId="165B670F" w14:textId="75C2BDB8" w:rsidR="007A4DAC" w:rsidRPr="005571D1" w:rsidRDefault="007A4DAC" w:rsidP="000C2F1E">
      <w:pPr>
        <w:spacing w:line="360" w:lineRule="auto"/>
        <w:ind w:firstLine="426"/>
        <w:jc w:val="both"/>
        <w:rPr>
          <w:sz w:val="10"/>
          <w:szCs w:val="10"/>
        </w:rPr>
      </w:pPr>
    </w:p>
    <w:p w14:paraId="6967A4DA" w14:textId="77777777" w:rsidR="00365902" w:rsidRDefault="00365902" w:rsidP="005571D1">
      <w:pPr>
        <w:spacing w:line="360" w:lineRule="auto"/>
        <w:jc w:val="center"/>
        <w:rPr>
          <w:sz w:val="28"/>
          <w:szCs w:val="28"/>
        </w:rPr>
      </w:pPr>
    </w:p>
    <w:p w14:paraId="60DD0804" w14:textId="77777777" w:rsidR="00365902" w:rsidRDefault="00365902" w:rsidP="005571D1">
      <w:pPr>
        <w:spacing w:line="360" w:lineRule="auto"/>
        <w:jc w:val="center"/>
        <w:rPr>
          <w:sz w:val="28"/>
          <w:szCs w:val="28"/>
        </w:rPr>
      </w:pPr>
    </w:p>
    <w:p w14:paraId="2329B64A" w14:textId="77777777" w:rsidR="00365902" w:rsidRDefault="00365902" w:rsidP="005571D1">
      <w:pPr>
        <w:spacing w:line="360" w:lineRule="auto"/>
        <w:jc w:val="center"/>
        <w:rPr>
          <w:sz w:val="28"/>
          <w:szCs w:val="28"/>
        </w:rPr>
      </w:pPr>
    </w:p>
    <w:p w14:paraId="2F961808" w14:textId="77777777" w:rsidR="00365902" w:rsidRDefault="00365902" w:rsidP="005571D1">
      <w:pPr>
        <w:spacing w:line="360" w:lineRule="auto"/>
        <w:jc w:val="center"/>
        <w:rPr>
          <w:sz w:val="28"/>
          <w:szCs w:val="28"/>
        </w:rPr>
      </w:pPr>
    </w:p>
    <w:p w14:paraId="151BF8EC" w14:textId="77777777" w:rsidR="00365902" w:rsidRDefault="00365902" w:rsidP="005571D1">
      <w:pPr>
        <w:spacing w:line="360" w:lineRule="auto"/>
        <w:jc w:val="center"/>
        <w:rPr>
          <w:sz w:val="28"/>
          <w:szCs w:val="28"/>
        </w:rPr>
      </w:pPr>
    </w:p>
    <w:p w14:paraId="5F7DAA05" w14:textId="77777777" w:rsidR="00365902" w:rsidRDefault="00365902" w:rsidP="005571D1">
      <w:pPr>
        <w:spacing w:line="360" w:lineRule="auto"/>
        <w:jc w:val="center"/>
        <w:rPr>
          <w:sz w:val="28"/>
          <w:szCs w:val="28"/>
        </w:rPr>
      </w:pPr>
    </w:p>
    <w:p w14:paraId="0C887038" w14:textId="77777777" w:rsidR="00365902" w:rsidRDefault="00365902" w:rsidP="005571D1">
      <w:pPr>
        <w:spacing w:line="360" w:lineRule="auto"/>
        <w:jc w:val="center"/>
        <w:rPr>
          <w:sz w:val="28"/>
          <w:szCs w:val="28"/>
        </w:rPr>
      </w:pPr>
    </w:p>
    <w:p w14:paraId="37EF73DB" w14:textId="77777777" w:rsidR="00365902" w:rsidRDefault="00365902" w:rsidP="005571D1">
      <w:pPr>
        <w:spacing w:line="360" w:lineRule="auto"/>
        <w:jc w:val="center"/>
        <w:rPr>
          <w:sz w:val="28"/>
          <w:szCs w:val="28"/>
        </w:rPr>
      </w:pPr>
    </w:p>
    <w:p w14:paraId="3F0C669C" w14:textId="77777777" w:rsidR="00365902" w:rsidRDefault="00365902" w:rsidP="005571D1">
      <w:pPr>
        <w:spacing w:line="360" w:lineRule="auto"/>
        <w:jc w:val="center"/>
        <w:rPr>
          <w:sz w:val="28"/>
          <w:szCs w:val="28"/>
        </w:rPr>
      </w:pPr>
    </w:p>
    <w:p w14:paraId="1AB31278" w14:textId="77777777" w:rsidR="00365902" w:rsidRDefault="00365902" w:rsidP="005571D1">
      <w:pPr>
        <w:spacing w:line="360" w:lineRule="auto"/>
        <w:jc w:val="center"/>
        <w:rPr>
          <w:sz w:val="28"/>
          <w:szCs w:val="28"/>
        </w:rPr>
      </w:pPr>
    </w:p>
    <w:p w14:paraId="20004BF3" w14:textId="77777777" w:rsidR="00365902" w:rsidRDefault="00365902" w:rsidP="005571D1">
      <w:pPr>
        <w:spacing w:line="360" w:lineRule="auto"/>
        <w:jc w:val="center"/>
        <w:rPr>
          <w:sz w:val="28"/>
          <w:szCs w:val="28"/>
        </w:rPr>
      </w:pPr>
    </w:p>
    <w:p w14:paraId="4FCC6AE5" w14:textId="5CFD2AAD" w:rsidR="005571D1" w:rsidRDefault="005571D1" w:rsidP="005571D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6F6E47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2.3.</w:t>
      </w:r>
      <w:r w:rsidR="00E77A87">
        <w:rPr>
          <w:sz w:val="28"/>
          <w:szCs w:val="28"/>
        </w:rPr>
        <w:t>3</w:t>
      </w:r>
      <w:r>
        <w:rPr>
          <w:sz w:val="28"/>
          <w:szCs w:val="28"/>
        </w:rPr>
        <w:t xml:space="preserve">. Схема інтерфейсу </w:t>
      </w:r>
      <w:r w:rsidR="007B767A">
        <w:rPr>
          <w:sz w:val="28"/>
          <w:szCs w:val="28"/>
        </w:rPr>
        <w:t xml:space="preserve">сторінок </w:t>
      </w:r>
      <w:r>
        <w:rPr>
          <w:rFonts w:eastAsiaTheme="minorHAnsi"/>
          <w:color w:val="000000"/>
          <w:sz w:val="28"/>
          <w:szCs w:val="28"/>
        </w:rPr>
        <w:t>«</w:t>
      </w:r>
      <w:r>
        <w:rPr>
          <w:rFonts w:eastAsiaTheme="minorHAnsi"/>
          <w:color w:val="000000"/>
          <w:sz w:val="28"/>
          <w:szCs w:val="28"/>
          <w:lang w:val="en-US"/>
        </w:rPr>
        <w:t>Product</w:t>
      </w:r>
      <w:r w:rsidRPr="005571D1"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/>
        </w:rPr>
        <w:t>list</w:t>
      </w:r>
      <w:r>
        <w:rPr>
          <w:rFonts w:eastAsiaTheme="minorHAnsi"/>
          <w:color w:val="000000"/>
          <w:sz w:val="28"/>
          <w:szCs w:val="28"/>
        </w:rPr>
        <w:t>» та «</w:t>
      </w:r>
      <w:r>
        <w:rPr>
          <w:rFonts w:eastAsiaTheme="minorHAnsi"/>
          <w:color w:val="000000"/>
          <w:sz w:val="28"/>
          <w:szCs w:val="28"/>
          <w:lang w:val="en-US"/>
        </w:rPr>
        <w:t>Rented</w:t>
      </w:r>
      <w:r w:rsidRPr="005571D1"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/>
        </w:rPr>
        <w:t>products</w:t>
      </w:r>
      <w:r>
        <w:rPr>
          <w:rFonts w:eastAsiaTheme="minorHAnsi"/>
          <w:color w:val="000000"/>
          <w:sz w:val="28"/>
          <w:szCs w:val="28"/>
        </w:rPr>
        <w:t>»</w:t>
      </w:r>
    </w:p>
    <w:p w14:paraId="0ADA4D72" w14:textId="2B76C114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019A3467" w14:textId="4FECEC18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230FA690" w14:textId="6105AC05" w:rsidR="005571D1" w:rsidRDefault="00365902" w:rsidP="000C2F1E">
      <w:pPr>
        <w:spacing w:line="360" w:lineRule="auto"/>
        <w:ind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509A8D29" wp14:editId="31A537E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49545" cy="3200400"/>
            <wp:effectExtent l="0" t="0" r="825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8BAA0" w14:textId="5A3CA315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6A8B6518" w14:textId="2F9CD739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51F31E1B" w14:textId="457C1AAB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29919978" w14:textId="6E68BE39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4D412385" w14:textId="56FC7783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2E81C065" w14:textId="3A7C2D07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2A0302B3" w14:textId="7168DFDA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0EF06495" w14:textId="2A5E449A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7D7A9DCF" w14:textId="6D241620" w:rsidR="00365902" w:rsidRDefault="00365902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32F31C7D" w14:textId="77777777" w:rsidR="00365902" w:rsidRPr="00365902" w:rsidRDefault="00365902" w:rsidP="00E77A87">
      <w:pPr>
        <w:spacing w:line="360" w:lineRule="auto"/>
        <w:jc w:val="center"/>
        <w:rPr>
          <w:sz w:val="20"/>
          <w:szCs w:val="20"/>
        </w:rPr>
      </w:pPr>
    </w:p>
    <w:p w14:paraId="060CB2CB" w14:textId="05C83A72" w:rsidR="007A4DAC" w:rsidRDefault="00E77A87" w:rsidP="00E77A8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6F6E47" w:rsidRPr="00FE18F8">
        <w:rPr>
          <w:sz w:val="28"/>
          <w:szCs w:val="28"/>
        </w:rPr>
        <w:t>.</w:t>
      </w:r>
      <w:r>
        <w:rPr>
          <w:sz w:val="28"/>
          <w:szCs w:val="28"/>
        </w:rPr>
        <w:t xml:space="preserve"> 2.3.4. Схема інтерфейсу </w:t>
      </w:r>
      <w:r w:rsidR="007B767A">
        <w:rPr>
          <w:sz w:val="28"/>
          <w:szCs w:val="28"/>
        </w:rPr>
        <w:t xml:space="preserve">сторінки </w:t>
      </w:r>
      <w:r>
        <w:rPr>
          <w:rFonts w:eastAsiaTheme="minorHAnsi"/>
          <w:color w:val="000000"/>
          <w:sz w:val="28"/>
          <w:szCs w:val="28"/>
        </w:rPr>
        <w:t>«</w:t>
      </w:r>
      <w:r w:rsidRPr="007009E3">
        <w:rPr>
          <w:sz w:val="28"/>
          <w:szCs w:val="28"/>
          <w:lang w:val="en-US"/>
        </w:rPr>
        <w:t>Product</w:t>
      </w:r>
      <w:r w:rsidRPr="00E77A87">
        <w:rPr>
          <w:sz w:val="28"/>
          <w:szCs w:val="28"/>
        </w:rPr>
        <w:t xml:space="preserve"> </w:t>
      </w:r>
      <w:r w:rsidRPr="007009E3">
        <w:rPr>
          <w:sz w:val="28"/>
          <w:szCs w:val="28"/>
          <w:lang w:val="en-US"/>
        </w:rPr>
        <w:t>sold</w:t>
      </w:r>
      <w:r>
        <w:rPr>
          <w:rFonts w:eastAsiaTheme="minorHAnsi"/>
          <w:color w:val="000000"/>
          <w:sz w:val="28"/>
          <w:szCs w:val="28"/>
        </w:rPr>
        <w:t>»</w:t>
      </w:r>
    </w:p>
    <w:p w14:paraId="06369D7F" w14:textId="187E2D50" w:rsidR="007A4DAC" w:rsidRDefault="00365902" w:rsidP="000C2F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ектування інтерфейсу завершено. Тому переходимо до наступного розділу.</w:t>
      </w:r>
    </w:p>
    <w:p w14:paraId="53F1E2DC" w14:textId="7C72F828" w:rsidR="00365902" w:rsidRDefault="00365902" w:rsidP="00CB6850">
      <w:pPr>
        <w:pStyle w:val="2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528907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ворення діаграми класів</w:t>
      </w:r>
      <w:bookmarkEnd w:id="10"/>
    </w:p>
    <w:p w14:paraId="018AE8F6" w14:textId="17DC1918" w:rsidR="007A4DAC" w:rsidRDefault="00365902" w:rsidP="000C2F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иконання поставленого завдання, а саме реалізації програми, потрібно зрозуміти які класи нам потрібні, та як вони будуть пов’язані. </w:t>
      </w:r>
    </w:p>
    <w:p w14:paraId="322EB06B" w14:textId="08E3E882" w:rsidR="007A4DAC" w:rsidRPr="00676E9F" w:rsidRDefault="00C85643" w:rsidP="0044397C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чатку нам потрібний батьківський абстрактний клас, в якому будуть спільні поля, </w:t>
      </w:r>
      <w:r w:rsidR="009717A7">
        <w:rPr>
          <w:sz w:val="28"/>
          <w:szCs w:val="28"/>
        </w:rPr>
        <w:t xml:space="preserve">абстрактні </w:t>
      </w:r>
      <w:r>
        <w:rPr>
          <w:sz w:val="28"/>
          <w:szCs w:val="28"/>
        </w:rPr>
        <w:t xml:space="preserve">методи, </w:t>
      </w:r>
      <w:r w:rsidR="0044397C">
        <w:rPr>
          <w:sz w:val="28"/>
          <w:szCs w:val="28"/>
        </w:rPr>
        <w:t>які згодом успадкують його нащадки. В нашому випадку, батьківським файлом буде клас «</w:t>
      </w:r>
      <w:r w:rsidR="0044397C">
        <w:rPr>
          <w:sz w:val="28"/>
          <w:szCs w:val="28"/>
          <w:lang w:val="en-US"/>
        </w:rPr>
        <w:t>File</w:t>
      </w:r>
      <w:r w:rsidR="0044397C">
        <w:rPr>
          <w:sz w:val="28"/>
          <w:szCs w:val="28"/>
        </w:rPr>
        <w:t>»</w:t>
      </w:r>
      <w:r w:rsidR="0044397C" w:rsidRPr="00676E9F">
        <w:rPr>
          <w:sz w:val="28"/>
          <w:szCs w:val="28"/>
        </w:rPr>
        <w:t>.</w:t>
      </w:r>
    </w:p>
    <w:p w14:paraId="6DB8F70D" w14:textId="22E54087" w:rsidR="007A4DAC" w:rsidRPr="00676E9F" w:rsidRDefault="0044397C" w:rsidP="000C2F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ступним кроком буде створення трьох класів,</w:t>
      </w:r>
      <w:r w:rsidR="00E0077B">
        <w:rPr>
          <w:sz w:val="28"/>
          <w:szCs w:val="28"/>
        </w:rPr>
        <w:t xml:space="preserve"> які для реалізації потребують наслідування</w:t>
      </w:r>
      <w:r>
        <w:rPr>
          <w:sz w:val="28"/>
          <w:szCs w:val="28"/>
        </w:rPr>
        <w:t xml:space="preserve">, </w:t>
      </w:r>
      <w:r w:rsidR="00E0077B">
        <w:rPr>
          <w:sz w:val="28"/>
          <w:szCs w:val="28"/>
        </w:rPr>
        <w:t>оскільки це будуть нащадки, які успадкують поля та методи батьківського, а саме це будуть класи</w:t>
      </w:r>
      <w:r w:rsidR="004F1004">
        <w:rPr>
          <w:sz w:val="28"/>
          <w:szCs w:val="28"/>
        </w:rPr>
        <w:t>:</w:t>
      </w:r>
      <w:r w:rsidR="00E0077B">
        <w:rPr>
          <w:sz w:val="28"/>
          <w:szCs w:val="28"/>
        </w:rPr>
        <w:t xml:space="preserve"> </w:t>
      </w:r>
      <w:r w:rsidR="004F1004">
        <w:rPr>
          <w:sz w:val="28"/>
          <w:szCs w:val="28"/>
        </w:rPr>
        <w:t>«</w:t>
      </w:r>
      <w:proofErr w:type="spellStart"/>
      <w:r w:rsidR="004F1004" w:rsidRPr="004F1004">
        <w:rPr>
          <w:sz w:val="28"/>
          <w:szCs w:val="28"/>
          <w:lang w:val="en-US"/>
        </w:rPr>
        <w:t>GameFile</w:t>
      </w:r>
      <w:proofErr w:type="spellEnd"/>
      <w:r w:rsidR="004F1004">
        <w:rPr>
          <w:sz w:val="28"/>
          <w:szCs w:val="28"/>
        </w:rPr>
        <w:t>», «</w:t>
      </w:r>
      <w:proofErr w:type="spellStart"/>
      <w:r w:rsidR="004F1004">
        <w:rPr>
          <w:sz w:val="28"/>
          <w:szCs w:val="28"/>
          <w:lang w:val="en-US"/>
        </w:rPr>
        <w:t>Program</w:t>
      </w:r>
      <w:r w:rsidR="004F1004" w:rsidRPr="004F1004">
        <w:rPr>
          <w:sz w:val="28"/>
          <w:szCs w:val="28"/>
          <w:lang w:val="en-US"/>
        </w:rPr>
        <w:t>File</w:t>
      </w:r>
      <w:proofErr w:type="spellEnd"/>
      <w:r w:rsidR="004F1004">
        <w:rPr>
          <w:sz w:val="28"/>
          <w:szCs w:val="28"/>
        </w:rPr>
        <w:t>»,</w:t>
      </w:r>
      <w:r w:rsidR="004F1004" w:rsidRPr="004F1004">
        <w:rPr>
          <w:sz w:val="28"/>
          <w:szCs w:val="28"/>
        </w:rPr>
        <w:t xml:space="preserve"> </w:t>
      </w:r>
      <w:r w:rsidR="004F1004">
        <w:rPr>
          <w:sz w:val="28"/>
          <w:szCs w:val="28"/>
        </w:rPr>
        <w:t>«</w:t>
      </w:r>
      <w:proofErr w:type="spellStart"/>
      <w:r w:rsidR="00B95DAA">
        <w:rPr>
          <w:sz w:val="28"/>
          <w:szCs w:val="28"/>
          <w:lang w:val="en-US"/>
        </w:rPr>
        <w:t>VideoFile</w:t>
      </w:r>
      <w:proofErr w:type="spellEnd"/>
      <w:r w:rsidR="004F1004">
        <w:rPr>
          <w:sz w:val="28"/>
          <w:szCs w:val="28"/>
        </w:rPr>
        <w:t>»</w:t>
      </w:r>
      <w:r w:rsidR="004F1004" w:rsidRPr="00676E9F">
        <w:rPr>
          <w:sz w:val="28"/>
          <w:szCs w:val="28"/>
        </w:rPr>
        <w:t>.</w:t>
      </w:r>
    </w:p>
    <w:p w14:paraId="37FD8A98" w14:textId="35400243" w:rsidR="006374BC" w:rsidRPr="006374BC" w:rsidRDefault="006374BC" w:rsidP="000C2F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епер зобразимо схематично відношення класів, для кращого розуміння (Рисунок 2.4.1).</w:t>
      </w:r>
    </w:p>
    <w:p w14:paraId="073F07E3" w14:textId="7E34E248" w:rsidR="005C7CE9" w:rsidRDefault="005C7CE9" w:rsidP="000C2F1E">
      <w:pPr>
        <w:spacing w:line="360" w:lineRule="auto"/>
        <w:ind w:firstLine="426"/>
        <w:jc w:val="both"/>
        <w:rPr>
          <w:noProof/>
          <w:sz w:val="28"/>
          <w:szCs w:val="28"/>
        </w:rPr>
      </w:pPr>
    </w:p>
    <w:p w14:paraId="258989FD" w14:textId="55A7AD86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3A05409A" w14:textId="768C32BA" w:rsidR="007A4DAC" w:rsidRDefault="007A4DAC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7B830127" w14:textId="5E9F2978" w:rsidR="007A4DAC" w:rsidRPr="0045573C" w:rsidRDefault="0045573C" w:rsidP="000C2F1E">
      <w:pPr>
        <w:spacing w:line="360" w:lineRule="auto"/>
        <w:ind w:firstLine="426"/>
        <w:jc w:val="both"/>
        <w:rPr>
          <w:sz w:val="14"/>
          <w:szCs w:val="14"/>
        </w:rPr>
      </w:pPr>
      <w:r w:rsidRPr="0045573C">
        <w:rPr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78C1E8CF" wp14:editId="5E3B6A5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115050" cy="2333625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06D5FC" w14:textId="2FE88432" w:rsidR="007A4DAC" w:rsidRPr="0045573C" w:rsidRDefault="0045573C" w:rsidP="00A53EED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</w:t>
      </w:r>
      <w:r w:rsidR="006F6E47">
        <w:rPr>
          <w:sz w:val="28"/>
          <w:szCs w:val="28"/>
          <w:lang w:val="en-US"/>
        </w:rPr>
        <w:t>.</w:t>
      </w:r>
      <w:r>
        <w:rPr>
          <w:sz w:val="28"/>
          <w:szCs w:val="28"/>
          <w:lang w:val="ru-RU"/>
        </w:rPr>
        <w:t xml:space="preserve"> 2.4.1</w:t>
      </w:r>
      <w:r w:rsidR="00A53EED">
        <w:rPr>
          <w:sz w:val="28"/>
          <w:szCs w:val="28"/>
          <w:lang w:val="ru-RU"/>
        </w:rPr>
        <w:t xml:space="preserve">. </w:t>
      </w:r>
      <w:r w:rsidR="00A53EED" w:rsidRPr="00A53EED">
        <w:rPr>
          <w:sz w:val="28"/>
          <w:szCs w:val="28"/>
        </w:rPr>
        <w:t xml:space="preserve">Діаграма </w:t>
      </w:r>
      <w:r w:rsidR="00A53EED">
        <w:rPr>
          <w:sz w:val="28"/>
          <w:szCs w:val="28"/>
        </w:rPr>
        <w:t>взаємодії класів</w:t>
      </w:r>
    </w:p>
    <w:p w14:paraId="44D762FB" w14:textId="18202BB8" w:rsidR="002B5CC7" w:rsidRDefault="002B5CC7" w:rsidP="00CB6850">
      <w:pPr>
        <w:pStyle w:val="2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0528907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исновок до другого розділу</w:t>
      </w:r>
      <w:bookmarkEnd w:id="11"/>
    </w:p>
    <w:p w14:paraId="4E0396D6" w14:textId="47A18F9E" w:rsidR="00F12DBD" w:rsidRDefault="002B5CC7" w:rsidP="00F12DB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же,</w:t>
      </w:r>
      <w:r w:rsidR="00F12DBD">
        <w:rPr>
          <w:sz w:val="28"/>
          <w:szCs w:val="28"/>
        </w:rPr>
        <w:t xml:space="preserve"> </w:t>
      </w:r>
      <w:r>
        <w:rPr>
          <w:sz w:val="28"/>
          <w:szCs w:val="28"/>
        </w:rPr>
        <w:t>в другому розділі було розглянуто які функції потрібні, а саме списки, яких три види, бокова панель з навігаційними кнопками, які будуть переключати сторінки, на яких знаходяться ці списки</w:t>
      </w:r>
      <w:r w:rsidR="00F12DBD">
        <w:rPr>
          <w:sz w:val="28"/>
          <w:szCs w:val="28"/>
        </w:rPr>
        <w:t>. Кнопки для видалення непотрібних дисків із списку, зміни статусу диску, для показу додаткової інформації. Також окремо була потрібна сторінка з додаванням товару. Було побудовано загальні блок-схеми роботи програми.</w:t>
      </w:r>
    </w:p>
    <w:p w14:paraId="1C0F6C27" w14:textId="59D6E4B1" w:rsidR="007D1CE3" w:rsidRDefault="007D1CE3" w:rsidP="00F12DB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кремо було схематично побудовано та розглянуто інтерфейс.</w:t>
      </w:r>
    </w:p>
    <w:p w14:paraId="2410459A" w14:textId="617834E4" w:rsidR="009F5BAA" w:rsidRDefault="007D1CE3" w:rsidP="00F12DB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писано відношення класів, як саме вони будуть взаємодіяти між собою, як наслідок було побудовано діаграму класів.</w:t>
      </w:r>
    </w:p>
    <w:p w14:paraId="5B91FACC" w14:textId="77777777" w:rsidR="009F5BAA" w:rsidRDefault="009F5BAA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D0E1F4" w14:textId="58F7F7CD" w:rsidR="00717A9E" w:rsidRDefault="00717A9E" w:rsidP="00CB6850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05289080"/>
      <w:r w:rsidRPr="005359A9">
        <w:rPr>
          <w:rFonts w:ascii="Times New Roman" w:hAnsi="Times New Roman" w:cs="Times New Roman"/>
          <w:b/>
          <w:bCs/>
          <w:color w:val="auto"/>
        </w:rPr>
        <w:lastRenderedPageBreak/>
        <w:t xml:space="preserve">Розділ </w:t>
      </w:r>
      <w:r>
        <w:rPr>
          <w:rFonts w:ascii="Times New Roman" w:hAnsi="Times New Roman" w:cs="Times New Roman"/>
          <w:b/>
          <w:bCs/>
          <w:color w:val="auto"/>
        </w:rPr>
        <w:t>3</w:t>
      </w:r>
      <w:r w:rsidRPr="005359A9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CC167C">
        <w:rPr>
          <w:rFonts w:ascii="Times New Roman" w:hAnsi="Times New Roman" w:cs="Times New Roman"/>
          <w:b/>
          <w:bCs/>
          <w:color w:val="auto"/>
        </w:rPr>
        <w:t>Реалізація</w:t>
      </w:r>
      <w:r>
        <w:rPr>
          <w:rFonts w:ascii="Times New Roman" w:hAnsi="Times New Roman" w:cs="Times New Roman"/>
          <w:b/>
          <w:bCs/>
          <w:color w:val="auto"/>
        </w:rPr>
        <w:t xml:space="preserve"> п</w:t>
      </w:r>
      <w:r w:rsidRPr="00AD6E38">
        <w:rPr>
          <w:rFonts w:ascii="Times New Roman" w:hAnsi="Times New Roman" w:cs="Times New Roman"/>
          <w:b/>
          <w:bCs/>
          <w:color w:val="auto"/>
        </w:rPr>
        <w:t>рограм</w:t>
      </w:r>
      <w:r>
        <w:rPr>
          <w:rFonts w:ascii="Times New Roman" w:hAnsi="Times New Roman" w:cs="Times New Roman"/>
          <w:b/>
          <w:bCs/>
          <w:color w:val="auto"/>
        </w:rPr>
        <w:t>и</w:t>
      </w:r>
      <w:r w:rsidRPr="00AD6E38">
        <w:rPr>
          <w:rFonts w:ascii="Times New Roman" w:hAnsi="Times New Roman" w:cs="Times New Roman"/>
          <w:b/>
          <w:bCs/>
          <w:color w:val="auto"/>
        </w:rPr>
        <w:t xml:space="preserve"> супроводу роботи прокатного відділу мультимедійних матеріалів</w:t>
      </w:r>
      <w:bookmarkEnd w:id="12"/>
    </w:p>
    <w:p w14:paraId="6BCCBA86" w14:textId="607454BC" w:rsidR="006F39E6" w:rsidRDefault="006F39E6" w:rsidP="00CB6850">
      <w:pPr>
        <w:pStyle w:val="2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528908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икористання </w:t>
      </w:r>
      <w:r w:rsidR="004E05F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ОП в програмі</w:t>
      </w:r>
      <w:bookmarkEnd w:id="13"/>
    </w:p>
    <w:p w14:paraId="69E3A795" w14:textId="329A276C" w:rsidR="008E362B" w:rsidRDefault="000C4964" w:rsidP="008E362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опередніх розділах були описані 3 основні принципи ООП, а саме «Наслідування», «</w:t>
      </w:r>
      <w:r w:rsidR="00AE2E52">
        <w:rPr>
          <w:sz w:val="28"/>
          <w:szCs w:val="28"/>
        </w:rPr>
        <w:t>Поліморфізм</w:t>
      </w:r>
      <w:r>
        <w:rPr>
          <w:sz w:val="28"/>
          <w:szCs w:val="28"/>
        </w:rPr>
        <w:t>»</w:t>
      </w:r>
      <w:r w:rsidR="00AE2E52">
        <w:rPr>
          <w:sz w:val="28"/>
          <w:szCs w:val="28"/>
        </w:rPr>
        <w:t>, «Інкапсуляція»</w:t>
      </w:r>
      <w:r w:rsidR="000A04CB">
        <w:rPr>
          <w:sz w:val="28"/>
          <w:szCs w:val="28"/>
        </w:rPr>
        <w:t>, тепер прийшов час реалізувати ці принципи в коді.</w:t>
      </w:r>
    </w:p>
    <w:p w14:paraId="515B098A" w14:textId="253209F4" w:rsidR="00AD0572" w:rsidRPr="00030F70" w:rsidRDefault="00030F70" w:rsidP="00030F70">
      <w:pPr>
        <w:spacing w:line="360" w:lineRule="auto"/>
        <w:ind w:firstLine="426"/>
        <w:jc w:val="both"/>
        <w:rPr>
          <w:b/>
          <w:bCs/>
          <w:sz w:val="28"/>
          <w:szCs w:val="28"/>
        </w:rPr>
      </w:pPr>
      <w:r w:rsidRPr="00030F70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AD0572" w:rsidRPr="00030F70">
        <w:rPr>
          <w:b/>
          <w:bCs/>
          <w:sz w:val="28"/>
          <w:szCs w:val="28"/>
        </w:rPr>
        <w:t>Інкапсуляція:</w:t>
      </w:r>
    </w:p>
    <w:p w14:paraId="323AA614" w14:textId="2E281132" w:rsidR="00030F70" w:rsidRPr="000301B5" w:rsidRDefault="000301B5" w:rsidP="000301B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ів будуть створені властивості, для </w:t>
      </w:r>
      <w:proofErr w:type="spellStart"/>
      <w:r>
        <w:rPr>
          <w:sz w:val="28"/>
          <w:szCs w:val="28"/>
        </w:rPr>
        <w:t>геттерів</w:t>
      </w:r>
      <w:proofErr w:type="spellEnd"/>
      <w:r>
        <w:rPr>
          <w:sz w:val="28"/>
          <w:szCs w:val="28"/>
        </w:rPr>
        <w:t xml:space="preserve"> вони будуть публічними, а </w:t>
      </w:r>
      <w:proofErr w:type="spellStart"/>
      <w:r>
        <w:rPr>
          <w:sz w:val="28"/>
          <w:szCs w:val="28"/>
        </w:rPr>
        <w:t>сеттери</w:t>
      </w:r>
      <w:proofErr w:type="spellEnd"/>
      <w:r>
        <w:rPr>
          <w:sz w:val="28"/>
          <w:szCs w:val="28"/>
        </w:rPr>
        <w:t xml:space="preserve"> будуть захищеними, що не дозволить змінювати поля зовні. </w:t>
      </w:r>
    </w:p>
    <w:p w14:paraId="79533279" w14:textId="77777777" w:rsidR="00030F70" w:rsidRPr="000301B5" w:rsidRDefault="00030F70" w:rsidP="00A322E3">
      <w:pPr>
        <w:widowControl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4"/>
          <w:szCs w:val="24"/>
        </w:rPr>
      </w:pP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0301B5">
        <w:rPr>
          <w:rFonts w:ascii="Cascadia Mono" w:eastAsiaTheme="minorHAnsi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Guid</w:t>
      </w:r>
      <w:proofErr w:type="spellEnd"/>
      <w:r w:rsidRPr="000301B5">
        <w:rPr>
          <w:rFonts w:ascii="Cascadia Mono" w:eastAsiaTheme="minorHAnsi" w:hAnsi="Cascadia Mono" w:cs="Cascadia Mono"/>
          <w:color w:val="000000"/>
          <w:sz w:val="24"/>
          <w:szCs w:val="24"/>
        </w:rPr>
        <w:t xml:space="preserve"> </w:t>
      </w:r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Id</w:t>
      </w:r>
      <w:r w:rsidRPr="000301B5">
        <w:rPr>
          <w:rFonts w:ascii="Cascadia Mono" w:eastAsiaTheme="minorHAnsi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0301B5">
        <w:rPr>
          <w:rFonts w:ascii="Cascadia Mono" w:eastAsiaTheme="minorHAnsi" w:hAnsi="Cascadia Mono" w:cs="Cascadia Mono"/>
          <w:color w:val="000000"/>
          <w:sz w:val="24"/>
          <w:szCs w:val="24"/>
        </w:rPr>
        <w:t xml:space="preserve">{ </w:t>
      </w: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get</w:t>
      </w:r>
      <w:proofErr w:type="gramEnd"/>
      <w:r w:rsidRPr="000301B5">
        <w:rPr>
          <w:rFonts w:ascii="Cascadia Mono" w:eastAsiaTheme="minorHAnsi" w:hAnsi="Cascadia Mono" w:cs="Cascadia Mono"/>
          <w:color w:val="000000"/>
          <w:sz w:val="24"/>
          <w:szCs w:val="24"/>
        </w:rPr>
        <w:t xml:space="preserve">; </w:t>
      </w: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rotected</w:t>
      </w:r>
      <w:r w:rsidRPr="000301B5">
        <w:rPr>
          <w:rFonts w:ascii="Cascadia Mono" w:eastAsiaTheme="minorHAnsi" w:hAnsi="Cascadia Mono" w:cs="Cascadia Mono"/>
          <w:color w:val="000000"/>
          <w:sz w:val="24"/>
          <w:szCs w:val="24"/>
        </w:rPr>
        <w:t xml:space="preserve"> </w:t>
      </w: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et</w:t>
      </w:r>
      <w:r w:rsidRPr="000301B5">
        <w:rPr>
          <w:rFonts w:ascii="Cascadia Mono" w:eastAsiaTheme="minorHAnsi" w:hAnsi="Cascadia Mono" w:cs="Cascadia Mono"/>
          <w:color w:val="000000"/>
          <w:sz w:val="24"/>
          <w:szCs w:val="24"/>
        </w:rPr>
        <w:t>; }</w:t>
      </w:r>
    </w:p>
    <w:p w14:paraId="07C441C0" w14:textId="54E872C7" w:rsidR="00030F70" w:rsidRPr="00030F70" w:rsidRDefault="00030F70" w:rsidP="00A322E3">
      <w:pPr>
        <w:widowControl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tring</w:t>
      </w:r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Name </w:t>
      </w:r>
      <w:proofErr w:type="gramStart"/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{ </w:t>
      </w: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get</w:t>
      </w:r>
      <w:proofErr w:type="gramEnd"/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; </w:t>
      </w: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rotected</w:t>
      </w:r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et</w:t>
      </w:r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; }</w:t>
      </w:r>
    </w:p>
    <w:p w14:paraId="0F1B048C" w14:textId="74882F74" w:rsidR="00030F70" w:rsidRPr="00030F70" w:rsidRDefault="00030F70" w:rsidP="00A322E3">
      <w:pPr>
        <w:widowControl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tring</w:t>
      </w:r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Description </w:t>
      </w:r>
      <w:proofErr w:type="gramStart"/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{ </w:t>
      </w: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get</w:t>
      </w:r>
      <w:proofErr w:type="gramEnd"/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; </w:t>
      </w: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rotected</w:t>
      </w:r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et</w:t>
      </w:r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; }</w:t>
      </w:r>
    </w:p>
    <w:p w14:paraId="1A8A1F44" w14:textId="27917C50" w:rsidR="00030F70" w:rsidRPr="00030F70" w:rsidRDefault="00030F70" w:rsidP="00A322E3">
      <w:pPr>
        <w:widowControl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double</w:t>
      </w:r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Price </w:t>
      </w:r>
      <w:proofErr w:type="gramStart"/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{ </w:t>
      </w: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get</w:t>
      </w:r>
      <w:proofErr w:type="gramEnd"/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; </w:t>
      </w: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rotected</w:t>
      </w:r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et</w:t>
      </w:r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; }</w:t>
      </w:r>
    </w:p>
    <w:p w14:paraId="7BEBDBBC" w14:textId="135AD69E" w:rsidR="00030F70" w:rsidRPr="00030F70" w:rsidRDefault="00030F70" w:rsidP="00A322E3">
      <w:pPr>
        <w:spacing w:line="360" w:lineRule="auto"/>
        <w:jc w:val="both"/>
        <w:rPr>
          <w:b/>
          <w:bCs/>
          <w:sz w:val="40"/>
          <w:szCs w:val="40"/>
          <w:lang w:val="en-US"/>
        </w:rPr>
      </w:pP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TypesOfFiles</w:t>
      </w:r>
      <w:proofErr w:type="spellEnd"/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FileType</w:t>
      </w:r>
      <w:proofErr w:type="spellEnd"/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{ </w:t>
      </w: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get</w:t>
      </w:r>
      <w:proofErr w:type="gramEnd"/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; </w:t>
      </w: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rotected</w:t>
      </w:r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030F70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et</w:t>
      </w:r>
      <w:r w:rsidRPr="00030F70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; }</w:t>
      </w:r>
    </w:p>
    <w:p w14:paraId="5EE729CF" w14:textId="3F77A7E3" w:rsidR="00162C93" w:rsidRPr="00162C93" w:rsidRDefault="00AD0572" w:rsidP="00162C93">
      <w:pPr>
        <w:spacing w:line="360" w:lineRule="auto"/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62C93" w:rsidRPr="00162C93">
        <w:rPr>
          <w:b/>
          <w:bCs/>
          <w:sz w:val="28"/>
          <w:szCs w:val="28"/>
        </w:rPr>
        <w:t>.</w:t>
      </w:r>
      <w:r w:rsidR="00162C93">
        <w:rPr>
          <w:b/>
          <w:bCs/>
          <w:sz w:val="28"/>
          <w:szCs w:val="28"/>
        </w:rPr>
        <w:t xml:space="preserve"> </w:t>
      </w:r>
      <w:r w:rsidR="00162C93" w:rsidRPr="00162C93">
        <w:rPr>
          <w:b/>
          <w:bCs/>
          <w:sz w:val="28"/>
          <w:szCs w:val="28"/>
        </w:rPr>
        <w:t>Наслідування:</w:t>
      </w:r>
    </w:p>
    <w:p w14:paraId="13753090" w14:textId="5D04E110" w:rsidR="00B95DAA" w:rsidRDefault="00162C93" w:rsidP="00B95DA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розділі 2.4. написано, що ми маємо абстрактний клас «</w:t>
      </w:r>
      <w:r>
        <w:rPr>
          <w:sz w:val="28"/>
          <w:szCs w:val="28"/>
          <w:lang w:val="en-US"/>
        </w:rPr>
        <w:t>File</w:t>
      </w:r>
      <w:r>
        <w:rPr>
          <w:sz w:val="28"/>
          <w:szCs w:val="28"/>
        </w:rPr>
        <w:t xml:space="preserve">», від якого саме і будуть унаслідуватися нащадки, як відомо їх 3: </w:t>
      </w:r>
      <w:r w:rsidR="00B95DAA">
        <w:rPr>
          <w:sz w:val="28"/>
          <w:szCs w:val="28"/>
        </w:rPr>
        <w:t>«</w:t>
      </w:r>
      <w:proofErr w:type="spellStart"/>
      <w:r w:rsidR="00B95DAA" w:rsidRPr="004F1004">
        <w:rPr>
          <w:sz w:val="28"/>
          <w:szCs w:val="28"/>
          <w:lang w:val="en-US"/>
        </w:rPr>
        <w:t>GameFile</w:t>
      </w:r>
      <w:proofErr w:type="spellEnd"/>
      <w:r w:rsidR="00B95DAA">
        <w:rPr>
          <w:sz w:val="28"/>
          <w:szCs w:val="28"/>
        </w:rPr>
        <w:t>», «</w:t>
      </w:r>
      <w:proofErr w:type="spellStart"/>
      <w:r w:rsidR="00B95DAA">
        <w:rPr>
          <w:sz w:val="28"/>
          <w:szCs w:val="28"/>
          <w:lang w:val="en-US"/>
        </w:rPr>
        <w:t>Program</w:t>
      </w:r>
      <w:r w:rsidR="00B95DAA" w:rsidRPr="004F1004">
        <w:rPr>
          <w:sz w:val="28"/>
          <w:szCs w:val="28"/>
          <w:lang w:val="en-US"/>
        </w:rPr>
        <w:t>File</w:t>
      </w:r>
      <w:proofErr w:type="spellEnd"/>
      <w:r w:rsidR="00B95DAA">
        <w:rPr>
          <w:sz w:val="28"/>
          <w:szCs w:val="28"/>
        </w:rPr>
        <w:t>»,</w:t>
      </w:r>
      <w:r w:rsidR="00B95DAA" w:rsidRPr="004F1004">
        <w:rPr>
          <w:sz w:val="28"/>
          <w:szCs w:val="28"/>
        </w:rPr>
        <w:t xml:space="preserve"> </w:t>
      </w:r>
      <w:r w:rsidR="00B95DAA">
        <w:rPr>
          <w:sz w:val="28"/>
          <w:szCs w:val="28"/>
        </w:rPr>
        <w:t>«</w:t>
      </w:r>
      <w:proofErr w:type="spellStart"/>
      <w:r w:rsidR="00B95DAA">
        <w:rPr>
          <w:sz w:val="28"/>
          <w:szCs w:val="28"/>
          <w:lang w:val="en-US"/>
        </w:rPr>
        <w:t>VideoFile</w:t>
      </w:r>
      <w:proofErr w:type="spellEnd"/>
      <w:r w:rsidR="00B95DAA">
        <w:rPr>
          <w:sz w:val="28"/>
          <w:szCs w:val="28"/>
        </w:rPr>
        <w:t>»</w:t>
      </w:r>
      <w:r w:rsidR="00B95DAA" w:rsidRPr="00B95DAA">
        <w:rPr>
          <w:sz w:val="28"/>
          <w:szCs w:val="28"/>
        </w:rPr>
        <w:t>.</w:t>
      </w:r>
    </w:p>
    <w:p w14:paraId="2EBF1F7D" w14:textId="5F9C9A72" w:rsidR="0064244E" w:rsidRPr="00C70EB8" w:rsidRDefault="00C70EB8" w:rsidP="00AD0572">
      <w:pPr>
        <w:spacing w:line="360" w:lineRule="auto"/>
        <w:ind w:firstLine="426"/>
        <w:rPr>
          <w:sz w:val="28"/>
          <w:szCs w:val="28"/>
          <w:lang w:val="en-US"/>
        </w:rPr>
      </w:pPr>
      <w:r w:rsidRPr="00C70EB8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C70EB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C70EB8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abstract</w:t>
      </w:r>
      <w:r w:rsidRPr="00C70EB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C70EB8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class</w:t>
      </w:r>
      <w:r w:rsidRPr="00C70EB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C70EB8">
        <w:rPr>
          <w:rFonts w:ascii="Cascadia Mono" w:eastAsiaTheme="minorHAnsi" w:hAnsi="Cascadia Mono" w:cs="Cascadia Mono"/>
          <w:color w:val="2B91AF"/>
          <w:sz w:val="24"/>
          <w:szCs w:val="24"/>
          <w:lang w:val="en-US"/>
        </w:rPr>
        <w:t>File</w:t>
      </w:r>
      <w:r w:rsidRPr="00C70EB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:</w:t>
      </w:r>
      <w:proofErr w:type="gramEnd"/>
      <w:r w:rsidRPr="00C70EB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C70EB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IEquatable</w:t>
      </w:r>
      <w:proofErr w:type="spellEnd"/>
      <w:r w:rsidRPr="00C70EB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&lt;File&gt;</w:t>
      </w:r>
    </w:p>
    <w:p w14:paraId="6B6B9465" w14:textId="5DB9635A" w:rsidR="00B95DAA" w:rsidRPr="00C70EB8" w:rsidRDefault="00C70EB8" w:rsidP="00AD0572">
      <w:pPr>
        <w:spacing w:line="360" w:lineRule="auto"/>
        <w:ind w:firstLine="426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C70EB8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C70EB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C70EB8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class</w:t>
      </w:r>
      <w:r w:rsidRPr="00C70EB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70EB8">
        <w:rPr>
          <w:rFonts w:ascii="Cascadia Mono" w:eastAsiaTheme="minorHAnsi" w:hAnsi="Cascadia Mono" w:cs="Cascadia Mono"/>
          <w:color w:val="2B91AF"/>
          <w:sz w:val="24"/>
          <w:szCs w:val="24"/>
          <w:lang w:val="en-US"/>
        </w:rPr>
        <w:t>GameFile</w:t>
      </w:r>
      <w:proofErr w:type="spellEnd"/>
      <w:r w:rsidRPr="00C70EB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:</w:t>
      </w:r>
      <w:proofErr w:type="gramEnd"/>
      <w:r w:rsidRPr="00C70EB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File</w:t>
      </w:r>
    </w:p>
    <w:p w14:paraId="2C256C68" w14:textId="6CED86DA" w:rsidR="00C70EB8" w:rsidRPr="00C70EB8" w:rsidRDefault="00C70EB8" w:rsidP="00AD0572">
      <w:pPr>
        <w:spacing w:line="360" w:lineRule="auto"/>
        <w:ind w:firstLine="426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C70EB8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C70EB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C70EB8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class</w:t>
      </w:r>
      <w:r w:rsidRPr="00C70EB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70EB8">
        <w:rPr>
          <w:rFonts w:ascii="Cascadia Mono" w:eastAsiaTheme="minorHAnsi" w:hAnsi="Cascadia Mono" w:cs="Cascadia Mono"/>
          <w:color w:val="2B91AF"/>
          <w:sz w:val="24"/>
          <w:szCs w:val="24"/>
          <w:lang w:val="en-US"/>
        </w:rPr>
        <w:t>ProgramFile</w:t>
      </w:r>
      <w:proofErr w:type="spellEnd"/>
      <w:r w:rsidRPr="00C70EB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:</w:t>
      </w:r>
      <w:proofErr w:type="gramEnd"/>
      <w:r w:rsidRPr="00C70EB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File</w:t>
      </w:r>
    </w:p>
    <w:p w14:paraId="6F5B447D" w14:textId="00B926A5" w:rsidR="00C70EB8" w:rsidRDefault="00C70EB8" w:rsidP="00AD0572">
      <w:pPr>
        <w:spacing w:line="360" w:lineRule="auto"/>
        <w:ind w:firstLine="426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C70EB8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C70EB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C70EB8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class</w:t>
      </w:r>
      <w:r w:rsidRPr="00C70EB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70EB8">
        <w:rPr>
          <w:rFonts w:ascii="Cascadia Mono" w:eastAsiaTheme="minorHAnsi" w:hAnsi="Cascadia Mono" w:cs="Cascadia Mono"/>
          <w:color w:val="2B91AF"/>
          <w:sz w:val="24"/>
          <w:szCs w:val="24"/>
          <w:lang w:val="en-US"/>
        </w:rPr>
        <w:t>VideoFile</w:t>
      </w:r>
      <w:proofErr w:type="spellEnd"/>
      <w:r w:rsidRPr="00C70EB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:</w:t>
      </w:r>
      <w:proofErr w:type="gramEnd"/>
      <w:r w:rsidRPr="00C70EB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File</w:t>
      </w:r>
    </w:p>
    <w:p w14:paraId="5C47256D" w14:textId="53EB5661" w:rsidR="000A0BDE" w:rsidRPr="00162C93" w:rsidRDefault="00AD0572" w:rsidP="000A0BDE">
      <w:pPr>
        <w:spacing w:line="360" w:lineRule="auto"/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0A0BDE" w:rsidRPr="00162C93">
        <w:rPr>
          <w:b/>
          <w:bCs/>
          <w:sz w:val="28"/>
          <w:szCs w:val="28"/>
        </w:rPr>
        <w:t>.</w:t>
      </w:r>
      <w:r w:rsidR="000A0BDE">
        <w:rPr>
          <w:b/>
          <w:bCs/>
          <w:sz w:val="28"/>
          <w:szCs w:val="28"/>
        </w:rPr>
        <w:t xml:space="preserve"> Поліморфізм</w:t>
      </w:r>
      <w:r w:rsidR="000A0BDE" w:rsidRPr="00162C93">
        <w:rPr>
          <w:b/>
          <w:bCs/>
          <w:sz w:val="28"/>
          <w:szCs w:val="28"/>
        </w:rPr>
        <w:t>:</w:t>
      </w:r>
    </w:p>
    <w:p w14:paraId="5A0C2EE7" w14:textId="4863D681" w:rsidR="000A0BDE" w:rsidRDefault="006F26B3" w:rsidP="00B95DA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даному проекті реалізований доволі простий поліморфізм. В базовому класі «</w:t>
      </w:r>
      <w:r>
        <w:rPr>
          <w:sz w:val="28"/>
          <w:szCs w:val="28"/>
          <w:lang w:val="en-US"/>
        </w:rPr>
        <w:t>File</w:t>
      </w:r>
      <w:r>
        <w:rPr>
          <w:sz w:val="28"/>
          <w:szCs w:val="28"/>
        </w:rPr>
        <w:t>» наявний абстрактний метод «</w:t>
      </w:r>
      <w:proofErr w:type="spellStart"/>
      <w:r w:rsidRPr="006F26B3">
        <w:rPr>
          <w:sz w:val="28"/>
          <w:szCs w:val="28"/>
        </w:rPr>
        <w:t>GetInfo</w:t>
      </w:r>
      <w:proofErr w:type="spellEnd"/>
      <w:r>
        <w:rPr>
          <w:sz w:val="28"/>
          <w:szCs w:val="28"/>
        </w:rPr>
        <w:t>»</w:t>
      </w:r>
      <w:r w:rsidR="00A716A7">
        <w:rPr>
          <w:sz w:val="28"/>
          <w:szCs w:val="28"/>
        </w:rPr>
        <w:t>, який перевизначений в нащадках класу «</w:t>
      </w:r>
      <w:r w:rsidR="00A716A7">
        <w:rPr>
          <w:sz w:val="28"/>
          <w:szCs w:val="28"/>
          <w:lang w:val="en-US"/>
        </w:rPr>
        <w:t>File</w:t>
      </w:r>
      <w:r w:rsidR="00A716A7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1DECAC36" w14:textId="74BE1AEF" w:rsidR="006F26B3" w:rsidRDefault="006F26B3" w:rsidP="00AD0572">
      <w:pPr>
        <w:spacing w:line="360" w:lineRule="auto"/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</w:pPr>
      <w:r w:rsidRPr="006F26B3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 xml:space="preserve">public abstract string </w:t>
      </w:r>
      <w:proofErr w:type="spellStart"/>
      <w:proofErr w:type="gramStart"/>
      <w:r w:rsidRPr="006F26B3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GetInfo</w:t>
      </w:r>
      <w:proofErr w:type="spellEnd"/>
      <w:r w:rsidRPr="006F26B3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(</w:t>
      </w:r>
      <w:proofErr w:type="gramEnd"/>
      <w:r w:rsidRPr="006F26B3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);</w:t>
      </w:r>
    </w:p>
    <w:p w14:paraId="3C1C4739" w14:textId="77777777" w:rsidR="00AD0572" w:rsidRDefault="00AD0572" w:rsidP="00AD0572">
      <w:pPr>
        <w:spacing w:line="360" w:lineRule="auto"/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</w:pPr>
    </w:p>
    <w:p w14:paraId="62806DB4" w14:textId="77777777" w:rsidR="00AD0572" w:rsidRPr="00AD0572" w:rsidRDefault="00AD0572" w:rsidP="00AD0572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AD0572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AD0572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override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AD0572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tring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GetInfo</w:t>
      </w:r>
      <w:proofErr w:type="spellEnd"/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</w:t>
      </w:r>
    </w:p>
    <w:p w14:paraId="73FD8F98" w14:textId="77777777" w:rsidR="00AD0572" w:rsidRPr="00AD0572" w:rsidRDefault="00AD0572" w:rsidP="00AD0572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617AA810" w14:textId="77777777" w:rsidR="00AD0572" w:rsidRPr="00AD0572" w:rsidRDefault="00AD0572" w:rsidP="00AD0572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lastRenderedPageBreak/>
        <w:t xml:space="preserve">            </w:t>
      </w:r>
      <w:r w:rsidRPr="00AD0572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return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AD0572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 xml:space="preserve">$"Game price: 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{Price}</w:t>
      </w:r>
      <w:r w:rsidRPr="00AD0572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>\</w:t>
      </w:r>
      <w:proofErr w:type="spellStart"/>
      <w:r w:rsidRPr="00AD0572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>nGame</w:t>
      </w:r>
      <w:proofErr w:type="spellEnd"/>
      <w:r w:rsidRPr="00AD0572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 xml:space="preserve"> category: 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{</w:t>
      </w:r>
      <w:proofErr w:type="spellStart"/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GameCategory</w:t>
      </w:r>
      <w:proofErr w:type="spellEnd"/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}</w:t>
      </w:r>
      <w:proofErr w:type="gramStart"/>
      <w:r w:rsidRPr="00AD0572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>"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;</w:t>
      </w:r>
      <w:proofErr w:type="gramEnd"/>
    </w:p>
    <w:p w14:paraId="398E52BE" w14:textId="77777777" w:rsidR="00AD0572" w:rsidRPr="00AD0572" w:rsidRDefault="00AD0572" w:rsidP="00AD0572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</w:t>
      </w:r>
    </w:p>
    <w:p w14:paraId="4C878F47" w14:textId="335BA222" w:rsidR="00AD0572" w:rsidRPr="006F6E47" w:rsidRDefault="00AD0572" w:rsidP="00AD0572">
      <w:pPr>
        <w:spacing w:line="36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6F6E47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}</w:t>
      </w:r>
    </w:p>
    <w:p w14:paraId="5D67CC44" w14:textId="77777777" w:rsidR="00AD0572" w:rsidRPr="006F6E47" w:rsidRDefault="00AD0572" w:rsidP="00AD0572">
      <w:pPr>
        <w:spacing w:line="36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</w:p>
    <w:p w14:paraId="5242AB4C" w14:textId="77777777" w:rsidR="00AD0572" w:rsidRPr="00AD0572" w:rsidRDefault="00AD0572" w:rsidP="00AD0572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AD0572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AD0572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override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AD0572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tring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GetInfo</w:t>
      </w:r>
      <w:proofErr w:type="spellEnd"/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</w:t>
      </w:r>
    </w:p>
    <w:p w14:paraId="62B252EE" w14:textId="77777777" w:rsidR="00AD0572" w:rsidRPr="00AD0572" w:rsidRDefault="00AD0572" w:rsidP="00AD0572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6E2469DF" w14:textId="77777777" w:rsidR="00AD0572" w:rsidRPr="00AD0572" w:rsidRDefault="00AD0572" w:rsidP="00AD0572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AD0572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return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AD0572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 xml:space="preserve">$"Program price: 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{Price}</w:t>
      </w:r>
      <w:r w:rsidRPr="00AD0572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>\</w:t>
      </w:r>
      <w:proofErr w:type="spellStart"/>
      <w:r w:rsidRPr="00AD0572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>nProgram</w:t>
      </w:r>
      <w:proofErr w:type="spellEnd"/>
      <w:r w:rsidRPr="00AD0572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 xml:space="preserve"> type: 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{</w:t>
      </w:r>
      <w:proofErr w:type="spellStart"/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TypeOfProgram</w:t>
      </w:r>
      <w:proofErr w:type="spellEnd"/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}</w:t>
      </w:r>
      <w:r w:rsidRPr="00AD0572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>"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;</w:t>
      </w:r>
    </w:p>
    <w:p w14:paraId="153A4548" w14:textId="72142557" w:rsidR="00AD0572" w:rsidRPr="006F6E47" w:rsidRDefault="00AD0572" w:rsidP="00AD0572">
      <w:pPr>
        <w:spacing w:line="36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6F6E47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}</w:t>
      </w:r>
    </w:p>
    <w:p w14:paraId="1CD3ACBB" w14:textId="77777777" w:rsidR="00AD0572" w:rsidRDefault="00AD0572" w:rsidP="00AD0572">
      <w:pPr>
        <w:widowControl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br/>
      </w:r>
    </w:p>
    <w:p w14:paraId="404F7188" w14:textId="77777777" w:rsidR="00AD0572" w:rsidRDefault="00AD0572" w:rsidP="00AD0572">
      <w:pPr>
        <w:widowControl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</w:pPr>
    </w:p>
    <w:p w14:paraId="55486816" w14:textId="7F9633D5" w:rsidR="00AD0572" w:rsidRPr="00AD0572" w:rsidRDefault="00AD0572" w:rsidP="00AD0572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AD0572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AD0572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override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AD0572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tring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GetInfo</w:t>
      </w:r>
      <w:proofErr w:type="spellEnd"/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</w:t>
      </w:r>
    </w:p>
    <w:p w14:paraId="55CDF2DA" w14:textId="77777777" w:rsidR="00AD0572" w:rsidRPr="00AD0572" w:rsidRDefault="00AD0572" w:rsidP="00AD0572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58EA6D62" w14:textId="77777777" w:rsidR="00AD0572" w:rsidRPr="00AD0572" w:rsidRDefault="00AD0572" w:rsidP="00AD0572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AD0572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return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AD0572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 xml:space="preserve">$"Video price: 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{Price}</w:t>
      </w:r>
      <w:r w:rsidRPr="00AD0572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>\</w:t>
      </w:r>
      <w:proofErr w:type="spellStart"/>
      <w:r w:rsidRPr="00AD0572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>nVideo</w:t>
      </w:r>
      <w:proofErr w:type="spellEnd"/>
      <w:r w:rsidRPr="00AD0572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 xml:space="preserve"> genre: 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{</w:t>
      </w:r>
      <w:proofErr w:type="spellStart"/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TypeOfVideo</w:t>
      </w:r>
      <w:proofErr w:type="spellEnd"/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}</w:t>
      </w:r>
      <w:r w:rsidRPr="00AD0572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>"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;</w:t>
      </w:r>
    </w:p>
    <w:p w14:paraId="09E9763E" w14:textId="347340CA" w:rsidR="00AD0572" w:rsidRPr="00025331" w:rsidRDefault="00AD0572" w:rsidP="00AD0572">
      <w:pPr>
        <w:spacing w:line="360" w:lineRule="auto"/>
        <w:rPr>
          <w:rFonts w:ascii="Cascadia Mono" w:eastAsiaTheme="minorHAnsi" w:hAnsi="Cascadia Mono" w:cs="Cascadia Mono"/>
          <w:color w:val="0000FF"/>
          <w:sz w:val="72"/>
          <w:szCs w:val="72"/>
          <w:lang w:val="ru-RU"/>
        </w:rPr>
      </w:pP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AD0572">
        <w:rPr>
          <w:rFonts w:ascii="Cascadia Mono" w:eastAsiaTheme="minorHAnsi" w:hAnsi="Cascadia Mono" w:cs="Cascadia Mono"/>
          <w:color w:val="000000"/>
          <w:sz w:val="24"/>
          <w:szCs w:val="24"/>
          <w:lang w:val="ru-RU"/>
        </w:rPr>
        <w:t>}</w:t>
      </w:r>
    </w:p>
    <w:p w14:paraId="696E5695" w14:textId="20E8AFBB" w:rsidR="004E05FD" w:rsidRDefault="004E05FD" w:rsidP="00CB6850">
      <w:pPr>
        <w:pStyle w:val="2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0528908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425C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алізація </w:t>
      </w:r>
      <w:r w:rsidR="00030F70">
        <w:rPr>
          <w:rFonts w:ascii="Times New Roman" w:hAnsi="Times New Roman" w:cs="Times New Roman"/>
          <w:b/>
          <w:bCs/>
          <w:color w:val="auto"/>
          <w:sz w:val="28"/>
          <w:szCs w:val="28"/>
        </w:rPr>
        <w:t>базових класів</w:t>
      </w:r>
      <w:bookmarkEnd w:id="14"/>
    </w:p>
    <w:p w14:paraId="19AA4D76" w14:textId="6BE8F4BA" w:rsidR="001B67D2" w:rsidRPr="001B67D2" w:rsidRDefault="001B67D2" w:rsidP="001B67D2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зручності сприйняття тексту, код буде винесено в окремі додатки.</w:t>
      </w:r>
    </w:p>
    <w:p w14:paraId="475BE157" w14:textId="69FB8B90" w:rsidR="0064244E" w:rsidRPr="001B67D2" w:rsidRDefault="00025331" w:rsidP="000C6B4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простішим і першим кроком буде створення </w:t>
      </w:r>
      <w:r w:rsidR="000C6B44">
        <w:rPr>
          <w:sz w:val="28"/>
          <w:szCs w:val="28"/>
        </w:rPr>
        <w:t>перерахуван</w:t>
      </w:r>
      <w:r w:rsidR="002D54DA">
        <w:rPr>
          <w:sz w:val="28"/>
          <w:szCs w:val="28"/>
        </w:rPr>
        <w:t>ь</w:t>
      </w:r>
      <w:r w:rsidR="000C6B44">
        <w:rPr>
          <w:sz w:val="28"/>
          <w:szCs w:val="28"/>
        </w:rPr>
        <w:t xml:space="preserve">, тобто </w:t>
      </w:r>
      <w:proofErr w:type="spellStart"/>
      <w:r w:rsidR="000C6B44">
        <w:rPr>
          <w:sz w:val="28"/>
          <w:szCs w:val="28"/>
          <w:lang w:val="en-US"/>
        </w:rPr>
        <w:t>enum</w:t>
      </w:r>
      <w:proofErr w:type="spellEnd"/>
      <w:r w:rsidR="000C6B44">
        <w:rPr>
          <w:sz w:val="28"/>
          <w:szCs w:val="28"/>
        </w:rPr>
        <w:t>-м</w:t>
      </w:r>
      <w:r w:rsidR="002D54DA">
        <w:rPr>
          <w:sz w:val="28"/>
          <w:szCs w:val="28"/>
        </w:rPr>
        <w:t>ів</w:t>
      </w:r>
      <w:r w:rsidR="000C6B44" w:rsidRPr="003A7778">
        <w:rPr>
          <w:sz w:val="28"/>
          <w:szCs w:val="28"/>
        </w:rPr>
        <w:t xml:space="preserve">, </w:t>
      </w:r>
      <w:r w:rsidR="002D54DA">
        <w:rPr>
          <w:sz w:val="28"/>
          <w:szCs w:val="28"/>
        </w:rPr>
        <w:t xml:space="preserve">які будуть </w:t>
      </w:r>
      <w:r w:rsidR="003A7778">
        <w:rPr>
          <w:sz w:val="28"/>
          <w:szCs w:val="28"/>
        </w:rPr>
        <w:t>відповідати за позначення типу файлу «</w:t>
      </w:r>
      <w:proofErr w:type="spellStart"/>
      <w:r w:rsidR="003A7778" w:rsidRPr="003A7778">
        <w:rPr>
          <w:sz w:val="28"/>
          <w:szCs w:val="28"/>
        </w:rPr>
        <w:t>TypesOfFiles</w:t>
      </w:r>
      <w:proofErr w:type="spellEnd"/>
      <w:r w:rsidR="003A7778">
        <w:rPr>
          <w:sz w:val="28"/>
          <w:szCs w:val="28"/>
        </w:rPr>
        <w:t>», статусу оренди/продажу «</w:t>
      </w:r>
      <w:proofErr w:type="spellStart"/>
      <w:r w:rsidR="003A7778" w:rsidRPr="003A7778">
        <w:rPr>
          <w:sz w:val="28"/>
          <w:szCs w:val="28"/>
        </w:rPr>
        <w:t>RentalStatus</w:t>
      </w:r>
      <w:proofErr w:type="spellEnd"/>
      <w:r w:rsidR="003A7778">
        <w:rPr>
          <w:sz w:val="28"/>
          <w:szCs w:val="28"/>
        </w:rPr>
        <w:t>», типу (жанру) відео «</w:t>
      </w:r>
      <w:proofErr w:type="spellStart"/>
      <w:r w:rsidR="003A7778" w:rsidRPr="003A7778">
        <w:rPr>
          <w:sz w:val="28"/>
          <w:szCs w:val="28"/>
        </w:rPr>
        <w:t>TypesOfVideos</w:t>
      </w:r>
      <w:proofErr w:type="spellEnd"/>
      <w:r w:rsidR="003A7778">
        <w:rPr>
          <w:sz w:val="28"/>
          <w:szCs w:val="28"/>
        </w:rPr>
        <w:t>», жанру гри «</w:t>
      </w:r>
      <w:proofErr w:type="spellStart"/>
      <w:r w:rsidR="00C14667" w:rsidRPr="00C14667">
        <w:rPr>
          <w:sz w:val="28"/>
          <w:szCs w:val="28"/>
        </w:rPr>
        <w:t>GameCategories</w:t>
      </w:r>
      <w:proofErr w:type="spellEnd"/>
      <w:r w:rsidR="00C14667">
        <w:rPr>
          <w:sz w:val="28"/>
          <w:szCs w:val="28"/>
        </w:rPr>
        <w:t>», та категорії програми «</w:t>
      </w:r>
      <w:proofErr w:type="spellStart"/>
      <w:r w:rsidR="00C14667" w:rsidRPr="00C14667">
        <w:rPr>
          <w:sz w:val="28"/>
          <w:szCs w:val="28"/>
        </w:rPr>
        <w:t>TypesOfPrograms</w:t>
      </w:r>
      <w:proofErr w:type="spellEnd"/>
      <w:r w:rsidR="00C14667">
        <w:rPr>
          <w:sz w:val="28"/>
          <w:szCs w:val="28"/>
        </w:rPr>
        <w:t>»</w:t>
      </w:r>
      <w:r w:rsidR="001B67D2">
        <w:rPr>
          <w:sz w:val="28"/>
          <w:szCs w:val="28"/>
        </w:rPr>
        <w:t xml:space="preserve">, код знаходиться в </w:t>
      </w:r>
      <w:hyperlink w:anchor="ДодатокА" w:history="1">
        <w:r w:rsidR="001B67D2" w:rsidRPr="00A67028">
          <w:rPr>
            <w:rStyle w:val="a6"/>
            <w:sz w:val="28"/>
            <w:szCs w:val="28"/>
          </w:rPr>
          <w:t>додатку А</w:t>
        </w:r>
      </w:hyperlink>
    </w:p>
    <w:p w14:paraId="6BF0228A" w14:textId="401A5380" w:rsidR="001B67D2" w:rsidRDefault="001B67D2" w:rsidP="000C6B4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ступним кроком буде реалізація абстрактного класу «</w:t>
      </w:r>
      <w:r>
        <w:rPr>
          <w:sz w:val="28"/>
          <w:szCs w:val="28"/>
          <w:lang w:val="en-US"/>
        </w:rPr>
        <w:t>File</w:t>
      </w:r>
      <w:r>
        <w:rPr>
          <w:sz w:val="28"/>
          <w:szCs w:val="28"/>
        </w:rPr>
        <w:t>»</w:t>
      </w:r>
      <w:r w:rsidR="00A93326">
        <w:rPr>
          <w:sz w:val="28"/>
          <w:szCs w:val="28"/>
        </w:rPr>
        <w:t xml:space="preserve"> та інтерфейсу «</w:t>
      </w:r>
      <w:proofErr w:type="spellStart"/>
      <w:r w:rsidR="00A93326" w:rsidRPr="00A93326">
        <w:rPr>
          <w:sz w:val="28"/>
          <w:szCs w:val="28"/>
        </w:rPr>
        <w:t>IEquatable</w:t>
      </w:r>
      <w:proofErr w:type="spellEnd"/>
      <w:r w:rsidR="00A93326" w:rsidRPr="00A93326">
        <w:rPr>
          <w:sz w:val="28"/>
          <w:szCs w:val="28"/>
        </w:rPr>
        <w:t>&lt;</w:t>
      </w:r>
      <w:r w:rsidR="00A93326">
        <w:rPr>
          <w:sz w:val="28"/>
          <w:szCs w:val="28"/>
          <w:lang w:val="en-US"/>
        </w:rPr>
        <w:t>File</w:t>
      </w:r>
      <w:r w:rsidR="00A93326" w:rsidRPr="00A93326">
        <w:rPr>
          <w:sz w:val="28"/>
          <w:szCs w:val="28"/>
        </w:rPr>
        <w:t>&gt;</w:t>
      </w:r>
      <w:r w:rsidR="00A9332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A93326">
        <w:rPr>
          <w:sz w:val="28"/>
          <w:szCs w:val="28"/>
        </w:rPr>
        <w:t xml:space="preserve"> це зроблено для того, щоб під час пошуку для видалення</w:t>
      </w:r>
      <w:r w:rsidR="00176A6E">
        <w:rPr>
          <w:sz w:val="28"/>
          <w:szCs w:val="28"/>
        </w:rPr>
        <w:t xml:space="preserve"> </w:t>
      </w:r>
      <w:r w:rsidR="00544148">
        <w:rPr>
          <w:sz w:val="28"/>
          <w:szCs w:val="28"/>
        </w:rPr>
        <w:t>об’єкту</w:t>
      </w:r>
      <w:r w:rsidR="00A93326">
        <w:rPr>
          <w:sz w:val="28"/>
          <w:szCs w:val="28"/>
        </w:rPr>
        <w:t xml:space="preserve"> використовувався ідентифікатор.</w:t>
      </w:r>
      <w:r>
        <w:rPr>
          <w:sz w:val="28"/>
          <w:szCs w:val="28"/>
        </w:rPr>
        <w:t xml:space="preserve"> </w:t>
      </w:r>
      <w:r w:rsidR="00A93326">
        <w:rPr>
          <w:sz w:val="28"/>
          <w:szCs w:val="28"/>
        </w:rPr>
        <w:t>Від батьківського класу</w:t>
      </w:r>
      <w:r>
        <w:rPr>
          <w:sz w:val="28"/>
          <w:szCs w:val="28"/>
        </w:rPr>
        <w:t xml:space="preserve"> унасліду</w:t>
      </w:r>
      <w:r w:rsidR="00A93326">
        <w:rPr>
          <w:sz w:val="28"/>
          <w:szCs w:val="28"/>
        </w:rPr>
        <w:t>ютьс</w:t>
      </w:r>
      <w:r>
        <w:rPr>
          <w:sz w:val="28"/>
          <w:szCs w:val="28"/>
        </w:rPr>
        <w:t>я</w:t>
      </w:r>
      <w:r w:rsidR="00A93326">
        <w:rPr>
          <w:sz w:val="28"/>
          <w:szCs w:val="28"/>
        </w:rPr>
        <w:t xml:space="preserve"> наступні </w:t>
      </w:r>
      <w:r>
        <w:rPr>
          <w:sz w:val="28"/>
          <w:szCs w:val="28"/>
        </w:rPr>
        <w:t>нащадк</w:t>
      </w:r>
      <w:r w:rsidR="00A93326">
        <w:rPr>
          <w:sz w:val="28"/>
          <w:szCs w:val="28"/>
        </w:rPr>
        <w:t>и:</w:t>
      </w:r>
      <w:r>
        <w:rPr>
          <w:sz w:val="28"/>
          <w:szCs w:val="28"/>
        </w:rPr>
        <w:t xml:space="preserve"> «</w:t>
      </w:r>
      <w:proofErr w:type="spellStart"/>
      <w:r w:rsidRPr="004F1004">
        <w:rPr>
          <w:sz w:val="28"/>
          <w:szCs w:val="28"/>
          <w:lang w:val="en-US"/>
        </w:rPr>
        <w:t>GameFile</w:t>
      </w:r>
      <w:proofErr w:type="spellEnd"/>
      <w:r>
        <w:rPr>
          <w:sz w:val="28"/>
          <w:szCs w:val="28"/>
        </w:rPr>
        <w:t xml:space="preserve">», </w:t>
      </w:r>
      <w:bookmarkStart w:id="15" w:name="_Hlk105275425"/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Program</w:t>
      </w:r>
      <w:r w:rsidRPr="004F1004">
        <w:rPr>
          <w:sz w:val="28"/>
          <w:szCs w:val="28"/>
          <w:lang w:val="en-US"/>
        </w:rPr>
        <w:t>File</w:t>
      </w:r>
      <w:proofErr w:type="spellEnd"/>
      <w:r>
        <w:rPr>
          <w:sz w:val="28"/>
          <w:szCs w:val="28"/>
        </w:rPr>
        <w:t>»</w:t>
      </w:r>
      <w:bookmarkEnd w:id="15"/>
      <w:r>
        <w:rPr>
          <w:sz w:val="28"/>
          <w:szCs w:val="28"/>
        </w:rPr>
        <w:t>,</w:t>
      </w:r>
      <w:r w:rsidRPr="004F1004">
        <w:rPr>
          <w:sz w:val="28"/>
          <w:szCs w:val="28"/>
        </w:rPr>
        <w:t xml:space="preserve"> </w:t>
      </w:r>
      <w:bookmarkStart w:id="16" w:name="_Hlk105275558"/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VideoFile</w:t>
      </w:r>
      <w:proofErr w:type="spellEnd"/>
      <w:r>
        <w:rPr>
          <w:sz w:val="28"/>
          <w:szCs w:val="28"/>
        </w:rPr>
        <w:t>»</w:t>
      </w:r>
      <w:bookmarkEnd w:id="16"/>
      <w:r w:rsidR="00A93326">
        <w:rPr>
          <w:sz w:val="28"/>
          <w:szCs w:val="28"/>
        </w:rPr>
        <w:t xml:space="preserve">, також вони унаслідують </w:t>
      </w:r>
      <w:r w:rsidR="00176A6E">
        <w:rPr>
          <w:sz w:val="28"/>
          <w:szCs w:val="28"/>
        </w:rPr>
        <w:t>п’ять полів (властивостей), та один метод</w:t>
      </w:r>
      <w:r w:rsidR="008163A2">
        <w:rPr>
          <w:sz w:val="28"/>
          <w:szCs w:val="28"/>
        </w:rPr>
        <w:t xml:space="preserve">, код в </w:t>
      </w:r>
      <w:hyperlink w:anchor="ДодатокБ" w:history="1">
        <w:r w:rsidR="008163A2" w:rsidRPr="000E784D">
          <w:rPr>
            <w:rStyle w:val="a6"/>
            <w:sz w:val="28"/>
            <w:szCs w:val="28"/>
          </w:rPr>
          <w:t>додатку Б</w:t>
        </w:r>
      </w:hyperlink>
      <w:r w:rsidR="00544148">
        <w:rPr>
          <w:sz w:val="28"/>
          <w:szCs w:val="28"/>
        </w:rPr>
        <w:t>:</w:t>
      </w:r>
    </w:p>
    <w:p w14:paraId="77FDCB61" w14:textId="0090E99A" w:rsidR="00544148" w:rsidRDefault="00544148" w:rsidP="00544148">
      <w:pPr>
        <w:spacing w:line="360" w:lineRule="auto"/>
        <w:ind w:firstLine="426"/>
        <w:jc w:val="both"/>
        <w:rPr>
          <w:sz w:val="28"/>
          <w:szCs w:val="28"/>
        </w:rPr>
      </w:pPr>
      <w:r w:rsidRPr="0054414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44148">
        <w:rPr>
          <w:sz w:val="28"/>
          <w:szCs w:val="28"/>
        </w:rPr>
        <w:t xml:space="preserve">Ідентифікатор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», тип даних «</w:t>
      </w:r>
      <w:proofErr w:type="spellStart"/>
      <w:r>
        <w:rPr>
          <w:sz w:val="28"/>
          <w:szCs w:val="28"/>
          <w:lang w:val="en-US"/>
        </w:rPr>
        <w:t>Guid</w:t>
      </w:r>
      <w:proofErr w:type="spellEnd"/>
      <w:r>
        <w:rPr>
          <w:sz w:val="28"/>
          <w:szCs w:val="28"/>
        </w:rPr>
        <w:t>»</w:t>
      </w:r>
      <w:r w:rsidRPr="00544148">
        <w:rPr>
          <w:sz w:val="28"/>
          <w:szCs w:val="28"/>
        </w:rPr>
        <w:t xml:space="preserve"> → </w:t>
      </w:r>
      <w:r>
        <w:rPr>
          <w:sz w:val="28"/>
          <w:szCs w:val="28"/>
        </w:rPr>
        <w:t xml:space="preserve">поле за яким буде перевірятися унікальність </w:t>
      </w:r>
      <w:r w:rsidR="00E6457D">
        <w:rPr>
          <w:sz w:val="28"/>
          <w:szCs w:val="28"/>
        </w:rPr>
        <w:t>об’єкту (запису);</w:t>
      </w:r>
    </w:p>
    <w:p w14:paraId="25AE86BA" w14:textId="570F6563" w:rsidR="00E6457D" w:rsidRDefault="00E6457D" w:rsidP="0054414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>», тип даних «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»</w:t>
      </w:r>
      <w:r w:rsidRPr="00E6457D">
        <w:rPr>
          <w:sz w:val="28"/>
          <w:szCs w:val="28"/>
        </w:rPr>
        <w:t xml:space="preserve"> → </w:t>
      </w:r>
      <w:r>
        <w:rPr>
          <w:sz w:val="28"/>
          <w:szCs w:val="28"/>
        </w:rPr>
        <w:t>поле з назвою файлу</w:t>
      </w:r>
      <w:r w:rsidR="00203EDE">
        <w:rPr>
          <w:sz w:val="28"/>
          <w:szCs w:val="28"/>
        </w:rPr>
        <w:t xml:space="preserve"> записаного на диску</w:t>
      </w:r>
      <w:r>
        <w:rPr>
          <w:sz w:val="28"/>
          <w:szCs w:val="28"/>
        </w:rPr>
        <w:t>;</w:t>
      </w:r>
    </w:p>
    <w:p w14:paraId="0D80453F" w14:textId="1FB0440A" w:rsidR="00E6457D" w:rsidRDefault="00E6457D" w:rsidP="0054414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03EDE">
        <w:rPr>
          <w:sz w:val="28"/>
          <w:szCs w:val="28"/>
        </w:rPr>
        <w:t>«</w:t>
      </w:r>
      <w:proofErr w:type="spellStart"/>
      <w:r w:rsidR="00203EDE" w:rsidRPr="00203EDE">
        <w:rPr>
          <w:sz w:val="28"/>
          <w:szCs w:val="28"/>
        </w:rPr>
        <w:t>Description</w:t>
      </w:r>
      <w:proofErr w:type="spellEnd"/>
      <w:r w:rsidR="00203EDE">
        <w:rPr>
          <w:sz w:val="28"/>
          <w:szCs w:val="28"/>
        </w:rPr>
        <w:t>»</w:t>
      </w:r>
      <w:r w:rsidR="00203EDE" w:rsidRPr="00203EDE">
        <w:rPr>
          <w:sz w:val="28"/>
          <w:szCs w:val="28"/>
        </w:rPr>
        <w:t xml:space="preserve"> </w:t>
      </w:r>
      <w:r w:rsidR="00203EDE">
        <w:rPr>
          <w:sz w:val="28"/>
          <w:szCs w:val="28"/>
        </w:rPr>
        <w:t>тип даних «</w:t>
      </w:r>
      <w:r w:rsidR="00203EDE">
        <w:rPr>
          <w:sz w:val="28"/>
          <w:szCs w:val="28"/>
          <w:lang w:val="en-US"/>
        </w:rPr>
        <w:t>string</w:t>
      </w:r>
      <w:r w:rsidR="00203EDE">
        <w:rPr>
          <w:sz w:val="28"/>
          <w:szCs w:val="28"/>
        </w:rPr>
        <w:t>»</w:t>
      </w:r>
      <w:r w:rsidR="00203EDE" w:rsidRPr="00E6457D">
        <w:rPr>
          <w:sz w:val="28"/>
          <w:szCs w:val="28"/>
        </w:rPr>
        <w:t xml:space="preserve"> → </w:t>
      </w:r>
      <w:r w:rsidR="00203EDE">
        <w:rPr>
          <w:sz w:val="28"/>
          <w:szCs w:val="28"/>
        </w:rPr>
        <w:t>поле з описом файлу записаного на диску;</w:t>
      </w:r>
    </w:p>
    <w:p w14:paraId="1788A7B8" w14:textId="1095B497" w:rsidR="00203EDE" w:rsidRDefault="00203EDE" w:rsidP="00203E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>
        <w:rPr>
          <w:sz w:val="28"/>
          <w:szCs w:val="28"/>
          <w:lang w:val="en-US"/>
        </w:rPr>
        <w:t>Price</w:t>
      </w:r>
      <w:r>
        <w:rPr>
          <w:sz w:val="28"/>
          <w:szCs w:val="28"/>
        </w:rPr>
        <w:t>»</w:t>
      </w:r>
      <w:r w:rsidRPr="00203EDE">
        <w:rPr>
          <w:sz w:val="28"/>
          <w:szCs w:val="28"/>
        </w:rPr>
        <w:t xml:space="preserve"> </w:t>
      </w:r>
      <w:r>
        <w:rPr>
          <w:sz w:val="28"/>
          <w:szCs w:val="28"/>
        </w:rPr>
        <w:t>тип даних «</w:t>
      </w:r>
      <w:r>
        <w:rPr>
          <w:sz w:val="28"/>
          <w:szCs w:val="28"/>
          <w:lang w:val="en-US"/>
        </w:rPr>
        <w:t>double</w:t>
      </w:r>
      <w:r>
        <w:rPr>
          <w:sz w:val="28"/>
          <w:szCs w:val="28"/>
        </w:rPr>
        <w:t>»</w:t>
      </w:r>
      <w:r w:rsidRPr="00E6457D">
        <w:rPr>
          <w:sz w:val="28"/>
          <w:szCs w:val="28"/>
        </w:rPr>
        <w:t xml:space="preserve"> → </w:t>
      </w:r>
      <w:r>
        <w:rPr>
          <w:sz w:val="28"/>
          <w:szCs w:val="28"/>
        </w:rPr>
        <w:t>поле з ціною диску;</w:t>
      </w:r>
    </w:p>
    <w:p w14:paraId="5A3DB748" w14:textId="5848AFD5" w:rsidR="00203EDE" w:rsidRPr="00E6457D" w:rsidRDefault="00203EDE" w:rsidP="00203E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«</w:t>
      </w:r>
      <w:proofErr w:type="spellStart"/>
      <w:r w:rsidRPr="00203EDE">
        <w:rPr>
          <w:sz w:val="28"/>
          <w:szCs w:val="28"/>
          <w:lang w:val="en-US"/>
        </w:rPr>
        <w:t>FileType</w:t>
      </w:r>
      <w:proofErr w:type="spellEnd"/>
      <w:r>
        <w:rPr>
          <w:sz w:val="28"/>
          <w:szCs w:val="28"/>
        </w:rPr>
        <w:t>»</w:t>
      </w:r>
      <w:r w:rsidRPr="00203EDE">
        <w:rPr>
          <w:sz w:val="28"/>
          <w:szCs w:val="28"/>
        </w:rPr>
        <w:t xml:space="preserve"> </w:t>
      </w:r>
      <w:r>
        <w:rPr>
          <w:sz w:val="28"/>
          <w:szCs w:val="28"/>
        </w:rPr>
        <w:t>тип даних «</w:t>
      </w:r>
      <w:proofErr w:type="spellStart"/>
      <w:r w:rsidRPr="00203EDE">
        <w:rPr>
          <w:sz w:val="28"/>
          <w:szCs w:val="28"/>
          <w:lang w:val="en-US"/>
        </w:rPr>
        <w:t>TypesOfFiles</w:t>
      </w:r>
      <w:proofErr w:type="spellEnd"/>
      <w:r>
        <w:rPr>
          <w:sz w:val="28"/>
          <w:szCs w:val="28"/>
        </w:rPr>
        <w:t>»</w:t>
      </w:r>
      <w:r w:rsidRPr="00E6457D">
        <w:rPr>
          <w:sz w:val="28"/>
          <w:szCs w:val="28"/>
        </w:rPr>
        <w:t xml:space="preserve"> → </w:t>
      </w:r>
      <w:r>
        <w:rPr>
          <w:sz w:val="28"/>
          <w:szCs w:val="28"/>
        </w:rPr>
        <w:t>поле з типом файлу записаного на диску;</w:t>
      </w:r>
    </w:p>
    <w:p w14:paraId="41F6B370" w14:textId="6C11E508" w:rsidR="00203EDE" w:rsidRDefault="00203EDE" w:rsidP="0054414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 «</w:t>
      </w:r>
      <w:proofErr w:type="spellStart"/>
      <w:r w:rsidRPr="00203EDE">
        <w:rPr>
          <w:sz w:val="28"/>
          <w:szCs w:val="28"/>
        </w:rPr>
        <w:t>GetInfo</w:t>
      </w:r>
      <w:proofErr w:type="spellEnd"/>
      <w:r>
        <w:rPr>
          <w:sz w:val="28"/>
          <w:szCs w:val="28"/>
        </w:rPr>
        <w:t xml:space="preserve">», тип даних </w:t>
      </w:r>
      <w:r w:rsidR="00DF7595">
        <w:rPr>
          <w:sz w:val="28"/>
          <w:szCs w:val="28"/>
        </w:rPr>
        <w:t>«</w:t>
      </w:r>
      <w:r w:rsidR="00DF7595">
        <w:rPr>
          <w:sz w:val="28"/>
          <w:szCs w:val="28"/>
          <w:lang w:val="en-US"/>
        </w:rPr>
        <w:t>string</w:t>
      </w:r>
      <w:r w:rsidR="00DF7595">
        <w:rPr>
          <w:sz w:val="28"/>
          <w:szCs w:val="28"/>
        </w:rPr>
        <w:t>»</w:t>
      </w:r>
      <w:r w:rsidR="00DF7595" w:rsidRPr="00DF7595">
        <w:rPr>
          <w:sz w:val="28"/>
          <w:szCs w:val="28"/>
        </w:rPr>
        <w:t xml:space="preserve"> </w:t>
      </w:r>
      <w:r w:rsidR="00DF7595" w:rsidRPr="00E6457D">
        <w:rPr>
          <w:sz w:val="28"/>
          <w:szCs w:val="28"/>
        </w:rPr>
        <w:t>→</w:t>
      </w:r>
      <w:r w:rsidR="00DF7595">
        <w:rPr>
          <w:sz w:val="28"/>
          <w:szCs w:val="28"/>
        </w:rPr>
        <w:t xml:space="preserve"> абстрактний метод для виведення додаткової інформації.</w:t>
      </w:r>
    </w:p>
    <w:p w14:paraId="058C41CC" w14:textId="32C7CDA2" w:rsidR="00990142" w:rsidRDefault="00990142" w:rsidP="0054414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лі вже реалізовуємо нащадків</w:t>
      </w:r>
      <w:r w:rsidR="008163A2">
        <w:rPr>
          <w:sz w:val="28"/>
          <w:szCs w:val="28"/>
        </w:rPr>
        <w:t xml:space="preserve">, код в </w:t>
      </w:r>
      <w:hyperlink w:anchor="ДодатокВ" w:history="1">
        <w:proofErr w:type="spellStart"/>
        <w:r w:rsidR="008163A2" w:rsidRPr="000E784D">
          <w:rPr>
            <w:rStyle w:val="a6"/>
            <w:sz w:val="28"/>
            <w:szCs w:val="28"/>
          </w:rPr>
          <w:t>додотку</w:t>
        </w:r>
        <w:proofErr w:type="spellEnd"/>
        <w:r w:rsidR="008163A2" w:rsidRPr="000E784D">
          <w:rPr>
            <w:rStyle w:val="a6"/>
            <w:sz w:val="28"/>
            <w:szCs w:val="28"/>
          </w:rPr>
          <w:t xml:space="preserve"> В</w:t>
        </w:r>
      </w:hyperlink>
      <w:r>
        <w:rPr>
          <w:sz w:val="28"/>
          <w:szCs w:val="28"/>
        </w:rPr>
        <w:t>:</w:t>
      </w:r>
    </w:p>
    <w:p w14:paraId="72810027" w14:textId="162CA868" w:rsidR="00990142" w:rsidRPr="00A9177B" w:rsidRDefault="00990142" w:rsidP="00A9177B">
      <w:pPr>
        <w:pStyle w:val="ab"/>
        <w:numPr>
          <w:ilvl w:val="0"/>
          <w:numId w:val="13"/>
        </w:numPr>
        <w:spacing w:line="360" w:lineRule="auto"/>
        <w:jc w:val="both"/>
        <w:rPr>
          <w:b/>
          <w:bCs/>
          <w:sz w:val="28"/>
          <w:szCs w:val="28"/>
        </w:rPr>
      </w:pPr>
      <w:r w:rsidRPr="00A9177B">
        <w:rPr>
          <w:b/>
          <w:bCs/>
          <w:sz w:val="28"/>
          <w:szCs w:val="28"/>
        </w:rPr>
        <w:t>«</w:t>
      </w:r>
      <w:proofErr w:type="spellStart"/>
      <w:r w:rsidRPr="00A9177B">
        <w:rPr>
          <w:b/>
          <w:bCs/>
          <w:sz w:val="28"/>
          <w:szCs w:val="28"/>
          <w:lang w:val="en-US"/>
        </w:rPr>
        <w:t>GameFile</w:t>
      </w:r>
      <w:proofErr w:type="spellEnd"/>
      <w:r w:rsidRPr="00A9177B">
        <w:rPr>
          <w:b/>
          <w:bCs/>
          <w:sz w:val="28"/>
          <w:szCs w:val="28"/>
        </w:rPr>
        <w:t>»</w:t>
      </w:r>
    </w:p>
    <w:p w14:paraId="4600AF32" w14:textId="75099FC0" w:rsidR="00A9177B" w:rsidRPr="00A9177B" w:rsidRDefault="00A9177B" w:rsidP="00A9177B">
      <w:pPr>
        <w:spacing w:line="360" w:lineRule="auto"/>
        <w:ind w:firstLine="426"/>
        <w:jc w:val="both"/>
        <w:rPr>
          <w:sz w:val="28"/>
          <w:szCs w:val="28"/>
        </w:rPr>
      </w:pPr>
      <w:bookmarkStart w:id="17" w:name="_Hlk105275462"/>
      <w:r w:rsidRPr="00A9177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90142" w:rsidRPr="00A9177B">
        <w:rPr>
          <w:sz w:val="28"/>
          <w:szCs w:val="28"/>
        </w:rPr>
        <w:t>Цей нащадок успадковує батьківськ</w:t>
      </w:r>
      <w:r w:rsidRPr="00A9177B">
        <w:rPr>
          <w:sz w:val="28"/>
          <w:szCs w:val="28"/>
        </w:rPr>
        <w:t>і поля (властивості);</w:t>
      </w:r>
    </w:p>
    <w:p w14:paraId="167F31E7" w14:textId="0C30E3ED" w:rsidR="00A9177B" w:rsidRDefault="00A9177B" w:rsidP="0054414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90142">
        <w:rPr>
          <w:sz w:val="28"/>
          <w:szCs w:val="28"/>
        </w:rPr>
        <w:t xml:space="preserve"> </w:t>
      </w:r>
      <w:r>
        <w:rPr>
          <w:sz w:val="28"/>
          <w:szCs w:val="28"/>
        </w:rPr>
        <w:t>Реалізовуємо в ньому додаткове поле (властивість)</w:t>
      </w:r>
    </w:p>
    <w:p w14:paraId="2D1F03C1" w14:textId="1DB6465B" w:rsidR="00A9177B" w:rsidRPr="00E6457D" w:rsidRDefault="00A9177B" w:rsidP="00A9177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A9177B">
        <w:rPr>
          <w:sz w:val="28"/>
          <w:szCs w:val="28"/>
          <w:lang w:val="en-US"/>
        </w:rPr>
        <w:t>GameCategory</w:t>
      </w:r>
      <w:proofErr w:type="spellEnd"/>
      <w:r>
        <w:rPr>
          <w:sz w:val="28"/>
          <w:szCs w:val="28"/>
        </w:rPr>
        <w:t>»</w:t>
      </w:r>
      <w:r w:rsidRPr="00203EDE">
        <w:rPr>
          <w:sz w:val="28"/>
          <w:szCs w:val="28"/>
        </w:rPr>
        <w:t xml:space="preserve"> </w:t>
      </w:r>
      <w:r>
        <w:rPr>
          <w:sz w:val="28"/>
          <w:szCs w:val="28"/>
        </w:rPr>
        <w:t>тип даних «</w:t>
      </w:r>
      <w:proofErr w:type="spellStart"/>
      <w:r w:rsidRPr="00A9177B">
        <w:rPr>
          <w:sz w:val="28"/>
          <w:szCs w:val="28"/>
          <w:lang w:val="en-US"/>
        </w:rPr>
        <w:t>GameCategories</w:t>
      </w:r>
      <w:proofErr w:type="spellEnd"/>
      <w:r>
        <w:rPr>
          <w:sz w:val="28"/>
          <w:szCs w:val="28"/>
        </w:rPr>
        <w:t>»</w:t>
      </w:r>
      <w:r w:rsidRPr="00E6457D">
        <w:rPr>
          <w:sz w:val="28"/>
          <w:szCs w:val="28"/>
        </w:rPr>
        <w:t xml:space="preserve"> → </w:t>
      </w:r>
      <w:r>
        <w:rPr>
          <w:sz w:val="28"/>
          <w:szCs w:val="28"/>
        </w:rPr>
        <w:t>поле з категорією гри записаної на диску;</w:t>
      </w:r>
    </w:p>
    <w:p w14:paraId="10DA1AEF" w14:textId="12DCB8C9" w:rsidR="00990142" w:rsidRDefault="00A9177B" w:rsidP="0054414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Пере</w:t>
      </w:r>
      <w:r w:rsidR="008163A2">
        <w:rPr>
          <w:sz w:val="28"/>
          <w:szCs w:val="28"/>
        </w:rPr>
        <w:t>ви</w:t>
      </w:r>
      <w:r>
        <w:rPr>
          <w:sz w:val="28"/>
          <w:szCs w:val="28"/>
        </w:rPr>
        <w:t>значаємо</w:t>
      </w:r>
      <w:proofErr w:type="spellEnd"/>
      <w:r w:rsidR="00990142">
        <w:rPr>
          <w:sz w:val="28"/>
          <w:szCs w:val="28"/>
        </w:rPr>
        <w:t xml:space="preserve"> в ньому метод </w:t>
      </w:r>
      <w:r>
        <w:rPr>
          <w:sz w:val="28"/>
          <w:szCs w:val="28"/>
        </w:rPr>
        <w:t>«</w:t>
      </w:r>
      <w:proofErr w:type="spellStart"/>
      <w:r w:rsidRPr="00203EDE">
        <w:rPr>
          <w:sz w:val="28"/>
          <w:szCs w:val="28"/>
        </w:rPr>
        <w:t>GetInfo</w:t>
      </w:r>
      <w:proofErr w:type="spellEnd"/>
      <w:r>
        <w:rPr>
          <w:sz w:val="28"/>
          <w:szCs w:val="28"/>
        </w:rPr>
        <w:t>»;</w:t>
      </w:r>
    </w:p>
    <w:bookmarkEnd w:id="17"/>
    <w:p w14:paraId="72D58964" w14:textId="7636EEAB" w:rsidR="00A9177B" w:rsidRPr="00A9177B" w:rsidRDefault="00A9177B" w:rsidP="00A9177B">
      <w:pPr>
        <w:pStyle w:val="ab"/>
        <w:numPr>
          <w:ilvl w:val="0"/>
          <w:numId w:val="13"/>
        </w:numPr>
        <w:spacing w:line="360" w:lineRule="auto"/>
        <w:jc w:val="both"/>
        <w:rPr>
          <w:b/>
          <w:bCs/>
          <w:sz w:val="28"/>
          <w:szCs w:val="28"/>
        </w:rPr>
      </w:pPr>
      <w:r w:rsidRPr="00A9177B">
        <w:rPr>
          <w:b/>
          <w:bCs/>
          <w:sz w:val="28"/>
          <w:szCs w:val="28"/>
        </w:rPr>
        <w:t>«</w:t>
      </w:r>
      <w:proofErr w:type="spellStart"/>
      <w:r w:rsidRPr="00A9177B">
        <w:rPr>
          <w:b/>
          <w:bCs/>
          <w:sz w:val="28"/>
          <w:szCs w:val="28"/>
          <w:lang w:val="en-US"/>
        </w:rPr>
        <w:t>ProgramFile</w:t>
      </w:r>
      <w:proofErr w:type="spellEnd"/>
      <w:r w:rsidRPr="00A9177B">
        <w:rPr>
          <w:b/>
          <w:bCs/>
          <w:sz w:val="28"/>
          <w:szCs w:val="28"/>
        </w:rPr>
        <w:t>»</w:t>
      </w:r>
    </w:p>
    <w:p w14:paraId="1CB51494" w14:textId="77777777" w:rsidR="008163A2" w:rsidRPr="008163A2" w:rsidRDefault="008163A2" w:rsidP="008163A2">
      <w:pPr>
        <w:spacing w:line="360" w:lineRule="auto"/>
        <w:ind w:firstLine="426"/>
        <w:jc w:val="both"/>
        <w:rPr>
          <w:sz w:val="28"/>
          <w:szCs w:val="28"/>
        </w:rPr>
      </w:pPr>
      <w:r w:rsidRPr="008163A2">
        <w:rPr>
          <w:sz w:val="28"/>
          <w:szCs w:val="28"/>
        </w:rPr>
        <w:t>1. Цей нащадок успадковує батьківські поля (властивості);</w:t>
      </w:r>
    </w:p>
    <w:p w14:paraId="69E335E0" w14:textId="77777777" w:rsidR="008163A2" w:rsidRPr="008163A2" w:rsidRDefault="008163A2" w:rsidP="008163A2">
      <w:pPr>
        <w:spacing w:line="360" w:lineRule="auto"/>
        <w:ind w:firstLine="426"/>
        <w:jc w:val="both"/>
        <w:rPr>
          <w:sz w:val="28"/>
          <w:szCs w:val="28"/>
        </w:rPr>
      </w:pPr>
      <w:r w:rsidRPr="008163A2">
        <w:rPr>
          <w:sz w:val="28"/>
          <w:szCs w:val="28"/>
        </w:rPr>
        <w:t>2. Реалізовуємо в ньому додаткове поле (властивість)</w:t>
      </w:r>
    </w:p>
    <w:p w14:paraId="4C96B07C" w14:textId="0073FB86" w:rsidR="008163A2" w:rsidRPr="008163A2" w:rsidRDefault="008163A2" w:rsidP="008163A2">
      <w:pPr>
        <w:spacing w:line="360" w:lineRule="auto"/>
        <w:ind w:firstLine="426"/>
        <w:jc w:val="both"/>
        <w:rPr>
          <w:sz w:val="28"/>
          <w:szCs w:val="28"/>
        </w:rPr>
      </w:pPr>
      <w:r w:rsidRPr="008163A2">
        <w:rPr>
          <w:sz w:val="28"/>
          <w:szCs w:val="28"/>
        </w:rPr>
        <w:t>«</w:t>
      </w:r>
      <w:proofErr w:type="spellStart"/>
      <w:r w:rsidRPr="008163A2">
        <w:rPr>
          <w:sz w:val="28"/>
          <w:szCs w:val="28"/>
        </w:rPr>
        <w:t>TypeOfProgram</w:t>
      </w:r>
      <w:proofErr w:type="spellEnd"/>
      <w:r w:rsidRPr="008163A2">
        <w:rPr>
          <w:sz w:val="28"/>
          <w:szCs w:val="28"/>
        </w:rPr>
        <w:t>» тип даних «</w:t>
      </w:r>
      <w:proofErr w:type="spellStart"/>
      <w:r w:rsidRPr="008163A2">
        <w:rPr>
          <w:sz w:val="28"/>
          <w:szCs w:val="28"/>
        </w:rPr>
        <w:t>TypesOfPrograms</w:t>
      </w:r>
      <w:proofErr w:type="spellEnd"/>
      <w:r w:rsidRPr="008163A2">
        <w:rPr>
          <w:sz w:val="28"/>
          <w:szCs w:val="28"/>
        </w:rPr>
        <w:t xml:space="preserve">» → поле з </w:t>
      </w:r>
      <w:r>
        <w:rPr>
          <w:sz w:val="28"/>
          <w:szCs w:val="28"/>
        </w:rPr>
        <w:t>типом</w:t>
      </w:r>
      <w:r w:rsidRPr="008163A2">
        <w:rPr>
          <w:sz w:val="28"/>
          <w:szCs w:val="28"/>
        </w:rPr>
        <w:t xml:space="preserve"> гри записаної на диску;</w:t>
      </w:r>
    </w:p>
    <w:p w14:paraId="346F1D11" w14:textId="6345F60B" w:rsidR="00A9177B" w:rsidRPr="00A9177B" w:rsidRDefault="008163A2" w:rsidP="008163A2">
      <w:pPr>
        <w:spacing w:line="360" w:lineRule="auto"/>
        <w:ind w:firstLine="426"/>
        <w:jc w:val="both"/>
        <w:rPr>
          <w:sz w:val="28"/>
          <w:szCs w:val="28"/>
        </w:rPr>
      </w:pPr>
      <w:r w:rsidRPr="008163A2">
        <w:rPr>
          <w:sz w:val="28"/>
          <w:szCs w:val="28"/>
        </w:rPr>
        <w:t xml:space="preserve">3. </w:t>
      </w:r>
      <w:proofErr w:type="spellStart"/>
      <w:r w:rsidRPr="008163A2">
        <w:rPr>
          <w:sz w:val="28"/>
          <w:szCs w:val="28"/>
        </w:rPr>
        <w:t>Пере</w:t>
      </w:r>
      <w:r>
        <w:rPr>
          <w:sz w:val="28"/>
          <w:szCs w:val="28"/>
        </w:rPr>
        <w:t>ви</w:t>
      </w:r>
      <w:r w:rsidRPr="008163A2">
        <w:rPr>
          <w:sz w:val="28"/>
          <w:szCs w:val="28"/>
        </w:rPr>
        <w:t>значаємо</w:t>
      </w:r>
      <w:proofErr w:type="spellEnd"/>
      <w:r w:rsidRPr="008163A2">
        <w:rPr>
          <w:sz w:val="28"/>
          <w:szCs w:val="28"/>
        </w:rPr>
        <w:t xml:space="preserve"> в ньому метод «</w:t>
      </w:r>
      <w:proofErr w:type="spellStart"/>
      <w:r w:rsidRPr="008163A2">
        <w:rPr>
          <w:sz w:val="28"/>
          <w:szCs w:val="28"/>
        </w:rPr>
        <w:t>GetInfo</w:t>
      </w:r>
      <w:proofErr w:type="spellEnd"/>
      <w:r w:rsidRPr="008163A2">
        <w:rPr>
          <w:sz w:val="28"/>
          <w:szCs w:val="28"/>
        </w:rPr>
        <w:t>»;</w:t>
      </w:r>
    </w:p>
    <w:p w14:paraId="29B74343" w14:textId="0CD47439" w:rsidR="008163A2" w:rsidRPr="00A9177B" w:rsidRDefault="008163A2" w:rsidP="008163A2">
      <w:pPr>
        <w:pStyle w:val="ab"/>
        <w:numPr>
          <w:ilvl w:val="0"/>
          <w:numId w:val="13"/>
        </w:numPr>
        <w:spacing w:line="360" w:lineRule="auto"/>
        <w:jc w:val="both"/>
        <w:rPr>
          <w:b/>
          <w:bCs/>
          <w:sz w:val="28"/>
          <w:szCs w:val="28"/>
        </w:rPr>
      </w:pPr>
      <w:r w:rsidRPr="008163A2">
        <w:rPr>
          <w:b/>
          <w:bCs/>
          <w:sz w:val="28"/>
          <w:szCs w:val="28"/>
        </w:rPr>
        <w:t>«</w:t>
      </w:r>
      <w:proofErr w:type="spellStart"/>
      <w:r w:rsidRPr="008163A2">
        <w:rPr>
          <w:b/>
          <w:bCs/>
          <w:sz w:val="28"/>
          <w:szCs w:val="28"/>
        </w:rPr>
        <w:t>VideoFile</w:t>
      </w:r>
      <w:proofErr w:type="spellEnd"/>
      <w:r w:rsidRPr="008163A2">
        <w:rPr>
          <w:b/>
          <w:bCs/>
          <w:sz w:val="28"/>
          <w:szCs w:val="28"/>
        </w:rPr>
        <w:t>»</w:t>
      </w:r>
    </w:p>
    <w:p w14:paraId="769C3781" w14:textId="77777777" w:rsidR="008163A2" w:rsidRPr="008163A2" w:rsidRDefault="008163A2" w:rsidP="008163A2">
      <w:pPr>
        <w:spacing w:line="360" w:lineRule="auto"/>
        <w:ind w:firstLine="426"/>
        <w:jc w:val="both"/>
        <w:rPr>
          <w:sz w:val="28"/>
          <w:szCs w:val="28"/>
        </w:rPr>
      </w:pPr>
      <w:r w:rsidRPr="008163A2">
        <w:rPr>
          <w:sz w:val="28"/>
          <w:szCs w:val="28"/>
        </w:rPr>
        <w:t>1. Цей нащадок успадковує батьківські поля (властивості);</w:t>
      </w:r>
    </w:p>
    <w:p w14:paraId="620A4BB8" w14:textId="77777777" w:rsidR="008163A2" w:rsidRPr="008163A2" w:rsidRDefault="008163A2" w:rsidP="008163A2">
      <w:pPr>
        <w:spacing w:line="360" w:lineRule="auto"/>
        <w:ind w:firstLine="426"/>
        <w:jc w:val="both"/>
        <w:rPr>
          <w:sz w:val="28"/>
          <w:szCs w:val="28"/>
        </w:rPr>
      </w:pPr>
      <w:r w:rsidRPr="008163A2">
        <w:rPr>
          <w:sz w:val="28"/>
          <w:szCs w:val="28"/>
        </w:rPr>
        <w:t>2. Реалізовуємо в ньому додаткове поле (властивість)</w:t>
      </w:r>
    </w:p>
    <w:p w14:paraId="4007B56C" w14:textId="4266FE0C" w:rsidR="008163A2" w:rsidRPr="008163A2" w:rsidRDefault="008163A2" w:rsidP="008163A2">
      <w:pPr>
        <w:spacing w:line="360" w:lineRule="auto"/>
        <w:ind w:firstLine="426"/>
        <w:jc w:val="both"/>
        <w:rPr>
          <w:sz w:val="28"/>
          <w:szCs w:val="28"/>
        </w:rPr>
      </w:pPr>
      <w:r w:rsidRPr="008163A2">
        <w:rPr>
          <w:sz w:val="28"/>
          <w:szCs w:val="28"/>
        </w:rPr>
        <w:t>«</w:t>
      </w:r>
      <w:proofErr w:type="spellStart"/>
      <w:r w:rsidRPr="008163A2">
        <w:rPr>
          <w:sz w:val="28"/>
          <w:szCs w:val="28"/>
        </w:rPr>
        <w:t>TypeOfVideo</w:t>
      </w:r>
      <w:proofErr w:type="spellEnd"/>
      <w:r w:rsidRPr="008163A2">
        <w:rPr>
          <w:sz w:val="28"/>
          <w:szCs w:val="28"/>
        </w:rPr>
        <w:t>»</w:t>
      </w:r>
      <w:r w:rsidR="008E7549">
        <w:rPr>
          <w:sz w:val="28"/>
          <w:szCs w:val="28"/>
        </w:rPr>
        <w:t>,</w:t>
      </w:r>
      <w:r w:rsidRPr="008163A2">
        <w:rPr>
          <w:sz w:val="28"/>
          <w:szCs w:val="28"/>
        </w:rPr>
        <w:t xml:space="preserve"> тип даних «</w:t>
      </w:r>
      <w:proofErr w:type="spellStart"/>
      <w:r w:rsidRPr="008163A2">
        <w:rPr>
          <w:sz w:val="28"/>
          <w:szCs w:val="28"/>
        </w:rPr>
        <w:t>TypesOfVideos</w:t>
      </w:r>
      <w:proofErr w:type="spellEnd"/>
      <w:r w:rsidRPr="008163A2">
        <w:rPr>
          <w:sz w:val="28"/>
          <w:szCs w:val="28"/>
        </w:rPr>
        <w:t xml:space="preserve">» → поле з </w:t>
      </w:r>
      <w:r>
        <w:rPr>
          <w:sz w:val="28"/>
          <w:szCs w:val="28"/>
        </w:rPr>
        <w:t>типом</w:t>
      </w:r>
      <w:r w:rsidRPr="008163A2">
        <w:rPr>
          <w:sz w:val="28"/>
          <w:szCs w:val="28"/>
        </w:rPr>
        <w:t xml:space="preserve"> гри записаної на диску;</w:t>
      </w:r>
    </w:p>
    <w:p w14:paraId="02C7D970" w14:textId="280CE93F" w:rsidR="008163A2" w:rsidRDefault="008163A2" w:rsidP="008163A2">
      <w:pPr>
        <w:spacing w:line="360" w:lineRule="auto"/>
        <w:ind w:firstLine="426"/>
        <w:jc w:val="both"/>
        <w:rPr>
          <w:sz w:val="28"/>
          <w:szCs w:val="28"/>
        </w:rPr>
      </w:pPr>
      <w:r w:rsidRPr="008163A2">
        <w:rPr>
          <w:sz w:val="28"/>
          <w:szCs w:val="28"/>
        </w:rPr>
        <w:t xml:space="preserve">3. </w:t>
      </w:r>
      <w:proofErr w:type="spellStart"/>
      <w:r w:rsidRPr="008163A2">
        <w:rPr>
          <w:sz w:val="28"/>
          <w:szCs w:val="28"/>
        </w:rPr>
        <w:t>Пере</w:t>
      </w:r>
      <w:r>
        <w:rPr>
          <w:sz w:val="28"/>
          <w:szCs w:val="28"/>
        </w:rPr>
        <w:t>ви</w:t>
      </w:r>
      <w:r w:rsidRPr="008163A2">
        <w:rPr>
          <w:sz w:val="28"/>
          <w:szCs w:val="28"/>
        </w:rPr>
        <w:t>значаємо</w:t>
      </w:r>
      <w:proofErr w:type="spellEnd"/>
      <w:r w:rsidRPr="008163A2">
        <w:rPr>
          <w:sz w:val="28"/>
          <w:szCs w:val="28"/>
        </w:rPr>
        <w:t xml:space="preserve"> в ньому метод «</w:t>
      </w:r>
      <w:proofErr w:type="spellStart"/>
      <w:r w:rsidRPr="008163A2">
        <w:rPr>
          <w:sz w:val="28"/>
          <w:szCs w:val="28"/>
        </w:rPr>
        <w:t>GetInfo</w:t>
      </w:r>
      <w:proofErr w:type="spellEnd"/>
      <w:r w:rsidRPr="008163A2">
        <w:rPr>
          <w:sz w:val="28"/>
          <w:szCs w:val="28"/>
        </w:rPr>
        <w:t>»;</w:t>
      </w:r>
    </w:p>
    <w:p w14:paraId="125CEFBB" w14:textId="77A964DA" w:rsidR="008163A2" w:rsidRDefault="007A70EB" w:rsidP="008163A2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скільки в нас прокат мультимедійних матеріалів, то файл повинен зберігатися на диску, оскільки він і продається, тому реалізуємо додатковий клас «</w:t>
      </w:r>
      <w:r>
        <w:rPr>
          <w:sz w:val="28"/>
          <w:szCs w:val="28"/>
          <w:lang w:val="en-US"/>
        </w:rPr>
        <w:t>Disk</w:t>
      </w:r>
      <w:r>
        <w:rPr>
          <w:sz w:val="28"/>
          <w:szCs w:val="28"/>
        </w:rPr>
        <w:t>», який в свою чергу буде</w:t>
      </w:r>
      <w:r w:rsidR="00F61086">
        <w:rPr>
          <w:sz w:val="28"/>
          <w:szCs w:val="28"/>
        </w:rPr>
        <w:t xml:space="preserve"> мати (</w:t>
      </w:r>
      <w:hyperlink w:anchor="ДодатокГ" w:history="1">
        <w:r w:rsidR="00F61086" w:rsidRPr="004424DC">
          <w:rPr>
            <w:rStyle w:val="a6"/>
            <w:sz w:val="28"/>
            <w:szCs w:val="28"/>
          </w:rPr>
          <w:t>додаток Г</w:t>
        </w:r>
      </w:hyperlink>
      <w:r w:rsidR="00F61086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4CF26F58" w14:textId="56FECE66" w:rsidR="007A70EB" w:rsidRDefault="007A70EB" w:rsidP="007A70EB">
      <w:pPr>
        <w:spacing w:line="360" w:lineRule="auto"/>
        <w:ind w:firstLine="426"/>
        <w:jc w:val="both"/>
        <w:rPr>
          <w:sz w:val="28"/>
          <w:szCs w:val="28"/>
        </w:rPr>
      </w:pPr>
      <w:r w:rsidRPr="007A70EB">
        <w:rPr>
          <w:sz w:val="28"/>
          <w:szCs w:val="28"/>
        </w:rPr>
        <w:t>1.</w:t>
      </w:r>
      <w:r>
        <w:rPr>
          <w:sz w:val="28"/>
          <w:szCs w:val="28"/>
        </w:rPr>
        <w:t xml:space="preserve"> Буде зберігати цей, файл, а якщо точніше </w:t>
      </w:r>
      <w:r w:rsidR="00793493">
        <w:rPr>
          <w:sz w:val="28"/>
          <w:szCs w:val="28"/>
        </w:rPr>
        <w:t>інформацію про нього в окремому полі;</w:t>
      </w:r>
    </w:p>
    <w:p w14:paraId="2E32CA49" w14:textId="77777777" w:rsidR="00793493" w:rsidRDefault="00793493" w:rsidP="007A70E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Реалізуємо в ньому поле (властивість) яка буде характеризувати статус диску</w:t>
      </w:r>
    </w:p>
    <w:p w14:paraId="11BC8E80" w14:textId="15B3CE5A" w:rsidR="00793493" w:rsidRPr="00E6457D" w:rsidRDefault="00793493" w:rsidP="0079349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proofErr w:type="spellStart"/>
      <w:r w:rsidRPr="00793493">
        <w:rPr>
          <w:sz w:val="28"/>
          <w:szCs w:val="28"/>
          <w:lang w:val="en-US"/>
        </w:rPr>
        <w:t>RentalStatus</w:t>
      </w:r>
      <w:proofErr w:type="spellEnd"/>
      <w:r>
        <w:rPr>
          <w:sz w:val="28"/>
          <w:szCs w:val="28"/>
        </w:rPr>
        <w:t>»</w:t>
      </w:r>
      <w:r w:rsidRPr="00203EDE">
        <w:rPr>
          <w:sz w:val="28"/>
          <w:szCs w:val="28"/>
        </w:rPr>
        <w:t xml:space="preserve"> </w:t>
      </w:r>
      <w:r>
        <w:rPr>
          <w:sz w:val="28"/>
          <w:szCs w:val="28"/>
        </w:rPr>
        <w:t>тип даних «</w:t>
      </w:r>
      <w:proofErr w:type="spellStart"/>
      <w:r w:rsidRPr="00793493">
        <w:rPr>
          <w:sz w:val="28"/>
          <w:szCs w:val="28"/>
          <w:lang w:val="en-US"/>
        </w:rPr>
        <w:t>RentalStatus</w:t>
      </w:r>
      <w:proofErr w:type="spellEnd"/>
      <w:r>
        <w:rPr>
          <w:sz w:val="28"/>
          <w:szCs w:val="28"/>
        </w:rPr>
        <w:t>»</w:t>
      </w:r>
      <w:r w:rsidRPr="00E6457D">
        <w:rPr>
          <w:sz w:val="28"/>
          <w:szCs w:val="28"/>
        </w:rPr>
        <w:t xml:space="preserve"> → </w:t>
      </w:r>
      <w:r>
        <w:rPr>
          <w:sz w:val="28"/>
          <w:szCs w:val="28"/>
        </w:rPr>
        <w:t>поле з статусом диску;</w:t>
      </w:r>
    </w:p>
    <w:p w14:paraId="723BE06D" w14:textId="3515859E" w:rsidR="00793493" w:rsidRDefault="00793493" w:rsidP="0079349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Реалізуємо в ньому поле (властивість) яка буде характеризувати тип диску</w:t>
      </w:r>
      <w:r w:rsidR="008E7549">
        <w:rPr>
          <w:sz w:val="28"/>
          <w:szCs w:val="28"/>
        </w:rPr>
        <w:t>, який буде отримано від типу файлу.</w:t>
      </w:r>
    </w:p>
    <w:p w14:paraId="50E2C433" w14:textId="77A7D0D5" w:rsidR="008E7549" w:rsidRPr="00E6457D" w:rsidRDefault="008E7549" w:rsidP="008E754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8E7549">
        <w:rPr>
          <w:sz w:val="28"/>
          <w:szCs w:val="28"/>
          <w:lang w:val="en-US"/>
        </w:rPr>
        <w:t>DiskType</w:t>
      </w:r>
      <w:proofErr w:type="spellEnd"/>
      <w:r>
        <w:rPr>
          <w:sz w:val="28"/>
          <w:szCs w:val="28"/>
        </w:rPr>
        <w:t>»,</w:t>
      </w:r>
      <w:r w:rsidRPr="00203EDE">
        <w:rPr>
          <w:sz w:val="28"/>
          <w:szCs w:val="28"/>
        </w:rPr>
        <w:t xml:space="preserve"> </w:t>
      </w:r>
      <w:r>
        <w:rPr>
          <w:sz w:val="28"/>
          <w:szCs w:val="28"/>
        </w:rPr>
        <w:t>тип даних «</w:t>
      </w:r>
      <w:proofErr w:type="spellStart"/>
      <w:r w:rsidRPr="008E7549">
        <w:rPr>
          <w:sz w:val="28"/>
          <w:szCs w:val="28"/>
          <w:lang w:val="en-US"/>
        </w:rPr>
        <w:t>TypesOfFiles</w:t>
      </w:r>
      <w:proofErr w:type="spellEnd"/>
      <w:r>
        <w:rPr>
          <w:sz w:val="28"/>
          <w:szCs w:val="28"/>
        </w:rPr>
        <w:t>»</w:t>
      </w:r>
      <w:r w:rsidRPr="00E6457D">
        <w:rPr>
          <w:sz w:val="28"/>
          <w:szCs w:val="28"/>
        </w:rPr>
        <w:t xml:space="preserve"> → </w:t>
      </w:r>
      <w:r>
        <w:rPr>
          <w:sz w:val="28"/>
          <w:szCs w:val="28"/>
        </w:rPr>
        <w:t>поле з типом диску;</w:t>
      </w:r>
    </w:p>
    <w:p w14:paraId="65CEEA5E" w14:textId="2C3DCAEA" w:rsidR="00793493" w:rsidRDefault="008E7549" w:rsidP="007A70E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І на останок в цьому класі</w:t>
      </w:r>
      <w:r w:rsidR="00B6155E" w:rsidRPr="00B6155E">
        <w:rPr>
          <w:sz w:val="28"/>
          <w:szCs w:val="28"/>
          <w:lang w:val="ru-RU"/>
        </w:rPr>
        <w:t xml:space="preserve"> </w:t>
      </w:r>
      <w:r w:rsidR="00B6155E">
        <w:rPr>
          <w:sz w:val="28"/>
          <w:szCs w:val="28"/>
        </w:rPr>
        <w:t xml:space="preserve">буде реалізовано метод </w:t>
      </w:r>
      <w:r w:rsidR="00345AF1">
        <w:rPr>
          <w:sz w:val="28"/>
          <w:szCs w:val="28"/>
        </w:rPr>
        <w:t>зміни статусу оренди диску.</w:t>
      </w:r>
    </w:p>
    <w:p w14:paraId="599E38D7" w14:textId="749C5987" w:rsidR="00F61086" w:rsidRPr="00F61086" w:rsidRDefault="00F61086" w:rsidP="007A70E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І на останок потрібно реалізувати клас «</w:t>
      </w:r>
      <w:proofErr w:type="spellStart"/>
      <w:r>
        <w:rPr>
          <w:sz w:val="28"/>
          <w:szCs w:val="28"/>
          <w:lang w:val="en-US"/>
        </w:rPr>
        <w:t>DiskShop</w:t>
      </w:r>
      <w:proofErr w:type="spellEnd"/>
      <w:r>
        <w:rPr>
          <w:sz w:val="28"/>
          <w:szCs w:val="28"/>
        </w:rPr>
        <w:t>», в якому буде зберігатися список дисків «</w:t>
      </w:r>
      <w:proofErr w:type="spellStart"/>
      <w:r w:rsidRPr="00F61086">
        <w:rPr>
          <w:sz w:val="28"/>
          <w:szCs w:val="28"/>
        </w:rPr>
        <w:t>List</w:t>
      </w:r>
      <w:proofErr w:type="spellEnd"/>
      <w:r w:rsidRPr="00F61086">
        <w:rPr>
          <w:sz w:val="28"/>
          <w:szCs w:val="28"/>
        </w:rPr>
        <w:t>&lt;</w:t>
      </w:r>
      <w:proofErr w:type="spellStart"/>
      <w:r w:rsidRPr="00F61086">
        <w:rPr>
          <w:sz w:val="28"/>
          <w:szCs w:val="28"/>
        </w:rPr>
        <w:t>Disk</w:t>
      </w:r>
      <w:proofErr w:type="spellEnd"/>
      <w:r w:rsidRPr="00F61086">
        <w:rPr>
          <w:sz w:val="28"/>
          <w:szCs w:val="28"/>
        </w:rPr>
        <w:t xml:space="preserve">&gt; </w:t>
      </w:r>
      <w:proofErr w:type="spellStart"/>
      <w:r w:rsidRPr="00F61086">
        <w:rPr>
          <w:sz w:val="28"/>
          <w:szCs w:val="28"/>
        </w:rPr>
        <w:t>DiskList</w:t>
      </w:r>
      <w:proofErr w:type="spellEnd"/>
      <w:r>
        <w:rPr>
          <w:sz w:val="28"/>
          <w:szCs w:val="28"/>
        </w:rPr>
        <w:t>», методи які будуть виконувати операці</w:t>
      </w:r>
      <w:r w:rsidR="005519BF">
        <w:rPr>
          <w:sz w:val="28"/>
          <w:szCs w:val="28"/>
        </w:rPr>
        <w:t xml:space="preserve">ї по додаванню, видаленню, присвоєнню статусу дискам, розділенню файлів (дисків) по різних списках, тобто які продаються/знаходяться в оренді/продані, код доступний в </w:t>
      </w:r>
      <w:hyperlink w:anchor="ДодатокД" w:history="1">
        <w:r w:rsidR="005519BF" w:rsidRPr="004424DC">
          <w:rPr>
            <w:rStyle w:val="a6"/>
            <w:sz w:val="28"/>
            <w:szCs w:val="28"/>
          </w:rPr>
          <w:t>додатку Д</w:t>
        </w:r>
      </w:hyperlink>
      <w:r w:rsidR="005519BF">
        <w:rPr>
          <w:sz w:val="28"/>
          <w:szCs w:val="28"/>
        </w:rPr>
        <w:t>.</w:t>
      </w:r>
    </w:p>
    <w:p w14:paraId="24281C1B" w14:textId="087B7DF5" w:rsidR="00425C29" w:rsidRDefault="00425C29" w:rsidP="00CB6850">
      <w:pPr>
        <w:pStyle w:val="2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0528908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алізація </w:t>
      </w:r>
      <w:r w:rsidRPr="00425C29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ристувальницького</w:t>
      </w:r>
      <w:r w:rsidRPr="00162C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інтерфейсу</w:t>
      </w:r>
      <w:bookmarkEnd w:id="18"/>
    </w:p>
    <w:p w14:paraId="63C7E568" w14:textId="554D184A" w:rsidR="00425C29" w:rsidRDefault="005519BF" w:rsidP="00425C2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A98A219" wp14:editId="294BBF21">
            <wp:simplePos x="0" y="0"/>
            <wp:positionH relativeFrom="margin">
              <wp:align>right</wp:align>
            </wp:positionH>
            <wp:positionV relativeFrom="margin">
              <wp:posOffset>5224780</wp:posOffset>
            </wp:positionV>
            <wp:extent cx="6113145" cy="2886075"/>
            <wp:effectExtent l="0" t="0" r="190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C29">
        <w:rPr>
          <w:sz w:val="28"/>
          <w:szCs w:val="28"/>
        </w:rPr>
        <w:t>Використовуючи схему в попередніх розділах, реалізуємо інтерфейс</w:t>
      </w:r>
      <w:r w:rsidR="00C54D0C">
        <w:rPr>
          <w:sz w:val="28"/>
          <w:szCs w:val="28"/>
        </w:rPr>
        <w:t>. Рисунок 3.3.1 буде відображати рисунок 2.3.1, а саме це дві частини, боковий статичний блок з кнопками, та зона, на якій будуть відображатися сторінки із списками.</w:t>
      </w:r>
    </w:p>
    <w:p w14:paraId="6F9C6568" w14:textId="77777777" w:rsidR="005519BF" w:rsidRPr="005519BF" w:rsidRDefault="005519BF" w:rsidP="003378B2">
      <w:pPr>
        <w:spacing w:line="360" w:lineRule="auto"/>
        <w:jc w:val="center"/>
        <w:rPr>
          <w:sz w:val="8"/>
          <w:szCs w:val="8"/>
        </w:rPr>
      </w:pPr>
    </w:p>
    <w:p w14:paraId="69F7FB3E" w14:textId="189B0CCA" w:rsidR="004E05FD" w:rsidRPr="003378B2" w:rsidRDefault="003378B2" w:rsidP="003378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6F6E47" w:rsidRPr="00FE18F8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3.3.1. Головне меню інтерфейсу</w:t>
      </w:r>
    </w:p>
    <w:p w14:paraId="1F3A0EB6" w14:textId="46CE849B" w:rsidR="00487912" w:rsidRDefault="00487912" w:rsidP="00F12DB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упним кроком потрібно реалізувати сторінку з полями </w:t>
      </w:r>
      <w:r w:rsidR="004E2569">
        <w:rPr>
          <w:sz w:val="28"/>
          <w:szCs w:val="28"/>
        </w:rPr>
        <w:t>для додавання товару, схема (Рисунок 2.3.2) якої була в попередньому розділі.</w:t>
      </w:r>
    </w:p>
    <w:p w14:paraId="7CEDF365" w14:textId="11009E16" w:rsidR="004E2569" w:rsidRPr="004E2569" w:rsidRDefault="005519BF" w:rsidP="00F12DBD">
      <w:pPr>
        <w:spacing w:line="360" w:lineRule="auto"/>
        <w:ind w:firstLine="426"/>
        <w:jc w:val="both"/>
        <w:rPr>
          <w:sz w:val="8"/>
          <w:szCs w:val="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757B34B" wp14:editId="032EF8A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105525" cy="3038475"/>
            <wp:effectExtent l="0" t="0" r="9525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1641D" w14:textId="17BF9E8B" w:rsidR="004E2569" w:rsidRDefault="004E2569" w:rsidP="004E256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6F6E47" w:rsidRPr="00FE18F8">
        <w:rPr>
          <w:sz w:val="28"/>
          <w:szCs w:val="28"/>
        </w:rPr>
        <w:t>.</w:t>
      </w:r>
      <w:r>
        <w:rPr>
          <w:sz w:val="28"/>
          <w:szCs w:val="28"/>
        </w:rPr>
        <w:t xml:space="preserve"> 3.3.2. Сторінка додавання товару</w:t>
      </w:r>
    </w:p>
    <w:p w14:paraId="0646B41B" w14:textId="0184CDFC" w:rsidR="007D1CE3" w:rsidRPr="00487912" w:rsidRDefault="00FD39BD" w:rsidP="00F12DB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01B9B81" wp14:editId="5EDEE7EE">
            <wp:simplePos x="0" y="0"/>
            <wp:positionH relativeFrom="margin">
              <wp:align>right</wp:align>
            </wp:positionH>
            <wp:positionV relativeFrom="margin">
              <wp:posOffset>4015105</wp:posOffset>
            </wp:positionV>
            <wp:extent cx="6115050" cy="2981325"/>
            <wp:effectExtent l="0" t="0" r="0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912">
        <w:rPr>
          <w:sz w:val="28"/>
          <w:szCs w:val="28"/>
        </w:rPr>
        <w:t xml:space="preserve">Тепер іде реалізація сторінок із списками </w:t>
      </w:r>
      <w:r w:rsidR="00487912">
        <w:rPr>
          <w:rFonts w:eastAsiaTheme="minorHAnsi"/>
          <w:color w:val="000000"/>
          <w:sz w:val="28"/>
          <w:szCs w:val="28"/>
        </w:rPr>
        <w:t>«</w:t>
      </w:r>
      <w:r w:rsidR="00487912">
        <w:rPr>
          <w:rFonts w:eastAsiaTheme="minorHAnsi"/>
          <w:color w:val="000000"/>
          <w:sz w:val="28"/>
          <w:szCs w:val="28"/>
          <w:lang w:val="en-US"/>
        </w:rPr>
        <w:t>Product</w:t>
      </w:r>
      <w:r w:rsidR="00487912" w:rsidRPr="005571D1">
        <w:rPr>
          <w:rFonts w:eastAsiaTheme="minorHAnsi"/>
          <w:color w:val="000000"/>
          <w:sz w:val="28"/>
          <w:szCs w:val="28"/>
        </w:rPr>
        <w:t xml:space="preserve"> </w:t>
      </w:r>
      <w:r w:rsidR="00487912">
        <w:rPr>
          <w:rFonts w:eastAsiaTheme="minorHAnsi"/>
          <w:color w:val="000000"/>
          <w:sz w:val="28"/>
          <w:szCs w:val="28"/>
          <w:lang w:val="en-US"/>
        </w:rPr>
        <w:t>list</w:t>
      </w:r>
      <w:r w:rsidR="00487912">
        <w:rPr>
          <w:rFonts w:eastAsiaTheme="minorHAnsi"/>
          <w:color w:val="000000"/>
          <w:sz w:val="28"/>
          <w:szCs w:val="28"/>
        </w:rPr>
        <w:t>» (Рисунок 3.3.</w:t>
      </w:r>
      <w:r w:rsidR="004E2569">
        <w:rPr>
          <w:rFonts w:eastAsiaTheme="minorHAnsi"/>
          <w:color w:val="000000"/>
          <w:sz w:val="28"/>
          <w:szCs w:val="28"/>
        </w:rPr>
        <w:t>3</w:t>
      </w:r>
      <w:r w:rsidR="00487912">
        <w:rPr>
          <w:rFonts w:eastAsiaTheme="minorHAnsi"/>
          <w:color w:val="000000"/>
          <w:sz w:val="28"/>
          <w:szCs w:val="28"/>
        </w:rPr>
        <w:t>), «</w:t>
      </w:r>
      <w:r w:rsidR="00487912">
        <w:rPr>
          <w:rFonts w:eastAsiaTheme="minorHAnsi"/>
          <w:color w:val="000000"/>
          <w:sz w:val="28"/>
          <w:szCs w:val="28"/>
          <w:lang w:val="en-US"/>
        </w:rPr>
        <w:t>Rented</w:t>
      </w:r>
      <w:r w:rsidR="00487912" w:rsidRPr="005571D1">
        <w:rPr>
          <w:rFonts w:eastAsiaTheme="minorHAnsi"/>
          <w:color w:val="000000"/>
          <w:sz w:val="28"/>
          <w:szCs w:val="28"/>
        </w:rPr>
        <w:t xml:space="preserve"> </w:t>
      </w:r>
      <w:r w:rsidR="00487912">
        <w:rPr>
          <w:rFonts w:eastAsiaTheme="minorHAnsi"/>
          <w:color w:val="000000"/>
          <w:sz w:val="28"/>
          <w:szCs w:val="28"/>
          <w:lang w:val="en-US"/>
        </w:rPr>
        <w:t>products</w:t>
      </w:r>
      <w:r w:rsidR="00487912">
        <w:rPr>
          <w:rFonts w:eastAsiaTheme="minorHAnsi"/>
          <w:color w:val="000000"/>
          <w:sz w:val="28"/>
          <w:szCs w:val="28"/>
        </w:rPr>
        <w:t>» (Рисунок 3.3.</w:t>
      </w:r>
      <w:r w:rsidR="004E2569">
        <w:rPr>
          <w:rFonts w:eastAsiaTheme="minorHAnsi"/>
          <w:color w:val="000000"/>
          <w:sz w:val="28"/>
          <w:szCs w:val="28"/>
        </w:rPr>
        <w:t>4</w:t>
      </w:r>
      <w:r w:rsidR="00487912">
        <w:rPr>
          <w:rFonts w:eastAsiaTheme="minorHAnsi"/>
          <w:color w:val="000000"/>
          <w:sz w:val="28"/>
          <w:szCs w:val="28"/>
        </w:rPr>
        <w:t>), «</w:t>
      </w:r>
      <w:r w:rsidR="00487912" w:rsidRPr="007009E3">
        <w:rPr>
          <w:sz w:val="28"/>
          <w:szCs w:val="28"/>
          <w:lang w:val="en-US"/>
        </w:rPr>
        <w:t>Product</w:t>
      </w:r>
      <w:r w:rsidR="00487912" w:rsidRPr="00E77A87">
        <w:rPr>
          <w:sz w:val="28"/>
          <w:szCs w:val="28"/>
        </w:rPr>
        <w:t xml:space="preserve"> </w:t>
      </w:r>
      <w:r w:rsidR="00487912" w:rsidRPr="007009E3">
        <w:rPr>
          <w:sz w:val="28"/>
          <w:szCs w:val="28"/>
          <w:lang w:val="en-US"/>
        </w:rPr>
        <w:t>sold</w:t>
      </w:r>
      <w:r w:rsidR="00487912">
        <w:rPr>
          <w:rFonts w:eastAsiaTheme="minorHAnsi"/>
          <w:color w:val="000000"/>
          <w:sz w:val="28"/>
          <w:szCs w:val="28"/>
        </w:rPr>
        <w:t>» (Рисунок 3.3.</w:t>
      </w:r>
      <w:r w:rsidR="004E2569">
        <w:rPr>
          <w:rFonts w:eastAsiaTheme="minorHAnsi"/>
          <w:color w:val="000000"/>
          <w:sz w:val="28"/>
          <w:szCs w:val="28"/>
        </w:rPr>
        <w:t>5</w:t>
      </w:r>
      <w:r w:rsidR="00487912">
        <w:rPr>
          <w:rFonts w:eastAsiaTheme="minorHAnsi"/>
          <w:color w:val="000000"/>
          <w:sz w:val="28"/>
          <w:szCs w:val="28"/>
        </w:rPr>
        <w:t>)</w:t>
      </w:r>
    </w:p>
    <w:p w14:paraId="5EA2DF49" w14:textId="35183CB9" w:rsidR="00717A9E" w:rsidRPr="00F479ED" w:rsidRDefault="00717A9E" w:rsidP="00F12DBD">
      <w:pPr>
        <w:spacing w:line="360" w:lineRule="auto"/>
        <w:ind w:firstLine="426"/>
        <w:jc w:val="both"/>
        <w:rPr>
          <w:sz w:val="8"/>
          <w:szCs w:val="8"/>
        </w:rPr>
      </w:pPr>
    </w:p>
    <w:p w14:paraId="1E1D37B3" w14:textId="34ADE2F4" w:rsidR="00F479ED" w:rsidRPr="003378B2" w:rsidRDefault="00F479ED" w:rsidP="00F479E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6F6E47" w:rsidRPr="00FE18F8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3.3.3. Сторінка-список товарів які знаходяться в продажі </w:t>
      </w:r>
    </w:p>
    <w:p w14:paraId="0E7EA934" w14:textId="015DAB64" w:rsidR="00717A9E" w:rsidRPr="00F479ED" w:rsidRDefault="00717A9E" w:rsidP="00F12DBD">
      <w:pPr>
        <w:spacing w:line="360" w:lineRule="auto"/>
        <w:ind w:firstLine="426"/>
        <w:jc w:val="both"/>
        <w:rPr>
          <w:sz w:val="6"/>
          <w:szCs w:val="6"/>
        </w:rPr>
      </w:pPr>
    </w:p>
    <w:p w14:paraId="1891E894" w14:textId="77777777" w:rsidR="00FD39BD" w:rsidRDefault="00FD39BD" w:rsidP="00F479ED">
      <w:pPr>
        <w:spacing w:line="360" w:lineRule="auto"/>
        <w:jc w:val="center"/>
        <w:rPr>
          <w:sz w:val="28"/>
          <w:szCs w:val="28"/>
        </w:rPr>
      </w:pPr>
    </w:p>
    <w:p w14:paraId="41C22162" w14:textId="77777777" w:rsidR="00FD39BD" w:rsidRDefault="00FD39BD" w:rsidP="00F479ED">
      <w:pPr>
        <w:spacing w:line="360" w:lineRule="auto"/>
        <w:jc w:val="center"/>
        <w:rPr>
          <w:sz w:val="28"/>
          <w:szCs w:val="28"/>
        </w:rPr>
      </w:pPr>
    </w:p>
    <w:p w14:paraId="1AB98BB2" w14:textId="77777777" w:rsidR="00FD39BD" w:rsidRDefault="00FD39BD" w:rsidP="00F479ED">
      <w:pPr>
        <w:spacing w:line="360" w:lineRule="auto"/>
        <w:jc w:val="center"/>
        <w:rPr>
          <w:sz w:val="28"/>
          <w:szCs w:val="28"/>
        </w:rPr>
      </w:pPr>
    </w:p>
    <w:p w14:paraId="7D37F662" w14:textId="77777777" w:rsidR="00FD39BD" w:rsidRDefault="00FD39BD" w:rsidP="00F479ED">
      <w:pPr>
        <w:spacing w:line="360" w:lineRule="auto"/>
        <w:jc w:val="center"/>
        <w:rPr>
          <w:sz w:val="28"/>
          <w:szCs w:val="28"/>
        </w:rPr>
      </w:pPr>
    </w:p>
    <w:p w14:paraId="3CE1DCA7" w14:textId="44318962" w:rsidR="00FD39BD" w:rsidRDefault="00FD39BD" w:rsidP="00F479ED">
      <w:pPr>
        <w:spacing w:line="360" w:lineRule="auto"/>
        <w:jc w:val="center"/>
        <w:rPr>
          <w:sz w:val="28"/>
          <w:szCs w:val="28"/>
        </w:rPr>
      </w:pPr>
    </w:p>
    <w:p w14:paraId="3B705D21" w14:textId="60B17D60" w:rsidR="00FD39BD" w:rsidRDefault="00FD39BD" w:rsidP="00F479ED">
      <w:pPr>
        <w:spacing w:line="360" w:lineRule="auto"/>
        <w:jc w:val="center"/>
        <w:rPr>
          <w:sz w:val="8"/>
          <w:szCs w:val="8"/>
        </w:rPr>
      </w:pPr>
    </w:p>
    <w:p w14:paraId="1423A32B" w14:textId="3637738D" w:rsidR="00FD39BD" w:rsidRDefault="00FD39BD" w:rsidP="00F479ED">
      <w:pPr>
        <w:spacing w:line="360" w:lineRule="auto"/>
        <w:jc w:val="center"/>
        <w:rPr>
          <w:sz w:val="8"/>
          <w:szCs w:val="8"/>
        </w:rPr>
      </w:pPr>
    </w:p>
    <w:p w14:paraId="0858B447" w14:textId="22412DE6" w:rsidR="00FD39BD" w:rsidRPr="00FD39BD" w:rsidRDefault="00FD39BD" w:rsidP="00F479ED">
      <w:pPr>
        <w:spacing w:line="360" w:lineRule="auto"/>
        <w:jc w:val="center"/>
        <w:rPr>
          <w:sz w:val="8"/>
          <w:szCs w:val="8"/>
        </w:rPr>
      </w:pPr>
    </w:p>
    <w:p w14:paraId="2E1AC87C" w14:textId="14DD7E76" w:rsidR="00F479ED" w:rsidRPr="003378B2" w:rsidRDefault="00FD39BD" w:rsidP="00F479E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3ABF147" wp14:editId="42860211">
            <wp:simplePos x="0" y="0"/>
            <wp:positionH relativeFrom="margin">
              <wp:align>right</wp:align>
            </wp:positionH>
            <wp:positionV relativeFrom="margin">
              <wp:posOffset>3552825</wp:posOffset>
            </wp:positionV>
            <wp:extent cx="6105525" cy="3095625"/>
            <wp:effectExtent l="0" t="0" r="9525" b="952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9ED">
        <w:rPr>
          <w:noProof/>
          <w:sz w:val="4"/>
          <w:szCs w:val="4"/>
        </w:rPr>
        <w:drawing>
          <wp:anchor distT="0" distB="0" distL="114300" distR="114300" simplePos="0" relativeHeight="251677696" behindDoc="0" locked="0" layoutInCell="1" allowOverlap="1" wp14:anchorId="6AFE8F71" wp14:editId="09226DB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115050" cy="3142615"/>
            <wp:effectExtent l="0" t="0" r="0" b="63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479ED">
        <w:rPr>
          <w:sz w:val="28"/>
          <w:szCs w:val="28"/>
        </w:rPr>
        <w:t>Рис</w:t>
      </w:r>
      <w:r w:rsidR="006F6E47" w:rsidRPr="00FE18F8">
        <w:rPr>
          <w:sz w:val="28"/>
          <w:szCs w:val="28"/>
          <w:lang w:val="ru-RU"/>
        </w:rPr>
        <w:t>.</w:t>
      </w:r>
      <w:r w:rsidR="00F479ED">
        <w:rPr>
          <w:sz w:val="28"/>
          <w:szCs w:val="28"/>
        </w:rPr>
        <w:t xml:space="preserve"> 3.3.4. Сторінка-список товарів які знаходяться в </w:t>
      </w:r>
      <w:r w:rsidR="00FE4F8E">
        <w:rPr>
          <w:sz w:val="28"/>
          <w:szCs w:val="28"/>
        </w:rPr>
        <w:t>оренді</w:t>
      </w:r>
      <w:r w:rsidR="00F479ED">
        <w:rPr>
          <w:sz w:val="28"/>
          <w:szCs w:val="28"/>
        </w:rPr>
        <w:t xml:space="preserve"> </w:t>
      </w:r>
    </w:p>
    <w:p w14:paraId="6280AAD2" w14:textId="77777777" w:rsidR="00FD39BD" w:rsidRPr="00FD39BD" w:rsidRDefault="00FD39BD" w:rsidP="0064244E">
      <w:pPr>
        <w:spacing w:line="360" w:lineRule="auto"/>
        <w:jc w:val="center"/>
        <w:rPr>
          <w:sz w:val="8"/>
          <w:szCs w:val="8"/>
        </w:rPr>
      </w:pPr>
    </w:p>
    <w:p w14:paraId="2E395C1A" w14:textId="0D33973B" w:rsidR="000B3122" w:rsidRDefault="00875BF5" w:rsidP="000B31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6F6E47" w:rsidRPr="00FE18F8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3.3.5. Сторінка-список товарів які продано</w:t>
      </w:r>
    </w:p>
    <w:p w14:paraId="4048D11C" w14:textId="448B02E7" w:rsidR="000B3122" w:rsidRDefault="000B3122" w:rsidP="000B3122">
      <w:pPr>
        <w:spacing w:line="360" w:lineRule="auto"/>
        <w:jc w:val="center"/>
        <w:rPr>
          <w:sz w:val="28"/>
          <w:szCs w:val="28"/>
        </w:rPr>
      </w:pPr>
    </w:p>
    <w:p w14:paraId="23FB28B1" w14:textId="7554E0CB" w:rsidR="000B3122" w:rsidRDefault="000B3122" w:rsidP="000B3122">
      <w:pPr>
        <w:spacing w:line="360" w:lineRule="auto"/>
        <w:jc w:val="center"/>
        <w:rPr>
          <w:sz w:val="28"/>
          <w:szCs w:val="28"/>
        </w:rPr>
      </w:pPr>
    </w:p>
    <w:p w14:paraId="5440CB6C" w14:textId="54C8DBDB" w:rsidR="000B3122" w:rsidRDefault="000B3122" w:rsidP="000B3122">
      <w:pPr>
        <w:spacing w:line="360" w:lineRule="auto"/>
        <w:jc w:val="center"/>
        <w:rPr>
          <w:sz w:val="28"/>
          <w:szCs w:val="28"/>
        </w:rPr>
      </w:pPr>
    </w:p>
    <w:p w14:paraId="38A7306F" w14:textId="00F9DDEE" w:rsidR="000B3122" w:rsidRDefault="000B3122" w:rsidP="000B3122">
      <w:pPr>
        <w:spacing w:line="360" w:lineRule="auto"/>
        <w:jc w:val="center"/>
        <w:rPr>
          <w:sz w:val="28"/>
          <w:szCs w:val="28"/>
        </w:rPr>
      </w:pPr>
    </w:p>
    <w:p w14:paraId="0CC3B181" w14:textId="77777777" w:rsidR="000B3122" w:rsidRPr="000B3122" w:rsidRDefault="000B3122" w:rsidP="000B3122">
      <w:pPr>
        <w:spacing w:line="360" w:lineRule="auto"/>
        <w:jc w:val="center"/>
        <w:rPr>
          <w:sz w:val="28"/>
          <w:szCs w:val="28"/>
        </w:rPr>
      </w:pPr>
    </w:p>
    <w:p w14:paraId="03A06FC8" w14:textId="03C94FAE" w:rsidR="00A417C1" w:rsidRDefault="00A417C1" w:rsidP="00A417C1">
      <w:pPr>
        <w:pStyle w:val="2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0528908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інальна діаграма класів</w:t>
      </w:r>
      <w:bookmarkEnd w:id="19"/>
    </w:p>
    <w:p w14:paraId="1B0705B2" w14:textId="779E2B72" w:rsidR="00A417C1" w:rsidRPr="00A417C1" w:rsidRDefault="00A417C1" w:rsidP="00A417C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ізувавши програму, можна підвести підсумки, і за допомогою інструментарію </w:t>
      </w:r>
      <w:r w:rsidRPr="00D43103">
        <w:rPr>
          <w:sz w:val="28"/>
          <w:szCs w:val="28"/>
          <w:lang w:val="en-US"/>
        </w:rPr>
        <w:t>Visual</w:t>
      </w:r>
      <w:r w:rsidRPr="00A417C1">
        <w:rPr>
          <w:sz w:val="28"/>
          <w:szCs w:val="28"/>
        </w:rPr>
        <w:t xml:space="preserve"> </w:t>
      </w:r>
      <w:r w:rsidRPr="00D43103">
        <w:rPr>
          <w:sz w:val="28"/>
          <w:szCs w:val="28"/>
          <w:lang w:val="en-US"/>
        </w:rPr>
        <w:t>Studio</w:t>
      </w:r>
      <w:r w:rsidRPr="00A417C1">
        <w:rPr>
          <w:sz w:val="28"/>
          <w:szCs w:val="28"/>
        </w:rPr>
        <w:t xml:space="preserve"> 2022 побудувати </w:t>
      </w:r>
      <w:r>
        <w:rPr>
          <w:sz w:val="28"/>
          <w:szCs w:val="28"/>
        </w:rPr>
        <w:t xml:space="preserve">фінальну </w:t>
      </w:r>
      <w:r w:rsidRPr="00A417C1">
        <w:rPr>
          <w:sz w:val="28"/>
          <w:szCs w:val="28"/>
        </w:rPr>
        <w:t>діаграму</w:t>
      </w:r>
      <w:r w:rsidR="000B3122">
        <w:rPr>
          <w:sz w:val="28"/>
          <w:szCs w:val="28"/>
        </w:rPr>
        <w:t xml:space="preserve"> (рисунок 3.4.1)</w:t>
      </w:r>
      <w:r w:rsidRPr="00A417C1">
        <w:rPr>
          <w:sz w:val="28"/>
          <w:szCs w:val="28"/>
        </w:rPr>
        <w:t xml:space="preserve"> класів </w:t>
      </w:r>
      <w:r>
        <w:rPr>
          <w:sz w:val="28"/>
          <w:szCs w:val="28"/>
        </w:rPr>
        <w:t>і порівняти з діаграмою на рисунку 2.4.1</w:t>
      </w:r>
    </w:p>
    <w:p w14:paraId="46DA4CDD" w14:textId="52D2B551" w:rsidR="000B3122" w:rsidRDefault="000B3122" w:rsidP="000C2F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2F94820" wp14:editId="48EE3974">
            <wp:simplePos x="0" y="0"/>
            <wp:positionH relativeFrom="margin">
              <wp:align>center</wp:align>
            </wp:positionH>
            <wp:positionV relativeFrom="page">
              <wp:posOffset>2148205</wp:posOffset>
            </wp:positionV>
            <wp:extent cx="4752340" cy="54673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5900DA" w14:textId="77777777" w:rsidR="000B3122" w:rsidRDefault="000B3122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525BAEC0" w14:textId="79C92594" w:rsidR="000B3122" w:rsidRDefault="000B3122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527BD175" w14:textId="2C2EF826" w:rsidR="000B3122" w:rsidRDefault="000B3122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14C062CC" w14:textId="5625D571" w:rsidR="000B3122" w:rsidRDefault="000B3122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5871C44D" w14:textId="77777777" w:rsidR="000B3122" w:rsidRDefault="000B3122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3C8D1A90" w14:textId="47D3AAC8" w:rsidR="000B3122" w:rsidRDefault="000B3122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2F710F04" w14:textId="77777777" w:rsidR="000B3122" w:rsidRDefault="000B3122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52C88C40" w14:textId="77777777" w:rsidR="000B3122" w:rsidRDefault="000B3122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4B8FA8DA" w14:textId="3F12E472" w:rsidR="000B3122" w:rsidRDefault="000B3122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7881546B" w14:textId="77777777" w:rsidR="000B3122" w:rsidRDefault="000B3122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09109D30" w14:textId="7F5A99B7" w:rsidR="000B3122" w:rsidRDefault="000B3122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690DE8FF" w14:textId="77777777" w:rsidR="000B3122" w:rsidRDefault="000B3122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6F4C6C48" w14:textId="77777777" w:rsidR="000B3122" w:rsidRDefault="000B3122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5DF92346" w14:textId="77777777" w:rsidR="000B3122" w:rsidRDefault="000B3122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3ED25486" w14:textId="77777777" w:rsidR="000B3122" w:rsidRDefault="000B3122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1DB62AF8" w14:textId="77777777" w:rsidR="000B3122" w:rsidRDefault="000B3122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31F68E3B" w14:textId="77777777" w:rsidR="000B3122" w:rsidRDefault="000B3122" w:rsidP="000C2F1E">
      <w:pPr>
        <w:spacing w:line="360" w:lineRule="auto"/>
        <w:ind w:firstLine="426"/>
        <w:jc w:val="both"/>
        <w:rPr>
          <w:sz w:val="28"/>
          <w:szCs w:val="28"/>
        </w:rPr>
      </w:pPr>
    </w:p>
    <w:p w14:paraId="1A58E0DD" w14:textId="77777777" w:rsidR="000B3122" w:rsidRPr="000B3122" w:rsidRDefault="000B3122" w:rsidP="000B3122">
      <w:pPr>
        <w:spacing w:line="360" w:lineRule="auto"/>
        <w:ind w:firstLine="426"/>
        <w:jc w:val="center"/>
        <w:rPr>
          <w:sz w:val="8"/>
          <w:szCs w:val="8"/>
        </w:rPr>
      </w:pPr>
    </w:p>
    <w:p w14:paraId="6FD82618" w14:textId="03CF257F" w:rsidR="000B3122" w:rsidRDefault="000B3122" w:rsidP="000B31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6F6E47" w:rsidRPr="00FE18F8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3.4.1. Діаграма класів</w:t>
      </w:r>
    </w:p>
    <w:p w14:paraId="04215458" w14:textId="77777777" w:rsidR="000B3122" w:rsidRDefault="000B3122" w:rsidP="000B3122">
      <w:pPr>
        <w:spacing w:line="360" w:lineRule="auto"/>
        <w:jc w:val="center"/>
        <w:rPr>
          <w:sz w:val="28"/>
          <w:szCs w:val="28"/>
        </w:rPr>
      </w:pPr>
    </w:p>
    <w:p w14:paraId="50D38D2C" w14:textId="77777777" w:rsidR="000B3122" w:rsidRDefault="000B3122" w:rsidP="000B3122">
      <w:pPr>
        <w:spacing w:line="360" w:lineRule="auto"/>
        <w:jc w:val="center"/>
        <w:rPr>
          <w:sz w:val="28"/>
          <w:szCs w:val="28"/>
        </w:rPr>
      </w:pPr>
    </w:p>
    <w:p w14:paraId="2BAB3889" w14:textId="77777777" w:rsidR="000B3122" w:rsidRDefault="000B3122" w:rsidP="000B3122">
      <w:pPr>
        <w:spacing w:line="360" w:lineRule="auto"/>
        <w:jc w:val="center"/>
        <w:rPr>
          <w:sz w:val="28"/>
          <w:szCs w:val="28"/>
        </w:rPr>
      </w:pPr>
    </w:p>
    <w:p w14:paraId="5F865FFD" w14:textId="77777777" w:rsidR="000B3122" w:rsidRDefault="000B3122" w:rsidP="000B3122">
      <w:pPr>
        <w:spacing w:line="360" w:lineRule="auto"/>
        <w:jc w:val="center"/>
        <w:rPr>
          <w:sz w:val="28"/>
          <w:szCs w:val="28"/>
        </w:rPr>
      </w:pPr>
    </w:p>
    <w:p w14:paraId="1B6982D6" w14:textId="77777777" w:rsidR="000B3122" w:rsidRDefault="000B3122" w:rsidP="000B3122">
      <w:pPr>
        <w:spacing w:line="360" w:lineRule="auto"/>
        <w:jc w:val="center"/>
        <w:rPr>
          <w:sz w:val="28"/>
          <w:szCs w:val="28"/>
        </w:rPr>
      </w:pPr>
    </w:p>
    <w:p w14:paraId="0D3BE169" w14:textId="77777777" w:rsidR="000B3122" w:rsidRDefault="000B3122" w:rsidP="000B3122">
      <w:pPr>
        <w:spacing w:line="360" w:lineRule="auto"/>
        <w:jc w:val="center"/>
        <w:rPr>
          <w:sz w:val="28"/>
          <w:szCs w:val="28"/>
        </w:rPr>
      </w:pPr>
    </w:p>
    <w:p w14:paraId="1C183E78" w14:textId="6778CD3A" w:rsidR="000B3122" w:rsidRDefault="000B3122" w:rsidP="000B3122">
      <w:pPr>
        <w:pStyle w:val="2"/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0528908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4743C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исновок до третього розділу</w:t>
      </w:r>
      <w:bookmarkEnd w:id="20"/>
    </w:p>
    <w:p w14:paraId="20660C3B" w14:textId="54E5F797" w:rsidR="00893468" w:rsidRDefault="000B3122" w:rsidP="000B3122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водимо підсумки третього розділу. </w:t>
      </w:r>
      <w:r w:rsidR="00411545">
        <w:rPr>
          <w:sz w:val="28"/>
          <w:szCs w:val="28"/>
        </w:rPr>
        <w:t>В цьому розділі було реалізовано функції які були описані і потрібні для роботи</w:t>
      </w:r>
      <w:r w:rsidR="00411545" w:rsidRPr="00411545">
        <w:t xml:space="preserve"> </w:t>
      </w:r>
      <w:r w:rsidR="00411545">
        <w:rPr>
          <w:sz w:val="28"/>
          <w:szCs w:val="28"/>
        </w:rPr>
        <w:t>п</w:t>
      </w:r>
      <w:r w:rsidR="00411545" w:rsidRPr="00411545">
        <w:rPr>
          <w:sz w:val="28"/>
          <w:szCs w:val="28"/>
        </w:rPr>
        <w:t>рограм</w:t>
      </w:r>
      <w:r w:rsidR="00411545">
        <w:rPr>
          <w:sz w:val="28"/>
          <w:szCs w:val="28"/>
        </w:rPr>
        <w:t>и</w:t>
      </w:r>
      <w:r w:rsidR="00411545" w:rsidRPr="00411545">
        <w:rPr>
          <w:sz w:val="28"/>
          <w:szCs w:val="28"/>
        </w:rPr>
        <w:t xml:space="preserve"> супроводу роботи прокатного відділу мультимедійних матеріалів</w:t>
      </w:r>
      <w:r w:rsidR="00411545">
        <w:rPr>
          <w:sz w:val="28"/>
          <w:szCs w:val="28"/>
        </w:rPr>
        <w:t xml:space="preserve"> з використанням </w:t>
      </w:r>
      <w:r w:rsidR="00893468">
        <w:rPr>
          <w:sz w:val="28"/>
          <w:szCs w:val="28"/>
        </w:rPr>
        <w:t>трьох основних концепцій ООП, реалізовано інтерфейс, схему якого було спроектовано в другому розділі, та присутній опис всього реалізованого.</w:t>
      </w:r>
    </w:p>
    <w:p w14:paraId="155848CE" w14:textId="77777777" w:rsidR="00893468" w:rsidRDefault="00893468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3195F8" w14:textId="58077352" w:rsidR="00581F0F" w:rsidRDefault="00581F0F" w:rsidP="00581F0F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1" w:name="_Toc105289086"/>
      <w:r>
        <w:rPr>
          <w:rFonts w:ascii="Times New Roman" w:hAnsi="Times New Roman" w:cs="Times New Roman"/>
          <w:b/>
          <w:bCs/>
          <w:color w:val="auto"/>
        </w:rPr>
        <w:lastRenderedPageBreak/>
        <w:t>Висновки</w:t>
      </w:r>
      <w:bookmarkEnd w:id="21"/>
    </w:p>
    <w:p w14:paraId="534F8DEA" w14:textId="450FE8A2" w:rsidR="004F26D2" w:rsidRDefault="00581F0F" w:rsidP="000B3122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ягнення </w:t>
      </w:r>
      <w:r w:rsidR="000A3382">
        <w:rPr>
          <w:sz w:val="28"/>
          <w:szCs w:val="28"/>
        </w:rPr>
        <w:t>мети курсової роботи, було виконано план завдань, написаний в вступі. Обрали зручний і потрібний інструментарій. Спробували поставити себе на місце користувача, та розробити загальний алгоритм використання</w:t>
      </w:r>
      <w:r w:rsidR="004F26D2">
        <w:rPr>
          <w:sz w:val="28"/>
          <w:szCs w:val="28"/>
        </w:rPr>
        <w:t xml:space="preserve"> програми</w:t>
      </w:r>
      <w:r w:rsidR="000A3382">
        <w:rPr>
          <w:sz w:val="28"/>
          <w:szCs w:val="28"/>
        </w:rPr>
        <w:t xml:space="preserve">, проаналізовано який саме функціонал потрібний користувачу. </w:t>
      </w:r>
      <w:r w:rsidR="004F26D2">
        <w:rPr>
          <w:sz w:val="28"/>
          <w:szCs w:val="28"/>
        </w:rPr>
        <w:t>Сформовано загальні алгоритми збереження, додавання, видалення товару</w:t>
      </w:r>
      <w:r w:rsidR="00DD585B">
        <w:rPr>
          <w:sz w:val="28"/>
          <w:szCs w:val="28"/>
        </w:rPr>
        <w:t>, також сформовано алгоритм програми з використанням принципів ООП</w:t>
      </w:r>
      <w:r w:rsidR="004F26D2">
        <w:rPr>
          <w:sz w:val="28"/>
          <w:szCs w:val="28"/>
        </w:rPr>
        <w:t>. Сформовано схематично, а згодом було реалізовано інтерфейс, який буде зручний користувачеві. Побудовано первинну діаграму класів.</w:t>
      </w:r>
    </w:p>
    <w:p w14:paraId="30DACC8D" w14:textId="1649CB21" w:rsidR="00852FD0" w:rsidRDefault="004F26D2" w:rsidP="000B3122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сля завершення проектування програми, ми перейшли до реалізації всього вище описаного з використанням </w:t>
      </w:r>
      <w:r w:rsidR="00DD585B">
        <w:rPr>
          <w:sz w:val="28"/>
          <w:szCs w:val="28"/>
        </w:rPr>
        <w:t xml:space="preserve">трьох </w:t>
      </w:r>
      <w:r>
        <w:rPr>
          <w:sz w:val="28"/>
          <w:szCs w:val="28"/>
        </w:rPr>
        <w:t>принципів ООП</w:t>
      </w:r>
      <w:r w:rsidR="00DD585B">
        <w:rPr>
          <w:sz w:val="28"/>
          <w:szCs w:val="28"/>
        </w:rPr>
        <w:t>, а саме інкапсуляція, наслідування, поліморфізму, також ці принципи були описані з прикладами їх застосування у коді.</w:t>
      </w:r>
    </w:p>
    <w:p w14:paraId="2802655D" w14:textId="77777777" w:rsidR="00852FD0" w:rsidRDefault="00852FD0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F73FFE" w14:textId="77777777" w:rsidR="00852FD0" w:rsidRDefault="00852FD0" w:rsidP="00852FD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2" w:name="_Toc91539135"/>
      <w:bookmarkStart w:id="23" w:name="_Toc105289087"/>
      <w:r>
        <w:rPr>
          <w:rFonts w:ascii="Times New Roman" w:hAnsi="Times New Roman" w:cs="Times New Roman"/>
          <w:b/>
          <w:bCs/>
          <w:color w:val="auto"/>
        </w:rPr>
        <w:lastRenderedPageBreak/>
        <w:t>Список інформаційних джерел</w:t>
      </w:r>
      <w:bookmarkEnd w:id="22"/>
      <w:bookmarkEnd w:id="23"/>
    </w:p>
    <w:p w14:paraId="4FD3FADD" w14:textId="51E472A8" w:rsidR="00B11027" w:rsidRPr="00B11027" w:rsidRDefault="00104DA2" w:rsidP="00B11027">
      <w:pPr>
        <w:pStyle w:val="ab"/>
        <w:numPr>
          <w:ilvl w:val="0"/>
          <w:numId w:val="22"/>
        </w:numPr>
        <w:spacing w:line="360" w:lineRule="auto"/>
        <w:rPr>
          <w:sz w:val="28"/>
          <w:szCs w:val="28"/>
        </w:rPr>
      </w:pPr>
      <w:bookmarkStart w:id="24" w:name="_Ref105288008"/>
      <w:r>
        <w:rPr>
          <w:sz w:val="28"/>
          <w:szCs w:val="28"/>
        </w:rPr>
        <w:t xml:space="preserve">ООП </w:t>
      </w:r>
      <w:bookmarkStart w:id="25" w:name="_Hlk105286457"/>
      <w:r w:rsidRPr="00BC78B2">
        <w:rPr>
          <w:sz w:val="28"/>
          <w:szCs w:val="28"/>
        </w:rPr>
        <w:t>[Електронний документ].</w:t>
      </w:r>
      <w:r>
        <w:rPr>
          <w:sz w:val="28"/>
          <w:szCs w:val="28"/>
        </w:rPr>
        <w:t xml:space="preserve"> </w:t>
      </w:r>
      <w:r w:rsidRPr="00BC78B2">
        <w:rPr>
          <w:sz w:val="28"/>
          <w:szCs w:val="28"/>
        </w:rPr>
        <w:t>Режим доступу:</w:t>
      </w:r>
      <w:bookmarkEnd w:id="25"/>
      <w:r w:rsidR="00B11027" w:rsidRPr="00B11027">
        <w:t xml:space="preserve"> </w:t>
      </w:r>
      <w:hyperlink r:id="rId24" w:history="1">
        <w:r w:rsidR="00B11027" w:rsidRPr="00E049DB">
          <w:rPr>
            <w:rStyle w:val="a6"/>
            <w:sz w:val="28"/>
            <w:szCs w:val="28"/>
          </w:rPr>
          <w:t>https://goo.su/aO1hc</w:t>
        </w:r>
      </w:hyperlink>
      <w:r w:rsidR="00B11027" w:rsidRPr="00B11027">
        <w:rPr>
          <w:sz w:val="28"/>
          <w:szCs w:val="28"/>
          <w:lang w:val="ru-RU"/>
        </w:rPr>
        <w:t>;</w:t>
      </w:r>
      <w:r w:rsidR="00B11027">
        <w:rPr>
          <w:sz w:val="28"/>
          <w:szCs w:val="28"/>
          <w:lang w:val="ru-RU"/>
        </w:rPr>
        <w:br/>
      </w:r>
      <w:r w:rsidR="00B11027">
        <w:rPr>
          <w:sz w:val="28"/>
          <w:szCs w:val="28"/>
        </w:rPr>
        <w:t>Перевірено: 04.06.2022.</w:t>
      </w:r>
      <w:bookmarkEnd w:id="24"/>
    </w:p>
    <w:p w14:paraId="574B3B20" w14:textId="3260BE64" w:rsidR="00B11027" w:rsidRDefault="00B11027" w:rsidP="00B11027">
      <w:pPr>
        <w:pStyle w:val="ab"/>
        <w:numPr>
          <w:ilvl w:val="0"/>
          <w:numId w:val="22"/>
        </w:numPr>
        <w:spacing w:line="360" w:lineRule="auto"/>
        <w:rPr>
          <w:sz w:val="28"/>
          <w:szCs w:val="28"/>
        </w:rPr>
      </w:pPr>
      <w:bookmarkStart w:id="26" w:name="_Ref105288037"/>
      <w:r>
        <w:rPr>
          <w:sz w:val="28"/>
          <w:szCs w:val="28"/>
        </w:rPr>
        <w:t>Інкапсуляція</w:t>
      </w:r>
      <w:r w:rsidRPr="00B11027">
        <w:rPr>
          <w:sz w:val="28"/>
          <w:szCs w:val="28"/>
        </w:rPr>
        <w:t>[Електронний документ]. Режим доступу:</w:t>
      </w:r>
      <w:r w:rsidRPr="00B11027">
        <w:rPr>
          <w:lang w:val="ru-RU"/>
        </w:rPr>
        <w:t xml:space="preserve"> </w:t>
      </w:r>
      <w:hyperlink r:id="rId25" w:history="1">
        <w:r w:rsidRPr="00E049DB">
          <w:rPr>
            <w:rStyle w:val="a6"/>
            <w:sz w:val="28"/>
            <w:szCs w:val="28"/>
          </w:rPr>
          <w:t>https://goo.su/Aka4uP</w:t>
        </w:r>
      </w:hyperlink>
      <w:r>
        <w:rPr>
          <w:sz w:val="28"/>
          <w:szCs w:val="28"/>
        </w:rPr>
        <w:br/>
        <w:t>Перевірено: 04.06.2022.</w:t>
      </w:r>
      <w:bookmarkEnd w:id="26"/>
    </w:p>
    <w:p w14:paraId="50701CBF" w14:textId="1E27FB2C" w:rsidR="00B11027" w:rsidRDefault="00B11027" w:rsidP="00B11027">
      <w:pPr>
        <w:pStyle w:val="ab"/>
        <w:numPr>
          <w:ilvl w:val="0"/>
          <w:numId w:val="22"/>
        </w:numPr>
        <w:spacing w:line="360" w:lineRule="auto"/>
        <w:rPr>
          <w:sz w:val="28"/>
          <w:szCs w:val="28"/>
        </w:rPr>
      </w:pPr>
      <w:bookmarkStart w:id="27" w:name="_Ref105288045"/>
      <w:r>
        <w:rPr>
          <w:sz w:val="28"/>
          <w:szCs w:val="28"/>
        </w:rPr>
        <w:t>Інкапсуляція</w:t>
      </w:r>
      <w:r w:rsidRPr="00B11027">
        <w:rPr>
          <w:sz w:val="28"/>
          <w:szCs w:val="28"/>
        </w:rPr>
        <w:t>[Електронний документ]. Режим доступу:</w:t>
      </w:r>
      <w:r w:rsidRPr="00B11027">
        <w:t xml:space="preserve"> </w:t>
      </w:r>
      <w:hyperlink r:id="rId26" w:history="1">
        <w:r w:rsidRPr="00E049DB">
          <w:rPr>
            <w:rStyle w:val="a6"/>
            <w:sz w:val="28"/>
            <w:szCs w:val="28"/>
          </w:rPr>
          <w:t>http://devnotes.geega.net/note.php?note=oop-ua</w:t>
        </w:r>
      </w:hyperlink>
      <w:r>
        <w:rPr>
          <w:sz w:val="28"/>
          <w:szCs w:val="28"/>
        </w:rPr>
        <w:br/>
        <w:t>Перевірено: 04.06.2022.</w:t>
      </w:r>
      <w:bookmarkEnd w:id="27"/>
    </w:p>
    <w:p w14:paraId="62790588" w14:textId="0E791F47" w:rsidR="00B11027" w:rsidRDefault="00396FBC" w:rsidP="00B11027">
      <w:pPr>
        <w:pStyle w:val="ab"/>
        <w:numPr>
          <w:ilvl w:val="0"/>
          <w:numId w:val="22"/>
        </w:numPr>
        <w:spacing w:line="360" w:lineRule="auto"/>
        <w:rPr>
          <w:sz w:val="28"/>
          <w:szCs w:val="28"/>
        </w:rPr>
      </w:pPr>
      <w:bookmarkStart w:id="28" w:name="_Ref105288056"/>
      <w:r>
        <w:rPr>
          <w:sz w:val="28"/>
          <w:szCs w:val="28"/>
        </w:rPr>
        <w:t>Наслідування (успадкування)</w:t>
      </w:r>
      <w:r w:rsidRPr="00396FBC">
        <w:rPr>
          <w:sz w:val="28"/>
          <w:szCs w:val="28"/>
        </w:rPr>
        <w:t xml:space="preserve"> </w:t>
      </w:r>
      <w:r w:rsidRPr="00B11027">
        <w:rPr>
          <w:sz w:val="28"/>
          <w:szCs w:val="28"/>
        </w:rPr>
        <w:t>[Електронний документ]. Режим доступу:</w:t>
      </w:r>
      <w:r w:rsidRPr="00B11027">
        <w:t xml:space="preserve"> </w:t>
      </w:r>
      <w:r>
        <w:rPr>
          <w:sz w:val="28"/>
          <w:szCs w:val="28"/>
        </w:rPr>
        <w:t xml:space="preserve"> </w:t>
      </w:r>
      <w:hyperlink r:id="rId27" w:history="1">
        <w:r w:rsidRPr="00E049DB">
          <w:rPr>
            <w:rStyle w:val="a6"/>
            <w:sz w:val="28"/>
            <w:szCs w:val="28"/>
          </w:rPr>
          <w:t>https://goo.su/DR7ku</w:t>
        </w:r>
      </w:hyperlink>
      <w:r>
        <w:rPr>
          <w:sz w:val="28"/>
          <w:szCs w:val="28"/>
        </w:rPr>
        <w:br/>
        <w:t>Перевірено: 04.06.2022.</w:t>
      </w:r>
      <w:bookmarkEnd w:id="28"/>
    </w:p>
    <w:p w14:paraId="1E38A2EC" w14:textId="49231133" w:rsidR="00396FBC" w:rsidRDefault="00396FBC" w:rsidP="00B11027">
      <w:pPr>
        <w:pStyle w:val="ab"/>
        <w:numPr>
          <w:ilvl w:val="0"/>
          <w:numId w:val="22"/>
        </w:numPr>
        <w:spacing w:line="360" w:lineRule="auto"/>
        <w:rPr>
          <w:sz w:val="28"/>
          <w:szCs w:val="28"/>
        </w:rPr>
      </w:pPr>
      <w:bookmarkStart w:id="29" w:name="_Ref105288062"/>
      <w:r>
        <w:rPr>
          <w:sz w:val="28"/>
          <w:szCs w:val="28"/>
        </w:rPr>
        <w:t>Наслідування (успадкування)</w:t>
      </w:r>
      <w:r w:rsidRPr="00396FBC">
        <w:rPr>
          <w:sz w:val="28"/>
          <w:szCs w:val="28"/>
        </w:rPr>
        <w:t xml:space="preserve"> </w:t>
      </w:r>
      <w:r w:rsidRPr="00B11027">
        <w:rPr>
          <w:sz w:val="28"/>
          <w:szCs w:val="28"/>
        </w:rPr>
        <w:t>[Електронний документ]. Режим доступу:</w:t>
      </w:r>
      <w:r>
        <w:rPr>
          <w:sz w:val="28"/>
          <w:szCs w:val="28"/>
        </w:rPr>
        <w:br/>
      </w:r>
      <w:hyperlink r:id="rId28" w:history="1">
        <w:r w:rsidRPr="00E049DB">
          <w:rPr>
            <w:rStyle w:val="a6"/>
            <w:sz w:val="28"/>
            <w:szCs w:val="28"/>
          </w:rPr>
          <w:t>http://devnotes.geega.net/note.php?note=oop-ua</w:t>
        </w:r>
      </w:hyperlink>
      <w:r>
        <w:rPr>
          <w:sz w:val="28"/>
          <w:szCs w:val="28"/>
        </w:rPr>
        <w:br/>
        <w:t>Перевірено: 04.06.2022.</w:t>
      </w:r>
      <w:bookmarkEnd w:id="29"/>
    </w:p>
    <w:p w14:paraId="6157A153" w14:textId="7641EAF6" w:rsidR="00396FBC" w:rsidRDefault="00396FBC" w:rsidP="00B11027">
      <w:pPr>
        <w:pStyle w:val="ab"/>
        <w:numPr>
          <w:ilvl w:val="0"/>
          <w:numId w:val="22"/>
        </w:numPr>
        <w:spacing w:line="360" w:lineRule="auto"/>
        <w:rPr>
          <w:sz w:val="28"/>
          <w:szCs w:val="28"/>
        </w:rPr>
      </w:pPr>
      <w:bookmarkStart w:id="30" w:name="_Ref105288067"/>
      <w:r>
        <w:rPr>
          <w:sz w:val="28"/>
          <w:szCs w:val="28"/>
        </w:rPr>
        <w:t xml:space="preserve">Поліморфізм </w:t>
      </w:r>
      <w:r w:rsidRPr="00B11027">
        <w:rPr>
          <w:sz w:val="28"/>
          <w:szCs w:val="28"/>
        </w:rPr>
        <w:t>[Електронний документ]. Режим доступу:</w:t>
      </w:r>
      <w:r>
        <w:rPr>
          <w:sz w:val="28"/>
          <w:szCs w:val="28"/>
        </w:rPr>
        <w:t xml:space="preserve"> </w:t>
      </w:r>
      <w:hyperlink r:id="rId29" w:history="1">
        <w:r w:rsidRPr="00E049DB">
          <w:rPr>
            <w:rStyle w:val="a6"/>
            <w:sz w:val="28"/>
            <w:szCs w:val="28"/>
          </w:rPr>
          <w:t>https://goo.su/LVBN</w:t>
        </w:r>
      </w:hyperlink>
      <w:r>
        <w:rPr>
          <w:sz w:val="28"/>
          <w:szCs w:val="28"/>
        </w:rPr>
        <w:br/>
        <w:t>Перевірено: 04.06.2022.</w:t>
      </w:r>
      <w:bookmarkEnd w:id="30"/>
    </w:p>
    <w:p w14:paraId="50EEA8E8" w14:textId="7961030A" w:rsidR="00396FBC" w:rsidRDefault="00396FBC" w:rsidP="00B11027">
      <w:pPr>
        <w:pStyle w:val="ab"/>
        <w:numPr>
          <w:ilvl w:val="0"/>
          <w:numId w:val="22"/>
        </w:numPr>
        <w:spacing w:line="360" w:lineRule="auto"/>
        <w:rPr>
          <w:sz w:val="28"/>
          <w:szCs w:val="28"/>
        </w:rPr>
      </w:pPr>
      <w:bookmarkStart w:id="31" w:name="_Ref105288072"/>
      <w:r>
        <w:rPr>
          <w:sz w:val="28"/>
          <w:szCs w:val="28"/>
        </w:rPr>
        <w:t xml:space="preserve">Поліморфізм </w:t>
      </w:r>
      <w:r w:rsidRPr="00B11027">
        <w:rPr>
          <w:sz w:val="28"/>
          <w:szCs w:val="28"/>
        </w:rPr>
        <w:t>[Електронний документ]. Режим доступу:</w:t>
      </w:r>
      <w:r>
        <w:rPr>
          <w:sz w:val="28"/>
          <w:szCs w:val="28"/>
        </w:rPr>
        <w:br/>
      </w:r>
      <w:hyperlink r:id="rId30" w:history="1">
        <w:r w:rsidRPr="00E049DB">
          <w:rPr>
            <w:rStyle w:val="a6"/>
            <w:sz w:val="28"/>
            <w:szCs w:val="28"/>
          </w:rPr>
          <w:t>http://devnotes.geega.net/note.php?note=oop-ua</w:t>
        </w:r>
      </w:hyperlink>
      <w:r>
        <w:rPr>
          <w:sz w:val="28"/>
          <w:szCs w:val="28"/>
        </w:rPr>
        <w:br/>
        <w:t>Перевірено: 04.06.2022.</w:t>
      </w:r>
      <w:bookmarkEnd w:id="31"/>
    </w:p>
    <w:p w14:paraId="19BE9B55" w14:textId="3C172038" w:rsidR="00396FBC" w:rsidRDefault="009F0B33" w:rsidP="00B11027">
      <w:pPr>
        <w:pStyle w:val="ab"/>
        <w:numPr>
          <w:ilvl w:val="0"/>
          <w:numId w:val="22"/>
        </w:numPr>
        <w:spacing w:line="360" w:lineRule="auto"/>
        <w:rPr>
          <w:sz w:val="28"/>
          <w:szCs w:val="28"/>
        </w:rPr>
      </w:pPr>
      <w:bookmarkStart w:id="32" w:name="_Ref105288083"/>
      <w:r>
        <w:rPr>
          <w:sz w:val="28"/>
          <w:szCs w:val="28"/>
          <w:lang w:val="en-US"/>
        </w:rPr>
        <w:t>List</w:t>
      </w:r>
      <w:r w:rsidRPr="005D00C1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T</w:t>
      </w:r>
      <w:r w:rsidRPr="005D00C1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 xml:space="preserve"> </w:t>
      </w:r>
      <w:r w:rsidRPr="00B11027">
        <w:rPr>
          <w:sz w:val="28"/>
          <w:szCs w:val="28"/>
        </w:rPr>
        <w:t>[Електронний документ]. Режим доступу:</w:t>
      </w:r>
      <w:r w:rsidR="003931F8" w:rsidRPr="003931F8">
        <w:t xml:space="preserve"> </w:t>
      </w:r>
      <w:hyperlink r:id="rId31" w:history="1">
        <w:r w:rsidR="003931F8" w:rsidRPr="00E049DB">
          <w:rPr>
            <w:rStyle w:val="a6"/>
            <w:sz w:val="28"/>
            <w:szCs w:val="28"/>
          </w:rPr>
          <w:t>https://docs.microsoft.com/en-us/dotnet/api/system.collections.generic.list-1?view=net-6.0</w:t>
        </w:r>
      </w:hyperlink>
      <w:r w:rsidR="003931F8">
        <w:rPr>
          <w:sz w:val="28"/>
          <w:szCs w:val="28"/>
        </w:rPr>
        <w:br/>
        <w:t>Перевірено: 04.06.2022.</w:t>
      </w:r>
      <w:bookmarkEnd w:id="32"/>
    </w:p>
    <w:p w14:paraId="2D90B750" w14:textId="77777777" w:rsidR="00E42EC7" w:rsidRDefault="003931F8" w:rsidP="003931F8">
      <w:pPr>
        <w:pStyle w:val="ab"/>
        <w:numPr>
          <w:ilvl w:val="0"/>
          <w:numId w:val="22"/>
        </w:numPr>
        <w:spacing w:line="360" w:lineRule="auto"/>
        <w:rPr>
          <w:sz w:val="28"/>
          <w:szCs w:val="28"/>
        </w:rPr>
      </w:pPr>
      <w:bookmarkStart w:id="33" w:name="_Ref105288090"/>
      <w:proofErr w:type="spellStart"/>
      <w:r w:rsidRPr="003931F8">
        <w:rPr>
          <w:sz w:val="28"/>
          <w:szCs w:val="28"/>
        </w:rPr>
        <w:t>Enum</w:t>
      </w:r>
      <w:proofErr w:type="spellEnd"/>
      <w:r w:rsidR="00E42EC7" w:rsidRPr="00E42EC7">
        <w:rPr>
          <w:sz w:val="28"/>
          <w:szCs w:val="28"/>
          <w:lang w:val="ru-RU"/>
        </w:rPr>
        <w:t xml:space="preserve"> </w:t>
      </w:r>
      <w:r w:rsidRPr="00B11027">
        <w:rPr>
          <w:sz w:val="28"/>
          <w:szCs w:val="28"/>
        </w:rPr>
        <w:t>[Електронний документ]. Режим доступу:</w:t>
      </w:r>
      <w:r>
        <w:rPr>
          <w:sz w:val="28"/>
          <w:szCs w:val="28"/>
        </w:rPr>
        <w:br/>
      </w:r>
      <w:hyperlink r:id="rId32" w:history="1">
        <w:r w:rsidRPr="00E049DB">
          <w:rPr>
            <w:rStyle w:val="a6"/>
            <w:sz w:val="28"/>
            <w:szCs w:val="28"/>
          </w:rPr>
          <w:t>https://docs.microsoft.com/en-us/dotnet/api/system.enum?view=net-6.0</w:t>
        </w:r>
      </w:hyperlink>
      <w:r w:rsidR="00E42EC7">
        <w:rPr>
          <w:sz w:val="28"/>
          <w:szCs w:val="28"/>
        </w:rPr>
        <w:br/>
      </w:r>
      <w:r w:rsidR="00E42EC7" w:rsidRPr="00E42EC7">
        <w:rPr>
          <w:sz w:val="28"/>
          <w:szCs w:val="28"/>
        </w:rPr>
        <w:t>https://docs.microsoft.com/en-us/dotnet/csharp/language-reference/builtin-types/enum</w:t>
      </w:r>
      <w:bookmarkEnd w:id="33"/>
    </w:p>
    <w:p w14:paraId="09A6E4B3" w14:textId="5974E113" w:rsidR="003931F8" w:rsidRDefault="003931F8" w:rsidP="00E42EC7">
      <w:pPr>
        <w:pStyle w:val="ab"/>
        <w:spacing w:line="360" w:lineRule="auto"/>
        <w:ind w:left="786"/>
        <w:rPr>
          <w:sz w:val="28"/>
          <w:szCs w:val="28"/>
        </w:rPr>
      </w:pPr>
      <w:r>
        <w:rPr>
          <w:sz w:val="28"/>
          <w:szCs w:val="28"/>
        </w:rPr>
        <w:t>Перевірено: 04.06.2022.</w:t>
      </w:r>
    </w:p>
    <w:p w14:paraId="0D790357" w14:textId="77777777" w:rsidR="00E42EC7" w:rsidRDefault="003931F8" w:rsidP="00E42EC7">
      <w:pPr>
        <w:pStyle w:val="ab"/>
        <w:numPr>
          <w:ilvl w:val="0"/>
          <w:numId w:val="22"/>
        </w:numPr>
        <w:spacing w:line="360" w:lineRule="auto"/>
        <w:rPr>
          <w:sz w:val="28"/>
          <w:szCs w:val="28"/>
        </w:rPr>
        <w:sectPr w:rsidR="00E42EC7" w:rsidSect="00DB3699">
          <w:pgSz w:w="11906" w:h="16838"/>
          <w:pgMar w:top="1134" w:right="1134" w:bottom="1134" w:left="1134" w:header="709" w:footer="709" w:gutter="0"/>
          <w:pgNumType w:start="3"/>
          <w:cols w:space="708"/>
          <w:docGrid w:linePitch="360"/>
        </w:sectPr>
      </w:pPr>
      <w:bookmarkStart w:id="34" w:name="_Ref105288099"/>
      <w:r>
        <w:rPr>
          <w:sz w:val="28"/>
          <w:szCs w:val="28"/>
          <w:lang w:val="en-US"/>
        </w:rPr>
        <w:lastRenderedPageBreak/>
        <w:t>WPF</w:t>
      </w:r>
      <w:r w:rsidR="00E42EC7" w:rsidRPr="00E42EC7">
        <w:rPr>
          <w:sz w:val="28"/>
          <w:szCs w:val="28"/>
          <w:lang w:val="ru-RU"/>
        </w:rPr>
        <w:t xml:space="preserve"> </w:t>
      </w:r>
      <w:r w:rsidR="00E42EC7" w:rsidRPr="00B11027">
        <w:rPr>
          <w:sz w:val="28"/>
          <w:szCs w:val="28"/>
        </w:rPr>
        <w:t>[Електронний документ]. Режим доступу:</w:t>
      </w:r>
      <w:r w:rsidR="00E42EC7" w:rsidRPr="00E42EC7">
        <w:rPr>
          <w:lang w:val="ru-RU"/>
        </w:rPr>
        <w:t xml:space="preserve"> </w:t>
      </w:r>
      <w:hyperlink r:id="rId33" w:history="1">
        <w:r w:rsidR="00E42EC7" w:rsidRPr="00E049DB">
          <w:rPr>
            <w:rStyle w:val="a6"/>
            <w:sz w:val="28"/>
            <w:szCs w:val="28"/>
          </w:rPr>
          <w:t>https://docs.microsoft.com/en-us/visualstudio/designers/getting-started-with-wpf?view=vs-2022</w:t>
        </w:r>
      </w:hyperlink>
      <w:r w:rsidR="00E42EC7">
        <w:rPr>
          <w:sz w:val="28"/>
          <w:szCs w:val="28"/>
        </w:rPr>
        <w:br/>
        <w:t>Перевірено: 04.06.2022.</w:t>
      </w:r>
      <w:bookmarkEnd w:id="34"/>
    </w:p>
    <w:p w14:paraId="11BE342E" w14:textId="2FB6D38A" w:rsidR="007A4DAC" w:rsidRPr="001F2ADF" w:rsidRDefault="007A4DAC" w:rsidP="007A4DAC">
      <w:pPr>
        <w:pStyle w:val="ab"/>
        <w:spacing w:line="360" w:lineRule="auto"/>
        <w:ind w:left="0"/>
        <w:jc w:val="center"/>
        <w:outlineLvl w:val="0"/>
        <w:rPr>
          <w:b/>
          <w:bCs/>
          <w:sz w:val="32"/>
          <w:szCs w:val="32"/>
        </w:rPr>
      </w:pPr>
      <w:bookmarkStart w:id="35" w:name="_Toc91539136"/>
      <w:bookmarkStart w:id="36" w:name="_Toc105289088"/>
      <w:r>
        <w:rPr>
          <w:sz w:val="28"/>
          <w:szCs w:val="28"/>
        </w:rPr>
        <w:lastRenderedPageBreak/>
        <w:t>Д</w:t>
      </w:r>
      <w:r w:rsidRPr="001F2ADF">
        <w:rPr>
          <w:b/>
          <w:bCs/>
          <w:sz w:val="32"/>
          <w:szCs w:val="32"/>
        </w:rPr>
        <w:t>одатки</w:t>
      </w:r>
      <w:bookmarkEnd w:id="35"/>
      <w:bookmarkEnd w:id="36"/>
    </w:p>
    <w:p w14:paraId="4BA84725" w14:textId="19C45E23" w:rsidR="007A4DAC" w:rsidRDefault="007A4DAC" w:rsidP="007A4DAC">
      <w:pPr>
        <w:spacing w:line="360" w:lineRule="auto"/>
        <w:ind w:left="708" w:firstLine="1416"/>
        <w:jc w:val="right"/>
        <w:rPr>
          <w:sz w:val="28"/>
          <w:szCs w:val="28"/>
        </w:rPr>
      </w:pPr>
      <w:bookmarkStart w:id="37" w:name="ДодатокА"/>
      <w:r>
        <w:rPr>
          <w:sz w:val="28"/>
          <w:szCs w:val="28"/>
        </w:rPr>
        <w:t>Додаток А</w:t>
      </w:r>
      <w:bookmarkEnd w:id="37"/>
    </w:p>
    <w:p w14:paraId="4623E09D" w14:textId="77777777" w:rsidR="00A67028" w:rsidRPr="000E784D" w:rsidRDefault="00A67028" w:rsidP="00A67028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enum</w:t>
      </w:r>
      <w:proofErr w:type="spellEnd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0E784D">
        <w:rPr>
          <w:rFonts w:ascii="Cascadia Mono" w:eastAsiaTheme="minorHAnsi" w:hAnsi="Cascadia Mono" w:cs="Cascadia Mono"/>
          <w:color w:val="2B91AF"/>
          <w:sz w:val="24"/>
          <w:szCs w:val="24"/>
          <w:lang w:val="en-US"/>
        </w:rPr>
        <w:t>TypesOfFiles</w:t>
      </w:r>
      <w:proofErr w:type="spellEnd"/>
    </w:p>
    <w:p w14:paraId="696CC584" w14:textId="77777777" w:rsidR="00A67028" w:rsidRPr="006F6E47" w:rsidRDefault="00A67028" w:rsidP="00A67028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</w:t>
      </w:r>
      <w:r w:rsidRPr="006F6E47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{</w:t>
      </w:r>
    </w:p>
    <w:p w14:paraId="0CE25B08" w14:textId="77777777" w:rsidR="00A67028" w:rsidRPr="006F6E47" w:rsidRDefault="00A67028" w:rsidP="00A67028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6F6E47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Game,</w:t>
      </w:r>
    </w:p>
    <w:p w14:paraId="62CB01F8" w14:textId="77777777" w:rsidR="00A67028" w:rsidRPr="006F6E47" w:rsidRDefault="00A67028" w:rsidP="00A67028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6F6E47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Video,</w:t>
      </w:r>
    </w:p>
    <w:p w14:paraId="21176C8D" w14:textId="77777777" w:rsidR="00A67028" w:rsidRPr="006F6E47" w:rsidRDefault="00A67028" w:rsidP="00A67028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6F6E47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Program</w:t>
      </w:r>
    </w:p>
    <w:p w14:paraId="1D5C1BCA" w14:textId="0D2D0104" w:rsidR="00A67028" w:rsidRPr="006F6E47" w:rsidRDefault="00A67028" w:rsidP="00A67028">
      <w:pPr>
        <w:spacing w:line="36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6F6E47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72896245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enum</w:t>
      </w:r>
      <w:proofErr w:type="spellEnd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0E784D">
        <w:rPr>
          <w:rFonts w:ascii="Cascadia Mono" w:eastAsiaTheme="minorHAnsi" w:hAnsi="Cascadia Mono" w:cs="Cascadia Mono"/>
          <w:color w:val="2B91AF"/>
          <w:sz w:val="24"/>
          <w:szCs w:val="24"/>
          <w:lang w:val="en-US"/>
        </w:rPr>
        <w:t>GameCategories</w:t>
      </w:r>
      <w:proofErr w:type="spellEnd"/>
    </w:p>
    <w:p w14:paraId="1B8BEA61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{</w:t>
      </w:r>
    </w:p>
    <w:p w14:paraId="61AB41B6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Sandbox,</w:t>
      </w:r>
    </w:p>
    <w:p w14:paraId="0204BEFC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RealTimeStrategy</w:t>
      </w:r>
      <w:proofErr w:type="spellEnd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,</w:t>
      </w:r>
    </w:p>
    <w:p w14:paraId="0B1F7130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Shooters,</w:t>
      </w:r>
    </w:p>
    <w:p w14:paraId="5045F549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MOBA,</w:t>
      </w:r>
    </w:p>
    <w:p w14:paraId="26DFE0DB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RolePlaying</w:t>
      </w:r>
      <w:proofErr w:type="spellEnd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,</w:t>
      </w:r>
    </w:p>
    <w:p w14:paraId="75C1F8F6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SimulationAndSports</w:t>
      </w:r>
      <w:proofErr w:type="spellEnd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,</w:t>
      </w:r>
    </w:p>
    <w:p w14:paraId="2D78F98B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PuzzlersAndPartyGames</w:t>
      </w:r>
      <w:proofErr w:type="spellEnd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,</w:t>
      </w:r>
    </w:p>
    <w:p w14:paraId="150A0CDC" w14:textId="77777777" w:rsidR="000E784D" w:rsidRPr="006F6E47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6F6E47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ActionAdventure</w:t>
      </w:r>
      <w:proofErr w:type="spellEnd"/>
      <w:r w:rsidRPr="006F6E47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,</w:t>
      </w:r>
    </w:p>
    <w:p w14:paraId="3D9C12B6" w14:textId="77777777" w:rsidR="000E784D" w:rsidRPr="006F6E47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6F6E47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6F6E47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SurvivalAndHorror</w:t>
      </w:r>
      <w:proofErr w:type="spellEnd"/>
      <w:r w:rsidRPr="006F6E47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,</w:t>
      </w:r>
    </w:p>
    <w:p w14:paraId="2786B233" w14:textId="77777777" w:rsidR="000E784D" w:rsidRPr="006F6E47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6F6E47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Platformer</w:t>
      </w:r>
    </w:p>
    <w:p w14:paraId="128CB8C5" w14:textId="1DE60D2E" w:rsidR="00A67028" w:rsidRPr="006F6E47" w:rsidRDefault="000E784D" w:rsidP="000E784D">
      <w:pPr>
        <w:spacing w:line="36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6F6E47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19F8C91D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enum</w:t>
      </w:r>
      <w:proofErr w:type="spellEnd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0E784D">
        <w:rPr>
          <w:rFonts w:ascii="Cascadia Mono" w:eastAsiaTheme="minorHAnsi" w:hAnsi="Cascadia Mono" w:cs="Cascadia Mono"/>
          <w:color w:val="2B91AF"/>
          <w:sz w:val="24"/>
          <w:szCs w:val="24"/>
          <w:lang w:val="en-US"/>
        </w:rPr>
        <w:t>TypesOfVideos</w:t>
      </w:r>
      <w:proofErr w:type="spellEnd"/>
    </w:p>
    <w:p w14:paraId="78482E74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{</w:t>
      </w:r>
    </w:p>
    <w:p w14:paraId="042B1EF1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FeatureFilms</w:t>
      </w:r>
      <w:proofErr w:type="spellEnd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,</w:t>
      </w:r>
    </w:p>
    <w:p w14:paraId="054EAE57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Documentary,</w:t>
      </w:r>
    </w:p>
    <w:p w14:paraId="3682E838" w14:textId="77777777" w:rsidR="000E784D" w:rsidRPr="006F6E47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6F6E47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Serial,</w:t>
      </w:r>
    </w:p>
    <w:p w14:paraId="5713710D" w14:textId="77777777" w:rsidR="000E784D" w:rsidRPr="006F6E47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6F6E47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Cartoons</w:t>
      </w:r>
    </w:p>
    <w:p w14:paraId="1D94626C" w14:textId="0A748604" w:rsidR="000E784D" w:rsidRPr="006F6E47" w:rsidRDefault="000E784D" w:rsidP="000E784D">
      <w:pPr>
        <w:spacing w:line="36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6F6E47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116BAEDB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enum</w:t>
      </w:r>
      <w:proofErr w:type="spellEnd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0E784D">
        <w:rPr>
          <w:rFonts w:ascii="Cascadia Mono" w:eastAsiaTheme="minorHAnsi" w:hAnsi="Cascadia Mono" w:cs="Cascadia Mono"/>
          <w:color w:val="2B91AF"/>
          <w:sz w:val="24"/>
          <w:szCs w:val="24"/>
          <w:lang w:val="en-US"/>
        </w:rPr>
        <w:t>TypesOfPrograms</w:t>
      </w:r>
      <w:proofErr w:type="spellEnd"/>
    </w:p>
    <w:p w14:paraId="6B1FBD0E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{</w:t>
      </w:r>
    </w:p>
    <w:p w14:paraId="3BA4B673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System,</w:t>
      </w:r>
    </w:p>
    <w:p w14:paraId="38F83710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Application,</w:t>
      </w:r>
    </w:p>
    <w:p w14:paraId="25654020" w14:textId="77777777" w:rsidR="000E784D" w:rsidRPr="006F6E47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6F6E47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Utility</w:t>
      </w:r>
    </w:p>
    <w:p w14:paraId="3345FEFA" w14:textId="16CFCBFA" w:rsidR="000E784D" w:rsidRPr="006F6E47" w:rsidRDefault="000E784D" w:rsidP="000E784D">
      <w:pPr>
        <w:spacing w:line="36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6F6E47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10D3A97D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enum</w:t>
      </w:r>
      <w:proofErr w:type="spellEnd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0E784D">
        <w:rPr>
          <w:rFonts w:ascii="Cascadia Mono" w:eastAsiaTheme="minorHAnsi" w:hAnsi="Cascadia Mono" w:cs="Cascadia Mono"/>
          <w:color w:val="2B91AF"/>
          <w:sz w:val="24"/>
          <w:szCs w:val="24"/>
          <w:lang w:val="en-US"/>
        </w:rPr>
        <w:t>RentalStatus</w:t>
      </w:r>
      <w:proofErr w:type="spellEnd"/>
    </w:p>
    <w:p w14:paraId="2319D2D7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{</w:t>
      </w:r>
    </w:p>
    <w:p w14:paraId="30BA3EF3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Sold,</w:t>
      </w:r>
    </w:p>
    <w:p w14:paraId="740DB6A2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Rented,</w:t>
      </w:r>
    </w:p>
    <w:p w14:paraId="4D245432" w14:textId="77777777" w:rsidR="000E784D" w:rsidRPr="00FE18F8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FE18F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OnSale</w:t>
      </w:r>
      <w:proofErr w:type="spellEnd"/>
    </w:p>
    <w:p w14:paraId="3CD0F9C8" w14:textId="5251E9BF" w:rsidR="000E784D" w:rsidRPr="00FE18F8" w:rsidRDefault="000E784D" w:rsidP="000E784D">
      <w:pPr>
        <w:spacing w:line="36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FE18F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2B812E0A" w14:textId="77777777" w:rsidR="000E784D" w:rsidRPr="00FE18F8" w:rsidRDefault="000E784D">
      <w:pPr>
        <w:widowControl/>
        <w:autoSpaceDE/>
        <w:autoSpaceDN/>
        <w:spacing w:after="160" w:line="259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FE18F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br w:type="page"/>
      </w:r>
    </w:p>
    <w:p w14:paraId="2B28ABC2" w14:textId="4D0227B2" w:rsidR="000E784D" w:rsidRDefault="000E784D" w:rsidP="000E784D">
      <w:pPr>
        <w:spacing w:line="360" w:lineRule="auto"/>
        <w:jc w:val="right"/>
        <w:rPr>
          <w:sz w:val="28"/>
          <w:szCs w:val="28"/>
        </w:rPr>
      </w:pPr>
      <w:bookmarkStart w:id="38" w:name="ДодатокБ"/>
      <w:r>
        <w:rPr>
          <w:sz w:val="28"/>
          <w:szCs w:val="28"/>
        </w:rPr>
        <w:lastRenderedPageBreak/>
        <w:t>Додаток Б</w:t>
      </w:r>
      <w:bookmarkEnd w:id="38"/>
    </w:p>
    <w:p w14:paraId="2E760055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abstract</w:t>
      </w: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class</w:t>
      </w: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0E784D">
        <w:rPr>
          <w:rFonts w:ascii="Cascadia Mono" w:eastAsiaTheme="minorHAnsi" w:hAnsi="Cascadia Mono" w:cs="Cascadia Mono"/>
          <w:color w:val="2B91AF"/>
          <w:sz w:val="24"/>
          <w:szCs w:val="24"/>
          <w:lang w:val="en-US"/>
        </w:rPr>
        <w:t>File</w:t>
      </w: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:</w:t>
      </w:r>
      <w:proofErr w:type="gramEnd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IEquatable</w:t>
      </w:r>
      <w:proofErr w:type="spellEnd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&lt;File&gt;</w:t>
      </w:r>
    </w:p>
    <w:p w14:paraId="7FF7990A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{</w:t>
      </w:r>
    </w:p>
    <w:p w14:paraId="58B6FE81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Guid</w:t>
      </w:r>
      <w:proofErr w:type="spellEnd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Id </w:t>
      </w:r>
      <w:proofErr w:type="gramStart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{ </w:t>
      </w: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get</w:t>
      </w:r>
      <w:proofErr w:type="gramEnd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; </w:t>
      </w: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rotected</w:t>
      </w: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et</w:t>
      </w: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; }</w:t>
      </w:r>
    </w:p>
    <w:p w14:paraId="7F4E8E06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tring</w:t>
      </w: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Name </w:t>
      </w:r>
      <w:proofErr w:type="gramStart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{ </w:t>
      </w: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get</w:t>
      </w:r>
      <w:proofErr w:type="gramEnd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; </w:t>
      </w: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rotected</w:t>
      </w: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et</w:t>
      </w: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; }</w:t>
      </w:r>
    </w:p>
    <w:p w14:paraId="03AB835B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tring</w:t>
      </w: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Description </w:t>
      </w:r>
      <w:proofErr w:type="gramStart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{ </w:t>
      </w: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get</w:t>
      </w:r>
      <w:proofErr w:type="gramEnd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; </w:t>
      </w: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rotected</w:t>
      </w: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et</w:t>
      </w: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; }</w:t>
      </w:r>
    </w:p>
    <w:p w14:paraId="65DAE13E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double</w:t>
      </w: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Price </w:t>
      </w:r>
      <w:proofErr w:type="gramStart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{ </w:t>
      </w: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get</w:t>
      </w:r>
      <w:proofErr w:type="gramEnd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; </w:t>
      </w: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rotected</w:t>
      </w: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et</w:t>
      </w: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; }</w:t>
      </w:r>
    </w:p>
    <w:p w14:paraId="190007A7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TypesOfFiles</w:t>
      </w:r>
      <w:proofErr w:type="spellEnd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FileType</w:t>
      </w:r>
      <w:proofErr w:type="spellEnd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{ </w:t>
      </w: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get</w:t>
      </w:r>
      <w:proofErr w:type="gramEnd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; </w:t>
      </w: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rotected</w:t>
      </w: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et</w:t>
      </w: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; }</w:t>
      </w:r>
    </w:p>
    <w:p w14:paraId="31325C5F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rotected</w:t>
      </w: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0E784D">
        <w:rPr>
          <w:rFonts w:ascii="Cascadia Mono" w:eastAsiaTheme="minorHAnsi" w:hAnsi="Cascadia Mono" w:cs="Cascadia Mono"/>
          <w:color w:val="2B91AF"/>
          <w:sz w:val="24"/>
          <w:szCs w:val="24"/>
          <w:lang w:val="en-US"/>
        </w:rPr>
        <w:t>File</w:t>
      </w: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Guid</w:t>
      </w:r>
      <w:proofErr w:type="spellEnd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id, </w:t>
      </w: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tring</w:t>
      </w: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name, </w:t>
      </w: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tring</w:t>
      </w: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description, </w:t>
      </w: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double</w:t>
      </w: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price, </w:t>
      </w:r>
      <w:proofErr w:type="spellStart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TypesOfFiles</w:t>
      </w:r>
      <w:proofErr w:type="spellEnd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typesOfFiles</w:t>
      </w:r>
      <w:proofErr w:type="spellEnd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</w:t>
      </w:r>
    </w:p>
    <w:p w14:paraId="740E8605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6C386207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Name = name;</w:t>
      </w:r>
    </w:p>
    <w:p w14:paraId="4A159C41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Description = description;</w:t>
      </w:r>
    </w:p>
    <w:p w14:paraId="3A18513D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Price = price;</w:t>
      </w:r>
    </w:p>
    <w:p w14:paraId="51F17304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FileType</w:t>
      </w:r>
      <w:proofErr w:type="spellEnd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typesOfFiles</w:t>
      </w:r>
      <w:proofErr w:type="spellEnd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;</w:t>
      </w:r>
    </w:p>
    <w:p w14:paraId="36D642D6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Id = id;</w:t>
      </w:r>
    </w:p>
    <w:p w14:paraId="54CED22D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1D61D84C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</w:p>
    <w:p w14:paraId="4DB3AE2E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abstract</w:t>
      </w: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tring</w:t>
      </w: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GetInfo</w:t>
      </w:r>
      <w:proofErr w:type="spellEnd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;</w:t>
      </w:r>
    </w:p>
    <w:p w14:paraId="012DFAFF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</w:p>
    <w:p w14:paraId="5C02CBC5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bool</w:t>
      </w: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Equals(</w:t>
      </w:r>
      <w:proofErr w:type="gramEnd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File? other)</w:t>
      </w:r>
    </w:p>
    <w:p w14:paraId="72503B2D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0AFB2742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if</w:t>
      </w: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(other == </w:t>
      </w: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null</w:t>
      </w: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</w:t>
      </w:r>
    </w:p>
    <w:p w14:paraId="601DD6D5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return</w:t>
      </w: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false</w:t>
      </w: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;</w:t>
      </w:r>
    </w:p>
    <w:p w14:paraId="73C78AA2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</w:p>
    <w:p w14:paraId="491E6036" w14:textId="77777777" w:rsidR="000E784D" w:rsidRPr="000E784D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0E784D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return</w:t>
      </w: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Id.Equals</w:t>
      </w:r>
      <w:proofErr w:type="spellEnd"/>
      <w:proofErr w:type="gramEnd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other.Id</w:t>
      </w:r>
      <w:proofErr w:type="spellEnd"/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;</w:t>
      </w:r>
    </w:p>
    <w:p w14:paraId="2D5DDF18" w14:textId="77777777" w:rsidR="000E784D" w:rsidRPr="006F6E47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0E784D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6F6E47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}</w:t>
      </w:r>
    </w:p>
    <w:p w14:paraId="66B9BB77" w14:textId="62B808A7" w:rsidR="000E784D" w:rsidRPr="006F6E47" w:rsidRDefault="000E784D" w:rsidP="000E784D">
      <w:pPr>
        <w:spacing w:line="36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6F6E47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4930DC5D" w14:textId="77777777" w:rsidR="000E784D" w:rsidRPr="006F6E47" w:rsidRDefault="000E784D">
      <w:pPr>
        <w:widowControl/>
        <w:autoSpaceDE/>
        <w:autoSpaceDN/>
        <w:spacing w:after="160" w:line="259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6F6E47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br w:type="page"/>
      </w:r>
    </w:p>
    <w:p w14:paraId="4E425B5E" w14:textId="556F6AA1" w:rsidR="000E784D" w:rsidRDefault="000E784D" w:rsidP="000E784D">
      <w:pPr>
        <w:spacing w:line="360" w:lineRule="auto"/>
        <w:jc w:val="right"/>
        <w:rPr>
          <w:sz w:val="28"/>
          <w:szCs w:val="28"/>
        </w:rPr>
      </w:pPr>
      <w:bookmarkStart w:id="39" w:name="ДодатокВ"/>
      <w:r>
        <w:rPr>
          <w:sz w:val="28"/>
          <w:szCs w:val="28"/>
        </w:rPr>
        <w:lastRenderedPageBreak/>
        <w:t>Додаток В</w:t>
      </w:r>
      <w:bookmarkEnd w:id="39"/>
    </w:p>
    <w:p w14:paraId="6FCD5E38" w14:textId="77777777" w:rsidR="000E784D" w:rsidRPr="004424DC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class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424DC">
        <w:rPr>
          <w:rFonts w:ascii="Cascadia Mono" w:eastAsiaTheme="minorHAnsi" w:hAnsi="Cascadia Mono" w:cs="Cascadia Mono"/>
          <w:color w:val="2B91AF"/>
          <w:sz w:val="24"/>
          <w:szCs w:val="24"/>
          <w:lang w:val="en-US"/>
        </w:rPr>
        <w:t>GameFile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:</w:t>
      </w:r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File</w:t>
      </w:r>
    </w:p>
    <w:p w14:paraId="34A4714C" w14:textId="77777777" w:rsidR="000E784D" w:rsidRPr="004424DC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{</w:t>
      </w:r>
    </w:p>
    <w:p w14:paraId="239B3A44" w14:textId="77777777" w:rsidR="000E784D" w:rsidRPr="004424DC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424DC">
        <w:rPr>
          <w:rFonts w:ascii="Cascadia Mono" w:eastAsiaTheme="minorHAnsi" w:hAnsi="Cascadia Mono" w:cs="Cascadia Mono"/>
          <w:color w:val="2B91AF"/>
          <w:sz w:val="24"/>
          <w:szCs w:val="24"/>
          <w:lang w:val="en-US"/>
        </w:rPr>
        <w:t>GameFile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Guid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id,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tring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name,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tring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description,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double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price,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TypesOfFiles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typesOfFiles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GameCategories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gameCategory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) :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base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(id, name, description, price,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typesOfFiles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</w:t>
      </w:r>
    </w:p>
    <w:p w14:paraId="15170B63" w14:textId="77777777" w:rsidR="000E784D" w:rsidRPr="004424DC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301C8FC9" w14:textId="77777777" w:rsidR="000E784D" w:rsidRPr="004424DC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GameCategory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gameCategory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;</w:t>
      </w:r>
    </w:p>
    <w:p w14:paraId="52C4DC0C" w14:textId="77777777" w:rsidR="000E784D" w:rsidRPr="004424DC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653AA3E1" w14:textId="77777777" w:rsidR="000E784D" w:rsidRPr="004424DC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GameCategories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GameCategory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{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get</w:t>
      </w:r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;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rivate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et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; }</w:t>
      </w:r>
    </w:p>
    <w:p w14:paraId="15ADE1AE" w14:textId="77777777" w:rsidR="000E784D" w:rsidRPr="004424DC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override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tring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GetInfo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</w:t>
      </w:r>
    </w:p>
    <w:p w14:paraId="4AB79C1D" w14:textId="77777777" w:rsidR="000E784D" w:rsidRPr="004424DC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00ECDE74" w14:textId="77777777" w:rsidR="000E784D" w:rsidRPr="004424DC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return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4424DC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 xml:space="preserve">$"Game price: 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{Price}</w:t>
      </w:r>
      <w:r w:rsidRPr="004424DC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>\</w:t>
      </w:r>
      <w:proofErr w:type="spellStart"/>
      <w:r w:rsidRPr="004424DC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>nGame</w:t>
      </w:r>
      <w:proofErr w:type="spellEnd"/>
      <w:r w:rsidRPr="004424DC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 xml:space="preserve"> category: 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{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GameCategory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}</w:t>
      </w:r>
      <w:proofErr w:type="gramStart"/>
      <w:r w:rsidRPr="004424DC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>"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;</w:t>
      </w:r>
      <w:proofErr w:type="gramEnd"/>
    </w:p>
    <w:p w14:paraId="1A1EBA6C" w14:textId="77777777" w:rsidR="000E784D" w:rsidRPr="004424DC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</w:t>
      </w:r>
    </w:p>
    <w:p w14:paraId="27E27024" w14:textId="77777777" w:rsidR="000E784D" w:rsidRPr="00FE18F8" w:rsidRDefault="000E784D" w:rsidP="000E784D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FE18F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}</w:t>
      </w:r>
    </w:p>
    <w:p w14:paraId="2E5A8CD0" w14:textId="74D996E6" w:rsidR="000E784D" w:rsidRPr="00FE18F8" w:rsidRDefault="000E784D" w:rsidP="000E784D">
      <w:pPr>
        <w:spacing w:line="36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FE18F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4AB65FE1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class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424DC">
        <w:rPr>
          <w:rFonts w:ascii="Cascadia Mono" w:eastAsiaTheme="minorHAnsi" w:hAnsi="Cascadia Mono" w:cs="Cascadia Mono"/>
          <w:color w:val="2B91AF"/>
          <w:sz w:val="24"/>
          <w:szCs w:val="24"/>
          <w:lang w:val="en-US"/>
        </w:rPr>
        <w:t>ProgramFile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:</w:t>
      </w:r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File</w:t>
      </w:r>
    </w:p>
    <w:p w14:paraId="518925D9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{</w:t>
      </w:r>
    </w:p>
    <w:p w14:paraId="157DD598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424DC">
        <w:rPr>
          <w:rFonts w:ascii="Cascadia Mono" w:eastAsiaTheme="minorHAnsi" w:hAnsi="Cascadia Mono" w:cs="Cascadia Mono"/>
          <w:color w:val="2B91AF"/>
          <w:sz w:val="24"/>
          <w:szCs w:val="24"/>
          <w:lang w:val="en-US"/>
        </w:rPr>
        <w:t>ProgramFile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Guid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id,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tring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name,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tring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description,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double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price,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TypesOfFiles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typesOfFiles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TypesOfPrograms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typeOfProgram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) :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base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(id, name, description, price,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typesOfFiles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</w:t>
      </w:r>
    </w:p>
    <w:p w14:paraId="1777E0F1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6CFD4448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TypeOfProgram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typeOfProgram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;</w:t>
      </w:r>
    </w:p>
    <w:p w14:paraId="4B3169FA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41BB8458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TypesOfPrograms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TypeOfProgram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{</w:t>
      </w:r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get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;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rivate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et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; }</w:t>
      </w:r>
    </w:p>
    <w:p w14:paraId="51D10CB8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override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tring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GetInfo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</w:t>
      </w:r>
    </w:p>
    <w:p w14:paraId="5BE1C622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7F7AF7A4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return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4424DC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 xml:space="preserve">$"Program price: 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{Price}</w:t>
      </w:r>
      <w:r w:rsidRPr="004424DC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>\</w:t>
      </w:r>
      <w:proofErr w:type="spellStart"/>
      <w:r w:rsidRPr="004424DC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>nProgram</w:t>
      </w:r>
      <w:proofErr w:type="spellEnd"/>
      <w:r w:rsidRPr="004424DC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 xml:space="preserve"> type: 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{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TypeOfProgram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}</w:t>
      </w:r>
      <w:r w:rsidRPr="004424DC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>"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;</w:t>
      </w:r>
    </w:p>
    <w:p w14:paraId="2B7B40FF" w14:textId="77777777" w:rsidR="004424DC" w:rsidRPr="00FE18F8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FE18F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}</w:t>
      </w:r>
    </w:p>
    <w:p w14:paraId="5A7EDB58" w14:textId="79639C5C" w:rsidR="000E784D" w:rsidRPr="00FE18F8" w:rsidRDefault="004424DC" w:rsidP="004424DC">
      <w:pPr>
        <w:spacing w:line="36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FE18F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28BBF388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class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424DC">
        <w:rPr>
          <w:rFonts w:ascii="Cascadia Mono" w:eastAsiaTheme="minorHAnsi" w:hAnsi="Cascadia Mono" w:cs="Cascadia Mono"/>
          <w:color w:val="2B91AF"/>
          <w:sz w:val="24"/>
          <w:szCs w:val="24"/>
          <w:lang w:val="en-US"/>
        </w:rPr>
        <w:t>VideoFile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:</w:t>
      </w:r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File</w:t>
      </w:r>
    </w:p>
    <w:p w14:paraId="4D7A81F2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{</w:t>
      </w:r>
    </w:p>
    <w:p w14:paraId="6FD7FD13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424DC">
        <w:rPr>
          <w:rFonts w:ascii="Cascadia Mono" w:eastAsiaTheme="minorHAnsi" w:hAnsi="Cascadia Mono" w:cs="Cascadia Mono"/>
          <w:color w:val="2B91AF"/>
          <w:sz w:val="24"/>
          <w:szCs w:val="24"/>
          <w:lang w:val="en-US"/>
        </w:rPr>
        <w:t>VideoFile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Guid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id,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tring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name,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tring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description,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double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price,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TypesOfFiles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typesOfFiles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TypesOfVideos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typeOfVideo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) :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base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(id, name, description, price,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typesOfFiles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</w:t>
      </w:r>
    </w:p>
    <w:p w14:paraId="4C14ABC7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500EBE18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TypeOfVideo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typeOfVideo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;</w:t>
      </w:r>
    </w:p>
    <w:p w14:paraId="609F7F86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61EC2B98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TypesOfVideos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TypeOfVideo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{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get</w:t>
      </w:r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;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rivate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et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; }</w:t>
      </w:r>
    </w:p>
    <w:p w14:paraId="3C513FFC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override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tring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GetInfo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</w:t>
      </w:r>
    </w:p>
    <w:p w14:paraId="14107141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55D581C2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return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4424DC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 xml:space="preserve">$"Video price: 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{Price}</w:t>
      </w:r>
      <w:r w:rsidRPr="004424DC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>\</w:t>
      </w:r>
      <w:proofErr w:type="spellStart"/>
      <w:r w:rsidRPr="004424DC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>nVideo</w:t>
      </w:r>
      <w:proofErr w:type="spellEnd"/>
      <w:r w:rsidRPr="004424DC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 xml:space="preserve"> genre: 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{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TypeOfVideo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}</w:t>
      </w:r>
      <w:r w:rsidRPr="004424DC">
        <w:rPr>
          <w:rFonts w:ascii="Cascadia Mono" w:eastAsiaTheme="minorHAnsi" w:hAnsi="Cascadia Mono" w:cs="Cascadia Mono"/>
          <w:color w:val="A31515"/>
          <w:sz w:val="24"/>
          <w:szCs w:val="24"/>
          <w:lang w:val="en-US"/>
        </w:rPr>
        <w:t>"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;</w:t>
      </w:r>
    </w:p>
    <w:p w14:paraId="7ADFE3B0" w14:textId="77777777" w:rsidR="004424DC" w:rsidRPr="00FE18F8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FE18F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}</w:t>
      </w:r>
    </w:p>
    <w:p w14:paraId="7D72649D" w14:textId="5DB1205B" w:rsidR="004424DC" w:rsidRPr="00FE18F8" w:rsidRDefault="004424DC" w:rsidP="004424DC">
      <w:pPr>
        <w:spacing w:line="36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FE18F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6F33225D" w14:textId="77777777" w:rsidR="004424DC" w:rsidRPr="00FE18F8" w:rsidRDefault="004424DC">
      <w:pPr>
        <w:widowControl/>
        <w:autoSpaceDE/>
        <w:autoSpaceDN/>
        <w:spacing w:after="160" w:line="259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FE18F8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br w:type="page"/>
      </w:r>
    </w:p>
    <w:p w14:paraId="7B183AC3" w14:textId="0BB00263" w:rsidR="004424DC" w:rsidRDefault="004424DC" w:rsidP="004424DC">
      <w:pPr>
        <w:spacing w:line="360" w:lineRule="auto"/>
        <w:jc w:val="right"/>
        <w:rPr>
          <w:sz w:val="28"/>
          <w:szCs w:val="28"/>
        </w:rPr>
      </w:pPr>
      <w:bookmarkStart w:id="40" w:name="ДодатокГ"/>
      <w:r>
        <w:rPr>
          <w:sz w:val="28"/>
          <w:szCs w:val="28"/>
        </w:rPr>
        <w:lastRenderedPageBreak/>
        <w:t>Додаток Г</w:t>
      </w:r>
    </w:p>
    <w:bookmarkEnd w:id="40"/>
    <w:p w14:paraId="6665D5B5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class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4424DC">
        <w:rPr>
          <w:rFonts w:ascii="Cascadia Mono" w:eastAsiaTheme="minorHAnsi" w:hAnsi="Cascadia Mono" w:cs="Cascadia Mono"/>
          <w:color w:val="2B91AF"/>
          <w:sz w:val="24"/>
          <w:szCs w:val="24"/>
          <w:lang w:val="en-US"/>
        </w:rPr>
        <w:t>Disk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:</w:t>
      </w:r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IEquatable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&lt;Disk&gt;</w:t>
      </w:r>
    </w:p>
    <w:p w14:paraId="6BC46754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{</w:t>
      </w:r>
    </w:p>
    <w:p w14:paraId="68BCF4E7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File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File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{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get</w:t>
      </w:r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;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rivate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et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;}    </w:t>
      </w:r>
    </w:p>
    <w:p w14:paraId="340C37A2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RentalStatus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RentalStatus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{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get</w:t>
      </w:r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;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rotected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et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; }</w:t>
      </w:r>
    </w:p>
    <w:p w14:paraId="53BF030A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TypesOfFiles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DiskType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=&gt;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File.FileType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;</w:t>
      </w:r>
    </w:p>
    <w:p w14:paraId="61E47185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</w:p>
    <w:p w14:paraId="13E3E1D2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4424DC">
        <w:rPr>
          <w:rFonts w:ascii="Cascadia Mono" w:eastAsiaTheme="minorHAnsi" w:hAnsi="Cascadia Mono" w:cs="Cascadia Mono"/>
          <w:color w:val="2B91AF"/>
          <w:sz w:val="24"/>
          <w:szCs w:val="24"/>
          <w:lang w:val="en-US"/>
        </w:rPr>
        <w:t>Disk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RentalStatus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rentalStatus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, File file)</w:t>
      </w:r>
    </w:p>
    <w:p w14:paraId="285AFB59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456958CD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RentalStatus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rentalStatus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;</w:t>
      </w:r>
    </w:p>
    <w:p w14:paraId="758097A5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File = file;</w:t>
      </w:r>
    </w:p>
    <w:p w14:paraId="614699B6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6C83D639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void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ChangeRentalStatus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RentalStatus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rentalStatus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</w:t>
      </w:r>
    </w:p>
    <w:p w14:paraId="18BE3342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53C129D7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RentalStatus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rentalStatus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;</w:t>
      </w:r>
    </w:p>
    <w:p w14:paraId="346F0628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224BF956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</w:p>
    <w:p w14:paraId="57A912AF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bool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Equals(</w:t>
      </w:r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Disk? other)</w:t>
      </w:r>
    </w:p>
    <w:p w14:paraId="0C3EB77E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5D12102C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if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(other ==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null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</w:t>
      </w:r>
    </w:p>
    <w:p w14:paraId="1903590E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return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false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;</w:t>
      </w:r>
    </w:p>
    <w:p w14:paraId="307C253C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</w:p>
    <w:p w14:paraId="25AD3CA6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return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File.Id.Equals</w:t>
      </w:r>
      <w:proofErr w:type="spellEnd"/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other.File.Id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;</w:t>
      </w:r>
    </w:p>
    <w:p w14:paraId="01FC7B95" w14:textId="77777777" w:rsidR="004424DC" w:rsidRPr="006F6E47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6F6E47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}</w:t>
      </w:r>
    </w:p>
    <w:p w14:paraId="5DECBA3A" w14:textId="61C98A54" w:rsidR="004424DC" w:rsidRPr="006F6E47" w:rsidRDefault="004424DC" w:rsidP="004424DC">
      <w:pPr>
        <w:spacing w:line="36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6F6E47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0BCCA192" w14:textId="77777777" w:rsidR="004424DC" w:rsidRPr="006F6E47" w:rsidRDefault="004424DC">
      <w:pPr>
        <w:widowControl/>
        <w:autoSpaceDE/>
        <w:autoSpaceDN/>
        <w:spacing w:after="160" w:line="259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6F6E47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br w:type="page"/>
      </w:r>
    </w:p>
    <w:p w14:paraId="6607C889" w14:textId="38D06344" w:rsidR="004424DC" w:rsidRDefault="004424DC" w:rsidP="004424DC">
      <w:pPr>
        <w:spacing w:line="360" w:lineRule="auto"/>
        <w:jc w:val="right"/>
        <w:rPr>
          <w:sz w:val="28"/>
          <w:szCs w:val="28"/>
        </w:rPr>
      </w:pPr>
      <w:bookmarkStart w:id="41" w:name="ДодатокД"/>
      <w:r>
        <w:rPr>
          <w:sz w:val="28"/>
          <w:szCs w:val="28"/>
        </w:rPr>
        <w:lastRenderedPageBreak/>
        <w:t>Додаток Д</w:t>
      </w:r>
    </w:p>
    <w:bookmarkEnd w:id="41"/>
    <w:p w14:paraId="7B8C8DED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class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4424DC">
        <w:rPr>
          <w:rFonts w:ascii="Cascadia Mono" w:eastAsiaTheme="minorHAnsi" w:hAnsi="Cascadia Mono" w:cs="Cascadia Mono"/>
          <w:color w:val="2B91AF"/>
          <w:sz w:val="24"/>
          <w:szCs w:val="24"/>
          <w:lang w:val="en-US"/>
        </w:rPr>
        <w:t>DiskShop</w:t>
      </w:r>
      <w:proofErr w:type="spellEnd"/>
    </w:p>
    <w:p w14:paraId="5A2DC637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{</w:t>
      </w:r>
    </w:p>
    <w:p w14:paraId="291A1568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List&lt;Disk&gt;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DiskList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{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get</w:t>
      </w:r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;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rivate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set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; }</w:t>
      </w:r>
    </w:p>
    <w:p w14:paraId="68B4000F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</w:p>
    <w:p w14:paraId="5C733203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424DC">
        <w:rPr>
          <w:rFonts w:ascii="Cascadia Mono" w:eastAsiaTheme="minorHAnsi" w:hAnsi="Cascadia Mono" w:cs="Cascadia Mono"/>
          <w:color w:val="2B91AF"/>
          <w:sz w:val="24"/>
          <w:szCs w:val="24"/>
          <w:lang w:val="en-US"/>
        </w:rPr>
        <w:t>DiskShop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List&lt;Disk&gt; disks)</w:t>
      </w:r>
    </w:p>
    <w:p w14:paraId="4A5292E0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5CD989E5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DiskList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= disks;</w:t>
      </w:r>
    </w:p>
    <w:p w14:paraId="208BECF6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330E59E2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</w:p>
    <w:p w14:paraId="489AF5A3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void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AddDisk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Disk disk)</w:t>
      </w:r>
    </w:p>
    <w:p w14:paraId="7BCE5371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3563FF1A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DiskList.Add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disk);</w:t>
      </w:r>
    </w:p>
    <w:p w14:paraId="583E5565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6A5EF26F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</w:p>
    <w:p w14:paraId="578777FF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void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RemoveDisk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Disk disk)</w:t>
      </w:r>
    </w:p>
    <w:p w14:paraId="03134C27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165D37D5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DiskList.Remove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disk);</w:t>
      </w:r>
    </w:p>
    <w:p w14:paraId="11339AAF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03C1EDD1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</w:p>
    <w:p w14:paraId="41CD0DEB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void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RentDisk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Disk disk)</w:t>
      </w:r>
    </w:p>
    <w:p w14:paraId="729BC38A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5CA976CC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if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disk.RentalStatus</w:t>
      </w:r>
      <w:proofErr w:type="spellEnd"/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==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RentalStatus.OnSale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</w:t>
      </w:r>
    </w:p>
    <w:p w14:paraId="6C3F5F13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562F5C7A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disk.ChangeRentalStatus</w:t>
      </w:r>
      <w:proofErr w:type="spellEnd"/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RentalStatus.Rented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;</w:t>
      </w:r>
    </w:p>
    <w:p w14:paraId="71FBA8D5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5E88DE86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43CDB14B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</w:p>
    <w:p w14:paraId="45175254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void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RentRefund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Disk disk)</w:t>
      </w:r>
    </w:p>
    <w:p w14:paraId="2ABE3051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5D50580F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if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disk.RentalStatus</w:t>
      </w:r>
      <w:proofErr w:type="spellEnd"/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==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RentalStatus.Rented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</w:t>
      </w:r>
    </w:p>
    <w:p w14:paraId="6E4F1FF9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6C8A7C34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disk.ChangeRentalStatus</w:t>
      </w:r>
      <w:proofErr w:type="spellEnd"/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RentalStatus.OnSale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;</w:t>
      </w:r>
    </w:p>
    <w:p w14:paraId="17CBD4B3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01AB899C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2CCACA17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</w:p>
    <w:p w14:paraId="7AB79278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List&lt;File&gt; </w:t>
      </w:r>
      <w:proofErr w:type="spellStart"/>
      <w:proofErr w:type="gram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GetSoldFiles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</w:t>
      </w:r>
    </w:p>
    <w:p w14:paraId="6F7B0CB0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5EA2A8F5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List&lt;File&gt; files =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new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List&lt;File</w:t>
      </w:r>
      <w:proofErr w:type="gram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&gt;(</w:t>
      </w:r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;</w:t>
      </w:r>
    </w:p>
    <w:p w14:paraId="2138A3EF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</w:p>
    <w:p w14:paraId="14F5D501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foreach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(var disk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in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DiskList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</w:t>
      </w:r>
    </w:p>
    <w:p w14:paraId="35F93E49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35D755D4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if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disk.RentalStatus</w:t>
      </w:r>
      <w:proofErr w:type="spellEnd"/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==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RentalStatus.Sold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)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files.Add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disk.File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;</w:t>
      </w:r>
    </w:p>
    <w:p w14:paraId="210481A8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44EEC320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</w:p>
    <w:p w14:paraId="16C08C34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return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files;</w:t>
      </w:r>
    </w:p>
    <w:p w14:paraId="73CF57BE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7465FE58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</w:p>
    <w:p w14:paraId="07DB6C96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List&lt;File&gt; </w:t>
      </w:r>
      <w:proofErr w:type="spellStart"/>
      <w:proofErr w:type="gram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GetOnSaleFiles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</w:t>
      </w:r>
    </w:p>
    <w:p w14:paraId="07E1584A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6B04BF49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lastRenderedPageBreak/>
        <w:t xml:space="preserve">            List&lt;File&gt; files =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new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List&lt;File</w:t>
      </w:r>
      <w:proofErr w:type="gram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&gt;(</w:t>
      </w:r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;</w:t>
      </w:r>
    </w:p>
    <w:p w14:paraId="302B3A66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</w:p>
    <w:p w14:paraId="056C1DAB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foreach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(var disk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in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DiskList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</w:t>
      </w:r>
    </w:p>
    <w:p w14:paraId="1FBAEEF5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616DEB91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if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disk.RentalStatus</w:t>
      </w:r>
      <w:proofErr w:type="spellEnd"/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==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RentalStatus.OnSale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)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files.Add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disk.File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;</w:t>
      </w:r>
    </w:p>
    <w:p w14:paraId="50F30D37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174ED445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</w:p>
    <w:p w14:paraId="46321403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return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files;</w:t>
      </w:r>
    </w:p>
    <w:p w14:paraId="0A3692BB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6AA7C907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</w:p>
    <w:p w14:paraId="41D7FB1E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List&lt;File&gt; </w:t>
      </w:r>
      <w:proofErr w:type="spellStart"/>
      <w:proofErr w:type="gram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GetRentedFiles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</w:t>
      </w:r>
    </w:p>
    <w:p w14:paraId="15C9851E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6F0493DB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List&lt;File&gt; files =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new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List&lt;File</w:t>
      </w:r>
      <w:proofErr w:type="gram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&gt;(</w:t>
      </w:r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;</w:t>
      </w:r>
    </w:p>
    <w:p w14:paraId="1DA92F19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</w:p>
    <w:p w14:paraId="7E809357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foreach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(var disk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in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DiskList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</w:t>
      </w:r>
    </w:p>
    <w:p w14:paraId="25A178D4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3EA5192F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if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disk.RentalStatus</w:t>
      </w:r>
      <w:proofErr w:type="spellEnd"/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==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RentalStatus.Rented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)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files.Add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disk.File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;</w:t>
      </w:r>
    </w:p>
    <w:p w14:paraId="5EC3F471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1E85811F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</w:p>
    <w:p w14:paraId="02B75596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return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files;</w:t>
      </w:r>
    </w:p>
    <w:p w14:paraId="4E5B0E5E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164312CE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</w:p>
    <w:p w14:paraId="26352D79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void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SellDisk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Disk disk)</w:t>
      </w:r>
    </w:p>
    <w:p w14:paraId="611E3D1E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601B90A6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if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disk.RentalStatus</w:t>
      </w:r>
      <w:proofErr w:type="spellEnd"/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==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RentalStatus.OnSale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||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disk.RentalStatus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==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RentalStatus.Rented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</w:t>
      </w:r>
    </w:p>
    <w:p w14:paraId="1C890799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4FF54382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disk.ChangeRentalStatus</w:t>
      </w:r>
      <w:proofErr w:type="spellEnd"/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RentalStatus.Sold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;</w:t>
      </w:r>
    </w:p>
    <w:p w14:paraId="0F2BC4A5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1D23AF6E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7D0DDF5B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</w:p>
    <w:p w14:paraId="183EA271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void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SellDiskByFile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File file)</w:t>
      </w:r>
    </w:p>
    <w:p w14:paraId="35EA909C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02BA760F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foreach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(var item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in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DiskList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</w:t>
      </w:r>
    </w:p>
    <w:p w14:paraId="464FD891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00341896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if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item.File.Equals</w:t>
      </w:r>
      <w:proofErr w:type="spellEnd"/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file))</w:t>
      </w:r>
    </w:p>
    <w:p w14:paraId="699FD7CE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    {</w:t>
      </w:r>
    </w:p>
    <w:p w14:paraId="3426E536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      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SellDisk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item);</w:t>
      </w:r>
    </w:p>
    <w:p w14:paraId="533415A5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return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;</w:t>
      </w:r>
    </w:p>
    <w:p w14:paraId="102F2A4B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    }</w:t>
      </w:r>
    </w:p>
    <w:p w14:paraId="7C76406E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5F92BD36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1B71A732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</w:p>
    <w:p w14:paraId="7227F630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internal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void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UnRentDiskByFile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File file)</w:t>
      </w:r>
    </w:p>
    <w:p w14:paraId="021C8527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1B2CEA6F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foreach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(var item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in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DiskList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</w:t>
      </w:r>
    </w:p>
    <w:p w14:paraId="252A5FD2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65AACE4F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if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item.File.Equals</w:t>
      </w:r>
      <w:proofErr w:type="spellEnd"/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file))</w:t>
      </w:r>
    </w:p>
    <w:p w14:paraId="64B9906D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    { </w:t>
      </w:r>
    </w:p>
    <w:p w14:paraId="3DE69CBC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RentRefund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item);</w:t>
      </w:r>
    </w:p>
    <w:p w14:paraId="5317AACB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return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;</w:t>
      </w:r>
    </w:p>
    <w:p w14:paraId="4E00070F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    }</w:t>
      </w:r>
    </w:p>
    <w:p w14:paraId="721BB811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</w:p>
    <w:p w14:paraId="2C715A6A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13A66043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70C7B651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</w:p>
    <w:p w14:paraId="38AA224F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void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RemoveDiskByFile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File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selectedItem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</w:t>
      </w:r>
    </w:p>
    <w:p w14:paraId="71F3054A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131EEADC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foreach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(var item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in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DiskList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</w:t>
      </w:r>
    </w:p>
    <w:p w14:paraId="2424C0E2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3108521A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if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item.File.Equals</w:t>
      </w:r>
      <w:proofErr w:type="spellEnd"/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selectedItem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)</w:t>
      </w:r>
    </w:p>
    <w:p w14:paraId="27428B89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    {</w:t>
      </w:r>
    </w:p>
    <w:p w14:paraId="3EEFC350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RemoveDisk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item);</w:t>
      </w:r>
    </w:p>
    <w:p w14:paraId="0F24A4EA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return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;</w:t>
      </w:r>
    </w:p>
    <w:p w14:paraId="0BD7581D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    }</w:t>
      </w:r>
    </w:p>
    <w:p w14:paraId="5F5BFF5D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676080C7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7C394501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</w:p>
    <w:p w14:paraId="3C193B16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void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RentDiskByFile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File file)</w:t>
      </w:r>
    </w:p>
    <w:p w14:paraId="2EFCA16C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2CC96B53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foreach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(var item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in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DiskList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</w:t>
      </w:r>
    </w:p>
    <w:p w14:paraId="462726BE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67062DD3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if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item.File.Equals</w:t>
      </w:r>
      <w:proofErr w:type="spellEnd"/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file))</w:t>
      </w:r>
    </w:p>
    <w:p w14:paraId="7318D995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    {</w:t>
      </w:r>
    </w:p>
    <w:p w14:paraId="1B60127B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RentDisk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item);</w:t>
      </w:r>
    </w:p>
    <w:p w14:paraId="4FB1BB25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return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;</w:t>
      </w:r>
    </w:p>
    <w:p w14:paraId="706558B3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    }</w:t>
      </w:r>
    </w:p>
    <w:p w14:paraId="7B08B832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188F4908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4BF17CEA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</w:p>
    <w:p w14:paraId="0A520204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public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List&lt;File&gt; </w:t>
      </w:r>
      <w:proofErr w:type="spellStart"/>
      <w:proofErr w:type="gram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GetFiles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</w:t>
      </w:r>
    </w:p>
    <w:p w14:paraId="0724013D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0B5033F7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List&lt;File&gt; files =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new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List&lt;File</w:t>
      </w:r>
      <w:proofErr w:type="gram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&gt;(</w:t>
      </w:r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;</w:t>
      </w:r>
    </w:p>
    <w:p w14:paraId="1EE6440E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</w:p>
    <w:p w14:paraId="02CD7ED8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foreach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(var disk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in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DiskList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</w:t>
      </w:r>
    </w:p>
    <w:p w14:paraId="2087C8F6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14354A75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files.Add</w:t>
      </w:r>
      <w:proofErr w:type="spellEnd"/>
      <w:proofErr w:type="gram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disk.File</w:t>
      </w:r>
      <w:proofErr w:type="spellEnd"/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>);</w:t>
      </w:r>
    </w:p>
    <w:p w14:paraId="5B7620C0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5DD35312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4424DC">
        <w:rPr>
          <w:rFonts w:ascii="Cascadia Mono" w:eastAsiaTheme="minorHAnsi" w:hAnsi="Cascadia Mono" w:cs="Cascadia Mono"/>
          <w:color w:val="0000FF"/>
          <w:sz w:val="24"/>
          <w:szCs w:val="24"/>
          <w:lang w:val="en-US"/>
        </w:rPr>
        <w:t>return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files;</w:t>
      </w:r>
    </w:p>
    <w:p w14:paraId="0F26B3E8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ru-RU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ru-RU"/>
        </w:rPr>
        <w:t>}</w:t>
      </w:r>
    </w:p>
    <w:p w14:paraId="5AD08101" w14:textId="77777777" w:rsidR="004424DC" w:rsidRPr="004424DC" w:rsidRDefault="004424DC" w:rsidP="004424DC">
      <w:pPr>
        <w:widowControl/>
        <w:adjustRightInd w:val="0"/>
        <w:rPr>
          <w:rFonts w:ascii="Cascadia Mono" w:eastAsiaTheme="minorHAnsi" w:hAnsi="Cascadia Mono" w:cs="Cascadia Mono"/>
          <w:color w:val="000000"/>
          <w:sz w:val="24"/>
          <w:szCs w:val="24"/>
          <w:lang w:val="ru-RU"/>
        </w:rPr>
      </w:pPr>
    </w:p>
    <w:p w14:paraId="16EB73E3" w14:textId="0BF1E646" w:rsidR="004424DC" w:rsidRPr="004424DC" w:rsidRDefault="004424DC" w:rsidP="004424DC">
      <w:pPr>
        <w:spacing w:line="360" w:lineRule="auto"/>
        <w:rPr>
          <w:sz w:val="24"/>
          <w:szCs w:val="24"/>
        </w:rPr>
      </w:pPr>
      <w:r w:rsidRPr="004424DC">
        <w:rPr>
          <w:rFonts w:ascii="Cascadia Mono" w:eastAsiaTheme="minorHAnsi" w:hAnsi="Cascadia Mono" w:cs="Cascadia Mono"/>
          <w:color w:val="000000"/>
          <w:sz w:val="24"/>
          <w:szCs w:val="24"/>
          <w:lang w:val="ru-RU"/>
        </w:rPr>
        <w:t xml:space="preserve">    }</w:t>
      </w:r>
    </w:p>
    <w:sectPr w:rsidR="004424DC" w:rsidRPr="004424DC" w:rsidSect="00E42EC7">
      <w:pgSz w:w="11906" w:h="16838"/>
      <w:pgMar w:top="1134" w:right="1134" w:bottom="1134" w:left="1134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D21BE" w14:textId="77777777" w:rsidR="00E57404" w:rsidRDefault="00E57404" w:rsidP="00321D63">
      <w:r>
        <w:separator/>
      </w:r>
    </w:p>
  </w:endnote>
  <w:endnote w:type="continuationSeparator" w:id="0">
    <w:p w14:paraId="69612176" w14:textId="77777777" w:rsidR="00E57404" w:rsidRDefault="00E57404" w:rsidP="0032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515279"/>
      <w:docPartObj>
        <w:docPartGallery w:val="Page Numbers (Bottom of Page)"/>
        <w:docPartUnique/>
      </w:docPartObj>
    </w:sdtPr>
    <w:sdtEndPr/>
    <w:sdtContent>
      <w:p w14:paraId="1162DAC6" w14:textId="0C01AAC2" w:rsidR="00321D63" w:rsidRDefault="00321D6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5A15361" w14:textId="77777777" w:rsidR="00321D63" w:rsidRDefault="00321D6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61BBA" w14:textId="77777777" w:rsidR="00E57404" w:rsidRDefault="00E57404" w:rsidP="00321D63">
      <w:r>
        <w:separator/>
      </w:r>
    </w:p>
  </w:footnote>
  <w:footnote w:type="continuationSeparator" w:id="0">
    <w:p w14:paraId="34F5CA24" w14:textId="77777777" w:rsidR="00E57404" w:rsidRDefault="00E57404" w:rsidP="00321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CE13" w14:textId="7D9FC48A" w:rsidR="00AD71F2" w:rsidRPr="00B55D55" w:rsidRDefault="00AD71F2" w:rsidP="00AD71F2">
    <w:pPr>
      <w:pStyle w:val="ab"/>
      <w:spacing w:line="360" w:lineRule="auto"/>
      <w:ind w:left="0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518D9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125A6"/>
    <w:multiLevelType w:val="hybridMultilevel"/>
    <w:tmpl w:val="B2DE8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77263"/>
    <w:multiLevelType w:val="hybridMultilevel"/>
    <w:tmpl w:val="366A0F4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0ECF"/>
    <w:multiLevelType w:val="hybridMultilevel"/>
    <w:tmpl w:val="F264729E"/>
    <w:lvl w:ilvl="0" w:tplc="692418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187DC1"/>
    <w:multiLevelType w:val="hybridMultilevel"/>
    <w:tmpl w:val="90F46E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6B7677"/>
    <w:multiLevelType w:val="hybridMultilevel"/>
    <w:tmpl w:val="C7B28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171CA"/>
    <w:multiLevelType w:val="hybridMultilevel"/>
    <w:tmpl w:val="5FBE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06C10"/>
    <w:multiLevelType w:val="hybridMultilevel"/>
    <w:tmpl w:val="20F0E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F5477"/>
    <w:multiLevelType w:val="hybridMultilevel"/>
    <w:tmpl w:val="360A7790"/>
    <w:lvl w:ilvl="0" w:tplc="396A19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50A784E"/>
    <w:multiLevelType w:val="hybridMultilevel"/>
    <w:tmpl w:val="B6D6C316"/>
    <w:lvl w:ilvl="0" w:tplc="0FDAA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C1C3CC8"/>
    <w:multiLevelType w:val="hybridMultilevel"/>
    <w:tmpl w:val="2F88CF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C926385"/>
    <w:multiLevelType w:val="hybridMultilevel"/>
    <w:tmpl w:val="67105C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0967AFB"/>
    <w:multiLevelType w:val="multilevel"/>
    <w:tmpl w:val="659EF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3735D1C"/>
    <w:multiLevelType w:val="hybridMultilevel"/>
    <w:tmpl w:val="585A04F2"/>
    <w:lvl w:ilvl="0" w:tplc="E392FF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6B00A67"/>
    <w:multiLevelType w:val="hybridMultilevel"/>
    <w:tmpl w:val="CA940A18"/>
    <w:lvl w:ilvl="0" w:tplc="5DF4C2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0CB47B2"/>
    <w:multiLevelType w:val="hybridMultilevel"/>
    <w:tmpl w:val="C114BD78"/>
    <w:lvl w:ilvl="0" w:tplc="CA4A23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8C95F6B"/>
    <w:multiLevelType w:val="hybridMultilevel"/>
    <w:tmpl w:val="E7FE7B5A"/>
    <w:lvl w:ilvl="0" w:tplc="C26AD5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A0F38DF"/>
    <w:multiLevelType w:val="multilevel"/>
    <w:tmpl w:val="026648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F2C69C6"/>
    <w:multiLevelType w:val="hybridMultilevel"/>
    <w:tmpl w:val="03705B34"/>
    <w:lvl w:ilvl="0" w:tplc="04FA6E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8322139"/>
    <w:multiLevelType w:val="hybridMultilevel"/>
    <w:tmpl w:val="8A788FF2"/>
    <w:lvl w:ilvl="0" w:tplc="1000000F">
      <w:start w:val="1"/>
      <w:numFmt w:val="decimal"/>
      <w:lvlText w:val="%1."/>
      <w:lvlJc w:val="left"/>
      <w:pPr>
        <w:ind w:left="1146" w:hanging="360"/>
      </w:pPr>
    </w:lvl>
    <w:lvl w:ilvl="1" w:tplc="10000019" w:tentative="1">
      <w:start w:val="1"/>
      <w:numFmt w:val="lowerLetter"/>
      <w:lvlText w:val="%2."/>
      <w:lvlJc w:val="left"/>
      <w:pPr>
        <w:ind w:left="1866" w:hanging="360"/>
      </w:pPr>
    </w:lvl>
    <w:lvl w:ilvl="2" w:tplc="1000001B" w:tentative="1">
      <w:start w:val="1"/>
      <w:numFmt w:val="lowerRoman"/>
      <w:lvlText w:val="%3."/>
      <w:lvlJc w:val="right"/>
      <w:pPr>
        <w:ind w:left="2586" w:hanging="180"/>
      </w:pPr>
    </w:lvl>
    <w:lvl w:ilvl="3" w:tplc="1000000F" w:tentative="1">
      <w:start w:val="1"/>
      <w:numFmt w:val="decimal"/>
      <w:lvlText w:val="%4."/>
      <w:lvlJc w:val="left"/>
      <w:pPr>
        <w:ind w:left="3306" w:hanging="360"/>
      </w:pPr>
    </w:lvl>
    <w:lvl w:ilvl="4" w:tplc="10000019" w:tentative="1">
      <w:start w:val="1"/>
      <w:numFmt w:val="lowerLetter"/>
      <w:lvlText w:val="%5."/>
      <w:lvlJc w:val="left"/>
      <w:pPr>
        <w:ind w:left="4026" w:hanging="360"/>
      </w:pPr>
    </w:lvl>
    <w:lvl w:ilvl="5" w:tplc="1000001B" w:tentative="1">
      <w:start w:val="1"/>
      <w:numFmt w:val="lowerRoman"/>
      <w:lvlText w:val="%6."/>
      <w:lvlJc w:val="right"/>
      <w:pPr>
        <w:ind w:left="4746" w:hanging="180"/>
      </w:pPr>
    </w:lvl>
    <w:lvl w:ilvl="6" w:tplc="1000000F" w:tentative="1">
      <w:start w:val="1"/>
      <w:numFmt w:val="decimal"/>
      <w:lvlText w:val="%7."/>
      <w:lvlJc w:val="left"/>
      <w:pPr>
        <w:ind w:left="5466" w:hanging="360"/>
      </w:pPr>
    </w:lvl>
    <w:lvl w:ilvl="7" w:tplc="10000019" w:tentative="1">
      <w:start w:val="1"/>
      <w:numFmt w:val="lowerLetter"/>
      <w:lvlText w:val="%8."/>
      <w:lvlJc w:val="left"/>
      <w:pPr>
        <w:ind w:left="6186" w:hanging="360"/>
      </w:pPr>
    </w:lvl>
    <w:lvl w:ilvl="8" w:tplc="1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6463BEA"/>
    <w:multiLevelType w:val="hybridMultilevel"/>
    <w:tmpl w:val="79B8E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553B3"/>
    <w:multiLevelType w:val="hybridMultilevel"/>
    <w:tmpl w:val="B7E08156"/>
    <w:lvl w:ilvl="0" w:tplc="2D240E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9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12"/>
  </w:num>
  <w:num w:numId="9">
    <w:abstractNumId w:val="17"/>
  </w:num>
  <w:num w:numId="10">
    <w:abstractNumId w:val="20"/>
  </w:num>
  <w:num w:numId="11">
    <w:abstractNumId w:val="10"/>
  </w:num>
  <w:num w:numId="12">
    <w:abstractNumId w:val="11"/>
  </w:num>
  <w:num w:numId="13">
    <w:abstractNumId w:val="7"/>
  </w:num>
  <w:num w:numId="14">
    <w:abstractNumId w:val="16"/>
  </w:num>
  <w:num w:numId="15">
    <w:abstractNumId w:val="14"/>
  </w:num>
  <w:num w:numId="16">
    <w:abstractNumId w:val="18"/>
  </w:num>
  <w:num w:numId="17">
    <w:abstractNumId w:val="9"/>
  </w:num>
  <w:num w:numId="18">
    <w:abstractNumId w:val="8"/>
  </w:num>
  <w:num w:numId="19">
    <w:abstractNumId w:val="3"/>
  </w:num>
  <w:num w:numId="20">
    <w:abstractNumId w:val="13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AF6"/>
    <w:rsid w:val="000038D6"/>
    <w:rsid w:val="00020239"/>
    <w:rsid w:val="00025331"/>
    <w:rsid w:val="00026856"/>
    <w:rsid w:val="000301B5"/>
    <w:rsid w:val="00030F70"/>
    <w:rsid w:val="00035EEF"/>
    <w:rsid w:val="00037D45"/>
    <w:rsid w:val="00041607"/>
    <w:rsid w:val="0004209B"/>
    <w:rsid w:val="00042A86"/>
    <w:rsid w:val="00045A50"/>
    <w:rsid w:val="00051FC7"/>
    <w:rsid w:val="0005522A"/>
    <w:rsid w:val="00056D51"/>
    <w:rsid w:val="00061763"/>
    <w:rsid w:val="0006355A"/>
    <w:rsid w:val="00063DFC"/>
    <w:rsid w:val="00086787"/>
    <w:rsid w:val="000879E1"/>
    <w:rsid w:val="00091059"/>
    <w:rsid w:val="00094BB8"/>
    <w:rsid w:val="000A04CB"/>
    <w:rsid w:val="000A0BDE"/>
    <w:rsid w:val="000A1CFD"/>
    <w:rsid w:val="000A3382"/>
    <w:rsid w:val="000A3A6D"/>
    <w:rsid w:val="000B3122"/>
    <w:rsid w:val="000C2588"/>
    <w:rsid w:val="000C2F1E"/>
    <w:rsid w:val="000C4964"/>
    <w:rsid w:val="000C6B44"/>
    <w:rsid w:val="000D2179"/>
    <w:rsid w:val="000D4C03"/>
    <w:rsid w:val="000E2619"/>
    <w:rsid w:val="000E784D"/>
    <w:rsid w:val="001006D9"/>
    <w:rsid w:val="00104DA2"/>
    <w:rsid w:val="00107F52"/>
    <w:rsid w:val="00115748"/>
    <w:rsid w:val="00130883"/>
    <w:rsid w:val="00133292"/>
    <w:rsid w:val="00134DE9"/>
    <w:rsid w:val="0013669B"/>
    <w:rsid w:val="001369F8"/>
    <w:rsid w:val="00151F5B"/>
    <w:rsid w:val="00152B0D"/>
    <w:rsid w:val="00156291"/>
    <w:rsid w:val="00157A5D"/>
    <w:rsid w:val="00162C93"/>
    <w:rsid w:val="00176A6E"/>
    <w:rsid w:val="00185C3C"/>
    <w:rsid w:val="00192B79"/>
    <w:rsid w:val="00192EE9"/>
    <w:rsid w:val="001B0E37"/>
    <w:rsid w:val="001B67D2"/>
    <w:rsid w:val="001C555A"/>
    <w:rsid w:val="001D171F"/>
    <w:rsid w:val="001D67DA"/>
    <w:rsid w:val="001F04E9"/>
    <w:rsid w:val="001F2ADF"/>
    <w:rsid w:val="00203EDE"/>
    <w:rsid w:val="00224F8B"/>
    <w:rsid w:val="002261CF"/>
    <w:rsid w:val="00251B40"/>
    <w:rsid w:val="00253012"/>
    <w:rsid w:val="00267FD9"/>
    <w:rsid w:val="0028577F"/>
    <w:rsid w:val="00293A9E"/>
    <w:rsid w:val="00297153"/>
    <w:rsid w:val="00297C3C"/>
    <w:rsid w:val="002A1BB1"/>
    <w:rsid w:val="002B59C1"/>
    <w:rsid w:val="002B5CC7"/>
    <w:rsid w:val="002B63E5"/>
    <w:rsid w:val="002B7981"/>
    <w:rsid w:val="002C5A04"/>
    <w:rsid w:val="002C7C32"/>
    <w:rsid w:val="002D2200"/>
    <w:rsid w:val="002D54DA"/>
    <w:rsid w:val="002E1660"/>
    <w:rsid w:val="002E2DFD"/>
    <w:rsid w:val="003024B6"/>
    <w:rsid w:val="00302D8E"/>
    <w:rsid w:val="0031639A"/>
    <w:rsid w:val="0031727D"/>
    <w:rsid w:val="00321D63"/>
    <w:rsid w:val="0032568D"/>
    <w:rsid w:val="00326A68"/>
    <w:rsid w:val="00332D93"/>
    <w:rsid w:val="00335EB4"/>
    <w:rsid w:val="003378B2"/>
    <w:rsid w:val="003448B7"/>
    <w:rsid w:val="00345AF1"/>
    <w:rsid w:val="00346394"/>
    <w:rsid w:val="003466E6"/>
    <w:rsid w:val="00352D6A"/>
    <w:rsid w:val="00356299"/>
    <w:rsid w:val="00365902"/>
    <w:rsid w:val="003931F8"/>
    <w:rsid w:val="00396FBC"/>
    <w:rsid w:val="003A4713"/>
    <w:rsid w:val="003A5663"/>
    <w:rsid w:val="003A7778"/>
    <w:rsid w:val="003B2299"/>
    <w:rsid w:val="003C2894"/>
    <w:rsid w:val="003D5FF4"/>
    <w:rsid w:val="003E0797"/>
    <w:rsid w:val="003E249E"/>
    <w:rsid w:val="003F4652"/>
    <w:rsid w:val="0040476B"/>
    <w:rsid w:val="00411545"/>
    <w:rsid w:val="00413534"/>
    <w:rsid w:val="00422720"/>
    <w:rsid w:val="00425C29"/>
    <w:rsid w:val="00425E2C"/>
    <w:rsid w:val="004328A4"/>
    <w:rsid w:val="00440BFF"/>
    <w:rsid w:val="00440F49"/>
    <w:rsid w:val="004424DC"/>
    <w:rsid w:val="0044397C"/>
    <w:rsid w:val="0045334F"/>
    <w:rsid w:val="0045573C"/>
    <w:rsid w:val="00460706"/>
    <w:rsid w:val="00462220"/>
    <w:rsid w:val="00471214"/>
    <w:rsid w:val="004743CC"/>
    <w:rsid w:val="004756BC"/>
    <w:rsid w:val="00487912"/>
    <w:rsid w:val="004A2385"/>
    <w:rsid w:val="004A2B8B"/>
    <w:rsid w:val="004C44DF"/>
    <w:rsid w:val="004C4A77"/>
    <w:rsid w:val="004C4C11"/>
    <w:rsid w:val="004E05FD"/>
    <w:rsid w:val="004E1B40"/>
    <w:rsid w:val="004E2569"/>
    <w:rsid w:val="004E2CD6"/>
    <w:rsid w:val="004E6ABF"/>
    <w:rsid w:val="004F1004"/>
    <w:rsid w:val="004F26D2"/>
    <w:rsid w:val="004F32CA"/>
    <w:rsid w:val="004F3BBF"/>
    <w:rsid w:val="00501573"/>
    <w:rsid w:val="00532B6C"/>
    <w:rsid w:val="005359A9"/>
    <w:rsid w:val="005375C8"/>
    <w:rsid w:val="005435AF"/>
    <w:rsid w:val="00544148"/>
    <w:rsid w:val="005519BF"/>
    <w:rsid w:val="0055385D"/>
    <w:rsid w:val="005571D1"/>
    <w:rsid w:val="00557FB2"/>
    <w:rsid w:val="005618AC"/>
    <w:rsid w:val="00571E0A"/>
    <w:rsid w:val="00581F0F"/>
    <w:rsid w:val="00586D77"/>
    <w:rsid w:val="00595BAF"/>
    <w:rsid w:val="005A0444"/>
    <w:rsid w:val="005A0C84"/>
    <w:rsid w:val="005B0B03"/>
    <w:rsid w:val="005B44F3"/>
    <w:rsid w:val="005B6F23"/>
    <w:rsid w:val="005C6058"/>
    <w:rsid w:val="005C7CE9"/>
    <w:rsid w:val="005D00C1"/>
    <w:rsid w:val="005D0253"/>
    <w:rsid w:val="005D0414"/>
    <w:rsid w:val="005D7466"/>
    <w:rsid w:val="00602029"/>
    <w:rsid w:val="00602A9C"/>
    <w:rsid w:val="0061656E"/>
    <w:rsid w:val="00627437"/>
    <w:rsid w:val="00630374"/>
    <w:rsid w:val="00633603"/>
    <w:rsid w:val="00636091"/>
    <w:rsid w:val="006374BC"/>
    <w:rsid w:val="0064089B"/>
    <w:rsid w:val="00642448"/>
    <w:rsid w:val="0064244E"/>
    <w:rsid w:val="00645699"/>
    <w:rsid w:val="00646B70"/>
    <w:rsid w:val="00647AF6"/>
    <w:rsid w:val="006522A0"/>
    <w:rsid w:val="0066470C"/>
    <w:rsid w:val="00676E9F"/>
    <w:rsid w:val="006A3720"/>
    <w:rsid w:val="006A4244"/>
    <w:rsid w:val="006B69A5"/>
    <w:rsid w:val="006B7EA4"/>
    <w:rsid w:val="006C0FB2"/>
    <w:rsid w:val="006C2A04"/>
    <w:rsid w:val="006D2901"/>
    <w:rsid w:val="006D3055"/>
    <w:rsid w:val="006E3FE9"/>
    <w:rsid w:val="006F08C4"/>
    <w:rsid w:val="006F1CE6"/>
    <w:rsid w:val="006F26B3"/>
    <w:rsid w:val="006F26FF"/>
    <w:rsid w:val="006F39E6"/>
    <w:rsid w:val="006F6E47"/>
    <w:rsid w:val="006F7E0D"/>
    <w:rsid w:val="007009E3"/>
    <w:rsid w:val="00702E80"/>
    <w:rsid w:val="007111D2"/>
    <w:rsid w:val="00717A9E"/>
    <w:rsid w:val="007279DF"/>
    <w:rsid w:val="00727AD2"/>
    <w:rsid w:val="00734920"/>
    <w:rsid w:val="00740BA8"/>
    <w:rsid w:val="00745EBA"/>
    <w:rsid w:val="007652D9"/>
    <w:rsid w:val="0077638F"/>
    <w:rsid w:val="00793493"/>
    <w:rsid w:val="007A4DAC"/>
    <w:rsid w:val="007A581A"/>
    <w:rsid w:val="007A70EB"/>
    <w:rsid w:val="007B3C85"/>
    <w:rsid w:val="007B767A"/>
    <w:rsid w:val="007B7CBF"/>
    <w:rsid w:val="007D1CE3"/>
    <w:rsid w:val="007D5E29"/>
    <w:rsid w:val="007D6EC4"/>
    <w:rsid w:val="007E01AC"/>
    <w:rsid w:val="007E4F4C"/>
    <w:rsid w:val="007E65B9"/>
    <w:rsid w:val="00800DC4"/>
    <w:rsid w:val="00803270"/>
    <w:rsid w:val="008055E9"/>
    <w:rsid w:val="00816055"/>
    <w:rsid w:val="008163A2"/>
    <w:rsid w:val="00827400"/>
    <w:rsid w:val="00844EF0"/>
    <w:rsid w:val="00852FD0"/>
    <w:rsid w:val="00872F8F"/>
    <w:rsid w:val="00875BF5"/>
    <w:rsid w:val="00893468"/>
    <w:rsid w:val="00894784"/>
    <w:rsid w:val="008957E5"/>
    <w:rsid w:val="008C1AAA"/>
    <w:rsid w:val="008D1149"/>
    <w:rsid w:val="008E362B"/>
    <w:rsid w:val="008E7549"/>
    <w:rsid w:val="008F62CC"/>
    <w:rsid w:val="00901830"/>
    <w:rsid w:val="00924131"/>
    <w:rsid w:val="0093738E"/>
    <w:rsid w:val="00956804"/>
    <w:rsid w:val="009717A7"/>
    <w:rsid w:val="00973BE9"/>
    <w:rsid w:val="00990142"/>
    <w:rsid w:val="009976F9"/>
    <w:rsid w:val="009A5E1A"/>
    <w:rsid w:val="009B4DC7"/>
    <w:rsid w:val="009C5AEB"/>
    <w:rsid w:val="009F0B33"/>
    <w:rsid w:val="009F3F57"/>
    <w:rsid w:val="009F5BAA"/>
    <w:rsid w:val="00A06337"/>
    <w:rsid w:val="00A14D1E"/>
    <w:rsid w:val="00A1500D"/>
    <w:rsid w:val="00A157A6"/>
    <w:rsid w:val="00A15FB5"/>
    <w:rsid w:val="00A22B3C"/>
    <w:rsid w:val="00A322E3"/>
    <w:rsid w:val="00A34073"/>
    <w:rsid w:val="00A346D7"/>
    <w:rsid w:val="00A417C1"/>
    <w:rsid w:val="00A437E4"/>
    <w:rsid w:val="00A45A4E"/>
    <w:rsid w:val="00A53EED"/>
    <w:rsid w:val="00A57E1D"/>
    <w:rsid w:val="00A60C4A"/>
    <w:rsid w:val="00A67028"/>
    <w:rsid w:val="00A716A7"/>
    <w:rsid w:val="00A853DF"/>
    <w:rsid w:val="00A87B25"/>
    <w:rsid w:val="00A9177B"/>
    <w:rsid w:val="00A93326"/>
    <w:rsid w:val="00A95A77"/>
    <w:rsid w:val="00AB277F"/>
    <w:rsid w:val="00AC1589"/>
    <w:rsid w:val="00AC2357"/>
    <w:rsid w:val="00AC60FA"/>
    <w:rsid w:val="00AD0572"/>
    <w:rsid w:val="00AD6E38"/>
    <w:rsid w:val="00AD71F2"/>
    <w:rsid w:val="00AE2962"/>
    <w:rsid w:val="00AE2E52"/>
    <w:rsid w:val="00AF03BF"/>
    <w:rsid w:val="00AF724A"/>
    <w:rsid w:val="00B11027"/>
    <w:rsid w:val="00B11AD0"/>
    <w:rsid w:val="00B13869"/>
    <w:rsid w:val="00B210BB"/>
    <w:rsid w:val="00B30C34"/>
    <w:rsid w:val="00B35855"/>
    <w:rsid w:val="00B35EFE"/>
    <w:rsid w:val="00B36BE7"/>
    <w:rsid w:val="00B46717"/>
    <w:rsid w:val="00B532FB"/>
    <w:rsid w:val="00B55D55"/>
    <w:rsid w:val="00B6155E"/>
    <w:rsid w:val="00B67679"/>
    <w:rsid w:val="00B75250"/>
    <w:rsid w:val="00B95DAA"/>
    <w:rsid w:val="00BA6F44"/>
    <w:rsid w:val="00BB0D1D"/>
    <w:rsid w:val="00BC6912"/>
    <w:rsid w:val="00BC78B2"/>
    <w:rsid w:val="00BD6B7C"/>
    <w:rsid w:val="00BE1ED9"/>
    <w:rsid w:val="00BE30C1"/>
    <w:rsid w:val="00BE325E"/>
    <w:rsid w:val="00BF391D"/>
    <w:rsid w:val="00BF465D"/>
    <w:rsid w:val="00BF7AEE"/>
    <w:rsid w:val="00C00888"/>
    <w:rsid w:val="00C062B9"/>
    <w:rsid w:val="00C14667"/>
    <w:rsid w:val="00C32888"/>
    <w:rsid w:val="00C3496E"/>
    <w:rsid w:val="00C35BEF"/>
    <w:rsid w:val="00C54A07"/>
    <w:rsid w:val="00C54D0C"/>
    <w:rsid w:val="00C63D5C"/>
    <w:rsid w:val="00C70EB8"/>
    <w:rsid w:val="00C710E1"/>
    <w:rsid w:val="00C74C90"/>
    <w:rsid w:val="00C771F7"/>
    <w:rsid w:val="00C822EA"/>
    <w:rsid w:val="00C85643"/>
    <w:rsid w:val="00C87415"/>
    <w:rsid w:val="00CA6CDC"/>
    <w:rsid w:val="00CB5AC6"/>
    <w:rsid w:val="00CB6850"/>
    <w:rsid w:val="00CC167C"/>
    <w:rsid w:val="00CC3F45"/>
    <w:rsid w:val="00CC439F"/>
    <w:rsid w:val="00CD4726"/>
    <w:rsid w:val="00CE4875"/>
    <w:rsid w:val="00CF2AAD"/>
    <w:rsid w:val="00D02939"/>
    <w:rsid w:val="00D132C3"/>
    <w:rsid w:val="00D276B3"/>
    <w:rsid w:val="00D35CF0"/>
    <w:rsid w:val="00D3736B"/>
    <w:rsid w:val="00D43103"/>
    <w:rsid w:val="00D60890"/>
    <w:rsid w:val="00D65ECB"/>
    <w:rsid w:val="00D72BD9"/>
    <w:rsid w:val="00D76A1E"/>
    <w:rsid w:val="00D804F4"/>
    <w:rsid w:val="00D85224"/>
    <w:rsid w:val="00D869DC"/>
    <w:rsid w:val="00D8721B"/>
    <w:rsid w:val="00DA165E"/>
    <w:rsid w:val="00DA7A9A"/>
    <w:rsid w:val="00DB3699"/>
    <w:rsid w:val="00DC6733"/>
    <w:rsid w:val="00DD0FA2"/>
    <w:rsid w:val="00DD1672"/>
    <w:rsid w:val="00DD3E30"/>
    <w:rsid w:val="00DD4825"/>
    <w:rsid w:val="00DD585B"/>
    <w:rsid w:val="00DE4C31"/>
    <w:rsid w:val="00DE5FC6"/>
    <w:rsid w:val="00DF3D40"/>
    <w:rsid w:val="00DF7595"/>
    <w:rsid w:val="00E0077B"/>
    <w:rsid w:val="00E0561C"/>
    <w:rsid w:val="00E0778A"/>
    <w:rsid w:val="00E4203C"/>
    <w:rsid w:val="00E425EC"/>
    <w:rsid w:val="00E42EC7"/>
    <w:rsid w:val="00E449BC"/>
    <w:rsid w:val="00E57404"/>
    <w:rsid w:val="00E6274F"/>
    <w:rsid w:val="00E6457D"/>
    <w:rsid w:val="00E7619F"/>
    <w:rsid w:val="00E77A87"/>
    <w:rsid w:val="00E90375"/>
    <w:rsid w:val="00EA6853"/>
    <w:rsid w:val="00EB5903"/>
    <w:rsid w:val="00ED1084"/>
    <w:rsid w:val="00EE2BA2"/>
    <w:rsid w:val="00EF16DE"/>
    <w:rsid w:val="00F10AAE"/>
    <w:rsid w:val="00F12DBD"/>
    <w:rsid w:val="00F14E89"/>
    <w:rsid w:val="00F21F7B"/>
    <w:rsid w:val="00F233AF"/>
    <w:rsid w:val="00F263AE"/>
    <w:rsid w:val="00F30191"/>
    <w:rsid w:val="00F31DA0"/>
    <w:rsid w:val="00F36A6D"/>
    <w:rsid w:val="00F479ED"/>
    <w:rsid w:val="00F61086"/>
    <w:rsid w:val="00F73C7C"/>
    <w:rsid w:val="00F73F38"/>
    <w:rsid w:val="00F81D3C"/>
    <w:rsid w:val="00F82BAC"/>
    <w:rsid w:val="00F84DE4"/>
    <w:rsid w:val="00F931DD"/>
    <w:rsid w:val="00FA213E"/>
    <w:rsid w:val="00FA3625"/>
    <w:rsid w:val="00FA75A4"/>
    <w:rsid w:val="00FB3DAC"/>
    <w:rsid w:val="00FB4127"/>
    <w:rsid w:val="00FC6342"/>
    <w:rsid w:val="00FD39BD"/>
    <w:rsid w:val="00FE1811"/>
    <w:rsid w:val="00FE18F8"/>
    <w:rsid w:val="00FE4E07"/>
    <w:rsid w:val="00FE4F8E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47EF4"/>
  <w15:chartTrackingRefBased/>
  <w15:docId w15:val="{5AA903CA-E033-4F80-B795-045D50C4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78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E056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F4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B69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58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B35855"/>
    <w:rPr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1"/>
    <w:rsid w:val="00B35855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TableParagraph">
    <w:name w:val="Table Paragraph"/>
    <w:basedOn w:val="a0"/>
    <w:uiPriority w:val="1"/>
    <w:qFormat/>
    <w:rsid w:val="00B35855"/>
  </w:style>
  <w:style w:type="character" w:styleId="a6">
    <w:name w:val="Hyperlink"/>
    <w:basedOn w:val="a1"/>
    <w:uiPriority w:val="99"/>
    <w:unhideWhenUsed/>
    <w:rsid w:val="00E0561C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E056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E0561C"/>
    <w:pPr>
      <w:widowControl/>
      <w:autoSpaceDE/>
      <w:autoSpaceDN/>
      <w:spacing w:after="240" w:line="360" w:lineRule="auto"/>
      <w:jc w:val="center"/>
      <w:outlineLvl w:val="9"/>
    </w:pPr>
    <w:rPr>
      <w:rFonts w:ascii="Times New Roman" w:hAnsi="Times New Roman" w:cs="Times New Roman"/>
      <w:b/>
      <w:color w:val="auto"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E0561C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E0561C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rsid w:val="00BF46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1"/>
    <w:link w:val="3"/>
    <w:uiPriority w:val="9"/>
    <w:semiHidden/>
    <w:rsid w:val="006B6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paragraph" w:styleId="a8">
    <w:name w:val="Title"/>
    <w:basedOn w:val="a0"/>
    <w:link w:val="a9"/>
    <w:uiPriority w:val="10"/>
    <w:qFormat/>
    <w:rsid w:val="00440F49"/>
    <w:pPr>
      <w:ind w:left="111" w:right="221"/>
      <w:jc w:val="center"/>
    </w:pPr>
    <w:rPr>
      <w:b/>
      <w:bCs/>
      <w:sz w:val="40"/>
      <w:szCs w:val="40"/>
    </w:rPr>
  </w:style>
  <w:style w:type="character" w:customStyle="1" w:styleId="a9">
    <w:name w:val="Заголовок Знак"/>
    <w:basedOn w:val="a1"/>
    <w:link w:val="a8"/>
    <w:uiPriority w:val="10"/>
    <w:rsid w:val="00440F49"/>
    <w:rPr>
      <w:rFonts w:ascii="Times New Roman" w:eastAsia="Times New Roman" w:hAnsi="Times New Roman" w:cs="Times New Roman"/>
      <w:b/>
      <w:bCs/>
      <w:sz w:val="40"/>
      <w:szCs w:val="40"/>
      <w:lang w:val="uk-UA"/>
    </w:rPr>
  </w:style>
  <w:style w:type="table" w:styleId="aa">
    <w:name w:val="Table Grid"/>
    <w:basedOn w:val="a2"/>
    <w:uiPriority w:val="39"/>
    <w:rsid w:val="007B3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0038D6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321D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321D63"/>
    <w:rPr>
      <w:rFonts w:ascii="Times New Roman" w:eastAsia="Times New Roman" w:hAnsi="Times New Roman" w:cs="Times New Roman"/>
      <w:lang w:val="uk-UA"/>
    </w:rPr>
  </w:style>
  <w:style w:type="paragraph" w:styleId="ae">
    <w:name w:val="footer"/>
    <w:basedOn w:val="a0"/>
    <w:link w:val="af"/>
    <w:uiPriority w:val="99"/>
    <w:unhideWhenUsed/>
    <w:rsid w:val="00321D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21D63"/>
    <w:rPr>
      <w:rFonts w:ascii="Times New Roman" w:eastAsia="Times New Roman" w:hAnsi="Times New Roman" w:cs="Times New Roman"/>
      <w:lang w:val="uk-UA"/>
    </w:rPr>
  </w:style>
  <w:style w:type="character" w:styleId="af0">
    <w:name w:val="Unresolved Mention"/>
    <w:basedOn w:val="a1"/>
    <w:uiPriority w:val="99"/>
    <w:semiHidden/>
    <w:unhideWhenUsed/>
    <w:rsid w:val="0006355A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1F2ADF"/>
    <w:pPr>
      <w:numPr>
        <w:numId w:val="3"/>
      </w:numPr>
      <w:contextualSpacing/>
    </w:pPr>
  </w:style>
  <w:style w:type="character" w:styleId="af1">
    <w:name w:val="FollowedHyperlink"/>
    <w:basedOn w:val="a1"/>
    <w:uiPriority w:val="99"/>
    <w:semiHidden/>
    <w:unhideWhenUsed/>
    <w:rsid w:val="004E2CD6"/>
    <w:rPr>
      <w:color w:val="954F72" w:themeColor="followedHyperlink"/>
      <w:u w:val="single"/>
    </w:rPr>
  </w:style>
  <w:style w:type="paragraph" w:styleId="af2">
    <w:name w:val="footnote text"/>
    <w:basedOn w:val="a0"/>
    <w:link w:val="af3"/>
    <w:uiPriority w:val="99"/>
    <w:semiHidden/>
    <w:unhideWhenUsed/>
    <w:rsid w:val="00A67028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A67028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4">
    <w:name w:val="footnote reference"/>
    <w:basedOn w:val="a1"/>
    <w:uiPriority w:val="99"/>
    <w:semiHidden/>
    <w:unhideWhenUsed/>
    <w:rsid w:val="00A670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devnotes.geega.net/note.php?note=oop-ua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oo.su/Aka4uP" TargetMode="External"/><Relationship Id="rId33" Type="http://schemas.openxmlformats.org/officeDocument/2006/relationships/hyperlink" Target="https://docs.microsoft.com/en-us/visualstudio/designers/getting-started-with-wpf?view=vs-202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oo.su/LV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oo.su/aO1hc" TargetMode="External"/><Relationship Id="rId32" Type="http://schemas.openxmlformats.org/officeDocument/2006/relationships/hyperlink" Target="https://docs.microsoft.com/en-us/dotnet/api/system.enum?view=net-6.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devnotes.geega.net/note.php?note=oop-ua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docs.microsoft.com/en-us/dotnet/api/system.collections.generic.list-1?view=net-6.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goo.su/DR7ku" TargetMode="External"/><Relationship Id="rId30" Type="http://schemas.openxmlformats.org/officeDocument/2006/relationships/hyperlink" Target="http://devnotes.geega.net/note.php?note=oop-ua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B15A4-A269-4249-AB5C-450A0D1F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5</TotalTime>
  <Pages>31</Pages>
  <Words>4303</Words>
  <Characters>2452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Roman Tsarenko</cp:lastModifiedBy>
  <cp:revision>65</cp:revision>
  <cp:lastPrinted>2022-06-05T10:14:00Z</cp:lastPrinted>
  <dcterms:created xsi:type="dcterms:W3CDTF">2021-12-22T17:11:00Z</dcterms:created>
  <dcterms:modified xsi:type="dcterms:W3CDTF">2022-06-05T10:15:00Z</dcterms:modified>
</cp:coreProperties>
</file>